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sz w:val="2"/>
          <w:lang w:eastAsia="en-US"/>
        </w:rPr>
        <w:id w:val="-1575358475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26353ADB" w14:textId="7E9263D5" w:rsidR="00D31E59" w:rsidRDefault="00D31E59">
          <w:pPr>
            <w:pStyle w:val="Ingenmellomrom"/>
            <w:rPr>
              <w:sz w:val="2"/>
            </w:rPr>
          </w:pPr>
        </w:p>
        <w:p w14:paraId="631FA592" w14:textId="77777777" w:rsidR="00D31E59" w:rsidRDefault="00D31E5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01FACDA" wp14:editId="6A3706B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kstboks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tel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336440B0" w14:textId="423F239F" w:rsidR="00717282" w:rsidRDefault="00717282">
                                    <w:pPr>
                                      <w:pStyle w:val="Ingenmellomrom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DAT151 – Oblig5</w:t>
                                    </w:r>
                                  </w:p>
                                </w:sdtContent>
                              </w:sdt>
                              <w:p w14:paraId="2812695E" w14:textId="5E878701" w:rsidR="00717282" w:rsidRDefault="00717282">
                                <w:pPr>
                                  <w:pStyle w:val="Ingenmellomrom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Undertittel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Optimalisering og implementasjon av større database.</w:t>
                                    </w:r>
                                  </w:sdtContent>
                                </w:sdt>
                                <w:r>
                                  <w:t xml:space="preserve"> </w:t>
                                </w:r>
                              </w:p>
                              <w:p w14:paraId="65611549" w14:textId="77777777" w:rsidR="00717282" w:rsidRDefault="0071728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501FACDA"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tel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336440B0" w14:textId="423F239F" w:rsidR="00717282" w:rsidRDefault="00717282">
                              <w:pPr>
                                <w:pStyle w:val="Ingenmellomrom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DAT151 – Oblig5</w:t>
                              </w:r>
                            </w:p>
                          </w:sdtContent>
                        </w:sdt>
                        <w:p w14:paraId="2812695E" w14:textId="5E878701" w:rsidR="00717282" w:rsidRDefault="00717282">
                          <w:pPr>
                            <w:pStyle w:val="Ingenmellomrom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Undertittel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Optimalisering og implementasjon av større database.</w:t>
                              </w:r>
                            </w:sdtContent>
                          </w:sdt>
                          <w:r>
                            <w:t xml:space="preserve"> </w:t>
                          </w:r>
                        </w:p>
                        <w:p w14:paraId="65611549" w14:textId="77777777" w:rsidR="00717282" w:rsidRDefault="00717282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5C09FE1C" wp14:editId="066671A2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ihånds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ihånds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ihånds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ihånds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ihånds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28E37616" id="Gruppe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">
                    <o:lock v:ext="edit" aspectratio="t"/>
                    <v:shape id="Frihånds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ihånds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ihånds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ihånds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ihånds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3221830" wp14:editId="6E06B61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kstboks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697814" w14:textId="5F1A0A01" w:rsidR="00717282" w:rsidRDefault="00717282">
                                <w:pPr>
                                  <w:pStyle w:val="Ingenmellomrom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kole"/>
                                    <w:tag w:val="Skole"/>
                                    <w:id w:val="185068058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Kurs"/>
                                  <w:tag w:val="K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5F308D5A" w14:textId="63617A05" w:rsidR="00717282" w:rsidRDefault="00717282">
                                    <w:pPr>
                                      <w:pStyle w:val="Ingenmellomrom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Adrian R.J. Mortense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3221830" id="Tekstboks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" filled="f" stroked="f" strokeweight=".5pt">
                    <v:textbox style="mso-fit-shape-to-text:t" inset="0,0,0,0">
                      <w:txbxContent>
                        <w:p w14:paraId="6E697814" w14:textId="5F1A0A01" w:rsidR="00717282" w:rsidRDefault="00717282">
                          <w:pPr>
                            <w:pStyle w:val="Ingenmellomrom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kole"/>
                              <w:tag w:val="Skole"/>
                              <w:id w:val="185068058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Kurs"/>
                            <w:tag w:val="K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5F308D5A" w14:textId="63617A05" w:rsidR="00717282" w:rsidRDefault="00717282">
                              <w:pPr>
                                <w:pStyle w:val="Ingenmellomrom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Adrian R.J. Mortense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407FB87" w14:textId="1284633B" w:rsidR="00D31E59" w:rsidRDefault="00D31E59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928998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0D6B54" w14:textId="0DFC3BE4" w:rsidR="00552AC0" w:rsidRDefault="00552AC0">
          <w:pPr>
            <w:pStyle w:val="Overskriftforinnholdsfortegnelse"/>
          </w:pPr>
          <w:r>
            <w:t>Innhold</w:t>
          </w:r>
        </w:p>
        <w:p w14:paraId="3E7A1D7D" w14:textId="6B7A99CA" w:rsidR="00A41616" w:rsidRDefault="00552AC0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874297" w:history="1">
            <w:r w:rsidR="00A41616" w:rsidRPr="001B737B">
              <w:rPr>
                <w:rStyle w:val="Hyperkobling"/>
                <w:noProof/>
              </w:rPr>
              <w:t>Oppgave 1: Normal form</w:t>
            </w:r>
            <w:r w:rsidR="00A41616">
              <w:rPr>
                <w:noProof/>
                <w:webHidden/>
              </w:rPr>
              <w:tab/>
            </w:r>
            <w:r w:rsidR="00A41616">
              <w:rPr>
                <w:noProof/>
                <w:webHidden/>
              </w:rPr>
              <w:fldChar w:fldCharType="begin"/>
            </w:r>
            <w:r w:rsidR="00A41616">
              <w:rPr>
                <w:noProof/>
                <w:webHidden/>
              </w:rPr>
              <w:instrText xml:space="preserve"> PAGEREF _Toc32874297 \h </w:instrText>
            </w:r>
            <w:r w:rsidR="00A41616">
              <w:rPr>
                <w:noProof/>
                <w:webHidden/>
              </w:rPr>
            </w:r>
            <w:r w:rsidR="00A41616">
              <w:rPr>
                <w:noProof/>
                <w:webHidden/>
              </w:rPr>
              <w:fldChar w:fldCharType="separate"/>
            </w:r>
            <w:r w:rsidR="000D2775">
              <w:rPr>
                <w:noProof/>
                <w:webHidden/>
              </w:rPr>
              <w:t>2</w:t>
            </w:r>
            <w:r w:rsidR="00A41616">
              <w:rPr>
                <w:noProof/>
                <w:webHidden/>
              </w:rPr>
              <w:fldChar w:fldCharType="end"/>
            </w:r>
          </w:hyperlink>
        </w:p>
        <w:p w14:paraId="6DCA06DE" w14:textId="7EC8E2AD" w:rsidR="00A41616" w:rsidRDefault="00871DAD">
          <w:pPr>
            <w:pStyle w:val="INN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2874298" w:history="1">
            <w:r w:rsidR="00A41616" w:rsidRPr="001B737B">
              <w:rPr>
                <w:rStyle w:val="Hyperkobling"/>
                <w:noProof/>
              </w:rPr>
              <w:t>1.</w:t>
            </w:r>
            <w:r w:rsidR="00A41616">
              <w:rPr>
                <w:rFonts w:eastAsiaTheme="minorEastAsia"/>
                <w:noProof/>
                <w:lang w:eastAsia="nb-NO"/>
              </w:rPr>
              <w:tab/>
            </w:r>
            <w:r w:rsidR="00A41616" w:rsidRPr="001B737B">
              <w:rPr>
                <w:rStyle w:val="Hyperkobling"/>
                <w:noProof/>
              </w:rPr>
              <w:t>Er skjemaet 1NF?</w:t>
            </w:r>
            <w:r w:rsidR="00A41616">
              <w:rPr>
                <w:noProof/>
                <w:webHidden/>
              </w:rPr>
              <w:tab/>
            </w:r>
            <w:r w:rsidR="00A41616">
              <w:rPr>
                <w:noProof/>
                <w:webHidden/>
              </w:rPr>
              <w:fldChar w:fldCharType="begin"/>
            </w:r>
            <w:r w:rsidR="00A41616">
              <w:rPr>
                <w:noProof/>
                <w:webHidden/>
              </w:rPr>
              <w:instrText xml:space="preserve"> PAGEREF _Toc32874298 \h </w:instrText>
            </w:r>
            <w:r w:rsidR="00A41616">
              <w:rPr>
                <w:noProof/>
                <w:webHidden/>
              </w:rPr>
            </w:r>
            <w:r w:rsidR="00A41616">
              <w:rPr>
                <w:noProof/>
                <w:webHidden/>
              </w:rPr>
              <w:fldChar w:fldCharType="separate"/>
            </w:r>
            <w:r w:rsidR="000D2775">
              <w:rPr>
                <w:noProof/>
                <w:webHidden/>
              </w:rPr>
              <w:t>2</w:t>
            </w:r>
            <w:r w:rsidR="00A41616">
              <w:rPr>
                <w:noProof/>
                <w:webHidden/>
              </w:rPr>
              <w:fldChar w:fldCharType="end"/>
            </w:r>
          </w:hyperlink>
        </w:p>
        <w:p w14:paraId="7A767745" w14:textId="379E135A" w:rsidR="00A41616" w:rsidRDefault="00871DAD">
          <w:pPr>
            <w:pStyle w:val="INN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2874299" w:history="1">
            <w:r w:rsidR="00A41616" w:rsidRPr="001B737B">
              <w:rPr>
                <w:rStyle w:val="Hyperkobling"/>
                <w:noProof/>
              </w:rPr>
              <w:t>2.</w:t>
            </w:r>
            <w:r w:rsidR="00A41616">
              <w:rPr>
                <w:rFonts w:eastAsiaTheme="minorEastAsia"/>
                <w:noProof/>
                <w:lang w:eastAsia="nb-NO"/>
              </w:rPr>
              <w:tab/>
            </w:r>
            <w:r w:rsidR="00A41616" w:rsidRPr="001B737B">
              <w:rPr>
                <w:rStyle w:val="Hyperkobling"/>
                <w:noProof/>
              </w:rPr>
              <w:t>Er det 2NF?</w:t>
            </w:r>
            <w:r w:rsidR="00A41616">
              <w:rPr>
                <w:noProof/>
                <w:webHidden/>
              </w:rPr>
              <w:tab/>
            </w:r>
            <w:r w:rsidR="00A41616">
              <w:rPr>
                <w:noProof/>
                <w:webHidden/>
              </w:rPr>
              <w:fldChar w:fldCharType="begin"/>
            </w:r>
            <w:r w:rsidR="00A41616">
              <w:rPr>
                <w:noProof/>
                <w:webHidden/>
              </w:rPr>
              <w:instrText xml:space="preserve"> PAGEREF _Toc32874299 \h </w:instrText>
            </w:r>
            <w:r w:rsidR="00A41616">
              <w:rPr>
                <w:noProof/>
                <w:webHidden/>
              </w:rPr>
            </w:r>
            <w:r w:rsidR="00A41616">
              <w:rPr>
                <w:noProof/>
                <w:webHidden/>
              </w:rPr>
              <w:fldChar w:fldCharType="separate"/>
            </w:r>
            <w:r w:rsidR="000D2775">
              <w:rPr>
                <w:noProof/>
                <w:webHidden/>
              </w:rPr>
              <w:t>2</w:t>
            </w:r>
            <w:r w:rsidR="00A41616">
              <w:rPr>
                <w:noProof/>
                <w:webHidden/>
              </w:rPr>
              <w:fldChar w:fldCharType="end"/>
            </w:r>
          </w:hyperlink>
        </w:p>
        <w:p w14:paraId="2DCA7F63" w14:textId="651F6A88" w:rsidR="00A41616" w:rsidRDefault="00871DAD">
          <w:pPr>
            <w:pStyle w:val="INN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2874300" w:history="1">
            <w:r w:rsidR="00A41616" w:rsidRPr="001B737B">
              <w:rPr>
                <w:rStyle w:val="Hyperkobling"/>
                <w:noProof/>
              </w:rPr>
              <w:t>3.</w:t>
            </w:r>
            <w:r w:rsidR="00A41616">
              <w:rPr>
                <w:rFonts w:eastAsiaTheme="minorEastAsia"/>
                <w:noProof/>
                <w:lang w:eastAsia="nb-NO"/>
              </w:rPr>
              <w:tab/>
            </w:r>
            <w:r w:rsidR="00A41616" w:rsidRPr="001B737B">
              <w:rPr>
                <w:rStyle w:val="Hyperkobling"/>
                <w:noProof/>
              </w:rPr>
              <w:t>er den 3nf</w:t>
            </w:r>
            <w:r w:rsidR="00A41616">
              <w:rPr>
                <w:noProof/>
                <w:webHidden/>
              </w:rPr>
              <w:tab/>
            </w:r>
            <w:r w:rsidR="00A41616">
              <w:rPr>
                <w:noProof/>
                <w:webHidden/>
              </w:rPr>
              <w:fldChar w:fldCharType="begin"/>
            </w:r>
            <w:r w:rsidR="00A41616">
              <w:rPr>
                <w:noProof/>
                <w:webHidden/>
              </w:rPr>
              <w:instrText xml:space="preserve"> PAGEREF _Toc32874300 \h </w:instrText>
            </w:r>
            <w:r w:rsidR="00A41616">
              <w:rPr>
                <w:noProof/>
                <w:webHidden/>
              </w:rPr>
            </w:r>
            <w:r w:rsidR="00A41616">
              <w:rPr>
                <w:noProof/>
                <w:webHidden/>
              </w:rPr>
              <w:fldChar w:fldCharType="separate"/>
            </w:r>
            <w:r w:rsidR="000D2775">
              <w:rPr>
                <w:noProof/>
                <w:webHidden/>
              </w:rPr>
              <w:t>2</w:t>
            </w:r>
            <w:r w:rsidR="00A41616">
              <w:rPr>
                <w:noProof/>
                <w:webHidden/>
              </w:rPr>
              <w:fldChar w:fldCharType="end"/>
            </w:r>
          </w:hyperlink>
        </w:p>
        <w:p w14:paraId="4C85D367" w14:textId="1380586C" w:rsidR="00A41616" w:rsidRDefault="00871DAD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2874301" w:history="1">
            <w:r w:rsidR="00A41616" w:rsidRPr="001B737B">
              <w:rPr>
                <w:rStyle w:val="Hyperkobling"/>
                <w:noProof/>
              </w:rPr>
              <w:t>Oppgave 2: Implementasjon av fysisk skjema og test miljø.</w:t>
            </w:r>
            <w:r w:rsidR="00A41616">
              <w:rPr>
                <w:noProof/>
                <w:webHidden/>
              </w:rPr>
              <w:tab/>
            </w:r>
            <w:r w:rsidR="00A41616">
              <w:rPr>
                <w:noProof/>
                <w:webHidden/>
              </w:rPr>
              <w:fldChar w:fldCharType="begin"/>
            </w:r>
            <w:r w:rsidR="00A41616">
              <w:rPr>
                <w:noProof/>
                <w:webHidden/>
              </w:rPr>
              <w:instrText xml:space="preserve"> PAGEREF _Toc32874301 \h </w:instrText>
            </w:r>
            <w:r w:rsidR="00A41616">
              <w:rPr>
                <w:noProof/>
                <w:webHidden/>
              </w:rPr>
            </w:r>
            <w:r w:rsidR="00A41616">
              <w:rPr>
                <w:noProof/>
                <w:webHidden/>
              </w:rPr>
              <w:fldChar w:fldCharType="separate"/>
            </w:r>
            <w:r w:rsidR="000D2775">
              <w:rPr>
                <w:noProof/>
                <w:webHidden/>
              </w:rPr>
              <w:t>3</w:t>
            </w:r>
            <w:r w:rsidR="00A41616">
              <w:rPr>
                <w:noProof/>
                <w:webHidden/>
              </w:rPr>
              <w:fldChar w:fldCharType="end"/>
            </w:r>
          </w:hyperlink>
        </w:p>
        <w:p w14:paraId="450BF979" w14:textId="77738F57" w:rsidR="00A41616" w:rsidRDefault="00871DAD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2874302" w:history="1">
            <w:r w:rsidR="00A41616" w:rsidRPr="001B737B">
              <w:rPr>
                <w:rStyle w:val="Hyperkobling"/>
                <w:noProof/>
              </w:rPr>
              <w:t>Oppgave 3: Optimalisering av database</w:t>
            </w:r>
            <w:r w:rsidR="00A41616">
              <w:rPr>
                <w:noProof/>
                <w:webHidden/>
              </w:rPr>
              <w:tab/>
            </w:r>
            <w:r w:rsidR="00A41616">
              <w:rPr>
                <w:noProof/>
                <w:webHidden/>
              </w:rPr>
              <w:fldChar w:fldCharType="begin"/>
            </w:r>
            <w:r w:rsidR="00A41616">
              <w:rPr>
                <w:noProof/>
                <w:webHidden/>
              </w:rPr>
              <w:instrText xml:space="preserve"> PAGEREF _Toc32874302 \h </w:instrText>
            </w:r>
            <w:r w:rsidR="00A41616">
              <w:rPr>
                <w:noProof/>
                <w:webHidden/>
              </w:rPr>
            </w:r>
            <w:r w:rsidR="00A41616">
              <w:rPr>
                <w:noProof/>
                <w:webHidden/>
              </w:rPr>
              <w:fldChar w:fldCharType="separate"/>
            </w:r>
            <w:r w:rsidR="000D2775">
              <w:rPr>
                <w:noProof/>
                <w:webHidden/>
              </w:rPr>
              <w:t>6</w:t>
            </w:r>
            <w:r w:rsidR="00A41616">
              <w:rPr>
                <w:noProof/>
                <w:webHidden/>
              </w:rPr>
              <w:fldChar w:fldCharType="end"/>
            </w:r>
          </w:hyperlink>
        </w:p>
        <w:p w14:paraId="776E75BD" w14:textId="18FB28EB" w:rsidR="00A41616" w:rsidRDefault="00871DAD">
          <w:pPr>
            <w:pStyle w:val="INN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2874303" w:history="1">
            <w:r w:rsidR="00A41616" w:rsidRPr="001B737B">
              <w:rPr>
                <w:rStyle w:val="Hyperkobling"/>
                <w:noProof/>
              </w:rPr>
              <w:t>a)</w:t>
            </w:r>
            <w:r w:rsidR="00A41616">
              <w:rPr>
                <w:rFonts w:eastAsiaTheme="minorEastAsia"/>
                <w:noProof/>
                <w:lang w:eastAsia="nb-NO"/>
              </w:rPr>
              <w:tab/>
            </w:r>
            <w:r w:rsidR="00A41616" w:rsidRPr="001B737B">
              <w:rPr>
                <w:rStyle w:val="Hyperkobling"/>
                <w:noProof/>
              </w:rPr>
              <w:t>Query 1</w:t>
            </w:r>
            <w:r w:rsidR="00A41616">
              <w:rPr>
                <w:noProof/>
                <w:webHidden/>
              </w:rPr>
              <w:tab/>
            </w:r>
            <w:r w:rsidR="00A41616">
              <w:rPr>
                <w:noProof/>
                <w:webHidden/>
              </w:rPr>
              <w:fldChar w:fldCharType="begin"/>
            </w:r>
            <w:r w:rsidR="00A41616">
              <w:rPr>
                <w:noProof/>
                <w:webHidden/>
              </w:rPr>
              <w:instrText xml:space="preserve"> PAGEREF _Toc32874303 \h </w:instrText>
            </w:r>
            <w:r w:rsidR="00A41616">
              <w:rPr>
                <w:noProof/>
                <w:webHidden/>
              </w:rPr>
            </w:r>
            <w:r w:rsidR="00A41616">
              <w:rPr>
                <w:noProof/>
                <w:webHidden/>
              </w:rPr>
              <w:fldChar w:fldCharType="separate"/>
            </w:r>
            <w:r w:rsidR="000D2775">
              <w:rPr>
                <w:noProof/>
                <w:webHidden/>
              </w:rPr>
              <w:t>6</w:t>
            </w:r>
            <w:r w:rsidR="00A41616">
              <w:rPr>
                <w:noProof/>
                <w:webHidden/>
              </w:rPr>
              <w:fldChar w:fldCharType="end"/>
            </w:r>
          </w:hyperlink>
        </w:p>
        <w:p w14:paraId="63A7CB3E" w14:textId="790BEC03" w:rsidR="00A41616" w:rsidRDefault="00871DAD">
          <w:pPr>
            <w:pStyle w:val="INN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2874304" w:history="1">
            <w:r w:rsidR="00A41616" w:rsidRPr="001B737B">
              <w:rPr>
                <w:rStyle w:val="Hyperkobling"/>
                <w:noProof/>
              </w:rPr>
              <w:t>b)</w:t>
            </w:r>
            <w:r w:rsidR="00A41616">
              <w:rPr>
                <w:rFonts w:eastAsiaTheme="minorEastAsia"/>
                <w:noProof/>
                <w:lang w:eastAsia="nb-NO"/>
              </w:rPr>
              <w:tab/>
            </w:r>
            <w:r w:rsidR="00A41616" w:rsidRPr="001B737B">
              <w:rPr>
                <w:rStyle w:val="Hyperkobling"/>
                <w:noProof/>
              </w:rPr>
              <w:t>Query 2</w:t>
            </w:r>
            <w:r w:rsidR="00A41616">
              <w:rPr>
                <w:noProof/>
                <w:webHidden/>
              </w:rPr>
              <w:tab/>
            </w:r>
            <w:r w:rsidR="00A41616">
              <w:rPr>
                <w:noProof/>
                <w:webHidden/>
              </w:rPr>
              <w:fldChar w:fldCharType="begin"/>
            </w:r>
            <w:r w:rsidR="00A41616">
              <w:rPr>
                <w:noProof/>
                <w:webHidden/>
              </w:rPr>
              <w:instrText xml:space="preserve"> PAGEREF _Toc32874304 \h </w:instrText>
            </w:r>
            <w:r w:rsidR="00A41616">
              <w:rPr>
                <w:noProof/>
                <w:webHidden/>
              </w:rPr>
            </w:r>
            <w:r w:rsidR="00A41616">
              <w:rPr>
                <w:noProof/>
                <w:webHidden/>
              </w:rPr>
              <w:fldChar w:fldCharType="separate"/>
            </w:r>
            <w:r w:rsidR="000D2775">
              <w:rPr>
                <w:noProof/>
                <w:webHidden/>
              </w:rPr>
              <w:t>11</w:t>
            </w:r>
            <w:r w:rsidR="00A41616">
              <w:rPr>
                <w:noProof/>
                <w:webHidden/>
              </w:rPr>
              <w:fldChar w:fldCharType="end"/>
            </w:r>
          </w:hyperlink>
        </w:p>
        <w:p w14:paraId="372D05D5" w14:textId="570FFFBD" w:rsidR="00A41616" w:rsidRDefault="00871DAD">
          <w:pPr>
            <w:pStyle w:val="INN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2874305" w:history="1">
            <w:r w:rsidR="00A41616" w:rsidRPr="001B737B">
              <w:rPr>
                <w:rStyle w:val="Hyperkobling"/>
                <w:noProof/>
              </w:rPr>
              <w:t>c)</w:t>
            </w:r>
            <w:r w:rsidR="00A41616">
              <w:rPr>
                <w:rFonts w:eastAsiaTheme="minorEastAsia"/>
                <w:noProof/>
                <w:lang w:eastAsia="nb-NO"/>
              </w:rPr>
              <w:tab/>
            </w:r>
            <w:r w:rsidR="00A41616" w:rsidRPr="001B737B">
              <w:rPr>
                <w:rStyle w:val="Hyperkobling"/>
                <w:noProof/>
              </w:rPr>
              <w:t>Query 3</w:t>
            </w:r>
            <w:r w:rsidR="00A41616">
              <w:rPr>
                <w:noProof/>
                <w:webHidden/>
              </w:rPr>
              <w:tab/>
            </w:r>
            <w:r w:rsidR="00A41616">
              <w:rPr>
                <w:noProof/>
                <w:webHidden/>
              </w:rPr>
              <w:fldChar w:fldCharType="begin"/>
            </w:r>
            <w:r w:rsidR="00A41616">
              <w:rPr>
                <w:noProof/>
                <w:webHidden/>
              </w:rPr>
              <w:instrText xml:space="preserve"> PAGEREF _Toc32874305 \h </w:instrText>
            </w:r>
            <w:r w:rsidR="00A41616">
              <w:rPr>
                <w:noProof/>
                <w:webHidden/>
              </w:rPr>
            </w:r>
            <w:r w:rsidR="00A41616">
              <w:rPr>
                <w:noProof/>
                <w:webHidden/>
              </w:rPr>
              <w:fldChar w:fldCharType="separate"/>
            </w:r>
            <w:r w:rsidR="000D2775">
              <w:rPr>
                <w:noProof/>
                <w:webHidden/>
              </w:rPr>
              <w:t>14</w:t>
            </w:r>
            <w:r w:rsidR="00A41616">
              <w:rPr>
                <w:noProof/>
                <w:webHidden/>
              </w:rPr>
              <w:fldChar w:fldCharType="end"/>
            </w:r>
          </w:hyperlink>
        </w:p>
        <w:p w14:paraId="55457CF7" w14:textId="00BA1B53" w:rsidR="00A41616" w:rsidRDefault="00871DAD">
          <w:pPr>
            <w:pStyle w:val="INN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2874306" w:history="1">
            <w:r w:rsidR="00A41616" w:rsidRPr="001B737B">
              <w:rPr>
                <w:rStyle w:val="Hyperkobling"/>
                <w:noProof/>
              </w:rPr>
              <w:t>d)</w:t>
            </w:r>
            <w:r w:rsidR="00A41616">
              <w:rPr>
                <w:rFonts w:eastAsiaTheme="minorEastAsia"/>
                <w:noProof/>
                <w:lang w:eastAsia="nb-NO"/>
              </w:rPr>
              <w:tab/>
            </w:r>
            <w:r w:rsidR="00A41616" w:rsidRPr="001B737B">
              <w:rPr>
                <w:rStyle w:val="Hyperkobling"/>
                <w:noProof/>
              </w:rPr>
              <w:t>Query 4 (same as 2)</w:t>
            </w:r>
            <w:r w:rsidR="00A41616">
              <w:rPr>
                <w:noProof/>
                <w:webHidden/>
              </w:rPr>
              <w:tab/>
            </w:r>
            <w:r w:rsidR="00A41616">
              <w:rPr>
                <w:noProof/>
                <w:webHidden/>
              </w:rPr>
              <w:fldChar w:fldCharType="begin"/>
            </w:r>
            <w:r w:rsidR="00A41616">
              <w:rPr>
                <w:noProof/>
                <w:webHidden/>
              </w:rPr>
              <w:instrText xml:space="preserve"> PAGEREF _Toc32874306 \h </w:instrText>
            </w:r>
            <w:r w:rsidR="00A41616">
              <w:rPr>
                <w:noProof/>
                <w:webHidden/>
              </w:rPr>
            </w:r>
            <w:r w:rsidR="00A41616">
              <w:rPr>
                <w:noProof/>
                <w:webHidden/>
              </w:rPr>
              <w:fldChar w:fldCharType="separate"/>
            </w:r>
            <w:r w:rsidR="000D2775">
              <w:rPr>
                <w:noProof/>
                <w:webHidden/>
              </w:rPr>
              <w:t>16</w:t>
            </w:r>
            <w:r w:rsidR="00A41616">
              <w:rPr>
                <w:noProof/>
                <w:webHidden/>
              </w:rPr>
              <w:fldChar w:fldCharType="end"/>
            </w:r>
          </w:hyperlink>
        </w:p>
        <w:p w14:paraId="65D7FF99" w14:textId="4A1F8C54" w:rsidR="00A41616" w:rsidRDefault="00871DAD">
          <w:pPr>
            <w:pStyle w:val="INN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2874307" w:history="1">
            <w:r w:rsidR="00A41616" w:rsidRPr="001B737B">
              <w:rPr>
                <w:rStyle w:val="Hyperkobling"/>
                <w:noProof/>
              </w:rPr>
              <w:t>e)</w:t>
            </w:r>
            <w:r w:rsidR="00A41616">
              <w:rPr>
                <w:rFonts w:eastAsiaTheme="minorEastAsia"/>
                <w:noProof/>
                <w:lang w:eastAsia="nb-NO"/>
              </w:rPr>
              <w:tab/>
            </w:r>
            <w:r w:rsidR="00A41616" w:rsidRPr="001B737B">
              <w:rPr>
                <w:rStyle w:val="Hyperkobling"/>
                <w:noProof/>
              </w:rPr>
              <w:t>Query 5 (same as 3)</w:t>
            </w:r>
            <w:r w:rsidR="00A41616">
              <w:rPr>
                <w:noProof/>
                <w:webHidden/>
              </w:rPr>
              <w:tab/>
            </w:r>
            <w:r w:rsidR="00A41616">
              <w:rPr>
                <w:noProof/>
                <w:webHidden/>
              </w:rPr>
              <w:fldChar w:fldCharType="begin"/>
            </w:r>
            <w:r w:rsidR="00A41616">
              <w:rPr>
                <w:noProof/>
                <w:webHidden/>
              </w:rPr>
              <w:instrText xml:space="preserve"> PAGEREF _Toc32874307 \h </w:instrText>
            </w:r>
            <w:r w:rsidR="00A41616">
              <w:rPr>
                <w:noProof/>
                <w:webHidden/>
              </w:rPr>
            </w:r>
            <w:r w:rsidR="00A41616">
              <w:rPr>
                <w:noProof/>
                <w:webHidden/>
              </w:rPr>
              <w:fldChar w:fldCharType="separate"/>
            </w:r>
            <w:r w:rsidR="000D2775">
              <w:rPr>
                <w:noProof/>
                <w:webHidden/>
              </w:rPr>
              <w:t>16</w:t>
            </w:r>
            <w:r w:rsidR="00A41616">
              <w:rPr>
                <w:noProof/>
                <w:webHidden/>
              </w:rPr>
              <w:fldChar w:fldCharType="end"/>
            </w:r>
          </w:hyperlink>
        </w:p>
        <w:p w14:paraId="2A7571B1" w14:textId="297B235B" w:rsidR="00A41616" w:rsidRDefault="00871DAD">
          <w:pPr>
            <w:pStyle w:val="INN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2874308" w:history="1">
            <w:r w:rsidR="00A41616" w:rsidRPr="001B737B">
              <w:rPr>
                <w:rStyle w:val="Hyperkobling"/>
                <w:noProof/>
              </w:rPr>
              <w:t>f)</w:t>
            </w:r>
            <w:r w:rsidR="00A41616">
              <w:rPr>
                <w:rFonts w:eastAsiaTheme="minorEastAsia"/>
                <w:noProof/>
                <w:lang w:eastAsia="nb-NO"/>
              </w:rPr>
              <w:tab/>
            </w:r>
            <w:r w:rsidR="00A41616" w:rsidRPr="001B737B">
              <w:rPr>
                <w:rStyle w:val="Hyperkobling"/>
                <w:noProof/>
              </w:rPr>
              <w:t>Query 5</w:t>
            </w:r>
            <w:r w:rsidR="00A41616">
              <w:rPr>
                <w:noProof/>
                <w:webHidden/>
              </w:rPr>
              <w:tab/>
            </w:r>
            <w:r w:rsidR="00A41616">
              <w:rPr>
                <w:noProof/>
                <w:webHidden/>
              </w:rPr>
              <w:fldChar w:fldCharType="begin"/>
            </w:r>
            <w:r w:rsidR="00A41616">
              <w:rPr>
                <w:noProof/>
                <w:webHidden/>
              </w:rPr>
              <w:instrText xml:space="preserve"> PAGEREF _Toc32874308 \h </w:instrText>
            </w:r>
            <w:r w:rsidR="00A41616">
              <w:rPr>
                <w:noProof/>
                <w:webHidden/>
              </w:rPr>
            </w:r>
            <w:r w:rsidR="00A41616">
              <w:rPr>
                <w:noProof/>
                <w:webHidden/>
              </w:rPr>
              <w:fldChar w:fldCharType="separate"/>
            </w:r>
            <w:r w:rsidR="000D2775">
              <w:rPr>
                <w:noProof/>
                <w:webHidden/>
              </w:rPr>
              <w:t>18</w:t>
            </w:r>
            <w:r w:rsidR="00A41616">
              <w:rPr>
                <w:noProof/>
                <w:webHidden/>
              </w:rPr>
              <w:fldChar w:fldCharType="end"/>
            </w:r>
          </w:hyperlink>
        </w:p>
        <w:p w14:paraId="05DB31E9" w14:textId="7697565C" w:rsidR="00552AC0" w:rsidRDefault="00552AC0">
          <w:r>
            <w:rPr>
              <w:b/>
              <w:bCs/>
            </w:rPr>
            <w:fldChar w:fldCharType="end"/>
          </w:r>
        </w:p>
      </w:sdtContent>
    </w:sdt>
    <w:p w14:paraId="0CEC5FC2" w14:textId="2D92FE04" w:rsidR="00D31E59" w:rsidRDefault="00D31E59">
      <w:r>
        <w:br w:type="page"/>
      </w:r>
    </w:p>
    <w:p w14:paraId="7B279E04" w14:textId="2079D542" w:rsidR="00C51B81" w:rsidRDefault="00D31E59" w:rsidP="00D31E59">
      <w:pPr>
        <w:pStyle w:val="Overskrift1"/>
      </w:pPr>
      <w:bookmarkStart w:id="0" w:name="_Toc32874297"/>
      <w:r>
        <w:lastRenderedPageBreak/>
        <w:t>Oppgave 1: Normal form</w:t>
      </w:r>
      <w:bookmarkEnd w:id="0"/>
    </w:p>
    <w:p w14:paraId="7CF70D34" w14:textId="7273C931" w:rsidR="00D31E59" w:rsidRPr="00D31E59" w:rsidRDefault="00D31E59" w:rsidP="00D31E59">
      <w:r w:rsidRPr="00D31E59">
        <w:rPr>
          <w:noProof/>
        </w:rPr>
        <w:drawing>
          <wp:inline distT="0" distB="0" distL="0" distR="0" wp14:anchorId="5EFA5DC0" wp14:editId="24E9D558">
            <wp:extent cx="4125600" cy="2562583"/>
            <wp:effectExtent l="0" t="0" r="8255" b="952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1123" cy="257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E66C8" w14:textId="01D6B6D2" w:rsidR="00D31E59" w:rsidRDefault="00D31E59" w:rsidP="00D31E59">
      <w:pPr>
        <w:pStyle w:val="Overskrift2"/>
        <w:numPr>
          <w:ilvl w:val="0"/>
          <w:numId w:val="1"/>
        </w:numPr>
      </w:pPr>
      <w:bookmarkStart w:id="1" w:name="_Toc32874298"/>
      <w:r>
        <w:t>Er skjemaet 1NF?</w:t>
      </w:r>
      <w:bookmarkEnd w:id="1"/>
    </w:p>
    <w:p w14:paraId="253058E7" w14:textId="6C8BA71A" w:rsidR="00D31E59" w:rsidRPr="00D31E59" w:rsidRDefault="00D31E59" w:rsidP="00D31E59">
      <w:r>
        <w:t xml:space="preserve">Et skjema er 1NF hvis og bare hvis alle underliggende domener har atomiske verdier. </w:t>
      </w:r>
    </w:p>
    <w:p w14:paraId="26BE60EB" w14:textId="288F7992" w:rsidR="00D31E59" w:rsidRDefault="00D31E59" w:rsidP="00D31E59">
      <w:r>
        <w:t>All data er atom</w:t>
      </w:r>
      <w:r w:rsidR="00842A24">
        <w:t>ær</w:t>
      </w:r>
      <w:r>
        <w:t xml:space="preserve">e om vi antar «timestamp» er det. </w:t>
      </w:r>
    </w:p>
    <w:p w14:paraId="75097317" w14:textId="009CE4BD" w:rsidR="00D31E59" w:rsidRDefault="00D31E59" w:rsidP="00D31E59">
      <w:pPr>
        <w:pStyle w:val="Overskrift2"/>
        <w:numPr>
          <w:ilvl w:val="0"/>
          <w:numId w:val="1"/>
        </w:numPr>
      </w:pPr>
      <w:bookmarkStart w:id="2" w:name="_Toc32874299"/>
      <w:r>
        <w:t>Er det 2NF?</w:t>
      </w:r>
      <w:bookmarkEnd w:id="2"/>
    </w:p>
    <w:p w14:paraId="1DFFE0E2" w14:textId="3377F968" w:rsidR="00D31E59" w:rsidRDefault="00D31E59" w:rsidP="00D31E59">
      <w:r>
        <w:t xml:space="preserve">Et skjema er 2NF hvis og bare hvis det er 1NF og alle ikke nøkkel </w:t>
      </w:r>
      <w:r w:rsidR="00842A24">
        <w:t>attributter</w:t>
      </w:r>
      <w:r>
        <w:t xml:space="preserve"> er knyttet til en kandidat nøkkel eller en annen ikke nøkkel attributt. </w:t>
      </w:r>
    </w:p>
    <w:p w14:paraId="6A90B501" w14:textId="77777777" w:rsidR="00D31E59" w:rsidRDefault="00D31E59" w:rsidP="00D31E59">
      <w:r>
        <w:t>Her kan man diskutere at Passing ikke følger denne regelen. Ettersom tollstasjon ikke er avhengig av hverken «</w:t>
      </w:r>
      <w:proofErr w:type="spellStart"/>
      <w:r>
        <w:t>regno</w:t>
      </w:r>
      <w:proofErr w:type="spellEnd"/>
      <w:r>
        <w:t>» eller «timestamp».</w:t>
      </w:r>
    </w:p>
    <w:p w14:paraId="6B48B1A7" w14:textId="77777777" w:rsidR="00D31E59" w:rsidRDefault="00D31E59" w:rsidP="00D31E59">
      <w:pPr>
        <w:pStyle w:val="Overskrift2"/>
        <w:numPr>
          <w:ilvl w:val="0"/>
          <w:numId w:val="1"/>
        </w:numPr>
      </w:pPr>
      <w:bookmarkStart w:id="3" w:name="_Toc32874300"/>
      <w:r>
        <w:t>er den 3nf</w:t>
      </w:r>
      <w:bookmarkEnd w:id="3"/>
    </w:p>
    <w:p w14:paraId="776D313F" w14:textId="77777777" w:rsidR="00E35A7C" w:rsidRDefault="00E35A7C" w:rsidP="00E35A7C">
      <w:r>
        <w:t xml:space="preserve">Om man mener </w:t>
      </w:r>
      <w:proofErr w:type="spellStart"/>
      <w:r>
        <w:t>station</w:t>
      </w:r>
      <w:proofErr w:type="spellEnd"/>
      <w:r>
        <w:t xml:space="preserve"> er knyttet til timestamp og </w:t>
      </w:r>
      <w:proofErr w:type="spellStart"/>
      <w:r>
        <w:t>regno</w:t>
      </w:r>
      <w:proofErr w:type="spellEnd"/>
      <w:r>
        <w:t xml:space="preserve"> er den det. Ellers er den ikke det siden den ikke fyller 2nf. </w:t>
      </w:r>
    </w:p>
    <w:p w14:paraId="35030B6A" w14:textId="50D9B9C6" w:rsidR="00E35A7C" w:rsidRDefault="00E35A7C">
      <w:r>
        <w:br w:type="page"/>
      </w:r>
    </w:p>
    <w:p w14:paraId="4BB8B9B8" w14:textId="0B8A0420" w:rsidR="00E35A7C" w:rsidRDefault="00E35A7C" w:rsidP="00E35A7C">
      <w:pPr>
        <w:pStyle w:val="Overskrift1"/>
      </w:pPr>
      <w:bookmarkStart w:id="4" w:name="_Toc32874301"/>
      <w:r>
        <w:lastRenderedPageBreak/>
        <w:t>Oppgave 2: Implementasjon av fysisk skjema og test miljø.</w:t>
      </w:r>
      <w:bookmarkEnd w:id="4"/>
    </w:p>
    <w:p w14:paraId="327E05A4" w14:textId="1B6FB0D9" w:rsidR="00842A24" w:rsidRDefault="00E35A7C" w:rsidP="00E35A7C">
      <w:r>
        <w:t xml:space="preserve">Jeg bruker skjemaet fra forrige oppgave uten endringer. </w:t>
      </w:r>
    </w:p>
    <w:p w14:paraId="23DD216D" w14:textId="1DFE2DC8" w:rsidR="00552AC0" w:rsidRDefault="00552AC0" w:rsidP="00E35A7C">
      <w:r>
        <w:t xml:space="preserve">SQL filer kan finnes på </w:t>
      </w:r>
      <w:hyperlink r:id="rId9" w:history="1">
        <w:r w:rsidRPr="00552AC0">
          <w:rPr>
            <w:rStyle w:val="Hyperkobling"/>
          </w:rPr>
          <w:t>https://github.com/H571531/DAT151/tree/master/Oblig5</w:t>
        </w:r>
      </w:hyperlink>
    </w:p>
    <w:p w14:paraId="07E73078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&gt;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ource 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/</w:t>
      </w:r>
      <w:proofErr w:type="spell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home</w:t>
      </w:r>
      <w:proofErr w:type="spellEnd"/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/</w:t>
      </w:r>
      <w:proofErr w:type="spell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admo</w:t>
      </w:r>
      <w:proofErr w:type="spellEnd"/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/</w:t>
      </w:r>
      <w:proofErr w:type="spell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git</w:t>
      </w:r>
      <w:proofErr w:type="spellEnd"/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/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DAT151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/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blig5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/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QL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/</w:t>
      </w:r>
      <w:proofErr w:type="spell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reateTable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ql</w:t>
      </w:r>
      <w:proofErr w:type="spellEnd"/>
    </w:p>
    <w:p w14:paraId="4B3B334D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</w:p>
    <w:p w14:paraId="392BE44B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CREATE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ABLE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F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OT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gramStart"/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EXISTS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proofErr w:type="spell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mportTable</w:t>
      </w:r>
      <w:proofErr w:type="spellEnd"/>
      <w:proofErr w:type="gram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</w:p>
    <w:p w14:paraId="63E1EA7C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</w:t>
      </w:r>
      <w:proofErr w:type="spellStart"/>
      <w:proofErr w:type="gram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gno</w:t>
      </w:r>
      <w:proofErr w:type="spell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VARCHAR</w:t>
      </w:r>
      <w:proofErr w:type="gramEnd"/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842A24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45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ULL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</w:p>
    <w:p w14:paraId="6CED7DB2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</w:t>
      </w:r>
      <w:proofErr w:type="gram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tid 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DATETIME</w:t>
      </w:r>
      <w:proofErr w:type="gram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ULL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</w:p>
    <w:p w14:paraId="6DFC1005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</w:t>
      </w:r>
      <w:proofErr w:type="spellStart"/>
      <w:proofErr w:type="gram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dTollstation</w:t>
      </w:r>
      <w:proofErr w:type="spell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VARCHAR</w:t>
      </w:r>
      <w:proofErr w:type="gramEnd"/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842A24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45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ULL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</w:p>
    <w:p w14:paraId="79FF817B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</w:t>
      </w:r>
      <w:proofErr w:type="spellStart"/>
      <w:proofErr w:type="gram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ollname</w:t>
      </w:r>
      <w:proofErr w:type="spell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VARCHAR</w:t>
      </w:r>
      <w:proofErr w:type="gramEnd"/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842A24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45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ULL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</w:p>
    <w:p w14:paraId="5A173AA7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</w:t>
      </w:r>
      <w:proofErr w:type="spellStart"/>
      <w:proofErr w:type="gram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wnerName</w:t>
      </w:r>
      <w:proofErr w:type="spell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VARCHAR</w:t>
      </w:r>
      <w:proofErr w:type="gramEnd"/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842A24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45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ULL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</w:p>
    <w:p w14:paraId="4831F2F5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</w:t>
      </w:r>
      <w:proofErr w:type="spell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axId</w:t>
      </w:r>
      <w:proofErr w:type="spell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proofErr w:type="gramStart"/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varchar</w:t>
      </w:r>
      <w:proofErr w:type="spellEnd"/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gramEnd"/>
      <w:r w:rsidRPr="00842A24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3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,</w:t>
      </w:r>
    </w:p>
    <w:p w14:paraId="3F42761F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</w:t>
      </w:r>
      <w:proofErr w:type="spellStart"/>
      <w:proofErr w:type="gram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axDesc</w:t>
      </w:r>
      <w:proofErr w:type="spell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VARCHAR</w:t>
      </w:r>
      <w:proofErr w:type="gramEnd"/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842A24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45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ULL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</w:p>
    <w:p w14:paraId="73BA6A49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</w:t>
      </w:r>
      <w:proofErr w:type="gram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Subscription 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VARCHAR</w:t>
      </w:r>
      <w:proofErr w:type="gramEnd"/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842A24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10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,</w:t>
      </w:r>
    </w:p>
    <w:p w14:paraId="518C695B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</w:t>
      </w:r>
      <w:proofErr w:type="spellStart"/>
      <w:proofErr w:type="gram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ollSFee</w:t>
      </w:r>
      <w:proofErr w:type="spell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NT</w:t>
      </w:r>
      <w:proofErr w:type="gramEnd"/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842A24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11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ULL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</w:p>
    <w:p w14:paraId="12B2A533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</w:t>
      </w:r>
      <w:proofErr w:type="spellStart"/>
      <w:proofErr w:type="gram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SubFee</w:t>
      </w:r>
      <w:proofErr w:type="spell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NT</w:t>
      </w:r>
      <w:proofErr w:type="gramEnd"/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842A24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11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ULL</w:t>
      </w:r>
    </w:p>
    <w:p w14:paraId="6A784089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2250ABA7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ENGINE 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=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MyISAM</w:t>
      </w:r>
      <w:proofErr w:type="spellEnd"/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;</w:t>
      </w:r>
    </w:p>
    <w:p w14:paraId="0BD5DE04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</w:p>
    <w:p w14:paraId="26B309B5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CREATE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ABLE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F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OT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gramStart"/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EXISTS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proofErr w:type="spell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ollstation</w:t>
      </w:r>
      <w:proofErr w:type="spellEnd"/>
      <w:proofErr w:type="gram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</w:p>
    <w:p w14:paraId="3D883ED1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</w:t>
      </w:r>
      <w:proofErr w:type="spellStart"/>
      <w:proofErr w:type="gram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dTollstation</w:t>
      </w:r>
      <w:proofErr w:type="spell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MALLINT</w:t>
      </w:r>
      <w:proofErr w:type="gram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UNSIGNED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OT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ULL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</w:p>
    <w:p w14:paraId="2EDEBE81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</w:t>
      </w:r>
      <w:proofErr w:type="spellStart"/>
      <w:proofErr w:type="gram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name</w:t>
      </w:r>
      <w:proofErr w:type="spell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VARCHAR</w:t>
      </w:r>
      <w:proofErr w:type="gramEnd"/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842A24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85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ULL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</w:p>
    <w:p w14:paraId="323F27E4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PRIMARY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KEY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gramStart"/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dTollstation</w:t>
      </w:r>
      <w:proofErr w:type="spellEnd"/>
      <w:proofErr w:type="gram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)</w:t>
      </w:r>
    </w:p>
    <w:p w14:paraId="3BEA252E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ENGINE 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=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nnoDB</w:t>
      </w:r>
      <w:proofErr w:type="spellEnd"/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;</w:t>
      </w:r>
    </w:p>
    <w:p w14:paraId="20A116E7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</w:p>
    <w:p w14:paraId="5EF85071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CREATE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ABLE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F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OT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gramStart"/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EXISTS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proofErr w:type="spell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axClass</w:t>
      </w:r>
      <w:proofErr w:type="spellEnd"/>
      <w:proofErr w:type="gram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</w:p>
    <w:p w14:paraId="7732E58D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proofErr w:type="spellStart"/>
      <w:proofErr w:type="gram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dTaxClass</w:t>
      </w:r>
      <w:proofErr w:type="spell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MALLINT</w:t>
      </w:r>
      <w:proofErr w:type="gram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UNSIGNED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OT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ULL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</w:p>
    <w:p w14:paraId="769D3EA4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proofErr w:type="spellStart"/>
      <w:proofErr w:type="gram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description</w:t>
      </w:r>
      <w:proofErr w:type="spell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TEXT</w:t>
      </w:r>
      <w:proofErr w:type="gram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ULL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</w:p>
    <w:p w14:paraId="0979137D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PRIMARY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KEY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gramStart"/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dTaxClass</w:t>
      </w:r>
      <w:proofErr w:type="spellEnd"/>
      <w:proofErr w:type="gram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04ED6A45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231293F6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ENGINE 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=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nnoDB</w:t>
      </w:r>
      <w:proofErr w:type="spellEnd"/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;</w:t>
      </w:r>
    </w:p>
    <w:p w14:paraId="1AC3155E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</w:p>
    <w:p w14:paraId="49177830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CREATE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ABLE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F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OT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EXISTS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proofErr w:type="gram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Fee</w:t>
      </w:r>
      <w:proofErr w:type="spell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gramEnd"/>
    </w:p>
    <w:p w14:paraId="246A9664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</w:t>
      </w:r>
      <w:proofErr w:type="spellStart"/>
      <w:proofErr w:type="gram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dFee</w:t>
      </w:r>
      <w:proofErr w:type="spell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MALLINT</w:t>
      </w:r>
      <w:proofErr w:type="gram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OT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ULL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AUTO_INCREMENT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</w:p>
    <w:p w14:paraId="281842B6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</w:t>
      </w:r>
      <w:proofErr w:type="spellStart"/>
      <w:proofErr w:type="gram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axclass</w:t>
      </w:r>
      <w:proofErr w:type="spell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MALLINT</w:t>
      </w:r>
      <w:proofErr w:type="gram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UNSIGNED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OT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ULL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</w:p>
    <w:p w14:paraId="45C4056D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</w:t>
      </w:r>
      <w:proofErr w:type="gramStart"/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ype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ENUM</w:t>
      </w:r>
      <w:proofErr w:type="gramEnd"/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842A24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</w:t>
      </w:r>
      <w:proofErr w:type="spellStart"/>
      <w:r w:rsidRPr="00842A24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regular</w:t>
      </w:r>
      <w:proofErr w:type="spellEnd"/>
      <w:r w:rsidRPr="00842A24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</w:t>
      </w:r>
      <w:proofErr w:type="spellStart"/>
      <w:r w:rsidRPr="00842A24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withsubscription</w:t>
      </w:r>
      <w:proofErr w:type="spellEnd"/>
      <w:r w:rsidRPr="00842A24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OT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ULL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</w:p>
    <w:p w14:paraId="0C11011D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</w:t>
      </w:r>
      <w:proofErr w:type="spellStart"/>
      <w:proofErr w:type="gram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ostPerPassing</w:t>
      </w:r>
      <w:proofErr w:type="spell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DECIMAL</w:t>
      </w:r>
      <w:proofErr w:type="gramEnd"/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842A24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5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  <w:r w:rsidRPr="00842A24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OT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ULL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</w:p>
    <w:p w14:paraId="03647933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PRIMARY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KEY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gramStart"/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dFee</w:t>
      </w:r>
      <w:proofErr w:type="spellEnd"/>
      <w:proofErr w:type="gram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,</w:t>
      </w:r>
    </w:p>
    <w:p w14:paraId="408A4DD4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CONSTRAINT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eacherFK</w:t>
      </w:r>
      <w:proofErr w:type="spell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FOREIGN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KEY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spell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axclass</w:t>
      </w:r>
      <w:proofErr w:type="spellEnd"/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REFERENCES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axClass</w:t>
      </w:r>
      <w:proofErr w:type="spellEnd"/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spell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dTaxClass</w:t>
      </w:r>
      <w:proofErr w:type="spellEnd"/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14D88F9E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1039FF1B" w14:textId="31AD4CB0" w:rsid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ENGINE 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=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nnoDB</w:t>
      </w:r>
      <w:proofErr w:type="spellEnd"/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;</w:t>
      </w:r>
    </w:p>
    <w:p w14:paraId="6063CBA9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</w:p>
    <w:p w14:paraId="77C1D492" w14:textId="6D4F248C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CREATE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ABLE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F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OT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gramStart"/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EXISTS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proofErr w:type="spell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ar</w:t>
      </w:r>
      <w:proofErr w:type="spellEnd"/>
      <w:proofErr w:type="gram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</w:p>
    <w:p w14:paraId="6204DAE6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</w:t>
      </w:r>
      <w:proofErr w:type="spellStart"/>
      <w:proofErr w:type="gram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gno</w:t>
      </w:r>
      <w:proofErr w:type="spell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CHAR</w:t>
      </w:r>
      <w:proofErr w:type="gramEnd"/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842A24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7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OT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ULL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</w:p>
    <w:p w14:paraId="6F4E9F1D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</w:t>
      </w:r>
      <w:proofErr w:type="spellStart"/>
      <w:proofErr w:type="gram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wner</w:t>
      </w:r>
      <w:proofErr w:type="spell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VARCHAR</w:t>
      </w:r>
      <w:proofErr w:type="gramEnd"/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842A24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85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ULL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</w:p>
    <w:p w14:paraId="363B1B83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</w:t>
      </w:r>
      <w:proofErr w:type="spellStart"/>
      <w:proofErr w:type="gram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axclass</w:t>
      </w:r>
      <w:proofErr w:type="spell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MALLINT</w:t>
      </w:r>
      <w:proofErr w:type="gram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UNSIGNED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OT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ULL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</w:p>
    <w:p w14:paraId="149B53B9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PRIMARY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KEY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gramStart"/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gno</w:t>
      </w:r>
      <w:proofErr w:type="spellEnd"/>
      <w:proofErr w:type="gram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,</w:t>
      </w:r>
    </w:p>
    <w:p w14:paraId="25E79F99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proofErr w:type="gramStart"/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CONSTRAINT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fk</w:t>
      </w:r>
      <w:proofErr w:type="gram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_Car_TaxClass1 </w:t>
      </w:r>
    </w:p>
    <w:p w14:paraId="41E27DAF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FOREIGN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KEY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gramStart"/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axclass</w:t>
      </w:r>
      <w:proofErr w:type="spellEnd"/>
      <w:proofErr w:type="gram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28FC78E5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REFERENCES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axClass</w:t>
      </w:r>
      <w:proofErr w:type="spell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spell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dTaxClass</w:t>
      </w:r>
      <w:proofErr w:type="spellEnd"/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78B6A641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ON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DELETE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O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ACTION</w:t>
      </w:r>
    </w:p>
    <w:p w14:paraId="12150D3E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ON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UPDATE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O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ACTION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4CA9C04A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ENGINE 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=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nnoDB</w:t>
      </w:r>
      <w:proofErr w:type="spellEnd"/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;</w:t>
      </w:r>
    </w:p>
    <w:p w14:paraId="2742BCA3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</w:p>
    <w:p w14:paraId="746279E1" w14:textId="77777777" w:rsidR="00842A24" w:rsidRDefault="00842A24">
      <w:pP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br w:type="page"/>
      </w:r>
    </w:p>
    <w:p w14:paraId="464B8651" w14:textId="6F88F66C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lastRenderedPageBreak/>
        <w:t>CREATE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ABLE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F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OT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gramStart"/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EXISTS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Passing</w:t>
      </w:r>
      <w:proofErr w:type="gram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</w:p>
    <w:p w14:paraId="5A6CA7BE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</w:t>
      </w:r>
      <w:proofErr w:type="spellStart"/>
      <w:proofErr w:type="gram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gno</w:t>
      </w:r>
      <w:proofErr w:type="spell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CHAR</w:t>
      </w:r>
      <w:proofErr w:type="gramEnd"/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842A24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7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OT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ULL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</w:p>
    <w:p w14:paraId="156C0775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</w:t>
      </w:r>
      <w:proofErr w:type="gramStart"/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imestamp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proofErr w:type="spellStart"/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IMESTAMP</w:t>
      </w:r>
      <w:proofErr w:type="spellEnd"/>
      <w:proofErr w:type="gram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OT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ULL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</w:p>
    <w:p w14:paraId="6C66C867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</w:t>
      </w:r>
      <w:proofErr w:type="spellStart"/>
      <w:proofErr w:type="gram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ollstation</w:t>
      </w:r>
      <w:proofErr w:type="spell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MALLINT</w:t>
      </w:r>
      <w:proofErr w:type="gram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UNSIGNED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OT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ULL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</w:p>
    <w:p w14:paraId="3E22FA66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PRIMARY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KEY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gramStart"/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gno</w:t>
      </w:r>
      <w:proofErr w:type="spellEnd"/>
      <w:proofErr w:type="gram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imestamp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,</w:t>
      </w:r>
    </w:p>
    <w:p w14:paraId="5EECF2F2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proofErr w:type="gramStart"/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CONSTRAINT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fk</w:t>
      </w:r>
      <w:proofErr w:type="gram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_Passing_1 </w:t>
      </w:r>
    </w:p>
    <w:p w14:paraId="43310A3A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FOREIGN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KEY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gramStart"/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ollstation</w:t>
      </w:r>
      <w:proofErr w:type="spellEnd"/>
      <w:proofErr w:type="gram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4B622484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proofErr w:type="gramStart"/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REFERENCES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proofErr w:type="spell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ollstation</w:t>
      </w:r>
      <w:proofErr w:type="spellEnd"/>
      <w:proofErr w:type="gram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dTollstation</w:t>
      </w:r>
      <w:proofErr w:type="spell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0F1FC6CE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ON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DELETE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O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ACTION</w:t>
      </w:r>
    </w:p>
    <w:p w14:paraId="511A810F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ON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UPDATE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O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ACTION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</w:p>
    <w:p w14:paraId="00D60D72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proofErr w:type="gramStart"/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CONSTRAINT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fk</w:t>
      </w:r>
      <w:proofErr w:type="gram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_Passing_Subscription1 </w:t>
      </w:r>
    </w:p>
    <w:p w14:paraId="2ECE7E98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FOREIGN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KEY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gramStart"/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gno</w:t>
      </w:r>
      <w:proofErr w:type="spellEnd"/>
      <w:proofErr w:type="gram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42DB5F31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REFERENCES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ar</w:t>
      </w:r>
      <w:proofErr w:type="spell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spell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gno</w:t>
      </w:r>
      <w:proofErr w:type="spellEnd"/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74DFB533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ON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DELETE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O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ACTION</w:t>
      </w:r>
    </w:p>
    <w:p w14:paraId="45375851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ON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UPDATE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O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ACTION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7743FFC0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ENGINE 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=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nnoDB</w:t>
      </w:r>
      <w:proofErr w:type="spellEnd"/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;</w:t>
      </w:r>
    </w:p>
    <w:p w14:paraId="06B77146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</w:p>
    <w:p w14:paraId="46813C1B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CREATE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ABLE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F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OT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gramStart"/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EXISTS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Subscription</w:t>
      </w:r>
      <w:proofErr w:type="gram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</w:p>
    <w:p w14:paraId="66EBC20E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</w:t>
      </w:r>
      <w:proofErr w:type="spellStart"/>
      <w:proofErr w:type="gram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gno</w:t>
      </w:r>
      <w:proofErr w:type="spell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CHAR</w:t>
      </w:r>
      <w:proofErr w:type="gramEnd"/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842A24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7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OT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ULL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</w:p>
    <w:p w14:paraId="7D8082A7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PRIMARY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KEY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gramStart"/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gno</w:t>
      </w:r>
      <w:proofErr w:type="spellEnd"/>
      <w:proofErr w:type="gram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,</w:t>
      </w:r>
    </w:p>
    <w:p w14:paraId="46212C44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proofErr w:type="gramStart"/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CONSTRAINT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fk</w:t>
      </w:r>
      <w:proofErr w:type="gram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_Subscription_Car1 </w:t>
      </w:r>
    </w:p>
    <w:p w14:paraId="01AC0041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FOREIGN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KEY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spell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gno</w:t>
      </w:r>
      <w:proofErr w:type="spellEnd"/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3E925F08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REFERENCES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ar</w:t>
      </w:r>
      <w:proofErr w:type="spell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spell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gno</w:t>
      </w:r>
      <w:proofErr w:type="spellEnd"/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10549033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ON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DELETE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O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ACTION</w:t>
      </w:r>
    </w:p>
    <w:p w14:paraId="172CBA4A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ON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UPDATE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O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ACTION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29F3607B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ENGINE 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=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nnoDB</w:t>
      </w:r>
      <w:proofErr w:type="spellEnd"/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;</w:t>
      </w:r>
    </w:p>
    <w:p w14:paraId="41122D4B" w14:textId="34AF6762" w:rsidR="00842A24" w:rsidRDefault="00842A24"/>
    <w:p w14:paraId="481DE1A2" w14:textId="758E069D" w:rsidR="00842A24" w:rsidRDefault="00842A24" w:rsidP="00842A24">
      <w:pPr>
        <w:pStyle w:val="Overskrift2"/>
      </w:pPr>
      <w:proofErr w:type="spellStart"/>
      <w:r>
        <w:t>Get</w:t>
      </w:r>
      <w:proofErr w:type="spellEnd"/>
      <w:r>
        <w:t xml:space="preserve"> data</w:t>
      </w:r>
    </w:p>
    <w:p w14:paraId="40637AA0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proofErr w:type="gramStart"/>
      <w:r w:rsidRPr="00842A24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#!/</w:t>
      </w:r>
      <w:proofErr w:type="gramEnd"/>
      <w:r w:rsidRPr="00842A24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bin/</w:t>
      </w:r>
      <w:proofErr w:type="spellStart"/>
      <w:r w:rsidRPr="00842A24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bash</w:t>
      </w:r>
      <w:proofErr w:type="spellEnd"/>
    </w:p>
    <w:p w14:paraId="436424B1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proofErr w:type="spellStart"/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wget</w:t>
      </w:r>
      <w:proofErr w:type="spell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nb-NO"/>
        </w:rPr>
        <w:t>https://eple.hib.no/fag/dat151/v2020/carpassingdb.txt</w:t>
      </w:r>
    </w:p>
    <w:p w14:paraId="64A0B336" w14:textId="36107FDE" w:rsidR="00842A24" w:rsidRDefault="00842A24" w:rsidP="00842A24">
      <w:r>
        <w:t>(</w:t>
      </w:r>
      <w:proofErr w:type="spellStart"/>
      <w:r>
        <w:t>reason</w:t>
      </w:r>
      <w:proofErr w:type="spellEnd"/>
      <w:r>
        <w:t xml:space="preserve"> for </w:t>
      </w:r>
      <w:proofErr w:type="spellStart"/>
      <w:r>
        <w:t>making</w:t>
      </w:r>
      <w:proofErr w:type="spellEnd"/>
      <w:r>
        <w:t xml:space="preserve"> a script is due to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limitations</w:t>
      </w:r>
      <w:proofErr w:type="spellEnd"/>
      <w:r>
        <w:t xml:space="preserve"> (</w:t>
      </w:r>
      <w:proofErr w:type="spellStart"/>
      <w:r>
        <w:t>Can’t</w:t>
      </w:r>
      <w:proofErr w:type="spellEnd"/>
      <w:r>
        <w:t xml:space="preserve"> push files over 100MB</w:t>
      </w:r>
      <w:proofErr w:type="gramStart"/>
      <w:r>
        <w:t xml:space="preserve">) </w:t>
      </w:r>
      <w:r w:rsidR="00A95915">
        <w:t>)</w:t>
      </w:r>
      <w:proofErr w:type="gramEnd"/>
    </w:p>
    <w:p w14:paraId="24701733" w14:textId="7B36B313" w:rsidR="00A95915" w:rsidRDefault="00A95915" w:rsidP="00842A24"/>
    <w:p w14:paraId="2F4DD0A0" w14:textId="77777777" w:rsidR="00A95915" w:rsidRPr="00A95915" w:rsidRDefault="00A95915" w:rsidP="00A959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A95915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&gt;</w:t>
      </w:r>
      <w:r w:rsidRPr="00A95915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LOAD </w:t>
      </w:r>
      <w:r w:rsidRPr="00A95915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DATA</w:t>
      </w:r>
      <w:r w:rsidRPr="00A95915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A95915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LOCAL</w:t>
      </w:r>
      <w:r w:rsidRPr="00A95915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INFILE </w:t>
      </w:r>
      <w:r w:rsidRPr="00A95915">
        <w:rPr>
          <w:rFonts w:ascii="Courier New" w:eastAsia="Times New Roman" w:hAnsi="Courier New" w:cs="Courier New"/>
          <w:color w:val="808080"/>
          <w:sz w:val="16"/>
          <w:szCs w:val="16"/>
          <w:lang w:eastAsia="nb-NO"/>
        </w:rPr>
        <w:t>'/</w:t>
      </w:r>
      <w:proofErr w:type="spellStart"/>
      <w:r w:rsidRPr="00A95915">
        <w:rPr>
          <w:rFonts w:ascii="Courier New" w:eastAsia="Times New Roman" w:hAnsi="Courier New" w:cs="Courier New"/>
          <w:color w:val="808080"/>
          <w:sz w:val="16"/>
          <w:szCs w:val="16"/>
          <w:lang w:eastAsia="nb-NO"/>
        </w:rPr>
        <w:t>home</w:t>
      </w:r>
      <w:proofErr w:type="spellEnd"/>
      <w:r w:rsidRPr="00A95915">
        <w:rPr>
          <w:rFonts w:ascii="Courier New" w:eastAsia="Times New Roman" w:hAnsi="Courier New" w:cs="Courier New"/>
          <w:color w:val="808080"/>
          <w:sz w:val="16"/>
          <w:szCs w:val="16"/>
          <w:lang w:eastAsia="nb-NO"/>
        </w:rPr>
        <w:t>/</w:t>
      </w:r>
      <w:proofErr w:type="spellStart"/>
      <w:r w:rsidRPr="00A95915">
        <w:rPr>
          <w:rFonts w:ascii="Courier New" w:eastAsia="Times New Roman" w:hAnsi="Courier New" w:cs="Courier New"/>
          <w:color w:val="808080"/>
          <w:sz w:val="16"/>
          <w:szCs w:val="16"/>
          <w:lang w:eastAsia="nb-NO"/>
        </w:rPr>
        <w:t>admo</w:t>
      </w:r>
      <w:proofErr w:type="spellEnd"/>
      <w:r w:rsidRPr="00A95915">
        <w:rPr>
          <w:rFonts w:ascii="Courier New" w:eastAsia="Times New Roman" w:hAnsi="Courier New" w:cs="Courier New"/>
          <w:color w:val="808080"/>
          <w:sz w:val="16"/>
          <w:szCs w:val="16"/>
          <w:lang w:eastAsia="nb-NO"/>
        </w:rPr>
        <w:t>/</w:t>
      </w:r>
      <w:proofErr w:type="spellStart"/>
      <w:r w:rsidRPr="00A95915">
        <w:rPr>
          <w:rFonts w:ascii="Courier New" w:eastAsia="Times New Roman" w:hAnsi="Courier New" w:cs="Courier New"/>
          <w:color w:val="808080"/>
          <w:sz w:val="16"/>
          <w:szCs w:val="16"/>
          <w:lang w:eastAsia="nb-NO"/>
        </w:rPr>
        <w:t>git</w:t>
      </w:r>
      <w:proofErr w:type="spellEnd"/>
      <w:r w:rsidRPr="00A95915">
        <w:rPr>
          <w:rFonts w:ascii="Courier New" w:eastAsia="Times New Roman" w:hAnsi="Courier New" w:cs="Courier New"/>
          <w:color w:val="808080"/>
          <w:sz w:val="16"/>
          <w:szCs w:val="16"/>
          <w:lang w:eastAsia="nb-NO"/>
        </w:rPr>
        <w:t>/DAT151/Oblig5/SQL/carpassingdb.txt'</w:t>
      </w:r>
      <w:r w:rsidRPr="00A95915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A95915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INTO</w:t>
      </w:r>
      <w:r w:rsidRPr="00A95915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A95915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ABLE</w:t>
      </w:r>
      <w:r w:rsidRPr="00A95915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A95915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ImportTable</w:t>
      </w:r>
      <w:proofErr w:type="spellEnd"/>
      <w:r w:rsidRPr="00A95915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FIELDS TERMINATED </w:t>
      </w:r>
      <w:r w:rsidRPr="00A95915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BY</w:t>
      </w:r>
      <w:r w:rsidRPr="00A95915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A95915">
        <w:rPr>
          <w:rFonts w:ascii="Courier New" w:eastAsia="Times New Roman" w:hAnsi="Courier New" w:cs="Courier New"/>
          <w:color w:val="808080"/>
          <w:sz w:val="16"/>
          <w:szCs w:val="16"/>
          <w:lang w:eastAsia="nb-NO"/>
        </w:rPr>
        <w:t>';'</w:t>
      </w:r>
      <w:r w:rsidRPr="00A95915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;</w:t>
      </w:r>
    </w:p>
    <w:p w14:paraId="670B9618" w14:textId="3D1DFD3F" w:rsidR="00842A24" w:rsidRDefault="00842A24"/>
    <w:p w14:paraId="42893C91" w14:textId="25E568FC" w:rsidR="00A95915" w:rsidRDefault="00A95915">
      <w:r>
        <w:br w:type="page"/>
      </w:r>
    </w:p>
    <w:p w14:paraId="6CF94B02" w14:textId="788AA53D" w:rsidR="00A95915" w:rsidRDefault="00A95915" w:rsidP="00A95915">
      <w:pPr>
        <w:pStyle w:val="Overskrift2"/>
      </w:pPr>
      <w:proofErr w:type="spellStart"/>
      <w:r>
        <w:lastRenderedPageBreak/>
        <w:t>Move</w:t>
      </w:r>
      <w:proofErr w:type="spellEnd"/>
      <w:r>
        <w:t xml:space="preserve"> data to </w:t>
      </w:r>
      <w:proofErr w:type="spellStart"/>
      <w:r>
        <w:t>tables</w:t>
      </w:r>
      <w:proofErr w:type="spellEnd"/>
    </w:p>
    <w:p w14:paraId="637C8FA4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 xml:space="preserve">-- </w:t>
      </w:r>
      <w:proofErr w:type="spellStart"/>
      <w:r w:rsidRPr="00842A24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Tollstation</w:t>
      </w:r>
      <w:proofErr w:type="spellEnd"/>
    </w:p>
    <w:p w14:paraId="3C9F69DC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NSERT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NTO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ollstation</w:t>
      </w:r>
      <w:proofErr w:type="spellEnd"/>
    </w:p>
    <w:p w14:paraId="4AACEA3F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ELECT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DISTINCT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proofErr w:type="gram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dTollstation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ollname</w:t>
      </w:r>
      <w:proofErr w:type="spellEnd"/>
      <w:proofErr w:type="gram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</w:p>
    <w:p w14:paraId="66A35E1B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FROM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mportTable</w:t>
      </w:r>
      <w:proofErr w:type="spellEnd"/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;</w:t>
      </w:r>
    </w:p>
    <w:p w14:paraId="245E2F3E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</w:p>
    <w:p w14:paraId="4C47138C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 xml:space="preserve">-- </w:t>
      </w:r>
      <w:proofErr w:type="spellStart"/>
      <w:r w:rsidRPr="00842A24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TaxClass</w:t>
      </w:r>
      <w:proofErr w:type="spellEnd"/>
    </w:p>
    <w:p w14:paraId="5DC5BA46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NSERT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NTO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axClass</w:t>
      </w:r>
      <w:proofErr w:type="spellEnd"/>
    </w:p>
    <w:p w14:paraId="0587F629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ELECT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DISTINCT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proofErr w:type="gram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axId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axDesc</w:t>
      </w:r>
      <w:proofErr w:type="spellEnd"/>
      <w:proofErr w:type="gramEnd"/>
    </w:p>
    <w:p w14:paraId="4BFB377E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FROM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mportTable</w:t>
      </w:r>
      <w:proofErr w:type="spellEnd"/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;</w:t>
      </w:r>
    </w:p>
    <w:p w14:paraId="7F8CCA3D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</w:p>
    <w:p w14:paraId="573794D3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 xml:space="preserve">-- </w:t>
      </w:r>
      <w:proofErr w:type="spellStart"/>
      <w:r w:rsidRPr="00842A24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Car</w:t>
      </w:r>
      <w:proofErr w:type="spellEnd"/>
    </w:p>
    <w:p w14:paraId="0A553680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NSERT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NTO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ar</w:t>
      </w:r>
      <w:proofErr w:type="spellEnd"/>
    </w:p>
    <w:p w14:paraId="021889CC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ELECT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DISTINCT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proofErr w:type="gram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gno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wnerName</w:t>
      </w:r>
      <w:proofErr w:type="gramEnd"/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axId</w:t>
      </w:r>
      <w:proofErr w:type="spellEnd"/>
    </w:p>
    <w:p w14:paraId="026AFA8E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FROM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mportTable</w:t>
      </w:r>
      <w:proofErr w:type="spellEnd"/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;</w:t>
      </w:r>
    </w:p>
    <w:p w14:paraId="5D1AC9D7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</w:p>
    <w:p w14:paraId="67BE2D0B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-- Subscription</w:t>
      </w:r>
    </w:p>
    <w:p w14:paraId="05D2DF6F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NSERT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NTO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ubscription</w:t>
      </w:r>
    </w:p>
    <w:p w14:paraId="05D2500A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ELECT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DISTINCT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gno</w:t>
      </w:r>
      <w:proofErr w:type="spellEnd"/>
    </w:p>
    <w:p w14:paraId="70553146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FROM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mportTable</w:t>
      </w:r>
      <w:proofErr w:type="spell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</w:p>
    <w:p w14:paraId="27DB55D8" w14:textId="77777777" w:rsidR="00A95915" w:rsidRDefault="00842A24" w:rsidP="00A959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WHERE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ubscription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=</w:t>
      </w:r>
      <w:r w:rsidRPr="00842A24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</w:t>
      </w:r>
      <w:proofErr w:type="spellStart"/>
      <w:r w:rsidRPr="00842A24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yes</w:t>
      </w:r>
      <w:proofErr w:type="spellEnd"/>
      <w:r w:rsidRPr="00842A24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;</w:t>
      </w:r>
    </w:p>
    <w:p w14:paraId="513AA67F" w14:textId="77777777" w:rsidR="00A95915" w:rsidRDefault="00A95915" w:rsidP="00A959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</w:pPr>
    </w:p>
    <w:p w14:paraId="3366DAE4" w14:textId="2479017C" w:rsidR="00842A24" w:rsidRPr="00842A24" w:rsidRDefault="00842A24" w:rsidP="00A959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-- Passing</w:t>
      </w:r>
    </w:p>
    <w:p w14:paraId="0BE822BD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NSERT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NTO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Passing</w:t>
      </w:r>
    </w:p>
    <w:p w14:paraId="63897231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ELECT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DISTINCT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proofErr w:type="gram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gno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id</w:t>
      </w:r>
      <w:proofErr w:type="gramEnd"/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dTollstation</w:t>
      </w:r>
      <w:proofErr w:type="spellEnd"/>
    </w:p>
    <w:p w14:paraId="038F94BE" w14:textId="59054432" w:rsid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FROM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mportTable</w:t>
      </w:r>
      <w:proofErr w:type="spellEnd"/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;</w:t>
      </w:r>
    </w:p>
    <w:p w14:paraId="3A1606E9" w14:textId="77777777" w:rsid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</w:pPr>
    </w:p>
    <w:p w14:paraId="16A7F527" w14:textId="78983E01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</w:pPr>
      <w:proofErr w:type="gramStart"/>
      <w:r w:rsidRPr="00842A24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 xml:space="preserve">--  </w:t>
      </w:r>
      <w:proofErr w:type="spellStart"/>
      <w:r w:rsidRPr="00842A24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Fee</w:t>
      </w:r>
      <w:proofErr w:type="spellEnd"/>
      <w:proofErr w:type="gramEnd"/>
    </w:p>
    <w:p w14:paraId="4474A033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NSERT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NTO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Fee</w:t>
      </w:r>
      <w:proofErr w:type="spell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spellStart"/>
      <w:proofErr w:type="gram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axclass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ype</w:t>
      </w:r>
      <w:proofErr w:type="gramEnd"/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ostPerPassing</w:t>
      </w:r>
      <w:proofErr w:type="spellEnd"/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</w:p>
    <w:p w14:paraId="4932A5DC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ELECT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DISTINCT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axId</w:t>
      </w:r>
      <w:proofErr w:type="spellEnd"/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  <w:r w:rsidRPr="00842A24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</w:t>
      </w:r>
      <w:proofErr w:type="spellStart"/>
      <w:r w:rsidRPr="00842A24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regular</w:t>
      </w:r>
      <w:proofErr w:type="spellEnd"/>
      <w:proofErr w:type="gramStart"/>
      <w:r w:rsidRPr="00842A24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  <w:proofErr w:type="spell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ollSFee</w:t>
      </w:r>
      <w:proofErr w:type="spellEnd"/>
      <w:proofErr w:type="gramEnd"/>
    </w:p>
    <w:p w14:paraId="3711C0E3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FROM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mportTable</w:t>
      </w:r>
      <w:proofErr w:type="spellEnd"/>
    </w:p>
    <w:p w14:paraId="3F21A7BF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WHERE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ubscription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=</w:t>
      </w:r>
      <w:r w:rsidRPr="00842A24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</w:t>
      </w:r>
      <w:proofErr w:type="spellStart"/>
      <w:r w:rsidRPr="00842A24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no</w:t>
      </w:r>
      <w:proofErr w:type="spellEnd"/>
      <w:r w:rsidRPr="00842A24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;</w:t>
      </w:r>
    </w:p>
    <w:p w14:paraId="092D17B7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</w:p>
    <w:p w14:paraId="21F38C57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NSERT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NTO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Fee</w:t>
      </w:r>
      <w:proofErr w:type="spell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spellStart"/>
      <w:proofErr w:type="gram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axclass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ype</w:t>
      </w:r>
      <w:proofErr w:type="gramEnd"/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ostPerPassing</w:t>
      </w:r>
      <w:proofErr w:type="spellEnd"/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</w:p>
    <w:p w14:paraId="175BBCAD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ELECT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DISTINCT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axId</w:t>
      </w:r>
      <w:proofErr w:type="spellEnd"/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  <w:r w:rsidRPr="00842A24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</w:t>
      </w:r>
      <w:proofErr w:type="spellStart"/>
      <w:r w:rsidRPr="00842A24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withsubscription</w:t>
      </w:r>
      <w:proofErr w:type="spellEnd"/>
      <w:proofErr w:type="gramStart"/>
      <w:r w:rsidRPr="00842A24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  <w:proofErr w:type="spell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SubFee</w:t>
      </w:r>
      <w:proofErr w:type="spellEnd"/>
      <w:proofErr w:type="gramEnd"/>
    </w:p>
    <w:p w14:paraId="3561EEDF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FROM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mportTable</w:t>
      </w:r>
      <w:proofErr w:type="spellEnd"/>
    </w:p>
    <w:p w14:paraId="0915B96E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WHERE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ubscription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=</w:t>
      </w:r>
      <w:r w:rsidRPr="00842A24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</w:t>
      </w:r>
      <w:proofErr w:type="spellStart"/>
      <w:r w:rsidRPr="00842A24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yes</w:t>
      </w:r>
      <w:proofErr w:type="spellEnd"/>
      <w:r w:rsidRPr="00842A24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;</w:t>
      </w:r>
    </w:p>
    <w:p w14:paraId="6FF1D9D2" w14:textId="31F3471D" w:rsidR="00842A24" w:rsidRDefault="00842A24"/>
    <w:p w14:paraId="3CE8D578" w14:textId="521235AB" w:rsidR="00842A24" w:rsidRDefault="00842A2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5" w:name="_Toc32874302"/>
    </w:p>
    <w:p w14:paraId="1DF539DB" w14:textId="77777777" w:rsidR="00A95915" w:rsidRDefault="00A9591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A99B279" w14:textId="1FA1D1AA" w:rsidR="00552AC0" w:rsidRDefault="00552AC0" w:rsidP="00552AC0">
      <w:pPr>
        <w:pStyle w:val="Overskrift1"/>
      </w:pPr>
      <w:r>
        <w:lastRenderedPageBreak/>
        <w:t>Oppgave 3: Optimalisering av database</w:t>
      </w:r>
      <w:bookmarkEnd w:id="5"/>
    </w:p>
    <w:p w14:paraId="1A29D9A7" w14:textId="77777777" w:rsidR="00552AC0" w:rsidRPr="00552AC0" w:rsidRDefault="00552AC0" w:rsidP="00552AC0"/>
    <w:p w14:paraId="2773CDF2" w14:textId="1F868431" w:rsidR="00552AC0" w:rsidRDefault="005F674E" w:rsidP="005F674E">
      <w:pPr>
        <w:pStyle w:val="Overskrift2"/>
        <w:numPr>
          <w:ilvl w:val="0"/>
          <w:numId w:val="2"/>
        </w:numPr>
      </w:pPr>
      <w:bookmarkStart w:id="6" w:name="_Toc32874303"/>
      <w:r>
        <w:t>Query 1</w:t>
      </w:r>
      <w:bookmarkEnd w:id="6"/>
    </w:p>
    <w:p w14:paraId="068A0E7E" w14:textId="3AA64BCE" w:rsidR="005F674E" w:rsidRDefault="005F674E" w:rsidP="005F674E">
      <w:r>
        <w:t xml:space="preserve">Finner navnet og tiden til noen som har kjørt igjennom en bomstasjon en spesifikk dag. </w:t>
      </w:r>
    </w:p>
    <w:p w14:paraId="23A82D11" w14:textId="77777777" w:rsidR="001A7B00" w:rsidRPr="001A7B00" w:rsidRDefault="001A7B00" w:rsidP="001A7B0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proofErr w:type="spellStart"/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MariaDB</w:t>
      </w:r>
      <w:proofErr w:type="spellEnd"/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[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blig5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]&gt;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ELECT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QL_NO_CACHE </w:t>
      </w:r>
      <w:proofErr w:type="spellStart"/>
      <w:proofErr w:type="gramStart"/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wner</w:t>
      </w:r>
      <w:proofErr w:type="spellEnd"/>
      <w:proofErr w:type="gramEnd"/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P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1A7B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imestamp</w:t>
      </w:r>
      <w:proofErr w:type="spellEnd"/>
    </w:p>
    <w:p w14:paraId="05D59FB3" w14:textId="77777777" w:rsidR="001A7B00" w:rsidRPr="001A7B00" w:rsidRDefault="001A7B00" w:rsidP="001A7B0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&gt;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FROM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ar</w:t>
      </w:r>
      <w:proofErr w:type="spellEnd"/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C </w:t>
      </w:r>
      <w:r w:rsidRPr="001A7B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JOIN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Passing P </w:t>
      </w:r>
      <w:proofErr w:type="gramStart"/>
      <w:r w:rsidRPr="001A7B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USING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spellStart"/>
      <w:proofErr w:type="gramEnd"/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gno</w:t>
      </w:r>
      <w:proofErr w:type="spellEnd"/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6F5C442E" w14:textId="77777777" w:rsidR="001A7B00" w:rsidRPr="001A7B00" w:rsidRDefault="001A7B00" w:rsidP="001A7B0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&gt;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WHERE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YEAR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spellStart"/>
      <w:proofErr w:type="gramStart"/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P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1A7B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imestamp</w:t>
      </w:r>
      <w:proofErr w:type="spellEnd"/>
      <w:proofErr w:type="gramEnd"/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=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018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AND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MONTH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spellStart"/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P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1A7B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imestamp</w:t>
      </w:r>
      <w:proofErr w:type="spellEnd"/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=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3</w:t>
      </w:r>
    </w:p>
    <w:p w14:paraId="41B094B8" w14:textId="77777777" w:rsidR="001A7B00" w:rsidRPr="001A7B00" w:rsidRDefault="001A7B00" w:rsidP="001A7B0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&gt;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AND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DAYOFWEEK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spellStart"/>
      <w:proofErr w:type="gramStart"/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P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1A7B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imestamp</w:t>
      </w:r>
      <w:proofErr w:type="spellEnd"/>
      <w:proofErr w:type="gramEnd"/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=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1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;</w:t>
      </w:r>
    </w:p>
    <w:p w14:paraId="2E462200" w14:textId="77777777" w:rsidR="001A7B00" w:rsidRPr="001A7B00" w:rsidRDefault="001A7B00" w:rsidP="001A7B0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</w:pP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+</w:t>
      </w:r>
      <w:r w:rsidRPr="001A7B00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--------------------+---------------------+</w:t>
      </w:r>
    </w:p>
    <w:p w14:paraId="53931498" w14:textId="77777777" w:rsidR="001A7B00" w:rsidRPr="001A7B00" w:rsidRDefault="001A7B00" w:rsidP="001A7B0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wner</w:t>
      </w:r>
      <w:proofErr w:type="spellEnd"/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       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imestamp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    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4C89E6B5" w14:textId="77777777" w:rsidR="001A7B00" w:rsidRPr="001A7B00" w:rsidRDefault="001A7B00" w:rsidP="001A7B0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</w:pP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+</w:t>
      </w:r>
      <w:r w:rsidRPr="001A7B00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--------------------+---------------------+</w:t>
      </w:r>
    </w:p>
    <w:p w14:paraId="61647F46" w14:textId="77777777" w:rsidR="001A7B00" w:rsidRPr="001A7B00" w:rsidRDefault="001A7B00" w:rsidP="001A7B0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Urfan</w:t>
      </w:r>
      <w:proofErr w:type="spellEnd"/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SandÃ¸y</w:t>
      </w:r>
      <w:proofErr w:type="spellEnd"/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018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3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4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4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30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0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6773923E" w14:textId="77777777" w:rsidR="001A7B00" w:rsidRPr="001A7B00" w:rsidRDefault="001A7B00" w:rsidP="001A7B0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Urfan</w:t>
      </w:r>
      <w:proofErr w:type="spellEnd"/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SandÃ¸y</w:t>
      </w:r>
      <w:proofErr w:type="spellEnd"/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018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3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4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5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42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0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57BE515A" w14:textId="77777777" w:rsidR="001A7B00" w:rsidRPr="001A7B00" w:rsidRDefault="001A7B00" w:rsidP="001A7B0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Birte Fossum       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018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3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4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2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18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0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3B43DB10" w14:textId="77777777" w:rsidR="001A7B00" w:rsidRPr="001A7B00" w:rsidRDefault="001A7B00" w:rsidP="001A7B0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Birte Fossum       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018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3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4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3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31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0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3537C7D6" w14:textId="77777777" w:rsidR="001A7B00" w:rsidRPr="001A7B00" w:rsidRDefault="001A7B00" w:rsidP="001A7B0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tanley Ingvaldsen 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018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3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4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2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18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0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37FA1A1C" w14:textId="77777777" w:rsidR="001A7B00" w:rsidRPr="001A7B00" w:rsidRDefault="001A7B00" w:rsidP="001A7B0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tanley Ingvaldsen 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018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3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4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3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31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0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10C874F3" w14:textId="77777777" w:rsidR="001A7B00" w:rsidRPr="001A7B00" w:rsidRDefault="001A7B00" w:rsidP="001A7B0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Amar Wiig          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018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3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4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5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53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0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753B3A68" w14:textId="77777777" w:rsidR="001A7B00" w:rsidRPr="001A7B00" w:rsidRDefault="001A7B00" w:rsidP="001A7B0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Minda Larssen      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018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3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4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14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4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0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7C3CA775" w14:textId="77777777" w:rsidR="001A7B00" w:rsidRPr="001A7B00" w:rsidRDefault="001A7B00" w:rsidP="001A7B0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torm Nordstrand   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018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3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4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3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9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0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3DF12120" w14:textId="77777777" w:rsidR="001A7B00" w:rsidRPr="001A7B00" w:rsidRDefault="001A7B00" w:rsidP="001A7B0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Marcus Hafstad     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018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3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4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14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4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0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66909892" w14:textId="77777777" w:rsidR="001A7B00" w:rsidRPr="001A7B00" w:rsidRDefault="001A7B00" w:rsidP="001A7B0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Mathilde </w:t>
      </w:r>
      <w:proofErr w:type="gramStart"/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Lillevik  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proofErr w:type="gramEnd"/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018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3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4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4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30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0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543A11F9" w14:textId="77777777" w:rsidR="001A7B00" w:rsidRPr="001A7B00" w:rsidRDefault="001A7B00" w:rsidP="001A7B0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Mathilde </w:t>
      </w:r>
      <w:proofErr w:type="gramStart"/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Lillevik  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proofErr w:type="gramEnd"/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018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3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4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5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42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0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52D05DBD" w14:textId="77777777" w:rsidR="001A7B00" w:rsidRPr="001A7B00" w:rsidRDefault="001A7B00" w:rsidP="001A7B0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Zilan</w:t>
      </w:r>
      <w:proofErr w:type="spellEnd"/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olbakken    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018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3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4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5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53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0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1EA90529" w14:textId="77777777" w:rsidR="001A7B00" w:rsidRPr="001A7B00" w:rsidRDefault="001A7B00" w:rsidP="001A7B0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Kurt Aslaksen      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018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3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4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19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2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0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5537C624" w14:textId="77777777" w:rsidR="001A7B00" w:rsidRPr="001A7B00" w:rsidRDefault="001A7B00" w:rsidP="001A7B0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Dilara</w:t>
      </w:r>
      <w:proofErr w:type="spellEnd"/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kar        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018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3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4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3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9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0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57B94185" w14:textId="77777777" w:rsidR="001A7B00" w:rsidRPr="001A7B00" w:rsidRDefault="001A7B00" w:rsidP="001A7B0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Annette Sara       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018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3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4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19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2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0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7913817A" w14:textId="77777777" w:rsidR="001A7B00" w:rsidRPr="001A7B00" w:rsidRDefault="001A7B00" w:rsidP="001A7B0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</w:pP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+</w:t>
      </w:r>
      <w:r w:rsidRPr="001A7B00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--------------------+---------------------+</w:t>
      </w:r>
    </w:p>
    <w:p w14:paraId="710F2FB5" w14:textId="7911D1EB" w:rsidR="001A7B00" w:rsidRDefault="001A7B00" w:rsidP="001A7B0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</w:pP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16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1A7B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rows</w:t>
      </w:r>
      <w:proofErr w:type="spellEnd"/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n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1A7B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et</w:t>
      </w:r>
      <w:proofErr w:type="spellEnd"/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3.085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ec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3BAF154A" w14:textId="77777777" w:rsidR="001A7B00" w:rsidRPr="001A7B00" w:rsidRDefault="001A7B00" w:rsidP="001A7B0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</w:pPr>
    </w:p>
    <w:p w14:paraId="310900A3" w14:textId="77777777" w:rsidR="001A7B00" w:rsidRDefault="001A7B00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650889B1" w14:textId="2BCB4B00" w:rsidR="00A95915" w:rsidRDefault="00A95915" w:rsidP="00A95915">
      <w:pPr>
        <w:pStyle w:val="Overskrift3"/>
      </w:pPr>
      <w:r>
        <w:lastRenderedPageBreak/>
        <w:t xml:space="preserve">Profiling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optimization</w:t>
      </w:r>
      <w:proofErr w:type="spellEnd"/>
      <w:r>
        <w:t>:</w:t>
      </w:r>
    </w:p>
    <w:p w14:paraId="3A0CD642" w14:textId="77777777" w:rsidR="00CF3E2A" w:rsidRDefault="00CF3E2A" w:rsidP="00CF3E2A">
      <w:r>
        <w:t xml:space="preserve">Ra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10 times </w:t>
      </w:r>
      <w:proofErr w:type="spellStart"/>
      <w:r>
        <w:t>before</w:t>
      </w:r>
      <w:proofErr w:type="spellEnd"/>
      <w:r>
        <w:t xml:space="preserve"> profiling start. </w:t>
      </w:r>
    </w:p>
    <w:p w14:paraId="2963CA03" w14:textId="77777777" w:rsidR="00CF3E2A" w:rsidRPr="00CF3E2A" w:rsidRDefault="00CF3E2A" w:rsidP="00CF3E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proofErr w:type="spellStart"/>
      <w:r w:rsidRPr="00CF3E2A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MariaDB</w:t>
      </w:r>
      <w:proofErr w:type="spellEnd"/>
      <w:r w:rsidRPr="00CF3E2A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CF3E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[</w:t>
      </w:r>
      <w:r w:rsidRPr="00CF3E2A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blig5</w:t>
      </w:r>
      <w:r w:rsidRPr="00CF3E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]&gt;</w:t>
      </w:r>
      <w:r w:rsidRPr="00CF3E2A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HOW PROFILES</w:t>
      </w:r>
      <w:r w:rsidRPr="00CF3E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;</w:t>
      </w:r>
    </w:p>
    <w:p w14:paraId="7449AAE1" w14:textId="77777777" w:rsidR="00CF3E2A" w:rsidRPr="00CF3E2A" w:rsidRDefault="00CF3E2A" w:rsidP="00CF3E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szCs w:val="16"/>
          <w:lang w:eastAsia="nb-NO"/>
        </w:rPr>
      </w:pP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+</w:t>
      </w:r>
      <w:r w:rsidRPr="00CF3E2A">
        <w:rPr>
          <w:rFonts w:ascii="Courier New" w:eastAsia="Times New Roman" w:hAnsi="Courier New" w:cs="Courier New"/>
          <w:color w:val="008000"/>
          <w:sz w:val="16"/>
          <w:szCs w:val="16"/>
          <w:lang w:eastAsia="nb-NO"/>
        </w:rPr>
        <w:t>----------+------------+--------------------------------------------------------+</w:t>
      </w:r>
    </w:p>
    <w:p w14:paraId="492D791E" w14:textId="77777777" w:rsidR="00CF3E2A" w:rsidRPr="00CF3E2A" w:rsidRDefault="00CF3E2A" w:rsidP="00CF3E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Query_ID</w:t>
      </w:r>
      <w:proofErr w:type="spellEnd"/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Duration</w:t>
      </w:r>
      <w:proofErr w:type="spellEnd"/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Query                                                 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708C45A4" w14:textId="77777777" w:rsidR="00CF3E2A" w:rsidRPr="00CF3E2A" w:rsidRDefault="00CF3E2A" w:rsidP="00CF3E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szCs w:val="16"/>
          <w:lang w:eastAsia="nb-NO"/>
        </w:rPr>
      </w:pP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+</w:t>
      </w:r>
      <w:r w:rsidRPr="00CF3E2A">
        <w:rPr>
          <w:rFonts w:ascii="Courier New" w:eastAsia="Times New Roman" w:hAnsi="Courier New" w:cs="Courier New"/>
          <w:color w:val="008000"/>
          <w:sz w:val="16"/>
          <w:szCs w:val="16"/>
          <w:lang w:eastAsia="nb-NO"/>
        </w:rPr>
        <w:t>----------+------------+--------------------------------------------------------+</w:t>
      </w:r>
    </w:p>
    <w:p w14:paraId="5058AB4C" w14:textId="77777777" w:rsidR="00CF3E2A" w:rsidRPr="00CF3E2A" w:rsidRDefault="00CF3E2A" w:rsidP="00CF3E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</w:t>
      </w:r>
      <w:r w:rsidRPr="00CF3E2A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1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CF3E2A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3.08046248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SELECT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SQL_NO_CACHE </w:t>
      </w:r>
      <w:proofErr w:type="spellStart"/>
      <w:proofErr w:type="gramStart"/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C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owner</w:t>
      </w:r>
      <w:proofErr w:type="spellEnd"/>
      <w:proofErr w:type="gramEnd"/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,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P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imestamp</w:t>
      </w:r>
      <w:proofErr w:type="spellEnd"/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74B07339" w14:textId="77777777" w:rsidR="00CF3E2A" w:rsidRPr="00CF3E2A" w:rsidRDefault="00CF3E2A" w:rsidP="00CF3E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FROM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Car</w:t>
      </w:r>
      <w:proofErr w:type="spellEnd"/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C 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JOIN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Passing P </w:t>
      </w:r>
      <w:proofErr w:type="gramStart"/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USING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proofErr w:type="spellStart"/>
      <w:proofErr w:type="gramEnd"/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regno</w:t>
      </w:r>
      <w:proofErr w:type="spellEnd"/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 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30415223" w14:textId="77777777" w:rsidR="00CF3E2A" w:rsidRPr="00CF3E2A" w:rsidRDefault="00CF3E2A" w:rsidP="00CF3E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WHERE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YEAR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proofErr w:type="spellStart"/>
      <w:proofErr w:type="gramStart"/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P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imestamp</w:t>
      </w:r>
      <w:proofErr w:type="spellEnd"/>
      <w:proofErr w:type="gramEnd"/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=</w:t>
      </w:r>
      <w:r w:rsidRPr="00CF3E2A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2018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AND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MONTH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proofErr w:type="spellStart"/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P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imestamp</w:t>
      </w:r>
      <w:proofErr w:type="spellEnd"/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=</w:t>
      </w:r>
      <w:r w:rsidRPr="00CF3E2A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3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54F8C914" w14:textId="77777777" w:rsidR="00CF3E2A" w:rsidRPr="00CF3E2A" w:rsidRDefault="00CF3E2A" w:rsidP="00CF3E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AND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DAYOFWEEK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proofErr w:type="spellStart"/>
      <w:proofErr w:type="gramStart"/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P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imestamp</w:t>
      </w:r>
      <w:proofErr w:type="spellEnd"/>
      <w:proofErr w:type="gramEnd"/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=</w:t>
      </w:r>
      <w:r w:rsidRPr="00CF3E2A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1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           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6746DF3A" w14:textId="77777777" w:rsidR="00CF3E2A" w:rsidRPr="00CF3E2A" w:rsidRDefault="00CF3E2A" w:rsidP="00CF3E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</w:t>
      </w:r>
      <w:r w:rsidRPr="00CF3E2A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2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CF3E2A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3.14813736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SELECT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SQL_NO_CACHE </w:t>
      </w:r>
      <w:proofErr w:type="spellStart"/>
      <w:proofErr w:type="gramStart"/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C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owner</w:t>
      </w:r>
      <w:proofErr w:type="spellEnd"/>
      <w:proofErr w:type="gramEnd"/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,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P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imestamp</w:t>
      </w:r>
      <w:proofErr w:type="spellEnd"/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24EEA18B" w14:textId="77777777" w:rsidR="00CF3E2A" w:rsidRPr="00CF3E2A" w:rsidRDefault="00CF3E2A" w:rsidP="00CF3E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FROM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Car</w:t>
      </w:r>
      <w:proofErr w:type="spellEnd"/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C 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JOIN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Passing P </w:t>
      </w:r>
      <w:proofErr w:type="gramStart"/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USING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proofErr w:type="spellStart"/>
      <w:proofErr w:type="gramEnd"/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regno</w:t>
      </w:r>
      <w:proofErr w:type="spellEnd"/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 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71B8136E" w14:textId="77777777" w:rsidR="00CF3E2A" w:rsidRPr="00CF3E2A" w:rsidRDefault="00CF3E2A" w:rsidP="00CF3E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WHERE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YEAR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proofErr w:type="spellStart"/>
      <w:proofErr w:type="gramStart"/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P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imestamp</w:t>
      </w:r>
      <w:proofErr w:type="spellEnd"/>
      <w:proofErr w:type="gramEnd"/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=</w:t>
      </w:r>
      <w:r w:rsidRPr="00CF3E2A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2018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AND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MONTH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proofErr w:type="spellStart"/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P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imestamp</w:t>
      </w:r>
      <w:proofErr w:type="spellEnd"/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=</w:t>
      </w:r>
      <w:r w:rsidRPr="00CF3E2A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3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3DCE5D2B" w14:textId="77777777" w:rsidR="00CF3E2A" w:rsidRPr="00CF3E2A" w:rsidRDefault="00CF3E2A" w:rsidP="00CF3E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AND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DAYOFWEEK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proofErr w:type="spellStart"/>
      <w:proofErr w:type="gramStart"/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P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imestamp</w:t>
      </w:r>
      <w:proofErr w:type="spellEnd"/>
      <w:proofErr w:type="gramEnd"/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=</w:t>
      </w:r>
      <w:r w:rsidRPr="00CF3E2A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1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           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</w:t>
      </w:r>
    </w:p>
    <w:p w14:paraId="30D91E5A" w14:textId="77777777" w:rsidR="00CF3E2A" w:rsidRPr="00CF3E2A" w:rsidRDefault="00CF3E2A" w:rsidP="00CF3E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</w:t>
      </w:r>
      <w:r w:rsidRPr="00CF3E2A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3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CF3E2A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3.15549203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SELECT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SQL_NO_CACHE </w:t>
      </w:r>
      <w:proofErr w:type="spellStart"/>
      <w:proofErr w:type="gramStart"/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C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owner</w:t>
      </w:r>
      <w:proofErr w:type="spellEnd"/>
      <w:proofErr w:type="gramEnd"/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,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P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imestamp</w:t>
      </w:r>
      <w:proofErr w:type="spellEnd"/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146E3379" w14:textId="77777777" w:rsidR="00CF3E2A" w:rsidRPr="00CF3E2A" w:rsidRDefault="00CF3E2A" w:rsidP="00CF3E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FROM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Car</w:t>
      </w:r>
      <w:proofErr w:type="spellEnd"/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C 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JOIN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Passing P </w:t>
      </w:r>
      <w:proofErr w:type="gramStart"/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USING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proofErr w:type="spellStart"/>
      <w:proofErr w:type="gramEnd"/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regno</w:t>
      </w:r>
      <w:proofErr w:type="spellEnd"/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 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62B95517" w14:textId="77777777" w:rsidR="00CF3E2A" w:rsidRPr="00CF3E2A" w:rsidRDefault="00CF3E2A" w:rsidP="00CF3E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WHERE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YEAR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proofErr w:type="spellStart"/>
      <w:proofErr w:type="gramStart"/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P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imestamp</w:t>
      </w:r>
      <w:proofErr w:type="spellEnd"/>
      <w:proofErr w:type="gramEnd"/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=</w:t>
      </w:r>
      <w:r w:rsidRPr="00CF3E2A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2018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AND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MONTH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proofErr w:type="spellStart"/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P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imestamp</w:t>
      </w:r>
      <w:proofErr w:type="spellEnd"/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=</w:t>
      </w:r>
      <w:r w:rsidRPr="00CF3E2A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3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7B022CAB" w14:textId="77777777" w:rsidR="00CF3E2A" w:rsidRPr="00CF3E2A" w:rsidRDefault="00CF3E2A" w:rsidP="00CF3E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AND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DAYOFWEEK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proofErr w:type="spellStart"/>
      <w:proofErr w:type="gramStart"/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P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imestamp</w:t>
      </w:r>
      <w:proofErr w:type="spellEnd"/>
      <w:proofErr w:type="gramEnd"/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=</w:t>
      </w:r>
      <w:r w:rsidRPr="00CF3E2A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1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           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1D7889BE" w14:textId="77777777" w:rsidR="00CF3E2A" w:rsidRPr="00CF3E2A" w:rsidRDefault="00CF3E2A" w:rsidP="00CF3E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</w:t>
      </w:r>
      <w:r w:rsidRPr="00CF3E2A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4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CF3E2A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3.16799906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SELECT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SQL_NO_CACHE </w:t>
      </w:r>
      <w:proofErr w:type="spellStart"/>
      <w:proofErr w:type="gramStart"/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C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owner</w:t>
      </w:r>
      <w:proofErr w:type="spellEnd"/>
      <w:proofErr w:type="gramEnd"/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,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P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imestamp</w:t>
      </w:r>
      <w:proofErr w:type="spellEnd"/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34490DF9" w14:textId="77777777" w:rsidR="00CF3E2A" w:rsidRPr="00CF3E2A" w:rsidRDefault="00CF3E2A" w:rsidP="00CF3E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FROM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Car</w:t>
      </w:r>
      <w:proofErr w:type="spellEnd"/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C 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JOIN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Passing P </w:t>
      </w:r>
      <w:proofErr w:type="gramStart"/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USING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proofErr w:type="spellStart"/>
      <w:proofErr w:type="gramEnd"/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regno</w:t>
      </w:r>
      <w:proofErr w:type="spellEnd"/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 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71A9DC06" w14:textId="77777777" w:rsidR="00CF3E2A" w:rsidRPr="00CF3E2A" w:rsidRDefault="00CF3E2A" w:rsidP="00CF3E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WHERE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YEAR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proofErr w:type="spellStart"/>
      <w:proofErr w:type="gramStart"/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P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imestamp</w:t>
      </w:r>
      <w:proofErr w:type="spellEnd"/>
      <w:proofErr w:type="gramEnd"/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=</w:t>
      </w:r>
      <w:r w:rsidRPr="00CF3E2A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2018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AND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MONTH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proofErr w:type="spellStart"/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P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imestamp</w:t>
      </w:r>
      <w:proofErr w:type="spellEnd"/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=</w:t>
      </w:r>
      <w:r w:rsidRPr="00CF3E2A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3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1C6AD8D4" w14:textId="77777777" w:rsidR="00CF3E2A" w:rsidRPr="00CF3E2A" w:rsidRDefault="00CF3E2A" w:rsidP="00CF3E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AND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DAYOFWEEK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proofErr w:type="spellStart"/>
      <w:proofErr w:type="gramStart"/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P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imestamp</w:t>
      </w:r>
      <w:proofErr w:type="spellEnd"/>
      <w:proofErr w:type="gramEnd"/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=</w:t>
      </w:r>
      <w:r w:rsidRPr="00CF3E2A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1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           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4A0D003A" w14:textId="77777777" w:rsidR="00CF3E2A" w:rsidRPr="00CF3E2A" w:rsidRDefault="00CF3E2A" w:rsidP="00CF3E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</w:t>
      </w:r>
      <w:r w:rsidRPr="00CF3E2A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5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CF3E2A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3.16238553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SELECT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SQL_NO_CACHE </w:t>
      </w:r>
      <w:proofErr w:type="spellStart"/>
      <w:proofErr w:type="gramStart"/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C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owner</w:t>
      </w:r>
      <w:proofErr w:type="spellEnd"/>
      <w:proofErr w:type="gramEnd"/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,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P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imestamp</w:t>
      </w:r>
      <w:proofErr w:type="spellEnd"/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6FCE8849" w14:textId="77777777" w:rsidR="00CF3E2A" w:rsidRPr="00CF3E2A" w:rsidRDefault="00CF3E2A" w:rsidP="00CF3E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FROM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Car</w:t>
      </w:r>
      <w:proofErr w:type="spellEnd"/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C 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JOIN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Passing P </w:t>
      </w:r>
      <w:proofErr w:type="gramStart"/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USING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proofErr w:type="spellStart"/>
      <w:proofErr w:type="gramEnd"/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regno</w:t>
      </w:r>
      <w:proofErr w:type="spellEnd"/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 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614F42D7" w14:textId="77777777" w:rsidR="00CF3E2A" w:rsidRPr="00CF3E2A" w:rsidRDefault="00CF3E2A" w:rsidP="00CF3E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WHERE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YEAR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proofErr w:type="spellStart"/>
      <w:proofErr w:type="gramStart"/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P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imestamp</w:t>
      </w:r>
      <w:proofErr w:type="spellEnd"/>
      <w:proofErr w:type="gramEnd"/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=</w:t>
      </w:r>
      <w:r w:rsidRPr="00CF3E2A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2018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AND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MONTH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proofErr w:type="spellStart"/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P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imestamp</w:t>
      </w:r>
      <w:proofErr w:type="spellEnd"/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=</w:t>
      </w:r>
      <w:r w:rsidRPr="00CF3E2A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3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38C428B8" w14:textId="77777777" w:rsidR="00CF3E2A" w:rsidRPr="00CF3E2A" w:rsidRDefault="00CF3E2A" w:rsidP="00CF3E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AND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DAYOFWEEK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proofErr w:type="spellStart"/>
      <w:proofErr w:type="gramStart"/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P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imestamp</w:t>
      </w:r>
      <w:proofErr w:type="spellEnd"/>
      <w:proofErr w:type="gramEnd"/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=</w:t>
      </w:r>
      <w:r w:rsidRPr="00CF3E2A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1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           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</w:t>
      </w:r>
    </w:p>
    <w:p w14:paraId="585AE2EC" w14:textId="77777777" w:rsidR="00CF3E2A" w:rsidRPr="00CF3E2A" w:rsidRDefault="00CF3E2A" w:rsidP="00CF3E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szCs w:val="16"/>
          <w:lang w:eastAsia="nb-NO"/>
        </w:rPr>
      </w:pP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+</w:t>
      </w:r>
      <w:r w:rsidRPr="00CF3E2A">
        <w:rPr>
          <w:rFonts w:ascii="Courier New" w:eastAsia="Times New Roman" w:hAnsi="Courier New" w:cs="Courier New"/>
          <w:color w:val="008000"/>
          <w:sz w:val="16"/>
          <w:szCs w:val="16"/>
          <w:lang w:eastAsia="nb-NO"/>
        </w:rPr>
        <w:t>----------+------------+--------------------------------------------------------+</w:t>
      </w:r>
    </w:p>
    <w:p w14:paraId="48EC4978" w14:textId="77777777" w:rsidR="001A7B00" w:rsidRDefault="001A7B00" w:rsidP="00CF3E2A"/>
    <w:p w14:paraId="01C7E5F0" w14:textId="46D08788" w:rsidR="00EA1EE4" w:rsidRDefault="00EA1EE4" w:rsidP="00CF3E2A">
      <w:proofErr w:type="spellStart"/>
      <w:r>
        <w:t>Picking</w:t>
      </w:r>
      <w:proofErr w:type="spellEnd"/>
      <w:r>
        <w:t xml:space="preserve"> Query 3 for furter info:</w:t>
      </w:r>
    </w:p>
    <w:p w14:paraId="30237EC6" w14:textId="77777777" w:rsidR="00EA1EE4" w:rsidRPr="00EA1EE4" w:rsidRDefault="00EA1EE4" w:rsidP="00EA1E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proofErr w:type="spellStart"/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MariaDB</w:t>
      </w:r>
      <w:proofErr w:type="spellEnd"/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[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Oblig5</w:t>
      </w: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]&gt;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SHOW PROFILE </w:t>
      </w:r>
      <w:r w:rsidRPr="00EA1EE4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for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QUERY </w:t>
      </w:r>
      <w:r w:rsidRPr="00EA1EE4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3</w:t>
      </w: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;</w:t>
      </w:r>
    </w:p>
    <w:p w14:paraId="5CC33F41" w14:textId="77777777" w:rsidR="00EA1EE4" w:rsidRPr="00EA1EE4" w:rsidRDefault="00EA1EE4" w:rsidP="00EA1E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szCs w:val="16"/>
          <w:lang w:eastAsia="nb-NO"/>
        </w:rPr>
      </w:pP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+</w:t>
      </w:r>
      <w:r w:rsidRPr="00EA1EE4">
        <w:rPr>
          <w:rFonts w:ascii="Courier New" w:eastAsia="Times New Roman" w:hAnsi="Courier New" w:cs="Courier New"/>
          <w:color w:val="008000"/>
          <w:sz w:val="16"/>
          <w:szCs w:val="16"/>
          <w:lang w:eastAsia="nb-NO"/>
        </w:rPr>
        <w:t>------------------------+----------+</w:t>
      </w:r>
    </w:p>
    <w:p w14:paraId="495E8BD6" w14:textId="77777777" w:rsidR="00EA1EE4" w:rsidRPr="00EA1EE4" w:rsidRDefault="00EA1EE4" w:rsidP="00EA1E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Status                 </w:t>
      </w: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Duration</w:t>
      </w:r>
      <w:proofErr w:type="spellEnd"/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4B2767CF" w14:textId="77777777" w:rsidR="00EA1EE4" w:rsidRPr="00EA1EE4" w:rsidRDefault="00EA1EE4" w:rsidP="00EA1E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szCs w:val="16"/>
          <w:lang w:eastAsia="nb-NO"/>
        </w:rPr>
      </w:pP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+</w:t>
      </w:r>
      <w:r w:rsidRPr="00EA1EE4">
        <w:rPr>
          <w:rFonts w:ascii="Courier New" w:eastAsia="Times New Roman" w:hAnsi="Courier New" w:cs="Courier New"/>
          <w:color w:val="008000"/>
          <w:sz w:val="16"/>
          <w:szCs w:val="16"/>
          <w:lang w:eastAsia="nb-NO"/>
        </w:rPr>
        <w:t>------------------------+----------+</w:t>
      </w:r>
    </w:p>
    <w:p w14:paraId="41C64C96" w14:textId="77777777" w:rsidR="00EA1EE4" w:rsidRPr="00EA1EE4" w:rsidRDefault="00EA1EE4" w:rsidP="00EA1E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Starting</w:t>
      </w:r>
      <w:proofErr w:type="spellEnd"/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</w:t>
      </w: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EA1EE4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0.000083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6F74EEE8" w14:textId="77777777" w:rsidR="00EA1EE4" w:rsidRPr="00EA1EE4" w:rsidRDefault="00EA1EE4" w:rsidP="00EA1E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Checking</w:t>
      </w:r>
      <w:proofErr w:type="spellEnd"/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permissions</w:t>
      </w:r>
      <w:proofErr w:type="spellEnd"/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</w:t>
      </w: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EA1EE4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0.000004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73FE2101" w14:textId="77777777" w:rsidR="00EA1EE4" w:rsidRPr="00EA1EE4" w:rsidRDefault="00EA1EE4" w:rsidP="00EA1E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Opening</w:t>
      </w:r>
      <w:proofErr w:type="spellEnd"/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tables         </w:t>
      </w: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EA1EE4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0.000032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774524C3" w14:textId="77777777" w:rsidR="00EA1EE4" w:rsidRPr="00EA1EE4" w:rsidRDefault="00EA1EE4" w:rsidP="00EA1E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EA1EE4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After</w:t>
      </w:r>
      <w:proofErr w:type="spellEnd"/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opening</w:t>
      </w:r>
      <w:proofErr w:type="spellEnd"/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tables</w:t>
      </w:r>
      <w:proofErr w:type="spellEnd"/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</w:t>
      </w: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EA1EE4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0.000006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32A0415B" w14:textId="77777777" w:rsidR="00EA1EE4" w:rsidRPr="00EA1EE4" w:rsidRDefault="00EA1EE4" w:rsidP="00EA1E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System </w:t>
      </w:r>
      <w:proofErr w:type="spellStart"/>
      <w:r w:rsidRPr="00EA1EE4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lock</w:t>
      </w:r>
      <w:proofErr w:type="spellEnd"/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EA1EE4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0.000002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48F804EB" w14:textId="77777777" w:rsidR="00EA1EE4" w:rsidRPr="00EA1EE4" w:rsidRDefault="00EA1EE4" w:rsidP="00EA1E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EA1EE4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able</w:t>
      </w:r>
      <w:proofErr w:type="spellEnd"/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EA1EE4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lock</w:t>
      </w:r>
      <w:proofErr w:type="spellEnd"/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</w:t>
      </w: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EA1EE4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0.000005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6DE1826F" w14:textId="77777777" w:rsidR="00EA1EE4" w:rsidRPr="00EA1EE4" w:rsidRDefault="00EA1EE4" w:rsidP="00EA1E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Init</w:t>
      </w:r>
      <w:proofErr w:type="spellEnd"/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    </w:t>
      </w: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EA1EE4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0.000029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7F55DF12" w14:textId="77777777" w:rsidR="00EA1EE4" w:rsidRPr="00EA1EE4" w:rsidRDefault="00EA1EE4" w:rsidP="00EA1E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Optimizing             </w:t>
      </w: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EA1EE4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0.000018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1C5BB465" w14:textId="77777777" w:rsidR="00EA1EE4" w:rsidRPr="00EA1EE4" w:rsidRDefault="00EA1EE4" w:rsidP="00EA1E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Statistics</w:t>
      </w:r>
      <w:proofErr w:type="spellEnd"/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</w:t>
      </w: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EA1EE4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0.000021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05244E1A" w14:textId="77777777" w:rsidR="00EA1EE4" w:rsidRPr="00EA1EE4" w:rsidRDefault="00EA1EE4" w:rsidP="00EA1E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Preparing              </w:t>
      </w: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EA1EE4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0.000018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5CD4F2E4" w14:textId="77777777" w:rsidR="00EA1EE4" w:rsidRPr="00EA1EE4" w:rsidRDefault="00EA1EE4" w:rsidP="00EA1E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Executing</w:t>
      </w:r>
      <w:proofErr w:type="spellEnd"/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</w:t>
      </w: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EA1EE4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0.000002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7076FE8D" w14:textId="77777777" w:rsidR="00EA1EE4" w:rsidRPr="00EA1EE4" w:rsidRDefault="00EA1EE4" w:rsidP="00EA1E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Sending </w:t>
      </w:r>
      <w:r w:rsidRPr="00EA1EE4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data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</w:t>
      </w: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EA1EE4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3.155202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20104C61" w14:textId="77777777" w:rsidR="00EA1EE4" w:rsidRPr="00EA1EE4" w:rsidRDefault="00EA1EE4" w:rsidP="00EA1E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EA1EE4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End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EA1EE4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of</w:t>
      </w:r>
      <w:proofErr w:type="spellEnd"/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EA1EE4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update</w:t>
      </w:r>
      <w:proofErr w:type="spellEnd"/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EA1EE4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loop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</w:t>
      </w: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EA1EE4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0.000017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2C4EE11C" w14:textId="77777777" w:rsidR="00EA1EE4" w:rsidRPr="00EA1EE4" w:rsidRDefault="00EA1EE4" w:rsidP="00EA1E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Query </w:t>
      </w:r>
      <w:r w:rsidRPr="00EA1EE4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end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</w:t>
      </w: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EA1EE4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0.000003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691EA7AA" w14:textId="77777777" w:rsidR="00EA1EE4" w:rsidRPr="00EA1EE4" w:rsidRDefault="00EA1EE4" w:rsidP="00EA1E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EA1EE4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Commit</w:t>
      </w:r>
      <w:proofErr w:type="spellEnd"/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  </w:t>
      </w: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EA1EE4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0.000004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58132350" w14:textId="77777777" w:rsidR="00EA1EE4" w:rsidRPr="00EA1EE4" w:rsidRDefault="00EA1EE4" w:rsidP="00EA1E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Closing</w:t>
      </w:r>
      <w:proofErr w:type="spellEnd"/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tables         </w:t>
      </w: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EA1EE4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0.000003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713E85E2" w14:textId="77777777" w:rsidR="00EA1EE4" w:rsidRPr="00EA1EE4" w:rsidRDefault="00EA1EE4" w:rsidP="00EA1E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Unlocking</w:t>
      </w:r>
      <w:proofErr w:type="spellEnd"/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tables</w:t>
      </w:r>
      <w:proofErr w:type="spellEnd"/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</w:t>
      </w: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EA1EE4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0.000001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06A3166E" w14:textId="77777777" w:rsidR="00EA1EE4" w:rsidRPr="00EA1EE4" w:rsidRDefault="00EA1EE4" w:rsidP="00EA1E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Closing</w:t>
      </w:r>
      <w:proofErr w:type="spellEnd"/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tables         </w:t>
      </w: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EA1EE4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0.000010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39A04005" w14:textId="77777777" w:rsidR="00EA1EE4" w:rsidRPr="00EA1EE4" w:rsidRDefault="00EA1EE4" w:rsidP="00EA1E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Starting</w:t>
      </w:r>
      <w:proofErr w:type="spellEnd"/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cleanup</w:t>
      </w:r>
      <w:proofErr w:type="spellEnd"/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</w:t>
      </w: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EA1EE4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0.000002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53C4D349" w14:textId="77777777" w:rsidR="00EA1EE4" w:rsidRPr="00EA1EE4" w:rsidRDefault="00EA1EE4" w:rsidP="00EA1E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Freeing</w:t>
      </w:r>
      <w:proofErr w:type="spellEnd"/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items          </w:t>
      </w: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EA1EE4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0.000008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40EA7EB2" w14:textId="77777777" w:rsidR="00EA1EE4" w:rsidRPr="00EA1EE4" w:rsidRDefault="00EA1EE4" w:rsidP="00EA1E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Updating</w:t>
      </w:r>
      <w:proofErr w:type="spellEnd"/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status        </w:t>
      </w: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EA1EE4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0.000021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7F0B5112" w14:textId="77777777" w:rsidR="00EA1EE4" w:rsidRPr="00EA1EE4" w:rsidRDefault="00EA1EE4" w:rsidP="00EA1E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Reset </w:t>
      </w:r>
      <w:r w:rsidRPr="00EA1EE4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for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EA1EE4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next</w:t>
      </w:r>
      <w:proofErr w:type="spellEnd"/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command</w:t>
      </w:r>
      <w:proofErr w:type="spellEnd"/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EA1EE4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0.000003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70321AA5" w14:textId="77777777" w:rsidR="00EA1EE4" w:rsidRPr="00EA1EE4" w:rsidRDefault="00EA1EE4" w:rsidP="00EA1E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nb-NO"/>
        </w:rPr>
      </w:pP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+</w:t>
      </w:r>
      <w:r w:rsidRPr="00EA1EE4">
        <w:rPr>
          <w:rFonts w:ascii="Courier New" w:eastAsia="Times New Roman" w:hAnsi="Courier New" w:cs="Courier New"/>
          <w:color w:val="008000"/>
          <w:sz w:val="16"/>
          <w:szCs w:val="16"/>
          <w:lang w:eastAsia="nb-NO"/>
        </w:rPr>
        <w:t>------------------------+----------+</w:t>
      </w:r>
    </w:p>
    <w:p w14:paraId="5ACF05CE" w14:textId="6EC6E599" w:rsidR="00EA1EE4" w:rsidRDefault="00EA1EE4" w:rsidP="00EA1EE4">
      <w:r>
        <w:t xml:space="preserve">Mos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ime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is spent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Executing</w:t>
      </w:r>
      <w:proofErr w:type="spellEnd"/>
      <w:r>
        <w:t xml:space="preserve"> and Sending data</w:t>
      </w:r>
      <w:r w:rsidR="00301EEC">
        <w:t xml:space="preserve">. (The </w:t>
      </w:r>
      <w:proofErr w:type="spellStart"/>
      <w:r w:rsidR="00301EEC">
        <w:t>Duration</w:t>
      </w:r>
      <w:proofErr w:type="spellEnd"/>
      <w:r w:rsidR="00301EEC">
        <w:t xml:space="preserve"> </w:t>
      </w:r>
      <w:proofErr w:type="spellStart"/>
      <w:r w:rsidR="00301EEC">
        <w:t>label</w:t>
      </w:r>
      <w:proofErr w:type="spellEnd"/>
      <w:r w:rsidR="00301EEC">
        <w:t xml:space="preserve"> is </w:t>
      </w:r>
      <w:proofErr w:type="spellStart"/>
      <w:r w:rsidR="00301EEC">
        <w:t>abit</w:t>
      </w:r>
      <w:proofErr w:type="spellEnd"/>
      <w:r w:rsidR="00301EEC">
        <w:t xml:space="preserve"> </w:t>
      </w:r>
      <w:proofErr w:type="spellStart"/>
      <w:proofErr w:type="gramStart"/>
      <w:r w:rsidR="00301EEC">
        <w:t>misleading</w:t>
      </w:r>
      <w:proofErr w:type="spellEnd"/>
      <w:r w:rsidR="00301EEC">
        <w:t>…</w:t>
      </w:r>
      <w:proofErr w:type="gramEnd"/>
      <w:r w:rsidR="00301EEC">
        <w:t xml:space="preserve">) </w:t>
      </w:r>
      <w:proofErr w:type="spellStart"/>
      <w:r w:rsidR="00301EEC">
        <w:t>Each</w:t>
      </w:r>
      <w:proofErr w:type="spellEnd"/>
      <w:r w:rsidR="00301EEC">
        <w:t xml:space="preserve"> time </w:t>
      </w:r>
      <w:proofErr w:type="spellStart"/>
      <w:r w:rsidR="00301EEC">
        <w:t>means</w:t>
      </w:r>
      <w:proofErr w:type="spellEnd"/>
      <w:r w:rsidR="00301EEC">
        <w:t xml:space="preserve"> </w:t>
      </w:r>
      <w:proofErr w:type="spellStart"/>
      <w:r w:rsidR="00301EEC">
        <w:t>the</w:t>
      </w:r>
      <w:proofErr w:type="spellEnd"/>
      <w:r w:rsidR="00301EEC">
        <w:t xml:space="preserve"> time </w:t>
      </w:r>
      <w:proofErr w:type="spellStart"/>
      <w:r w:rsidR="00301EEC">
        <w:t>elapsed</w:t>
      </w:r>
      <w:proofErr w:type="spellEnd"/>
      <w:r w:rsidR="00301EEC">
        <w:t xml:space="preserve"> </w:t>
      </w:r>
      <w:proofErr w:type="spellStart"/>
      <w:r w:rsidR="00301EEC">
        <w:t>between</w:t>
      </w:r>
      <w:proofErr w:type="spellEnd"/>
      <w:r w:rsidR="00301EEC">
        <w:t xml:space="preserve"> </w:t>
      </w:r>
      <w:proofErr w:type="spellStart"/>
      <w:r w:rsidR="00301EEC">
        <w:t>the</w:t>
      </w:r>
      <w:proofErr w:type="spellEnd"/>
      <w:r w:rsidR="00301EEC">
        <w:t xml:space="preserve"> </w:t>
      </w:r>
      <w:proofErr w:type="spellStart"/>
      <w:r w:rsidR="00301EEC">
        <w:t>previous</w:t>
      </w:r>
      <w:proofErr w:type="spellEnd"/>
      <w:r w:rsidR="00301EEC">
        <w:t xml:space="preserve"> </w:t>
      </w:r>
      <w:proofErr w:type="spellStart"/>
      <w:r w:rsidR="00301EEC">
        <w:t>event</w:t>
      </w:r>
      <w:proofErr w:type="spellEnd"/>
      <w:r w:rsidR="00301EEC">
        <w:t xml:space="preserve"> and </w:t>
      </w:r>
      <w:proofErr w:type="spellStart"/>
      <w:r w:rsidR="00301EEC">
        <w:t>the</w:t>
      </w:r>
      <w:proofErr w:type="spellEnd"/>
      <w:r w:rsidR="00301EEC">
        <w:t xml:space="preserve"> </w:t>
      </w:r>
      <w:proofErr w:type="spellStart"/>
      <w:r w:rsidR="00301EEC">
        <w:t>new</w:t>
      </w:r>
      <w:proofErr w:type="spellEnd"/>
      <w:r w:rsidR="00301EEC">
        <w:t xml:space="preserve"> </w:t>
      </w:r>
      <w:proofErr w:type="spellStart"/>
      <w:r w:rsidR="00301EEC">
        <w:t>event</w:t>
      </w:r>
      <w:proofErr w:type="spellEnd"/>
      <w:r w:rsidR="00301EEC">
        <w:t xml:space="preserve">. </w:t>
      </w:r>
    </w:p>
    <w:p w14:paraId="36849DAF" w14:textId="77777777" w:rsidR="00AE00CC" w:rsidRDefault="00AE00CC" w:rsidP="00AE00CC">
      <w:pPr>
        <w:pStyle w:val="Overskrift3"/>
      </w:pPr>
      <w:r>
        <w:t xml:space="preserve">EXPLAIN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Optimization</w:t>
      </w:r>
      <w:proofErr w:type="spellEnd"/>
    </w:p>
    <w:p w14:paraId="02C42534" w14:textId="77777777" w:rsidR="00AE00CC" w:rsidRPr="00AE00CC" w:rsidRDefault="00AE00CC" w:rsidP="00AE00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proofErr w:type="spellStart"/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MariaDB</w:t>
      </w:r>
      <w:proofErr w:type="spellEnd"/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[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Oblig5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]&gt;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EXPLAIN </w:t>
      </w:r>
      <w:r w:rsidRPr="00AE00CC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SELECT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SQL_NO_CACHE </w:t>
      </w:r>
      <w:proofErr w:type="spellStart"/>
      <w:proofErr w:type="gramStart"/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owner</w:t>
      </w:r>
      <w:proofErr w:type="spellEnd"/>
      <w:proofErr w:type="gramEnd"/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,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P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AE00CC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timestamp</w:t>
      </w:r>
      <w:proofErr w:type="spellEnd"/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AE00CC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FROM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ar</w:t>
      </w:r>
      <w:proofErr w:type="spellEnd"/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C </w:t>
      </w:r>
      <w:r w:rsidRPr="00AE00CC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JOIN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Passing P </w:t>
      </w:r>
      <w:r w:rsidRPr="00AE00CC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USING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(</w:t>
      </w:r>
      <w:proofErr w:type="spellStart"/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regno</w:t>
      </w:r>
      <w:proofErr w:type="spellEnd"/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)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AE00CC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WHERE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AE00CC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YEAR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(</w:t>
      </w:r>
      <w:proofErr w:type="spellStart"/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P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AE00CC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timestamp</w:t>
      </w:r>
      <w:proofErr w:type="spellEnd"/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)=</w:t>
      </w:r>
      <w:r w:rsidRPr="00AE00CC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2018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AE00CC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AND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AE00CC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MONTH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(</w:t>
      </w:r>
      <w:proofErr w:type="spellStart"/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P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AE00CC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timestamp</w:t>
      </w:r>
      <w:proofErr w:type="spellEnd"/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)=</w:t>
      </w:r>
      <w:r w:rsidRPr="00AE00CC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3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AE00CC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AND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DAYOFWEEK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(</w:t>
      </w:r>
      <w:proofErr w:type="spellStart"/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P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AE00CC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timestamp</w:t>
      </w:r>
      <w:proofErr w:type="spellEnd"/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)=</w:t>
      </w:r>
      <w:r w:rsidRPr="00AE00CC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1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;</w:t>
      </w:r>
    </w:p>
    <w:p w14:paraId="39D3F25D" w14:textId="77777777" w:rsidR="00AE00CC" w:rsidRPr="00AE00CC" w:rsidRDefault="00AE00CC" w:rsidP="00AE00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2"/>
          <w:szCs w:val="12"/>
          <w:lang w:eastAsia="nb-NO"/>
        </w:rPr>
      </w:pP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+</w:t>
      </w:r>
      <w:r w:rsidRPr="00AE00CC">
        <w:rPr>
          <w:rFonts w:ascii="Courier New" w:eastAsia="Times New Roman" w:hAnsi="Courier New" w:cs="Courier New"/>
          <w:color w:val="008000"/>
          <w:sz w:val="12"/>
          <w:szCs w:val="12"/>
          <w:lang w:eastAsia="nb-NO"/>
        </w:rPr>
        <w:t>------+-------------+-------+------+---------------+---------+---------+----------------+--------+-------------+</w:t>
      </w:r>
    </w:p>
    <w:p w14:paraId="1305B5A7" w14:textId="77777777" w:rsidR="00AE00CC" w:rsidRPr="00AE00CC" w:rsidRDefault="00AE00CC" w:rsidP="00AE00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id  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select_type</w:t>
      </w:r>
      <w:proofErr w:type="spellEnd"/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AE00CC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table</w:t>
      </w:r>
      <w:proofErr w:type="spellEnd"/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AE00CC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type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possible_keys</w:t>
      </w:r>
      <w:proofErr w:type="spellEnd"/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AE00CC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key</w:t>
      </w:r>
      <w:proofErr w:type="spellEnd"/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key_len</w:t>
      </w:r>
      <w:proofErr w:type="spellEnd"/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AE00CC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ref</w:t>
      </w:r>
      <w:proofErr w:type="spellEnd"/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AE00CC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rows</w:t>
      </w:r>
      <w:proofErr w:type="spellEnd"/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Extra</w:t>
      </w:r>
      <w:proofErr w:type="spellEnd"/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5D16864E" w14:textId="77777777" w:rsidR="00AE00CC" w:rsidRPr="00AE00CC" w:rsidRDefault="00AE00CC" w:rsidP="00AE00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2"/>
          <w:szCs w:val="12"/>
          <w:lang w:eastAsia="nb-NO"/>
        </w:rPr>
      </w:pP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+</w:t>
      </w:r>
      <w:r w:rsidRPr="00AE00CC">
        <w:rPr>
          <w:rFonts w:ascii="Courier New" w:eastAsia="Times New Roman" w:hAnsi="Courier New" w:cs="Courier New"/>
          <w:color w:val="008000"/>
          <w:sz w:val="12"/>
          <w:szCs w:val="12"/>
          <w:lang w:eastAsia="nb-NO"/>
        </w:rPr>
        <w:t>------+-------------+-------+------+---------------+---------+---------+----------------+--------+-------------+</w:t>
      </w:r>
    </w:p>
    <w:p w14:paraId="442B58D8" w14:textId="77777777" w:rsidR="00AE00CC" w:rsidRPr="00AE00CC" w:rsidRDefault="00AE00CC" w:rsidP="00AE00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</w:t>
      </w:r>
      <w:r w:rsidRPr="00AE00CC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1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SIMPLE     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C    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gramStart"/>
      <w:r w:rsidRPr="00AE00CC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ALL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proofErr w:type="gramEnd"/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AE00CC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PRIMARY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AE00CC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NULL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AE00CC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NULL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AE00CC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NULL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AE00CC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203998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4DFC2FA2" w14:textId="77777777" w:rsidR="00AE00CC" w:rsidRPr="00AE00CC" w:rsidRDefault="00AE00CC" w:rsidP="00AE00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</w:t>
      </w:r>
      <w:r w:rsidRPr="00AE00CC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1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SIMPLE     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P    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proofErr w:type="gramStart"/>
      <w:r w:rsidRPr="00AE00CC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ref</w:t>
      </w:r>
      <w:proofErr w:type="spellEnd"/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proofErr w:type="gramEnd"/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AE00CC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PRIMARY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AE00CC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PRIMARY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AE00CC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7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Oblig5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regno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</w:t>
      </w:r>
      <w:r w:rsidRPr="00AE00CC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1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AE00CC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Using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AE00CC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where</w:t>
      </w:r>
      <w:proofErr w:type="spellEnd"/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5EBC3989" w14:textId="77777777" w:rsidR="00AE00CC" w:rsidRPr="00AE00CC" w:rsidRDefault="00AE00CC" w:rsidP="00AE00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2"/>
          <w:szCs w:val="12"/>
          <w:lang w:eastAsia="nb-NO"/>
        </w:rPr>
      </w:pP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+</w:t>
      </w:r>
      <w:r w:rsidRPr="00AE00CC">
        <w:rPr>
          <w:rFonts w:ascii="Courier New" w:eastAsia="Times New Roman" w:hAnsi="Courier New" w:cs="Courier New"/>
          <w:color w:val="008000"/>
          <w:sz w:val="12"/>
          <w:szCs w:val="12"/>
          <w:lang w:eastAsia="nb-NO"/>
        </w:rPr>
        <w:t>------+-------------+-------+------+---------------+---------+---------+----------------+--------+-------------+</w:t>
      </w:r>
    </w:p>
    <w:p w14:paraId="75F814E2" w14:textId="77777777" w:rsidR="00AE00CC" w:rsidRPr="00AE00CC" w:rsidRDefault="00AE00CC" w:rsidP="00AE00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AE00CC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2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AE00CC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rows</w:t>
      </w:r>
      <w:proofErr w:type="spellEnd"/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AE00CC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in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AE00CC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set</w:t>
      </w:r>
      <w:proofErr w:type="spellEnd"/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(</w:t>
      </w:r>
      <w:r w:rsidRPr="00AE00CC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0.000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sec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)</w:t>
      </w:r>
    </w:p>
    <w:p w14:paraId="7326FA57" w14:textId="40A8CED1" w:rsidR="00301EEC" w:rsidRDefault="00301EEC" w:rsidP="00AE00CC">
      <w:pPr>
        <w:pStyle w:val="Overskrift3"/>
      </w:pPr>
      <w:r>
        <w:br w:type="page"/>
      </w:r>
    </w:p>
    <w:p w14:paraId="3C1F9CA0" w14:textId="77777777" w:rsidR="00301EEC" w:rsidRDefault="00301EEC" w:rsidP="00301EEC">
      <w:pPr>
        <w:pStyle w:val="Overskrift3"/>
      </w:pPr>
      <w:proofErr w:type="spellStart"/>
      <w:r>
        <w:lastRenderedPageBreak/>
        <w:t>Optimiz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and </w:t>
      </w:r>
      <w:proofErr w:type="spellStart"/>
      <w:r>
        <w:t>table</w:t>
      </w:r>
      <w:proofErr w:type="spellEnd"/>
      <w:r>
        <w:t xml:space="preserve">. </w:t>
      </w:r>
    </w:p>
    <w:p w14:paraId="186595C8" w14:textId="77777777" w:rsidR="00301EEC" w:rsidRDefault="00301EEC" w:rsidP="00301EEC">
      <w:r>
        <w:t xml:space="preserve">By </w:t>
      </w:r>
      <w:proofErr w:type="spellStart"/>
      <w:r>
        <w:t>breaking</w:t>
      </w:r>
      <w:proofErr w:type="spellEnd"/>
      <w:r>
        <w:t xml:space="preserve"> </w:t>
      </w:r>
      <w:proofErr w:type="spellStart"/>
      <w:r>
        <w:t>normalization</w:t>
      </w:r>
      <w:proofErr w:type="spellEnd"/>
      <w:r>
        <w:t xml:space="preserve"> I </w:t>
      </w:r>
      <w:proofErr w:type="spellStart"/>
      <w:r>
        <w:t>might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a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. </w:t>
      </w:r>
    </w:p>
    <w:p w14:paraId="4F50D9B8" w14:textId="77777777" w:rsidR="00301EEC" w:rsidRDefault="00301EEC" w:rsidP="00301EEC">
      <w:r>
        <w:t xml:space="preserve">The </w:t>
      </w:r>
      <w:proofErr w:type="spellStart"/>
      <w:r>
        <w:t>easiest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I </w:t>
      </w:r>
      <w:proofErr w:type="spellStart"/>
      <w:r>
        <w:t>can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right </w:t>
      </w:r>
      <w:proofErr w:type="spellStart"/>
      <w:r>
        <w:t>now</w:t>
      </w:r>
      <w:proofErr w:type="spellEnd"/>
      <w:r>
        <w:t xml:space="preserve"> is </w:t>
      </w:r>
      <w:proofErr w:type="spellStart"/>
      <w:r>
        <w:t>remo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to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r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Passing. </w:t>
      </w:r>
    </w:p>
    <w:p w14:paraId="6935CECC" w14:textId="41D87B94" w:rsidR="00301EEC" w:rsidRDefault="00301EEC" w:rsidP="00301EEC">
      <w:r>
        <w:t xml:space="preserve">The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thing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from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r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i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. </w:t>
      </w:r>
      <w:proofErr w:type="spellStart"/>
      <w:r>
        <w:t>Therefore</w:t>
      </w:r>
      <w:proofErr w:type="spellEnd"/>
      <w:r>
        <w:t xml:space="preserve"> I </w:t>
      </w:r>
      <w:proofErr w:type="spellStart"/>
      <w:r>
        <w:t>add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Passing. </w:t>
      </w:r>
    </w:p>
    <w:p w14:paraId="463AC16F" w14:textId="77777777" w:rsidR="00301EEC" w:rsidRPr="00301EEC" w:rsidRDefault="00301EEC" w:rsidP="00301E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301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CREATE</w:t>
      </w: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301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ABLE</w:t>
      </w: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301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F</w:t>
      </w: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301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OT</w:t>
      </w: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gramStart"/>
      <w:r w:rsidRPr="00301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EXISTS</w:t>
      </w: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Passing</w:t>
      </w:r>
      <w:proofErr w:type="gramEnd"/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2  </w:t>
      </w:r>
      <w:r w:rsidRPr="00301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</w:p>
    <w:p w14:paraId="571B9F75" w14:textId="77777777" w:rsidR="00301EEC" w:rsidRPr="00301EEC" w:rsidRDefault="00301EEC" w:rsidP="00301E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</w:t>
      </w:r>
      <w:proofErr w:type="spellStart"/>
      <w:proofErr w:type="gramStart"/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gno</w:t>
      </w:r>
      <w:proofErr w:type="spellEnd"/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301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CHAR</w:t>
      </w:r>
      <w:proofErr w:type="gramEnd"/>
      <w:r w:rsidRPr="00301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301EEC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7</w:t>
      </w:r>
      <w:r w:rsidRPr="00301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301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OT</w:t>
      </w: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301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ULL</w:t>
      </w:r>
      <w:r w:rsidRPr="00301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</w:p>
    <w:p w14:paraId="59C12711" w14:textId="77777777" w:rsidR="00301EEC" w:rsidRPr="00301EEC" w:rsidRDefault="00301EEC" w:rsidP="00301E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</w:t>
      </w:r>
      <w:proofErr w:type="gramStart"/>
      <w:r w:rsidRPr="00301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imestamp</w:t>
      </w: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proofErr w:type="spellStart"/>
      <w:r w:rsidRPr="00301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IMESTAMP</w:t>
      </w:r>
      <w:proofErr w:type="spellEnd"/>
      <w:proofErr w:type="gramEnd"/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301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OT</w:t>
      </w: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301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ULL</w:t>
      </w:r>
      <w:r w:rsidRPr="00301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</w:p>
    <w:p w14:paraId="62048FAA" w14:textId="77777777" w:rsidR="00301EEC" w:rsidRPr="00301EEC" w:rsidRDefault="00301EEC" w:rsidP="00301E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</w:t>
      </w:r>
      <w:proofErr w:type="spellStart"/>
      <w:proofErr w:type="gramStart"/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ollstation</w:t>
      </w:r>
      <w:proofErr w:type="spellEnd"/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301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MALLINT</w:t>
      </w:r>
      <w:proofErr w:type="gramEnd"/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UNSIGNED </w:t>
      </w:r>
      <w:r w:rsidRPr="00301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OT</w:t>
      </w: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301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ULL</w:t>
      </w:r>
      <w:r w:rsidRPr="00301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</w:p>
    <w:p w14:paraId="64085A73" w14:textId="77777777" w:rsidR="00301EEC" w:rsidRPr="00301EEC" w:rsidRDefault="00301EEC" w:rsidP="00301E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</w:t>
      </w:r>
      <w:proofErr w:type="spellStart"/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wner</w:t>
      </w:r>
      <w:proofErr w:type="spellEnd"/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gramStart"/>
      <w:r w:rsidRPr="00301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VARCHAR</w:t>
      </w:r>
      <w:r w:rsidRPr="00301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gramEnd"/>
      <w:r w:rsidRPr="00301EEC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85</w:t>
      </w:r>
      <w:r w:rsidRPr="00301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,</w:t>
      </w:r>
    </w:p>
    <w:p w14:paraId="2F82EAFC" w14:textId="77777777" w:rsidR="00301EEC" w:rsidRPr="00301EEC" w:rsidRDefault="00301EEC" w:rsidP="00301E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301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PRIMARY</w:t>
      </w: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301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KEY</w:t>
      </w: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gramStart"/>
      <w:r w:rsidRPr="00301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gno</w:t>
      </w:r>
      <w:proofErr w:type="spellEnd"/>
      <w:proofErr w:type="gramEnd"/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301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301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imestamp</w:t>
      </w: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301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,</w:t>
      </w:r>
    </w:p>
    <w:p w14:paraId="4C7D8D07" w14:textId="77777777" w:rsidR="00301EEC" w:rsidRPr="00301EEC" w:rsidRDefault="00301EEC" w:rsidP="00301E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proofErr w:type="gramStart"/>
      <w:r w:rsidRPr="00301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CONSTRAINT</w:t>
      </w: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fk</w:t>
      </w:r>
      <w:proofErr w:type="gramEnd"/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_Passing_2 </w:t>
      </w:r>
    </w:p>
    <w:p w14:paraId="07982A53" w14:textId="77777777" w:rsidR="00301EEC" w:rsidRPr="00301EEC" w:rsidRDefault="00301EEC" w:rsidP="00301E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301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FOREIGN</w:t>
      </w: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301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KEY</w:t>
      </w: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gramStart"/>
      <w:r w:rsidRPr="00301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ollstation</w:t>
      </w:r>
      <w:proofErr w:type="spellEnd"/>
      <w:proofErr w:type="gramEnd"/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301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739C7164" w14:textId="77777777" w:rsidR="00301EEC" w:rsidRPr="00301EEC" w:rsidRDefault="00301EEC" w:rsidP="00301E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proofErr w:type="gramStart"/>
      <w:r w:rsidRPr="00301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REFERENCES</w:t>
      </w: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proofErr w:type="spellStart"/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ollstation</w:t>
      </w:r>
      <w:proofErr w:type="spellEnd"/>
      <w:proofErr w:type="gramEnd"/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301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dTollstation</w:t>
      </w:r>
      <w:proofErr w:type="spellEnd"/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301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53B6EEDB" w14:textId="77777777" w:rsidR="00301EEC" w:rsidRPr="00301EEC" w:rsidRDefault="00301EEC" w:rsidP="00301E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301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ON</w:t>
      </w: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301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DELETE</w:t>
      </w: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301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O</w:t>
      </w: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ACTION</w:t>
      </w:r>
    </w:p>
    <w:p w14:paraId="2BF62632" w14:textId="77777777" w:rsidR="00301EEC" w:rsidRPr="00301EEC" w:rsidRDefault="00301EEC" w:rsidP="00301E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301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ON</w:t>
      </w: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301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UPDATE</w:t>
      </w: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301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O</w:t>
      </w: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ACTION</w:t>
      </w:r>
      <w:r w:rsidRPr="00301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</w:p>
    <w:p w14:paraId="1D240F74" w14:textId="77777777" w:rsidR="00301EEC" w:rsidRPr="00301EEC" w:rsidRDefault="00301EEC" w:rsidP="00301E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proofErr w:type="gramStart"/>
      <w:r w:rsidRPr="00301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CONSTRAINT</w:t>
      </w: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fk</w:t>
      </w:r>
      <w:proofErr w:type="gramEnd"/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_Passing_Subscription2</w:t>
      </w:r>
    </w:p>
    <w:p w14:paraId="0B718CF7" w14:textId="77777777" w:rsidR="00301EEC" w:rsidRPr="00301EEC" w:rsidRDefault="00301EEC" w:rsidP="00301E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301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FOREIGN</w:t>
      </w: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301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KEY</w:t>
      </w: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gramStart"/>
      <w:r w:rsidRPr="00301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gno</w:t>
      </w:r>
      <w:proofErr w:type="spellEnd"/>
      <w:proofErr w:type="gramEnd"/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301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1E399F92" w14:textId="77777777" w:rsidR="00301EEC" w:rsidRPr="00301EEC" w:rsidRDefault="00301EEC" w:rsidP="00301E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301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REFERENCES</w:t>
      </w: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ar</w:t>
      </w:r>
      <w:proofErr w:type="spellEnd"/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301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spellStart"/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gno</w:t>
      </w:r>
      <w:proofErr w:type="spellEnd"/>
      <w:r w:rsidRPr="00301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23AB7497" w14:textId="77777777" w:rsidR="00301EEC" w:rsidRPr="00301EEC" w:rsidRDefault="00301EEC" w:rsidP="00301E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301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ON</w:t>
      </w: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301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DELETE</w:t>
      </w: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301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O</w:t>
      </w: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ACTION</w:t>
      </w:r>
    </w:p>
    <w:p w14:paraId="03A48273" w14:textId="77777777" w:rsidR="00301EEC" w:rsidRPr="00301EEC" w:rsidRDefault="00301EEC" w:rsidP="00301E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301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ON</w:t>
      </w: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301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UPDATE</w:t>
      </w: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301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O</w:t>
      </w: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ACTION</w:t>
      </w:r>
      <w:r w:rsidRPr="00301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2909A513" w14:textId="7E3BE275" w:rsidR="00301EEC" w:rsidRPr="001A7B00" w:rsidRDefault="00301EEC" w:rsidP="001A7B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ENGINE </w:t>
      </w:r>
      <w:r w:rsidRPr="00301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=</w:t>
      </w: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nnoDB</w:t>
      </w:r>
      <w:proofErr w:type="spellEnd"/>
      <w:r w:rsidRPr="00301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;</w:t>
      </w:r>
    </w:p>
    <w:p w14:paraId="3E4BF7C3" w14:textId="77777777" w:rsidR="00301EEC" w:rsidRPr="00301EEC" w:rsidRDefault="00301EEC" w:rsidP="00301E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</w:p>
    <w:p w14:paraId="4B286353" w14:textId="1DD509AA" w:rsidR="00301EEC" w:rsidRPr="00301EEC" w:rsidRDefault="00301EEC" w:rsidP="00301E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</w:pPr>
      <w:r w:rsidRPr="00301EEC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-- Passing</w:t>
      </w:r>
      <w:r w:rsidR="001A7B00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2</w:t>
      </w:r>
    </w:p>
    <w:p w14:paraId="67773407" w14:textId="78067156" w:rsidR="00301EEC" w:rsidRPr="00301EEC" w:rsidRDefault="00301EEC" w:rsidP="00301E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301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NSERT</w:t>
      </w: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301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NTO</w:t>
      </w: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Passing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2</w:t>
      </w:r>
    </w:p>
    <w:p w14:paraId="6313D851" w14:textId="77777777" w:rsidR="00301EEC" w:rsidRPr="00301EEC" w:rsidRDefault="00301EEC" w:rsidP="00301E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301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ELECT</w:t>
      </w: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301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DISTINCT</w:t>
      </w: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proofErr w:type="gramStart"/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gno</w:t>
      </w:r>
      <w:r w:rsidRPr="00301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id</w:t>
      </w:r>
      <w:proofErr w:type="gramEnd"/>
      <w:r w:rsidRPr="00301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dTollstation</w:t>
      </w:r>
      <w:r w:rsidRPr="00301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wnerName</w:t>
      </w:r>
      <w:proofErr w:type="spellEnd"/>
    </w:p>
    <w:p w14:paraId="0B5E8B39" w14:textId="77777777" w:rsidR="00301EEC" w:rsidRPr="00301EEC" w:rsidRDefault="00301EEC" w:rsidP="00301E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301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FROM</w:t>
      </w: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mportTable</w:t>
      </w:r>
      <w:proofErr w:type="spellEnd"/>
      <w:r w:rsidRPr="00301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;</w:t>
      </w:r>
    </w:p>
    <w:p w14:paraId="1058055E" w14:textId="77777777" w:rsidR="001A7B00" w:rsidRDefault="001A7B00"/>
    <w:p w14:paraId="098E0A69" w14:textId="02D41923" w:rsidR="001A7B00" w:rsidRPr="00301EEC" w:rsidRDefault="001A7B00" w:rsidP="001A7B0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</w:pPr>
      <w:r w:rsidRPr="00301EEC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 xml:space="preserve">--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Query</w:t>
      </w:r>
    </w:p>
    <w:p w14:paraId="1ABF47E0" w14:textId="77777777" w:rsidR="001A7B00" w:rsidRPr="001A7B00" w:rsidRDefault="001A7B00" w:rsidP="001A7B0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1A7B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ELECT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QL_NO_CACHE </w:t>
      </w:r>
      <w:proofErr w:type="spellStart"/>
      <w:proofErr w:type="gramStart"/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wner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  <w:r w:rsidRPr="001A7B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imestamp</w:t>
      </w:r>
      <w:proofErr w:type="spellEnd"/>
      <w:proofErr w:type="gramEnd"/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</w:t>
      </w:r>
    </w:p>
    <w:p w14:paraId="373524E8" w14:textId="60F0A44F" w:rsidR="001A7B00" w:rsidRPr="001A7B00" w:rsidRDefault="001A7B00" w:rsidP="001A7B0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1A7B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FROM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Passing2 </w:t>
      </w:r>
      <w:r w:rsidRPr="001A7B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WHERE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gramStart"/>
      <w:r w:rsidRPr="001A7B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YEAR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gramEnd"/>
      <w:r w:rsidRPr="001A7B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imestamp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=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018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AND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MONTH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1A7B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imestamp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=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3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</w:p>
    <w:p w14:paraId="0CD5AB88" w14:textId="447CAE6A" w:rsidR="001A7B00" w:rsidRPr="001A7B00" w:rsidRDefault="001A7B00" w:rsidP="001A7B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1A7B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AND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gramStart"/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DAYOFWEEK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gramEnd"/>
      <w:r w:rsidRPr="001A7B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imestamp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=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1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;</w:t>
      </w:r>
    </w:p>
    <w:p w14:paraId="4A69B35A" w14:textId="77777777" w:rsidR="00AD2330" w:rsidRDefault="00AD2330"/>
    <w:p w14:paraId="3B7E2734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+</w:t>
      </w:r>
      <w:r w:rsidRPr="00AD2330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--------------------+---------------------+</w:t>
      </w:r>
    </w:p>
    <w:p w14:paraId="71B2D3FF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wner</w:t>
      </w:r>
      <w:proofErr w:type="spellEnd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 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imestamp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747BE33B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+</w:t>
      </w:r>
      <w:r w:rsidRPr="00AD2330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--------------------+---------------------+</w:t>
      </w:r>
    </w:p>
    <w:p w14:paraId="4FC9498A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Urfan</w:t>
      </w:r>
      <w:proofErr w:type="spellEnd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SandÃ¸y</w:t>
      </w:r>
      <w:proofErr w:type="spellEnd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018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3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4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4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30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0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78171DC1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Urfan</w:t>
      </w:r>
      <w:proofErr w:type="spellEnd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SandÃ¸y</w:t>
      </w:r>
      <w:proofErr w:type="spellEnd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018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3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4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5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42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0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29DD6129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Birte Fossum 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018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3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4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2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18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0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2CE5390A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Birte Fossum 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018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3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4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3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31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0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70C9F19F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tanley Ingvaldsen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018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3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4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2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18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0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0E475B6C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tanley Ingvaldsen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018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3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4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3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31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0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628AFF0C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Amar Wiig    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018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3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4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5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53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0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09674DC6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Minda Larssen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018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3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4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14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4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0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5B1F534F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torm Nordstrand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018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3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4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3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9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0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5BCBE83F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Marcus Hafstad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018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3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4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14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4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0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38999DF7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Mathilde </w:t>
      </w:r>
      <w:proofErr w:type="gramStart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Lillevik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proofErr w:type="gramEnd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018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3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4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4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30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0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784DE7D7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Mathilde </w:t>
      </w:r>
      <w:proofErr w:type="gramStart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Lillevik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proofErr w:type="gramEnd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018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3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4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5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42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0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5FC41E83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Zilan</w:t>
      </w:r>
      <w:proofErr w:type="spellEnd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olbakken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018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3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4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5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53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0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01D367BA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Kurt Aslaksen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018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3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4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19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2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0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263EFFC5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Dilara</w:t>
      </w:r>
      <w:proofErr w:type="spellEnd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kar  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018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3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4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3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9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0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59E7010F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Annette Sara 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018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3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4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19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2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0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0E207ACA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+</w:t>
      </w:r>
      <w:r w:rsidRPr="00AD2330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--------------------+---------------------+</w:t>
      </w:r>
    </w:p>
    <w:p w14:paraId="0F133ECC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16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D23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rows</w:t>
      </w:r>
      <w:proofErr w:type="spellEnd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n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D23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et</w:t>
      </w:r>
      <w:proofErr w:type="spellEnd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.555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ec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708B7DE5" w14:textId="77777777" w:rsidR="00AD2330" w:rsidRDefault="00AD2330"/>
    <w:p w14:paraId="36E44C1A" w14:textId="77777777" w:rsidR="00AD2330" w:rsidRDefault="00AD2330">
      <w:proofErr w:type="spellStart"/>
      <w:r>
        <w:t>Can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time </w:t>
      </w:r>
      <w:proofErr w:type="spellStart"/>
      <w:r>
        <w:t>saved</w:t>
      </w:r>
      <w:proofErr w:type="spellEnd"/>
      <w:r>
        <w:t xml:space="preserve">. </w:t>
      </w:r>
    </w:p>
    <w:p w14:paraId="482560E7" w14:textId="77777777" w:rsidR="00AD2330" w:rsidRDefault="00AD2330" w:rsidP="00AD2330">
      <w:pPr>
        <w:pStyle w:val="Overskrift3"/>
      </w:pPr>
      <w:r>
        <w:lastRenderedPageBreak/>
        <w:t xml:space="preserve">Profiling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optimization</w:t>
      </w:r>
      <w:proofErr w:type="spellEnd"/>
    </w:p>
    <w:p w14:paraId="0A3A772B" w14:textId="41DB410D" w:rsidR="00AD2330" w:rsidRDefault="00AD2330" w:rsidP="00AD2330">
      <w:r>
        <w:t xml:space="preserve">Query has </w:t>
      </w:r>
      <w:proofErr w:type="spellStart"/>
      <w:r>
        <w:t>been</w:t>
      </w:r>
      <w:proofErr w:type="spellEnd"/>
      <w:r>
        <w:t xml:space="preserve"> ran 10 times </w:t>
      </w:r>
      <w:proofErr w:type="spellStart"/>
      <w:r>
        <w:t>before</w:t>
      </w:r>
      <w:proofErr w:type="spellEnd"/>
      <w:r>
        <w:t xml:space="preserve"> profiling </w:t>
      </w:r>
      <w:proofErr w:type="spellStart"/>
      <w:r>
        <w:t>was</w:t>
      </w:r>
      <w:proofErr w:type="spellEnd"/>
      <w:r>
        <w:t xml:space="preserve"> </w:t>
      </w:r>
      <w:proofErr w:type="spellStart"/>
      <w:r>
        <w:t>turned</w:t>
      </w:r>
      <w:proofErr w:type="spellEnd"/>
      <w:r>
        <w:t xml:space="preserve"> on. </w:t>
      </w:r>
    </w:p>
    <w:p w14:paraId="352FD1E9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</w:p>
    <w:p w14:paraId="792386E7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</w:p>
    <w:p w14:paraId="62FB41C7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proofErr w:type="spellStart"/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MariaDB</w:t>
      </w:r>
      <w:proofErr w:type="spellEnd"/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[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Oblig5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]&gt;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show </w:t>
      </w:r>
      <w:proofErr w:type="spellStart"/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profiles</w:t>
      </w:r>
      <w:proofErr w:type="spellEnd"/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;</w:t>
      </w:r>
    </w:p>
    <w:p w14:paraId="5C1764DB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szCs w:val="16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+</w:t>
      </w:r>
      <w:r w:rsidRPr="00AD2330">
        <w:rPr>
          <w:rFonts w:ascii="Courier New" w:eastAsia="Times New Roman" w:hAnsi="Courier New" w:cs="Courier New"/>
          <w:color w:val="008000"/>
          <w:sz w:val="16"/>
          <w:szCs w:val="16"/>
          <w:lang w:eastAsia="nb-NO"/>
        </w:rPr>
        <w:t>----------+------------+------------------------------------------------------------------+</w:t>
      </w:r>
    </w:p>
    <w:p w14:paraId="0884FF2D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Query_ID</w:t>
      </w:r>
      <w:proofErr w:type="spellEnd"/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Duration</w:t>
      </w:r>
      <w:proofErr w:type="spellEnd"/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Query                                                      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713E1E1D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szCs w:val="16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+</w:t>
      </w:r>
      <w:r w:rsidRPr="00AD2330">
        <w:rPr>
          <w:rFonts w:ascii="Courier New" w:eastAsia="Times New Roman" w:hAnsi="Courier New" w:cs="Courier New"/>
          <w:color w:val="008000"/>
          <w:sz w:val="16"/>
          <w:szCs w:val="16"/>
          <w:lang w:eastAsia="nb-NO"/>
        </w:rPr>
        <w:t>----------+------------+------------------------------------------------------------------+</w:t>
      </w:r>
    </w:p>
    <w:p w14:paraId="77162449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</w:t>
      </w:r>
      <w:r w:rsidRPr="00AD2330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1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2.46529822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SELECT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SQL_NO_CACHE </w:t>
      </w:r>
      <w:proofErr w:type="spellStart"/>
      <w:proofErr w:type="gramStart"/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owner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,</w:t>
      </w:r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imestamp</w:t>
      </w:r>
      <w:proofErr w:type="spellEnd"/>
      <w:proofErr w:type="gramEnd"/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         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277AF823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FROM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Passing2 </w:t>
      </w:r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WHERE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gramStart"/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YEAR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proofErr w:type="gramEnd"/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imestamp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=</w:t>
      </w:r>
      <w:r w:rsidRPr="00AD2330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2018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AND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MONTH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imestamp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=</w:t>
      </w:r>
      <w:r w:rsidRPr="00AD2330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3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338E14AE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AND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gramStart"/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DAYOFWEEK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proofErr w:type="gramEnd"/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imestamp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=</w:t>
      </w:r>
      <w:r w:rsidRPr="00AD2330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1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                  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6CBC395D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</w:t>
      </w:r>
      <w:r w:rsidRPr="00AD2330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2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2.51719002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SELECT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SQL_NO_CACHE </w:t>
      </w:r>
      <w:proofErr w:type="spellStart"/>
      <w:proofErr w:type="gramStart"/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owner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,</w:t>
      </w:r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imestamp</w:t>
      </w:r>
      <w:proofErr w:type="spellEnd"/>
      <w:proofErr w:type="gramEnd"/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         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0BF1A30B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FROM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Passing2 </w:t>
      </w:r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WHERE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gramStart"/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YEAR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proofErr w:type="gramEnd"/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imestamp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=</w:t>
      </w:r>
      <w:r w:rsidRPr="00AD2330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2018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AND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MONTH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imestamp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=</w:t>
      </w:r>
      <w:r w:rsidRPr="00AD2330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3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50089305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AND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gramStart"/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DAYOFWEEK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proofErr w:type="gramEnd"/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imestamp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=</w:t>
      </w:r>
      <w:r w:rsidRPr="00AD2330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1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                  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73FCFF3B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</w:t>
      </w:r>
      <w:r w:rsidRPr="00AD2330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3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2.52976462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SELECT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SQL_NO_CACHE </w:t>
      </w:r>
      <w:proofErr w:type="spellStart"/>
      <w:proofErr w:type="gramStart"/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owner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,</w:t>
      </w:r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imestamp</w:t>
      </w:r>
      <w:proofErr w:type="spellEnd"/>
      <w:proofErr w:type="gramEnd"/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         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4BD86129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FROM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Passing2 </w:t>
      </w:r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WHERE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gramStart"/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YEAR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proofErr w:type="gramEnd"/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imestamp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=</w:t>
      </w:r>
      <w:r w:rsidRPr="00AD2330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2018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AND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MONTH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imestamp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=</w:t>
      </w:r>
      <w:r w:rsidRPr="00AD2330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3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47143CEF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AND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gramStart"/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DAYOFWEEK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proofErr w:type="gramEnd"/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imestamp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=</w:t>
      </w:r>
      <w:r w:rsidRPr="00AD2330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1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                  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6E726AE6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</w:t>
      </w:r>
      <w:r w:rsidRPr="00AD2330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4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2.51797654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SELECT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SQL_NO_CACHE </w:t>
      </w:r>
      <w:proofErr w:type="spellStart"/>
      <w:proofErr w:type="gramStart"/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owner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,</w:t>
      </w:r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imestamp</w:t>
      </w:r>
      <w:proofErr w:type="spellEnd"/>
      <w:proofErr w:type="gramEnd"/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         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367BDDBC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FROM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Passing2 </w:t>
      </w:r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WHERE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gramStart"/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YEAR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proofErr w:type="gramEnd"/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imestamp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=</w:t>
      </w:r>
      <w:r w:rsidRPr="00AD2330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2018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AND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MONTH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imestamp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=</w:t>
      </w:r>
      <w:r w:rsidRPr="00AD2330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3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48F64997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AND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gramStart"/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DAYOFWEEK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proofErr w:type="gramEnd"/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imestamp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=</w:t>
      </w:r>
      <w:r w:rsidRPr="00AD2330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1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                  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2B720CF5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</w:t>
      </w:r>
      <w:r w:rsidRPr="00AD2330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5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2.47903186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SELECT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SQL_NO_CACHE </w:t>
      </w:r>
      <w:proofErr w:type="spellStart"/>
      <w:proofErr w:type="gramStart"/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owner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,</w:t>
      </w:r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imestamp</w:t>
      </w:r>
      <w:proofErr w:type="spellEnd"/>
      <w:proofErr w:type="gramEnd"/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         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5167EA72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FROM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Passing2 </w:t>
      </w:r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WHERE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gramStart"/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YEAR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proofErr w:type="gramEnd"/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imestamp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=</w:t>
      </w:r>
      <w:r w:rsidRPr="00AD2330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2018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AND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MONTH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imestamp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=</w:t>
      </w:r>
      <w:r w:rsidRPr="00AD2330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3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1A99F048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AND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gramStart"/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DAYOFWEEK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proofErr w:type="gramEnd"/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imestamp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=</w:t>
      </w:r>
      <w:r w:rsidRPr="00AD2330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1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                  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1EA3BDF8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szCs w:val="16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+</w:t>
      </w:r>
      <w:r w:rsidRPr="00AD2330">
        <w:rPr>
          <w:rFonts w:ascii="Courier New" w:eastAsia="Times New Roman" w:hAnsi="Courier New" w:cs="Courier New"/>
          <w:color w:val="008000"/>
          <w:sz w:val="16"/>
          <w:szCs w:val="16"/>
          <w:lang w:eastAsia="nb-NO"/>
        </w:rPr>
        <w:t>----------+------------+------------------------------------------------------------------+</w:t>
      </w:r>
    </w:p>
    <w:p w14:paraId="0ABB9555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nb-NO"/>
        </w:rPr>
      </w:pPr>
      <w:r w:rsidRPr="00AD2330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5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rows</w:t>
      </w:r>
      <w:proofErr w:type="spellEnd"/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in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set</w:t>
      </w:r>
      <w:proofErr w:type="spellEnd"/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r w:rsidRPr="00AD2330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0.000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sec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</w:t>
      </w:r>
    </w:p>
    <w:p w14:paraId="1DC46C6B" w14:textId="77777777" w:rsidR="00AD2330" w:rsidRDefault="00AD2330" w:rsidP="00AD2330"/>
    <w:p w14:paraId="3B8E710E" w14:textId="77777777" w:rsidR="00AD2330" w:rsidRDefault="00AD2330" w:rsidP="00AD2330">
      <w:proofErr w:type="spellStart"/>
      <w:r>
        <w:t>Showing</w:t>
      </w:r>
      <w:proofErr w:type="spellEnd"/>
      <w:r>
        <w:t xml:space="preserve"> for </w:t>
      </w:r>
      <w:proofErr w:type="spellStart"/>
      <w:r>
        <w:t>query</w:t>
      </w:r>
      <w:proofErr w:type="spellEnd"/>
      <w:r>
        <w:t xml:space="preserve"> 3</w:t>
      </w:r>
    </w:p>
    <w:p w14:paraId="5481BCF7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proofErr w:type="spellStart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MariaDB</w:t>
      </w:r>
      <w:proofErr w:type="spellEnd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[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blig5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]&gt;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how </w:t>
      </w:r>
      <w:proofErr w:type="spellStart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profile</w:t>
      </w:r>
      <w:proofErr w:type="spellEnd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for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query</w:t>
      </w:r>
      <w:proofErr w:type="spellEnd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3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;</w:t>
      </w:r>
    </w:p>
    <w:p w14:paraId="103B35C9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+</w:t>
      </w:r>
      <w:r w:rsidRPr="00AD2330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------------------------+----------+</w:t>
      </w:r>
    </w:p>
    <w:p w14:paraId="4A8B22A1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tatus           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Duration</w:t>
      </w:r>
      <w:proofErr w:type="spellEnd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56BC66AF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+</w:t>
      </w:r>
      <w:r w:rsidRPr="00AD2330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------------------------+----------+</w:t>
      </w:r>
    </w:p>
    <w:p w14:paraId="14BC2C81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Starting</w:t>
      </w:r>
      <w:proofErr w:type="spellEnd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  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.000077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12041E0B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hecking</w:t>
      </w:r>
      <w:proofErr w:type="spellEnd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permissions</w:t>
      </w:r>
      <w:proofErr w:type="spellEnd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.000005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430142EB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pening</w:t>
      </w:r>
      <w:proofErr w:type="spellEnd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tables   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.000019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227110AF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D23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After</w:t>
      </w:r>
      <w:proofErr w:type="spellEnd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pening</w:t>
      </w:r>
      <w:proofErr w:type="spellEnd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ables</w:t>
      </w:r>
      <w:proofErr w:type="spellEnd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.000004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6699BED9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ystem </w:t>
      </w:r>
      <w:proofErr w:type="spellStart"/>
      <w:r w:rsidRPr="00AD23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lock</w:t>
      </w:r>
      <w:proofErr w:type="spellEnd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.000003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333B6A4B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D23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able</w:t>
      </w:r>
      <w:proofErr w:type="spellEnd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D23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lock</w:t>
      </w:r>
      <w:proofErr w:type="spellEnd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.000006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09698276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nit</w:t>
      </w:r>
      <w:proofErr w:type="spellEnd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      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.000025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2FBE99B9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Optimizing       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.000014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3E1C122B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Statistics</w:t>
      </w:r>
      <w:proofErr w:type="spellEnd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.000014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55F1CBCB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Preparing        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.000019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38241239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Executing</w:t>
      </w:r>
      <w:proofErr w:type="spellEnd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 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.000002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5ADBE8A0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ending </w:t>
      </w:r>
      <w:r w:rsidRPr="00AD23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data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.529506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41782CC0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End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D23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of</w:t>
      </w:r>
      <w:proofErr w:type="spellEnd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D23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update</w:t>
      </w:r>
      <w:proofErr w:type="spellEnd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loop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.000018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3A59876F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Query </w:t>
      </w:r>
      <w:r w:rsidRPr="00AD23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end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 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.000002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17AD8452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D23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Commit</w:t>
      </w:r>
      <w:proofErr w:type="spellEnd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    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.000005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76B9ECD7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losing</w:t>
      </w:r>
      <w:proofErr w:type="spellEnd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tables   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.000003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55BFF701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Unlocking</w:t>
      </w:r>
      <w:proofErr w:type="spellEnd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ables</w:t>
      </w:r>
      <w:proofErr w:type="spellEnd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.000001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4073C7CA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losing</w:t>
      </w:r>
      <w:proofErr w:type="spellEnd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ables</w:t>
      </w:r>
      <w:proofErr w:type="spellEnd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.000009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34C475D6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Starting</w:t>
      </w:r>
      <w:proofErr w:type="spellEnd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leanup</w:t>
      </w:r>
      <w:proofErr w:type="spellEnd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.000002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6FE96A55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Freeing</w:t>
      </w:r>
      <w:proofErr w:type="spellEnd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items    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.000006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68A125AE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Updating</w:t>
      </w:r>
      <w:proofErr w:type="spellEnd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tatus  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.000021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092F6625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Reset </w:t>
      </w:r>
      <w:r w:rsidRPr="00AD23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for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D23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ext</w:t>
      </w:r>
      <w:proofErr w:type="spellEnd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ommand</w:t>
      </w:r>
      <w:proofErr w:type="spellEnd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.000003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7A6E5C6D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+</w:t>
      </w:r>
      <w:r w:rsidRPr="00AD2330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------------------------+----------+</w:t>
      </w:r>
    </w:p>
    <w:p w14:paraId="76DCAA45" w14:textId="64F25C79" w:rsidR="00AE00CC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</w:pP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2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D23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rows</w:t>
      </w:r>
      <w:proofErr w:type="spellEnd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n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D23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et</w:t>
      </w:r>
      <w:proofErr w:type="spellEnd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.000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ec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40D26EA7" w14:textId="77777777" w:rsidR="00AE00CC" w:rsidRDefault="00AE00CC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br w:type="page"/>
      </w:r>
    </w:p>
    <w:p w14:paraId="25811AEA" w14:textId="1D384C2C" w:rsidR="00AD2330" w:rsidRPr="00AD2330" w:rsidRDefault="00AE00CC" w:rsidP="00AE00CC">
      <w:pPr>
        <w:pStyle w:val="Overskrift3"/>
        <w:rPr>
          <w:rFonts w:eastAsia="Times New Roman"/>
          <w:lang w:eastAsia="nb-NO"/>
        </w:rPr>
      </w:pPr>
      <w:proofErr w:type="spellStart"/>
      <w:r>
        <w:rPr>
          <w:rFonts w:eastAsia="Times New Roman"/>
          <w:lang w:eastAsia="nb-NO"/>
        </w:rPr>
        <w:lastRenderedPageBreak/>
        <w:t>Explain</w:t>
      </w:r>
      <w:proofErr w:type="spellEnd"/>
      <w:r>
        <w:rPr>
          <w:rFonts w:eastAsia="Times New Roman"/>
          <w:lang w:eastAsia="nb-NO"/>
        </w:rPr>
        <w:t xml:space="preserve"> </w:t>
      </w:r>
      <w:proofErr w:type="spellStart"/>
      <w:r>
        <w:rPr>
          <w:rFonts w:eastAsia="Times New Roman"/>
          <w:lang w:eastAsia="nb-NO"/>
        </w:rPr>
        <w:t>optimized</w:t>
      </w:r>
      <w:proofErr w:type="spellEnd"/>
      <w:r>
        <w:rPr>
          <w:rFonts w:eastAsia="Times New Roman"/>
          <w:lang w:eastAsia="nb-NO"/>
        </w:rPr>
        <w:t xml:space="preserve"> </w:t>
      </w:r>
      <w:proofErr w:type="spellStart"/>
      <w:r>
        <w:rPr>
          <w:rFonts w:eastAsia="Times New Roman"/>
          <w:lang w:eastAsia="nb-NO"/>
        </w:rPr>
        <w:t>query</w:t>
      </w:r>
      <w:proofErr w:type="spellEnd"/>
    </w:p>
    <w:p w14:paraId="720CD546" w14:textId="77777777" w:rsidR="00AE00CC" w:rsidRPr="00AE00CC" w:rsidRDefault="00AE00CC" w:rsidP="00AE00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proofErr w:type="spellStart"/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MariaDB</w:t>
      </w:r>
      <w:proofErr w:type="spellEnd"/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[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Oblig5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]&gt;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EXPLAIN </w:t>
      </w:r>
      <w:r w:rsidRPr="00AE00CC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SELECT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SQL_NO_CACHE </w:t>
      </w:r>
      <w:proofErr w:type="spellStart"/>
      <w:proofErr w:type="gramStart"/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owner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,</w:t>
      </w:r>
      <w:r w:rsidRPr="00AE00CC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timestamp</w:t>
      </w:r>
      <w:proofErr w:type="spellEnd"/>
      <w:proofErr w:type="gramEnd"/>
    </w:p>
    <w:p w14:paraId="715ED650" w14:textId="77777777" w:rsidR="00AE00CC" w:rsidRPr="00AE00CC" w:rsidRDefault="00AE00CC" w:rsidP="00AE00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-&gt;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AE00CC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FROM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Passing2 </w:t>
      </w:r>
      <w:r w:rsidRPr="00AE00CC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WHERE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gramStart"/>
      <w:r w:rsidRPr="00AE00CC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YEAR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(</w:t>
      </w:r>
      <w:proofErr w:type="gramEnd"/>
      <w:r w:rsidRPr="00AE00CC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timestamp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)=</w:t>
      </w:r>
      <w:r w:rsidRPr="00AE00CC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2018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AE00CC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AND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AE00CC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MONTH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(</w:t>
      </w:r>
      <w:r w:rsidRPr="00AE00CC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timestamp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)=</w:t>
      </w:r>
      <w:r w:rsidRPr="00AE00CC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3</w:t>
      </w:r>
    </w:p>
    <w:p w14:paraId="5E50ACE1" w14:textId="77777777" w:rsidR="00AE00CC" w:rsidRPr="00AE00CC" w:rsidRDefault="00AE00CC" w:rsidP="00AE00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-&gt;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AE00CC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AND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gramStart"/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DAYOFWEEK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(</w:t>
      </w:r>
      <w:proofErr w:type="gramEnd"/>
      <w:r w:rsidRPr="00AE00CC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timestamp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)=</w:t>
      </w:r>
      <w:r w:rsidRPr="00AE00CC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1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;</w:t>
      </w:r>
    </w:p>
    <w:p w14:paraId="58050A48" w14:textId="77777777" w:rsidR="00AE00CC" w:rsidRPr="00AE00CC" w:rsidRDefault="00AE00CC" w:rsidP="00AE00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2"/>
          <w:szCs w:val="12"/>
          <w:lang w:eastAsia="nb-NO"/>
        </w:rPr>
      </w:pP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+</w:t>
      </w:r>
      <w:r w:rsidRPr="00AE00CC">
        <w:rPr>
          <w:rFonts w:ascii="Courier New" w:eastAsia="Times New Roman" w:hAnsi="Courier New" w:cs="Courier New"/>
          <w:color w:val="008000"/>
          <w:sz w:val="12"/>
          <w:szCs w:val="12"/>
          <w:lang w:eastAsia="nb-NO"/>
        </w:rPr>
        <w:t>------+-------------+----------+------+---------------+------+---------+------+---------+-------------+</w:t>
      </w:r>
    </w:p>
    <w:p w14:paraId="54683E20" w14:textId="77777777" w:rsidR="00AE00CC" w:rsidRPr="00AE00CC" w:rsidRDefault="00AE00CC" w:rsidP="00AE00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id  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select_type</w:t>
      </w:r>
      <w:proofErr w:type="spellEnd"/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AE00CC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table</w:t>
      </w:r>
      <w:proofErr w:type="spellEnd"/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AE00CC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type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possible_keys</w:t>
      </w:r>
      <w:proofErr w:type="spellEnd"/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proofErr w:type="gramStart"/>
      <w:r w:rsidRPr="00AE00CC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key</w:t>
      </w:r>
      <w:proofErr w:type="spellEnd"/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proofErr w:type="gramEnd"/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key_len</w:t>
      </w:r>
      <w:proofErr w:type="spellEnd"/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AE00CC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ref</w:t>
      </w:r>
      <w:proofErr w:type="spellEnd"/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AE00CC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rows</w:t>
      </w:r>
      <w:proofErr w:type="spellEnd"/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Extra</w:t>
      </w:r>
      <w:proofErr w:type="spellEnd"/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3E2446E3" w14:textId="77777777" w:rsidR="00AE00CC" w:rsidRPr="00AE00CC" w:rsidRDefault="00AE00CC" w:rsidP="00AE00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2"/>
          <w:szCs w:val="12"/>
          <w:lang w:eastAsia="nb-NO"/>
        </w:rPr>
      </w:pP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+</w:t>
      </w:r>
      <w:r w:rsidRPr="00AE00CC">
        <w:rPr>
          <w:rFonts w:ascii="Courier New" w:eastAsia="Times New Roman" w:hAnsi="Courier New" w:cs="Courier New"/>
          <w:color w:val="008000"/>
          <w:sz w:val="12"/>
          <w:szCs w:val="12"/>
          <w:lang w:eastAsia="nb-NO"/>
        </w:rPr>
        <w:t>------+-------------+----------+------+---------------+------+---------+------+---------+-------------+</w:t>
      </w:r>
    </w:p>
    <w:p w14:paraId="10C05692" w14:textId="77777777" w:rsidR="00AE00CC" w:rsidRPr="00AE00CC" w:rsidRDefault="00AE00CC" w:rsidP="00AE00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</w:t>
      </w:r>
      <w:r w:rsidRPr="00AE00CC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1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SIMPLE     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Passing2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gramStart"/>
      <w:r w:rsidRPr="00AE00CC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ALL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proofErr w:type="gramEnd"/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AE00CC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NULL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AE00CC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NULL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AE00CC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NULL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AE00CC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NULL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AE00CC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5035359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AE00CC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Using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AE00CC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where</w:t>
      </w:r>
      <w:proofErr w:type="spellEnd"/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3DC5EC4A" w14:textId="77777777" w:rsidR="00AE00CC" w:rsidRPr="00AE00CC" w:rsidRDefault="00AE00CC" w:rsidP="00AE00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2"/>
          <w:szCs w:val="12"/>
          <w:lang w:eastAsia="nb-NO"/>
        </w:rPr>
      </w:pP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+</w:t>
      </w:r>
      <w:r w:rsidRPr="00AE00CC">
        <w:rPr>
          <w:rFonts w:ascii="Courier New" w:eastAsia="Times New Roman" w:hAnsi="Courier New" w:cs="Courier New"/>
          <w:color w:val="008000"/>
          <w:sz w:val="12"/>
          <w:szCs w:val="12"/>
          <w:lang w:eastAsia="nb-NO"/>
        </w:rPr>
        <w:t>------+-------------+----------+------+---------------+------+---------+------+---------+-------------+</w:t>
      </w:r>
    </w:p>
    <w:p w14:paraId="6D06B722" w14:textId="77777777" w:rsidR="00AE00CC" w:rsidRPr="00AE00CC" w:rsidRDefault="00AE00CC" w:rsidP="00AE0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nb-NO"/>
        </w:rPr>
      </w:pPr>
      <w:r w:rsidRPr="00AE00CC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1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AE00CC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row</w:t>
      </w:r>
      <w:proofErr w:type="spellEnd"/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AE00CC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in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AE00CC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set</w:t>
      </w:r>
      <w:proofErr w:type="spellEnd"/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(</w:t>
      </w:r>
      <w:r w:rsidRPr="00AE00CC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0.001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sec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)</w:t>
      </w:r>
    </w:p>
    <w:p w14:paraId="3A26BC03" w14:textId="77777777" w:rsidR="00AE00CC" w:rsidRDefault="00AE00CC" w:rsidP="00AD2330"/>
    <w:p w14:paraId="06B74755" w14:textId="6075D333" w:rsidR="00AE00CC" w:rsidRDefault="00994B62" w:rsidP="00994B62">
      <w:pPr>
        <w:pStyle w:val="Overskrift3"/>
      </w:pPr>
      <w:proofErr w:type="spellStart"/>
      <w:r>
        <w:t>Indexes</w:t>
      </w:r>
      <w:proofErr w:type="spellEnd"/>
    </w:p>
    <w:p w14:paraId="233436D4" w14:textId="34DA8892" w:rsidR="00994B62" w:rsidRDefault="00994B62" w:rsidP="00994B62">
      <w:proofErr w:type="spellStart"/>
      <w:r>
        <w:t>Now</w:t>
      </w:r>
      <w:proofErr w:type="spellEnd"/>
      <w:r>
        <w:t xml:space="preserve"> </w:t>
      </w:r>
      <w:proofErr w:type="spellStart"/>
      <w:r>
        <w:t>attempting</w:t>
      </w:r>
      <w:proofErr w:type="spellEnd"/>
      <w:r>
        <w:t xml:space="preserve"> to </w:t>
      </w:r>
      <w:proofErr w:type="spellStart"/>
      <w:r>
        <w:t>add</w:t>
      </w:r>
      <w:proofErr w:type="spellEnd"/>
      <w:r>
        <w:t xml:space="preserve"> a </w:t>
      </w:r>
      <w:proofErr w:type="spellStart"/>
      <w:r>
        <w:t>index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imestamp </w:t>
      </w:r>
      <w:proofErr w:type="spellStart"/>
      <w:r>
        <w:t>collumn</w:t>
      </w:r>
      <w:proofErr w:type="spellEnd"/>
      <w:r>
        <w:t xml:space="preserve"> to </w:t>
      </w:r>
      <w:proofErr w:type="spellStart"/>
      <w:r>
        <w:t>perhaps</w:t>
      </w:r>
      <w:proofErr w:type="spellEnd"/>
      <w:r>
        <w:t xml:space="preserve"> mak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abit</w:t>
      </w:r>
      <w:proofErr w:type="spellEnd"/>
      <w:r>
        <w:t xml:space="preserve"> faster. </w:t>
      </w:r>
    </w:p>
    <w:p w14:paraId="26F6C60B" w14:textId="77777777" w:rsidR="00994B62" w:rsidRPr="00994B62" w:rsidRDefault="00994B62" w:rsidP="00994B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994B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CREATE</w:t>
      </w:r>
      <w:r w:rsidRPr="00994B62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994B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NDEX</w:t>
      </w:r>
      <w:r w:rsidRPr="00994B62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994B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imestamp</w:t>
      </w:r>
      <w:r w:rsidRPr="00994B62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994B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ON</w:t>
      </w:r>
      <w:r w:rsidRPr="00994B62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Passing2</w:t>
      </w:r>
      <w:r w:rsidRPr="00994B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994B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imestamp</w:t>
      </w:r>
      <w:r w:rsidRPr="00994B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;</w:t>
      </w:r>
    </w:p>
    <w:p w14:paraId="256A0D71" w14:textId="7CB4596B" w:rsidR="00994B62" w:rsidRDefault="00994B62" w:rsidP="00994B62"/>
    <w:p w14:paraId="2DD750E3" w14:textId="7F9C3FC7" w:rsidR="00654B6B" w:rsidRDefault="00654B6B" w:rsidP="00994B62">
      <w:r>
        <w:t xml:space="preserve">This </w:t>
      </w:r>
      <w:proofErr w:type="spellStart"/>
      <w:r>
        <w:t>adds</w:t>
      </w:r>
      <w:proofErr w:type="spellEnd"/>
      <w:r>
        <w:t xml:space="preserve">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little</w:t>
      </w:r>
      <w:proofErr w:type="spellEnd"/>
      <w:r>
        <w:t xml:space="preserve"> to </w:t>
      </w:r>
      <w:proofErr w:type="spellStart"/>
      <w:r w:rsidR="008168A3">
        <w:t>making</w:t>
      </w:r>
      <w:proofErr w:type="spellEnd"/>
      <w:r w:rsidR="008168A3">
        <w:t xml:space="preserve"> </w:t>
      </w:r>
      <w:proofErr w:type="spellStart"/>
      <w:r w:rsidR="008168A3">
        <w:t>the</w:t>
      </w:r>
      <w:proofErr w:type="spellEnd"/>
      <w:r w:rsidR="008168A3">
        <w:t xml:space="preserve"> </w:t>
      </w:r>
      <w:proofErr w:type="spellStart"/>
      <w:r w:rsidR="008168A3">
        <w:t>query</w:t>
      </w:r>
      <w:proofErr w:type="spellEnd"/>
      <w:r w:rsidR="008168A3">
        <w:t xml:space="preserve"> </w:t>
      </w:r>
      <w:proofErr w:type="spellStart"/>
      <w:r w:rsidR="008168A3">
        <w:t>any</w:t>
      </w:r>
      <w:proofErr w:type="spellEnd"/>
      <w:r w:rsidR="008168A3">
        <w:t xml:space="preserve"> faster. </w:t>
      </w:r>
    </w:p>
    <w:p w14:paraId="2847A8D6" w14:textId="5AD40ABD" w:rsidR="006F063A" w:rsidRDefault="006F063A" w:rsidP="00994B62">
      <w:r>
        <w:t xml:space="preserve">This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counts</w:t>
      </w:r>
      <w:proofErr w:type="spellEnd"/>
      <w:r>
        <w:t xml:space="preserve"> for Passing (</w:t>
      </w:r>
      <w:proofErr w:type="spellStart"/>
      <w:r>
        <w:t>the</w:t>
      </w:r>
      <w:proofErr w:type="spellEnd"/>
      <w:r>
        <w:t xml:space="preserve"> original </w:t>
      </w:r>
      <w:proofErr w:type="spellStart"/>
      <w:r>
        <w:t>table</w:t>
      </w:r>
      <w:proofErr w:type="spellEnd"/>
      <w:r>
        <w:t xml:space="preserve">)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ptimizer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not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o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dex</w:t>
      </w:r>
      <w:proofErr w:type="spellEnd"/>
      <w:r>
        <w:t xml:space="preserve">. </w:t>
      </w:r>
    </w:p>
    <w:p w14:paraId="13ACEA60" w14:textId="1484CFE7" w:rsidR="006F063A" w:rsidRDefault="006F063A" w:rsidP="00994B62">
      <w:r>
        <w:t xml:space="preserve">My </w:t>
      </w:r>
      <w:proofErr w:type="spellStart"/>
      <w:r>
        <w:t>thoughts</w:t>
      </w:r>
      <w:proofErr w:type="spellEnd"/>
      <w:r>
        <w:t xml:space="preserve"> aret hat </w:t>
      </w:r>
      <w:proofErr w:type="spellStart"/>
      <w:r>
        <w:t>this</w:t>
      </w:r>
      <w:proofErr w:type="spellEnd"/>
      <w:r>
        <w:t xml:space="preserve"> is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is </w:t>
      </w:r>
      <w:proofErr w:type="spellStart"/>
      <w:r>
        <w:t>no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for it. </w:t>
      </w:r>
    </w:p>
    <w:p w14:paraId="1F734220" w14:textId="0766A77C" w:rsidR="008168A3" w:rsidRDefault="008168A3" w:rsidP="00994B62"/>
    <w:p w14:paraId="083400F0" w14:textId="46DF9850" w:rsidR="008168A3" w:rsidRPr="00994B62" w:rsidRDefault="008168A3" w:rsidP="00994B62">
      <w:r>
        <w:t>Note:</w:t>
      </w:r>
    </w:p>
    <w:p w14:paraId="42700583" w14:textId="13CEFC71" w:rsidR="00AE00CC" w:rsidRDefault="00AE00CC" w:rsidP="00AD2330">
      <w:r>
        <w:t xml:space="preserve">It is </w:t>
      </w:r>
      <w:proofErr w:type="spellStart"/>
      <w:r>
        <w:t>worth</w:t>
      </w:r>
      <w:proofErr w:type="spellEnd"/>
      <w:r>
        <w:t xml:space="preserve"> </w:t>
      </w:r>
      <w:proofErr w:type="spellStart"/>
      <w:r>
        <w:t>not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pre </w:t>
      </w:r>
      <w:proofErr w:type="spellStart"/>
      <w:r>
        <w:t>cache</w:t>
      </w:r>
      <w:proofErr w:type="spellEnd"/>
      <w:r>
        <w:t xml:space="preserve"> </w:t>
      </w:r>
      <w:proofErr w:type="spellStart"/>
      <w:r>
        <w:t>queries</w:t>
      </w:r>
      <w:proofErr w:type="spellEnd"/>
      <w:r>
        <w:t xml:space="preserve"> The </w:t>
      </w:r>
      <w:proofErr w:type="spellStart"/>
      <w:r>
        <w:t>un</w:t>
      </w:r>
      <w:proofErr w:type="spellEnd"/>
      <w:r>
        <w:t xml:space="preserve"> </w:t>
      </w:r>
      <w:proofErr w:type="spellStart"/>
      <w:r>
        <w:t>optimized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used 7s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ptimized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used 4s.</w:t>
      </w:r>
    </w:p>
    <w:p w14:paraId="18DABBA6" w14:textId="0AE30BFC" w:rsidR="005F674E" w:rsidRDefault="00AE00CC" w:rsidP="00301EEC">
      <w:r>
        <w:br w:type="page"/>
      </w:r>
    </w:p>
    <w:p w14:paraId="54BD82FD" w14:textId="6E6C5BFC" w:rsidR="005F674E" w:rsidRDefault="005F674E" w:rsidP="005F674E">
      <w:pPr>
        <w:pStyle w:val="Overskrift2"/>
        <w:numPr>
          <w:ilvl w:val="0"/>
          <w:numId w:val="2"/>
        </w:numPr>
      </w:pPr>
      <w:bookmarkStart w:id="7" w:name="_Toc32874304"/>
      <w:r>
        <w:lastRenderedPageBreak/>
        <w:t>Query 2</w:t>
      </w:r>
      <w:bookmarkEnd w:id="7"/>
    </w:p>
    <w:p w14:paraId="4E11C6AF" w14:textId="5FAE139B" w:rsidR="005F674E" w:rsidRDefault="005F674E" w:rsidP="005F674E">
      <w:pPr>
        <w:ind w:firstLine="360"/>
      </w:pPr>
      <w:r>
        <w:t>Finner de som har abonnement med total kostnad over 4000</w:t>
      </w:r>
    </w:p>
    <w:p w14:paraId="1B530975" w14:textId="77777777" w:rsidR="00A91B47" w:rsidRPr="00A91B47" w:rsidRDefault="00A91B47" w:rsidP="00A91B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91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CREATE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NDEX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imestamp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ON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Passing</w:t>
      </w:r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A91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imestamp</w:t>
      </w:r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;</w:t>
      </w:r>
    </w:p>
    <w:p w14:paraId="5B9E7CB5" w14:textId="77777777" w:rsidR="00A91B47" w:rsidRPr="00A91B47" w:rsidRDefault="00A91B47" w:rsidP="00A91B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</w:pPr>
      <w:r w:rsidRPr="00A91B47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-- b</w:t>
      </w:r>
    </w:p>
    <w:p w14:paraId="6A23163A" w14:textId="77777777" w:rsidR="00A91B47" w:rsidRPr="00A91B47" w:rsidRDefault="00A91B47" w:rsidP="00A91B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proofErr w:type="spellStart"/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MariaDB</w:t>
      </w:r>
      <w:proofErr w:type="spellEnd"/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[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blig5</w:t>
      </w:r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]&gt;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ELECT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QL_NO_CACHE </w:t>
      </w:r>
      <w:proofErr w:type="spellStart"/>
      <w:proofErr w:type="gramStart"/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</w:t>
      </w:r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wner</w:t>
      </w:r>
      <w:proofErr w:type="spellEnd"/>
      <w:proofErr w:type="gramEnd"/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AS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arowner</w:t>
      </w:r>
      <w:proofErr w:type="spellEnd"/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um</w:t>
      </w:r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spellStart"/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F</w:t>
      </w:r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ostPerPassing</w:t>
      </w:r>
      <w:proofErr w:type="spellEnd"/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AS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otalfee</w:t>
      </w:r>
      <w:proofErr w:type="spellEnd"/>
    </w:p>
    <w:p w14:paraId="5F188D2E" w14:textId="77777777" w:rsidR="00A91B47" w:rsidRPr="00A91B47" w:rsidRDefault="00A91B47" w:rsidP="00A91B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&gt;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FROM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ar</w:t>
      </w:r>
      <w:proofErr w:type="spellEnd"/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C </w:t>
      </w:r>
      <w:r w:rsidRPr="00A91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JOIN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Passing P </w:t>
      </w:r>
      <w:proofErr w:type="gramStart"/>
      <w:r w:rsidRPr="00A91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USING</w:t>
      </w:r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spellStart"/>
      <w:proofErr w:type="gramEnd"/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gno</w:t>
      </w:r>
      <w:proofErr w:type="spellEnd"/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4BECFCF2" w14:textId="77777777" w:rsidR="00A91B47" w:rsidRPr="00A91B47" w:rsidRDefault="00A91B47" w:rsidP="00A91B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&gt;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JOIN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axClass</w:t>
      </w:r>
      <w:proofErr w:type="spellEnd"/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T </w:t>
      </w:r>
      <w:r w:rsidRPr="00A91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ON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proofErr w:type="gramStart"/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</w:t>
      </w:r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axclass</w:t>
      </w:r>
      <w:proofErr w:type="spellEnd"/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=</w:t>
      </w:r>
      <w:proofErr w:type="spellStart"/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</w:t>
      </w:r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dTaxClass</w:t>
      </w:r>
      <w:proofErr w:type="spellEnd"/>
      <w:proofErr w:type="gramEnd"/>
    </w:p>
    <w:p w14:paraId="5DB0A495" w14:textId="77777777" w:rsidR="00A91B47" w:rsidRPr="00A91B47" w:rsidRDefault="00A91B47" w:rsidP="00A91B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&gt;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JOIN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Fee</w:t>
      </w:r>
      <w:proofErr w:type="spellEnd"/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F </w:t>
      </w:r>
      <w:r w:rsidRPr="00A91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ON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proofErr w:type="gramStart"/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F</w:t>
      </w:r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axclass</w:t>
      </w:r>
      <w:proofErr w:type="spellEnd"/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=</w:t>
      </w:r>
      <w:proofErr w:type="spellStart"/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</w:t>
      </w:r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dTaxClass</w:t>
      </w:r>
      <w:proofErr w:type="spellEnd"/>
      <w:proofErr w:type="gramEnd"/>
    </w:p>
    <w:p w14:paraId="5CA6CBB5" w14:textId="77777777" w:rsidR="00A91B47" w:rsidRPr="00A91B47" w:rsidRDefault="00A91B47" w:rsidP="00A91B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&gt;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JOIN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ubscription S </w:t>
      </w:r>
      <w:proofErr w:type="gramStart"/>
      <w:r w:rsidRPr="00A91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USING</w:t>
      </w:r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spellStart"/>
      <w:proofErr w:type="gramEnd"/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gno</w:t>
      </w:r>
      <w:proofErr w:type="spellEnd"/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05E1C7F5" w14:textId="77777777" w:rsidR="00A91B47" w:rsidRPr="00A91B47" w:rsidRDefault="00A91B47" w:rsidP="00A91B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&gt;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WHERE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proofErr w:type="gramStart"/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F</w:t>
      </w:r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A91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ype</w:t>
      </w:r>
      <w:proofErr w:type="spellEnd"/>
      <w:proofErr w:type="gramEnd"/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=</w:t>
      </w:r>
      <w:r w:rsidRPr="00A91B47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</w:t>
      </w:r>
      <w:proofErr w:type="spellStart"/>
      <w:r w:rsidRPr="00A91B47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withsubscription</w:t>
      </w:r>
      <w:proofErr w:type="spellEnd"/>
      <w:r w:rsidRPr="00A91B47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</w:t>
      </w:r>
    </w:p>
    <w:p w14:paraId="41C0B661" w14:textId="77777777" w:rsidR="00A91B47" w:rsidRPr="00A91B47" w:rsidRDefault="00A91B47" w:rsidP="00A91B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&gt;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GROUP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BY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proofErr w:type="gramStart"/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</w:t>
      </w:r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wner</w:t>
      </w:r>
      <w:proofErr w:type="spellEnd"/>
      <w:proofErr w:type="gramEnd"/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HAVING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otalfee</w:t>
      </w:r>
      <w:proofErr w:type="spellEnd"/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&gt;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4000</w:t>
      </w:r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;</w:t>
      </w:r>
    </w:p>
    <w:p w14:paraId="19217FCE" w14:textId="77777777" w:rsidR="00A91B47" w:rsidRPr="00A91B47" w:rsidRDefault="00A91B47" w:rsidP="00A91B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</w:pPr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+</w:t>
      </w:r>
      <w:r w:rsidRPr="00A91B47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----------------+----------+</w:t>
      </w:r>
    </w:p>
    <w:p w14:paraId="3530D023" w14:textId="77777777" w:rsidR="00A91B47" w:rsidRPr="00A91B47" w:rsidRDefault="00A91B47" w:rsidP="00A91B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arowner</w:t>
      </w:r>
      <w:proofErr w:type="spellEnd"/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</w:t>
      </w:r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otalfee</w:t>
      </w:r>
      <w:proofErr w:type="spellEnd"/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2CADA170" w14:textId="77777777" w:rsidR="00A91B47" w:rsidRPr="00A91B47" w:rsidRDefault="00A91B47" w:rsidP="00A91B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</w:pPr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+</w:t>
      </w:r>
      <w:r w:rsidRPr="00A91B47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----------------+----------+</w:t>
      </w:r>
    </w:p>
    <w:p w14:paraId="1C170D8C" w14:textId="77777777" w:rsidR="00A91B47" w:rsidRPr="00A91B47" w:rsidRDefault="00A91B47" w:rsidP="00A91B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Ansgar Oftedal </w:t>
      </w:r>
      <w:proofErr w:type="gramStart"/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A91B47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4210.00</w:t>
      </w:r>
      <w:proofErr w:type="gramEnd"/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3B6F6EC1" w14:textId="77777777" w:rsidR="00A91B47" w:rsidRPr="00A91B47" w:rsidRDefault="00A91B47" w:rsidP="00A91B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Rina </w:t>
      </w:r>
      <w:proofErr w:type="gramStart"/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Kvalheim  </w:t>
      </w:r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proofErr w:type="gramEnd"/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A91B47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4605.00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3CF8B31C" w14:textId="77777777" w:rsidR="00A91B47" w:rsidRPr="00A91B47" w:rsidRDefault="00A91B47" w:rsidP="00A91B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</w:pPr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+</w:t>
      </w:r>
      <w:r w:rsidRPr="00A91B47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----------------+----------+</w:t>
      </w:r>
    </w:p>
    <w:p w14:paraId="2BFC2093" w14:textId="77777777" w:rsidR="00A91B47" w:rsidRPr="00A91B47" w:rsidRDefault="00A91B47" w:rsidP="00A91B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91B47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91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rows</w:t>
      </w:r>
      <w:proofErr w:type="spellEnd"/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n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91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et</w:t>
      </w:r>
      <w:proofErr w:type="spellEnd"/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A91B47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.475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ec</w:t>
      </w:r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027A745C" w14:textId="77777777" w:rsidR="00A91B47" w:rsidRPr="00A91B47" w:rsidRDefault="00A91B47" w:rsidP="00A91B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</w:p>
    <w:p w14:paraId="2ECE8F71" w14:textId="77777777" w:rsidR="00A91B47" w:rsidRPr="00A91B47" w:rsidRDefault="00A91B47" w:rsidP="00A91B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proofErr w:type="spellStart"/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MariaDB</w:t>
      </w:r>
      <w:proofErr w:type="spellEnd"/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[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blig5</w:t>
      </w:r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]&gt;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EXPLAIN </w:t>
      </w:r>
      <w:r w:rsidRPr="00A91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ELECT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QL_NO_CACHE </w:t>
      </w:r>
      <w:proofErr w:type="spellStart"/>
      <w:proofErr w:type="gramStart"/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</w:t>
      </w:r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wner</w:t>
      </w:r>
      <w:proofErr w:type="spellEnd"/>
      <w:proofErr w:type="gramEnd"/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AS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arowner</w:t>
      </w:r>
      <w:proofErr w:type="spellEnd"/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um</w:t>
      </w:r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spellStart"/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F</w:t>
      </w:r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ostPerPassing</w:t>
      </w:r>
      <w:proofErr w:type="spellEnd"/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AS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otalfee</w:t>
      </w:r>
      <w:proofErr w:type="spellEnd"/>
    </w:p>
    <w:p w14:paraId="4561A75D" w14:textId="77777777" w:rsidR="00A91B47" w:rsidRPr="00A91B47" w:rsidRDefault="00A91B47" w:rsidP="00A91B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&gt;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FROM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ar</w:t>
      </w:r>
      <w:proofErr w:type="spellEnd"/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C </w:t>
      </w:r>
      <w:r w:rsidRPr="00A91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JOIN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Passing P </w:t>
      </w:r>
      <w:proofErr w:type="gramStart"/>
      <w:r w:rsidRPr="00A91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USING</w:t>
      </w:r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spellStart"/>
      <w:proofErr w:type="gramEnd"/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gno</w:t>
      </w:r>
      <w:proofErr w:type="spellEnd"/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4E5E65F0" w14:textId="77777777" w:rsidR="00A91B47" w:rsidRPr="00A91B47" w:rsidRDefault="00A91B47" w:rsidP="00A91B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&gt;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JOIN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axClass</w:t>
      </w:r>
      <w:proofErr w:type="spellEnd"/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T </w:t>
      </w:r>
      <w:r w:rsidRPr="00A91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ON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proofErr w:type="gramStart"/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</w:t>
      </w:r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axclass</w:t>
      </w:r>
      <w:proofErr w:type="spellEnd"/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=</w:t>
      </w:r>
      <w:proofErr w:type="spellStart"/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</w:t>
      </w:r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dTaxClass</w:t>
      </w:r>
      <w:proofErr w:type="spellEnd"/>
      <w:proofErr w:type="gramEnd"/>
    </w:p>
    <w:p w14:paraId="16798926" w14:textId="77777777" w:rsidR="00A91B47" w:rsidRPr="00A91B47" w:rsidRDefault="00A91B47" w:rsidP="00A91B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&gt;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JOIN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Fee</w:t>
      </w:r>
      <w:proofErr w:type="spellEnd"/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F </w:t>
      </w:r>
      <w:r w:rsidRPr="00A91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ON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proofErr w:type="gramStart"/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F</w:t>
      </w:r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axclass</w:t>
      </w:r>
      <w:proofErr w:type="spellEnd"/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=</w:t>
      </w:r>
      <w:proofErr w:type="spellStart"/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</w:t>
      </w:r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dTaxClass</w:t>
      </w:r>
      <w:proofErr w:type="spellEnd"/>
      <w:proofErr w:type="gramEnd"/>
    </w:p>
    <w:p w14:paraId="4F8F2BEE" w14:textId="77777777" w:rsidR="00A91B47" w:rsidRPr="00A91B47" w:rsidRDefault="00A91B47" w:rsidP="00A91B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&gt;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JOIN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ubscription S </w:t>
      </w:r>
      <w:proofErr w:type="gramStart"/>
      <w:r w:rsidRPr="00A91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USING</w:t>
      </w:r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spellStart"/>
      <w:proofErr w:type="gramEnd"/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gno</w:t>
      </w:r>
      <w:proofErr w:type="spellEnd"/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42951AFC" w14:textId="77777777" w:rsidR="00A91B47" w:rsidRPr="00A91B47" w:rsidRDefault="00A91B47" w:rsidP="00A91B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&gt;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WHERE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proofErr w:type="gramStart"/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F</w:t>
      </w:r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A91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ype</w:t>
      </w:r>
      <w:proofErr w:type="spellEnd"/>
      <w:proofErr w:type="gramEnd"/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=</w:t>
      </w:r>
      <w:r w:rsidRPr="00A91B47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</w:t>
      </w:r>
      <w:proofErr w:type="spellStart"/>
      <w:r w:rsidRPr="00A91B47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withsubscription</w:t>
      </w:r>
      <w:proofErr w:type="spellEnd"/>
      <w:r w:rsidRPr="00A91B47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</w:t>
      </w:r>
    </w:p>
    <w:p w14:paraId="6D3900FF" w14:textId="77777777" w:rsidR="00A91B47" w:rsidRPr="00A91B47" w:rsidRDefault="00A91B47" w:rsidP="00A91B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&gt;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GROUP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BY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proofErr w:type="gramStart"/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</w:t>
      </w:r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wner</w:t>
      </w:r>
      <w:proofErr w:type="spellEnd"/>
      <w:proofErr w:type="gramEnd"/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HAVING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otalfee</w:t>
      </w:r>
      <w:proofErr w:type="spellEnd"/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&gt;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4000</w:t>
      </w:r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;</w:t>
      </w:r>
    </w:p>
    <w:p w14:paraId="3EE83378" w14:textId="77777777" w:rsidR="00A91B47" w:rsidRPr="00A91B47" w:rsidRDefault="00A91B47" w:rsidP="00A91B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0"/>
          <w:szCs w:val="10"/>
          <w:lang w:eastAsia="nb-NO"/>
        </w:rPr>
      </w:pP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+</w:t>
      </w:r>
      <w:r w:rsidRPr="00A91B47">
        <w:rPr>
          <w:rFonts w:ascii="Courier New" w:eastAsia="Times New Roman" w:hAnsi="Courier New" w:cs="Courier New"/>
          <w:color w:val="008000"/>
          <w:sz w:val="10"/>
          <w:szCs w:val="10"/>
          <w:lang w:eastAsia="nb-NO"/>
        </w:rPr>
        <w:t>------+-------------+-------+--------+--------------------------+------------------+---------+---------------------+------+----------------------------------------------+</w:t>
      </w:r>
    </w:p>
    <w:p w14:paraId="6D0B4DBF" w14:textId="77777777" w:rsidR="00A91B47" w:rsidRPr="00A91B47" w:rsidRDefault="00A91B47" w:rsidP="00A91B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</w:pP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id  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>select_type</w:t>
      </w:r>
      <w:proofErr w:type="spellEnd"/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A91B47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table</w:t>
      </w:r>
      <w:proofErr w:type="spellEnd"/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type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>possible_keys</w:t>
      </w:r>
      <w:proofErr w:type="spellEnd"/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     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A91B47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key</w:t>
      </w:r>
      <w:proofErr w:type="spellEnd"/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       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>key_len</w:t>
      </w:r>
      <w:proofErr w:type="spellEnd"/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A91B47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ref</w:t>
      </w:r>
      <w:proofErr w:type="spellEnd"/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          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A91B47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rows</w:t>
      </w:r>
      <w:proofErr w:type="spellEnd"/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>Extra</w:t>
      </w:r>
      <w:proofErr w:type="spellEnd"/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                                 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</w:p>
    <w:p w14:paraId="65B27958" w14:textId="77777777" w:rsidR="00A91B47" w:rsidRPr="00A91B47" w:rsidRDefault="00A91B47" w:rsidP="00A91B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0"/>
          <w:szCs w:val="10"/>
          <w:lang w:eastAsia="nb-NO"/>
        </w:rPr>
      </w:pP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+</w:t>
      </w:r>
      <w:r w:rsidRPr="00A91B47">
        <w:rPr>
          <w:rFonts w:ascii="Courier New" w:eastAsia="Times New Roman" w:hAnsi="Courier New" w:cs="Courier New"/>
          <w:color w:val="008000"/>
          <w:sz w:val="10"/>
          <w:szCs w:val="10"/>
          <w:lang w:eastAsia="nb-NO"/>
        </w:rPr>
        <w:t>------+-------------+-------+--------+--------------------------+------------------+---------+---------------------+------+----------------------------------------------+</w:t>
      </w:r>
    </w:p>
    <w:p w14:paraId="0AE6009C" w14:textId="77777777" w:rsidR="00A91B47" w:rsidRPr="00A91B47" w:rsidRDefault="00A91B47" w:rsidP="00A91B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</w:pP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</w:t>
      </w:r>
      <w:r w:rsidRPr="00A91B47">
        <w:rPr>
          <w:rFonts w:ascii="Courier New" w:eastAsia="Times New Roman" w:hAnsi="Courier New" w:cs="Courier New"/>
          <w:color w:val="FF8000"/>
          <w:sz w:val="10"/>
          <w:szCs w:val="10"/>
          <w:lang w:eastAsia="nb-NO"/>
        </w:rPr>
        <w:t>1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SIMPLE     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T    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proofErr w:type="gramStart"/>
      <w:r w:rsidRPr="00A91B47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index</w:t>
      </w:r>
      <w:proofErr w:type="spellEnd"/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proofErr w:type="gramEnd"/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PRIMARY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           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PRIMARY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   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color w:val="FF8000"/>
          <w:sz w:val="10"/>
          <w:szCs w:val="10"/>
          <w:lang w:eastAsia="nb-NO"/>
        </w:rPr>
        <w:t>2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NULL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         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</w:t>
      </w:r>
      <w:r w:rsidRPr="00A91B47">
        <w:rPr>
          <w:rFonts w:ascii="Courier New" w:eastAsia="Times New Roman" w:hAnsi="Courier New" w:cs="Courier New"/>
          <w:color w:val="FF8000"/>
          <w:sz w:val="10"/>
          <w:szCs w:val="10"/>
          <w:lang w:eastAsia="nb-NO"/>
        </w:rPr>
        <w:t>10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Using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A91B47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index</w:t>
      </w:r>
      <w:proofErr w:type="spellEnd"/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;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Using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A91B47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temporary</w:t>
      </w:r>
      <w:proofErr w:type="spellEnd"/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;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Using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filesort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</w:p>
    <w:p w14:paraId="34B219C5" w14:textId="77777777" w:rsidR="00A91B47" w:rsidRPr="00A91B47" w:rsidRDefault="00A91B47" w:rsidP="00A91B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</w:pP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</w:t>
      </w:r>
      <w:r w:rsidRPr="00A91B47">
        <w:rPr>
          <w:rFonts w:ascii="Courier New" w:eastAsia="Times New Roman" w:hAnsi="Courier New" w:cs="Courier New"/>
          <w:color w:val="FF8000"/>
          <w:sz w:val="10"/>
          <w:szCs w:val="10"/>
          <w:lang w:eastAsia="nb-NO"/>
        </w:rPr>
        <w:t>1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SIMPLE     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F    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A91B47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ref</w:t>
      </w:r>
      <w:proofErr w:type="spellEnd"/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>TeacherFK</w:t>
      </w:r>
      <w:proofErr w:type="spellEnd"/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         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>TeacherFK</w:t>
      </w:r>
      <w:proofErr w:type="spellEnd"/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 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color w:val="FF8000"/>
          <w:sz w:val="10"/>
          <w:szCs w:val="10"/>
          <w:lang w:eastAsia="nb-NO"/>
        </w:rPr>
        <w:t>2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gramStart"/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>Oblig5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.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>T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.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>idTaxClass</w:t>
      </w:r>
      <w:proofErr w:type="gramEnd"/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</w:t>
      </w:r>
      <w:r w:rsidRPr="00A91B47">
        <w:rPr>
          <w:rFonts w:ascii="Courier New" w:eastAsia="Times New Roman" w:hAnsi="Courier New" w:cs="Courier New"/>
          <w:color w:val="FF8000"/>
          <w:sz w:val="10"/>
          <w:szCs w:val="10"/>
          <w:lang w:eastAsia="nb-NO"/>
        </w:rPr>
        <w:t>1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Using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A91B47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where</w:t>
      </w:r>
      <w:proofErr w:type="spellEnd"/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                           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</w:p>
    <w:p w14:paraId="2F935DC7" w14:textId="77777777" w:rsidR="00A91B47" w:rsidRPr="00A91B47" w:rsidRDefault="00A91B47" w:rsidP="00A91B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</w:pP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</w:t>
      </w:r>
      <w:r w:rsidRPr="00A91B47">
        <w:rPr>
          <w:rFonts w:ascii="Courier New" w:eastAsia="Times New Roman" w:hAnsi="Courier New" w:cs="Courier New"/>
          <w:color w:val="FF8000"/>
          <w:sz w:val="10"/>
          <w:szCs w:val="10"/>
          <w:lang w:eastAsia="nb-NO"/>
        </w:rPr>
        <w:t>1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SIMPLE     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C    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A91B47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ref</w:t>
      </w:r>
      <w:proofErr w:type="spellEnd"/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gramStart"/>
      <w:r w:rsidRPr="00A91B47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PRIMARY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,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>fk</w:t>
      </w:r>
      <w:proofErr w:type="gramEnd"/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_Car_TaxClass1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fk_Car_TaxClass1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color w:val="FF8000"/>
          <w:sz w:val="10"/>
          <w:szCs w:val="10"/>
          <w:lang w:eastAsia="nb-NO"/>
        </w:rPr>
        <w:t>2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Oblig5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.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>T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.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idTaxClass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</w:t>
      </w:r>
      <w:r w:rsidRPr="00A91B47">
        <w:rPr>
          <w:rFonts w:ascii="Courier New" w:eastAsia="Times New Roman" w:hAnsi="Courier New" w:cs="Courier New"/>
          <w:color w:val="FF8000"/>
          <w:sz w:val="10"/>
          <w:szCs w:val="10"/>
          <w:lang w:eastAsia="nb-NO"/>
        </w:rPr>
        <w:t>1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                                       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</w:p>
    <w:p w14:paraId="43817282" w14:textId="77777777" w:rsidR="00A91B47" w:rsidRPr="00A91B47" w:rsidRDefault="00A91B47" w:rsidP="00A91B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</w:pP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</w:t>
      </w:r>
      <w:r w:rsidRPr="00A91B47">
        <w:rPr>
          <w:rFonts w:ascii="Courier New" w:eastAsia="Times New Roman" w:hAnsi="Courier New" w:cs="Courier New"/>
          <w:color w:val="FF8000"/>
          <w:sz w:val="10"/>
          <w:szCs w:val="10"/>
          <w:lang w:eastAsia="nb-NO"/>
        </w:rPr>
        <w:t>1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SIMPLE     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S    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>eq_ref</w:t>
      </w:r>
      <w:proofErr w:type="spellEnd"/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PRIMARY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           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PRIMARY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   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color w:val="FF8000"/>
          <w:sz w:val="10"/>
          <w:szCs w:val="10"/>
          <w:lang w:eastAsia="nb-NO"/>
        </w:rPr>
        <w:t>7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gramStart"/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>Oblig5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.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>C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.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>regno</w:t>
      </w:r>
      <w:proofErr w:type="gramEnd"/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</w:t>
      </w:r>
      <w:r w:rsidRPr="00A91B47">
        <w:rPr>
          <w:rFonts w:ascii="Courier New" w:eastAsia="Times New Roman" w:hAnsi="Courier New" w:cs="Courier New"/>
          <w:color w:val="FF8000"/>
          <w:sz w:val="10"/>
          <w:szCs w:val="10"/>
          <w:lang w:eastAsia="nb-NO"/>
        </w:rPr>
        <w:t>1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Using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A91B47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index</w:t>
      </w:r>
      <w:proofErr w:type="spellEnd"/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                           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</w:p>
    <w:p w14:paraId="5812CF8C" w14:textId="0E257E52" w:rsidR="00A91B47" w:rsidRPr="00A91B47" w:rsidRDefault="00A91B47" w:rsidP="00A91B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</w:pP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</w:t>
      </w:r>
      <w:r w:rsidRPr="00A91B47">
        <w:rPr>
          <w:rFonts w:ascii="Courier New" w:eastAsia="Times New Roman" w:hAnsi="Courier New" w:cs="Courier New"/>
          <w:color w:val="FF8000"/>
          <w:sz w:val="10"/>
          <w:szCs w:val="10"/>
          <w:lang w:eastAsia="nb-NO"/>
        </w:rPr>
        <w:t>1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SIMPLE     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P    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A91B47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ref</w:t>
      </w:r>
      <w:proofErr w:type="spellEnd"/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proofErr w:type="gramStart"/>
      <w:r w:rsidRPr="00A91B47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PRIMARY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,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>reg</w:t>
      </w:r>
      <w:proofErr w:type="spellEnd"/>
      <w:proofErr w:type="gramEnd"/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       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PRIMARY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   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color w:val="FF8000"/>
          <w:sz w:val="10"/>
          <w:szCs w:val="10"/>
          <w:lang w:eastAsia="nb-NO"/>
        </w:rPr>
        <w:t>7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Oblig5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.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>C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.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regno     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</w:t>
      </w:r>
      <w:r w:rsidRPr="00A91B47">
        <w:rPr>
          <w:rFonts w:ascii="Courier New" w:eastAsia="Times New Roman" w:hAnsi="Courier New" w:cs="Courier New"/>
          <w:color w:val="FF8000"/>
          <w:sz w:val="10"/>
          <w:szCs w:val="10"/>
          <w:lang w:eastAsia="nb-NO"/>
        </w:rPr>
        <w:t>13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                              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</w:p>
    <w:p w14:paraId="64B12465" w14:textId="77777777" w:rsidR="00A91B47" w:rsidRPr="00A91B47" w:rsidRDefault="00A91B47" w:rsidP="00A91B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0"/>
          <w:szCs w:val="10"/>
          <w:lang w:eastAsia="nb-NO"/>
        </w:rPr>
      </w:pP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+</w:t>
      </w:r>
      <w:r w:rsidRPr="00A91B47">
        <w:rPr>
          <w:rFonts w:ascii="Courier New" w:eastAsia="Times New Roman" w:hAnsi="Courier New" w:cs="Courier New"/>
          <w:color w:val="008000"/>
          <w:sz w:val="10"/>
          <w:szCs w:val="10"/>
          <w:lang w:eastAsia="nb-NO"/>
        </w:rPr>
        <w:t>------+-------------+-------+--------+--------------------------+------------------+---------+---------------------+------+----------------------------------------------+</w:t>
      </w:r>
    </w:p>
    <w:p w14:paraId="7ACE1E2A" w14:textId="77777777" w:rsidR="00A91B47" w:rsidRPr="00A91B47" w:rsidRDefault="00A91B47" w:rsidP="00A91B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nb-NO"/>
        </w:rPr>
      </w:pPr>
      <w:r w:rsidRPr="00A91B47">
        <w:rPr>
          <w:rFonts w:ascii="Courier New" w:eastAsia="Times New Roman" w:hAnsi="Courier New" w:cs="Courier New"/>
          <w:color w:val="FF8000"/>
          <w:sz w:val="10"/>
          <w:szCs w:val="10"/>
          <w:lang w:eastAsia="nb-NO"/>
        </w:rPr>
        <w:t>5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A91B47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rows</w:t>
      </w:r>
      <w:proofErr w:type="spellEnd"/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in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A91B47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set</w:t>
      </w:r>
      <w:proofErr w:type="spellEnd"/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(</w:t>
      </w:r>
      <w:r w:rsidRPr="00A91B47">
        <w:rPr>
          <w:rFonts w:ascii="Courier New" w:eastAsia="Times New Roman" w:hAnsi="Courier New" w:cs="Courier New"/>
          <w:color w:val="FF8000"/>
          <w:sz w:val="10"/>
          <w:szCs w:val="10"/>
          <w:lang w:eastAsia="nb-NO"/>
        </w:rPr>
        <w:t>0.001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sec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)</w:t>
      </w:r>
    </w:p>
    <w:p w14:paraId="72F66B79" w14:textId="4F6BCB82" w:rsidR="00263D06" w:rsidRDefault="00263D06"/>
    <w:p w14:paraId="756B0B25" w14:textId="2D8ED121" w:rsidR="00F66504" w:rsidRDefault="00F66504">
      <w:r>
        <w:t xml:space="preserve">The </w:t>
      </w:r>
      <w:proofErr w:type="spellStart"/>
      <w:r>
        <w:t>optimizer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uses</w:t>
      </w:r>
      <w:proofErr w:type="spellEnd"/>
      <w:r>
        <w:t xml:space="preserve"> </w:t>
      </w:r>
      <w:proofErr w:type="spellStart"/>
      <w:r>
        <w:t>indexes</w:t>
      </w:r>
      <w:proofErr w:type="spellEnd"/>
      <w:r>
        <w:t xml:space="preserve"> and I </w:t>
      </w:r>
      <w:proofErr w:type="spellStart"/>
      <w:r>
        <w:t>cant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a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 to d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dexes</w:t>
      </w:r>
      <w:proofErr w:type="spellEnd"/>
      <w:r>
        <w:t xml:space="preserve">. </w:t>
      </w:r>
      <w:proofErr w:type="spellStart"/>
      <w:r>
        <w:t>However</w:t>
      </w:r>
      <w:proofErr w:type="spellEnd"/>
      <w:r>
        <w:t xml:space="preserve"> I </w:t>
      </w:r>
      <w:proofErr w:type="spellStart"/>
      <w:r>
        <w:t>want</w:t>
      </w:r>
      <w:proofErr w:type="spellEnd"/>
      <w:r>
        <w:t xml:space="preserve"> to </w:t>
      </w:r>
      <w:proofErr w:type="spellStart"/>
      <w:r>
        <w:t>attempt</w:t>
      </w:r>
      <w:proofErr w:type="spellEnd"/>
      <w:r>
        <w:t xml:space="preserve"> </w:t>
      </w:r>
      <w:proofErr w:type="spellStart"/>
      <w:r>
        <w:t>denormalization</w:t>
      </w:r>
      <w:proofErr w:type="spellEnd"/>
      <w:r>
        <w:t xml:space="preserve"> to </w:t>
      </w:r>
      <w:proofErr w:type="spellStart"/>
      <w:r>
        <w:t>se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it </w:t>
      </w:r>
      <w:proofErr w:type="spellStart"/>
      <w:r>
        <w:t>can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 by </w:t>
      </w:r>
      <w:proofErr w:type="spellStart"/>
      <w:r>
        <w:t>denormalization</w:t>
      </w:r>
      <w:proofErr w:type="spellEnd"/>
      <w:r>
        <w:t xml:space="preserve">. </w:t>
      </w:r>
    </w:p>
    <w:p w14:paraId="67D4D4AB" w14:textId="77777777" w:rsidR="00CE2A0D" w:rsidRDefault="00027B5F">
      <w:r>
        <w:t xml:space="preserve">I </w:t>
      </w:r>
      <w:proofErr w:type="spellStart"/>
      <w:r>
        <w:t>se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axclass</w:t>
      </w:r>
      <w:proofErr w:type="spellEnd"/>
      <w:r>
        <w:t xml:space="preserve"> is </w:t>
      </w:r>
      <w:proofErr w:type="spellStart"/>
      <w:r>
        <w:t>join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rs</w:t>
      </w:r>
      <w:proofErr w:type="spellEnd"/>
      <w:r>
        <w:t xml:space="preserve"> </w:t>
      </w:r>
      <w:proofErr w:type="spellStart"/>
      <w:r>
        <w:t>taxclass</w:t>
      </w:r>
      <w:proofErr w:type="spellEnd"/>
      <w:r>
        <w:t xml:space="preserve">. </w:t>
      </w:r>
      <w:proofErr w:type="spellStart"/>
      <w:r>
        <w:t>Only</w:t>
      </w:r>
      <w:proofErr w:type="spellEnd"/>
      <w:r>
        <w:t xml:space="preserve"> to </w:t>
      </w:r>
      <w:proofErr w:type="spellStart"/>
      <w:r>
        <w:t>get</w:t>
      </w:r>
      <w:proofErr w:type="spellEnd"/>
      <w:r>
        <w:t xml:space="preserve"> </w:t>
      </w:r>
      <w:proofErr w:type="spellStart"/>
      <w:r>
        <w:t>fee</w:t>
      </w:r>
      <w:proofErr w:type="spellEnd"/>
      <w:r>
        <w:t xml:space="preserve">. </w:t>
      </w:r>
      <w:proofErr w:type="spellStart"/>
      <w:r>
        <w:t>Now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ee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passing </w:t>
      </w:r>
      <w:proofErr w:type="spellStart"/>
      <w:r>
        <w:t>we</w:t>
      </w:r>
      <w:proofErr w:type="spellEnd"/>
      <w:r>
        <w:t xml:space="preserve"> </w:t>
      </w:r>
      <w:proofErr w:type="spellStart"/>
      <w:r>
        <w:t>wont</w:t>
      </w:r>
      <w:proofErr w:type="spellEnd"/>
      <w:r>
        <w:t xml:space="preserve"> have to do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joins</w:t>
      </w:r>
      <w:proofErr w:type="spellEnd"/>
      <w:r>
        <w:t xml:space="preserve">. And </w:t>
      </w:r>
      <w:proofErr w:type="spellStart"/>
      <w:r>
        <w:t>if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might</w:t>
      </w:r>
      <w:proofErr w:type="spellEnd"/>
      <w:r>
        <w:t xml:space="preserve"> just have to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ubscription</w:t>
      </w:r>
      <w:proofErr w:type="spellEnd"/>
      <w:r>
        <w:t xml:space="preserve">. </w:t>
      </w:r>
      <w:proofErr w:type="spellStart"/>
      <w:r>
        <w:t>Adding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has </w:t>
      </w:r>
      <w:proofErr w:type="spellStart"/>
      <w:r>
        <w:t>subscription</w:t>
      </w:r>
      <w:proofErr w:type="spellEnd"/>
      <w:r>
        <w:t xml:space="preserve"> </w:t>
      </w:r>
      <w:proofErr w:type="spellStart"/>
      <w:r>
        <w:t>aswell</w:t>
      </w:r>
      <w:proofErr w:type="spellEnd"/>
      <w:r>
        <w:t xml:space="preserve"> </w:t>
      </w:r>
      <w:proofErr w:type="spellStart"/>
      <w:r>
        <w:t>might</w:t>
      </w:r>
      <w:proofErr w:type="spellEnd"/>
      <w:r>
        <w:t xml:space="preserve"> be faster. Butt his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increa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llumn</w:t>
      </w:r>
      <w:proofErr w:type="spellEnd"/>
      <w:r w:rsidR="00CE2A0D">
        <w:t xml:space="preserve"> </w:t>
      </w:r>
      <w:proofErr w:type="spellStart"/>
      <w:r w:rsidR="00CE2A0D">
        <w:t>count</w:t>
      </w:r>
      <w:proofErr w:type="spellEnd"/>
      <w:r w:rsidR="00CE2A0D">
        <w:t xml:space="preserve"> </w:t>
      </w:r>
      <w:proofErr w:type="spellStart"/>
      <w:r w:rsidR="00CE2A0D">
        <w:t>with</w:t>
      </w:r>
      <w:proofErr w:type="spellEnd"/>
      <w:r w:rsidR="00CE2A0D">
        <w:t xml:space="preserve"> 3 so </w:t>
      </w:r>
      <w:proofErr w:type="spellStart"/>
      <w:r w:rsidR="00CE2A0D">
        <w:t>the</w:t>
      </w:r>
      <w:proofErr w:type="spellEnd"/>
      <w:r w:rsidR="00CE2A0D">
        <w:t xml:space="preserve"> negative </w:t>
      </w:r>
      <w:proofErr w:type="spellStart"/>
      <w:r w:rsidR="00CE2A0D">
        <w:t>effects</w:t>
      </w:r>
      <w:proofErr w:type="spellEnd"/>
      <w:r w:rsidR="00CE2A0D">
        <w:t xml:space="preserve"> </w:t>
      </w:r>
      <w:proofErr w:type="spellStart"/>
      <w:r w:rsidR="00CE2A0D">
        <w:t>of</w:t>
      </w:r>
      <w:proofErr w:type="spellEnd"/>
      <w:r w:rsidR="00CE2A0D">
        <w:t xml:space="preserve"> </w:t>
      </w:r>
      <w:proofErr w:type="spellStart"/>
      <w:r w:rsidR="00CE2A0D">
        <w:t>this</w:t>
      </w:r>
      <w:proofErr w:type="spellEnd"/>
      <w:r w:rsidR="00CE2A0D">
        <w:t xml:space="preserve"> </w:t>
      </w:r>
      <w:proofErr w:type="spellStart"/>
      <w:r w:rsidR="00CE2A0D">
        <w:t>could</w:t>
      </w:r>
      <w:proofErr w:type="spellEnd"/>
      <w:r w:rsidR="00CE2A0D">
        <w:t xml:space="preserve"> be negative to </w:t>
      </w:r>
      <w:proofErr w:type="spellStart"/>
      <w:r w:rsidR="00CE2A0D">
        <w:t>the</w:t>
      </w:r>
      <w:proofErr w:type="spellEnd"/>
      <w:r w:rsidR="00CE2A0D">
        <w:t xml:space="preserve"> </w:t>
      </w:r>
      <w:proofErr w:type="spellStart"/>
      <w:r w:rsidR="00CE2A0D">
        <w:t>outcome</w:t>
      </w:r>
      <w:proofErr w:type="spellEnd"/>
      <w:r w:rsidR="00CE2A0D">
        <w:t xml:space="preserve">. </w:t>
      </w:r>
    </w:p>
    <w:p w14:paraId="4C5C2BEA" w14:textId="77777777" w:rsidR="00CE2A0D" w:rsidRDefault="00CE2A0D">
      <w:proofErr w:type="spellStart"/>
      <w:r>
        <w:t>Trying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either</w:t>
      </w:r>
      <w:proofErr w:type="spellEnd"/>
      <w:r>
        <w:t xml:space="preserve"> </w:t>
      </w:r>
      <w:proofErr w:type="spellStart"/>
      <w:r>
        <w:t>way</w:t>
      </w:r>
      <w:proofErr w:type="spellEnd"/>
      <w:r>
        <w:t>.</w:t>
      </w:r>
    </w:p>
    <w:p w14:paraId="2D799AFD" w14:textId="77777777" w:rsidR="00CE2A0D" w:rsidRDefault="00CE2A0D"/>
    <w:p w14:paraId="642EB5A6" w14:textId="77777777" w:rsidR="00CE2A0D" w:rsidRDefault="00CE2A0D"/>
    <w:p w14:paraId="4236FA86" w14:textId="77777777" w:rsidR="00CE2A0D" w:rsidRDefault="00CE2A0D"/>
    <w:p w14:paraId="755AE6A3" w14:textId="77777777" w:rsidR="00CE2A0D" w:rsidRDefault="00CE2A0D"/>
    <w:p w14:paraId="5FAE4E03" w14:textId="77777777" w:rsidR="00CE2A0D" w:rsidRDefault="00CE2A0D"/>
    <w:p w14:paraId="6A7EC67E" w14:textId="7ADE08FE" w:rsidR="00027B5F" w:rsidRDefault="00027B5F" w:rsidP="00CE2A0D">
      <w:pPr>
        <w:pStyle w:val="Overskrift3"/>
      </w:pPr>
      <w:r>
        <w:lastRenderedPageBreak/>
        <w:t xml:space="preserve"> </w:t>
      </w:r>
      <w:r w:rsidR="00CE2A0D">
        <w:t>Optimizing</w:t>
      </w:r>
    </w:p>
    <w:p w14:paraId="330BEBBD" w14:textId="1B08287F" w:rsidR="00CE2A0D" w:rsidRPr="00CE2A0D" w:rsidRDefault="00CE2A0D" w:rsidP="00CE2A0D">
      <w:proofErr w:type="spellStart"/>
      <w:r>
        <w:t>Sql</w:t>
      </w:r>
      <w:proofErr w:type="spellEnd"/>
      <w:r>
        <w:t xml:space="preserve">: </w:t>
      </w:r>
      <w:proofErr w:type="spellStart"/>
      <w:r>
        <w:t>Table</w:t>
      </w:r>
      <w:proofErr w:type="spellEnd"/>
    </w:p>
    <w:p w14:paraId="33C7D70E" w14:textId="77777777" w:rsidR="00CE2A0D" w:rsidRPr="00CE2A0D" w:rsidRDefault="00CE2A0D" w:rsidP="00CE2A0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CE2A0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CREATE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CE2A0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ABLE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CE2A0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F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CE2A0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OT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gramStart"/>
      <w:r w:rsidRPr="00CE2A0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EXISTS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Passing</w:t>
      </w:r>
      <w:proofErr w:type="gramEnd"/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3  </w:t>
      </w:r>
      <w:r w:rsidRPr="00CE2A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</w:p>
    <w:p w14:paraId="14920323" w14:textId="77777777" w:rsidR="00CE2A0D" w:rsidRPr="00CE2A0D" w:rsidRDefault="00CE2A0D" w:rsidP="00CE2A0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</w:t>
      </w:r>
      <w:proofErr w:type="spellStart"/>
      <w:proofErr w:type="gramStart"/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gno</w:t>
      </w:r>
      <w:proofErr w:type="spellEnd"/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CE2A0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CHAR</w:t>
      </w:r>
      <w:proofErr w:type="gramEnd"/>
      <w:r w:rsidRPr="00CE2A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CE2A0D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7</w:t>
      </w:r>
      <w:r w:rsidRPr="00CE2A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CE2A0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OT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CE2A0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ULL</w:t>
      </w:r>
      <w:r w:rsidRPr="00CE2A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</w:p>
    <w:p w14:paraId="408F2165" w14:textId="77777777" w:rsidR="00CE2A0D" w:rsidRPr="00CE2A0D" w:rsidRDefault="00CE2A0D" w:rsidP="00CE2A0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</w:t>
      </w:r>
      <w:proofErr w:type="gramStart"/>
      <w:r w:rsidRPr="00CE2A0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imestamp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proofErr w:type="spellStart"/>
      <w:r w:rsidRPr="00CE2A0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IMESTAMP</w:t>
      </w:r>
      <w:proofErr w:type="spellEnd"/>
      <w:proofErr w:type="gramEnd"/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CE2A0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OT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CE2A0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ULL</w:t>
      </w:r>
      <w:r w:rsidRPr="00CE2A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</w:p>
    <w:p w14:paraId="4E00E4B3" w14:textId="77777777" w:rsidR="00CE2A0D" w:rsidRPr="00CE2A0D" w:rsidRDefault="00CE2A0D" w:rsidP="00CE2A0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</w:t>
      </w:r>
      <w:proofErr w:type="spellStart"/>
      <w:proofErr w:type="gramStart"/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ollstation</w:t>
      </w:r>
      <w:proofErr w:type="spellEnd"/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CE2A0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MALLINT</w:t>
      </w:r>
      <w:proofErr w:type="gramEnd"/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UNSIGNED </w:t>
      </w:r>
      <w:r w:rsidRPr="00CE2A0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OT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CE2A0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ULL</w:t>
      </w:r>
      <w:r w:rsidRPr="00CE2A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</w:p>
    <w:p w14:paraId="13528C09" w14:textId="77777777" w:rsidR="00CE2A0D" w:rsidRPr="00CE2A0D" w:rsidRDefault="00CE2A0D" w:rsidP="00CE2A0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</w:t>
      </w:r>
      <w:proofErr w:type="spellStart"/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wner</w:t>
      </w:r>
      <w:proofErr w:type="spellEnd"/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gramStart"/>
      <w:r w:rsidRPr="00CE2A0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VARCHAR</w:t>
      </w:r>
      <w:r w:rsidRPr="00CE2A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gramEnd"/>
      <w:r w:rsidRPr="00CE2A0D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85</w:t>
      </w:r>
      <w:r w:rsidRPr="00CE2A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,</w:t>
      </w:r>
    </w:p>
    <w:p w14:paraId="60D2E30D" w14:textId="77777777" w:rsidR="00CE2A0D" w:rsidRPr="00CE2A0D" w:rsidRDefault="00CE2A0D" w:rsidP="00CE2A0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</w:t>
      </w:r>
      <w:proofErr w:type="gramStart"/>
      <w:r w:rsidRPr="00CE2A0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ype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ENUM</w:t>
      </w:r>
      <w:proofErr w:type="gramEnd"/>
      <w:r w:rsidRPr="00CE2A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CE2A0D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</w:t>
      </w:r>
      <w:proofErr w:type="spellStart"/>
      <w:r w:rsidRPr="00CE2A0D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regular</w:t>
      </w:r>
      <w:proofErr w:type="spellEnd"/>
      <w:r w:rsidRPr="00CE2A0D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</w:t>
      </w:r>
      <w:r w:rsidRPr="00CE2A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CE2A0D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</w:t>
      </w:r>
      <w:proofErr w:type="spellStart"/>
      <w:r w:rsidRPr="00CE2A0D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withsubscription</w:t>
      </w:r>
      <w:proofErr w:type="spellEnd"/>
      <w:r w:rsidRPr="00CE2A0D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</w:t>
      </w:r>
      <w:r w:rsidRPr="00CE2A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CE2A0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OT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CE2A0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ULL</w:t>
      </w:r>
      <w:r w:rsidRPr="00CE2A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</w:p>
    <w:p w14:paraId="155D42E4" w14:textId="77777777" w:rsidR="00CE2A0D" w:rsidRPr="00CE2A0D" w:rsidRDefault="00CE2A0D" w:rsidP="00CE2A0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</w:t>
      </w:r>
      <w:proofErr w:type="spellStart"/>
      <w:proofErr w:type="gramStart"/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ostPerPassing</w:t>
      </w:r>
      <w:proofErr w:type="spellEnd"/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CE2A0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DECIMAL</w:t>
      </w:r>
      <w:proofErr w:type="gramEnd"/>
      <w:r w:rsidRPr="00CE2A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CE2A0D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5</w:t>
      </w:r>
      <w:r w:rsidRPr="00CE2A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  <w:r w:rsidRPr="00CE2A0D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</w:t>
      </w:r>
      <w:r w:rsidRPr="00CE2A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CE2A0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OT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CE2A0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ULL</w:t>
      </w:r>
      <w:r w:rsidRPr="00CE2A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</w:p>
    <w:p w14:paraId="35DBDE26" w14:textId="77777777" w:rsidR="00CE2A0D" w:rsidRPr="00CE2A0D" w:rsidRDefault="00CE2A0D" w:rsidP="00CE2A0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CE2A0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PRIMARY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CE2A0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KEY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gramStart"/>
      <w:r w:rsidRPr="00CE2A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gno</w:t>
      </w:r>
      <w:proofErr w:type="spellEnd"/>
      <w:proofErr w:type="gramEnd"/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CE2A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CE2A0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imestamp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CE2A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,</w:t>
      </w:r>
    </w:p>
    <w:p w14:paraId="4EE62FEB" w14:textId="77777777" w:rsidR="00CE2A0D" w:rsidRPr="00CE2A0D" w:rsidRDefault="00CE2A0D" w:rsidP="00CE2A0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proofErr w:type="gramStart"/>
      <w:r w:rsidRPr="00CE2A0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CONSTRAINT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fk</w:t>
      </w:r>
      <w:proofErr w:type="gramEnd"/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_Passing_3 </w:t>
      </w:r>
    </w:p>
    <w:p w14:paraId="6FC93B96" w14:textId="77777777" w:rsidR="00CE2A0D" w:rsidRPr="00CE2A0D" w:rsidRDefault="00CE2A0D" w:rsidP="00CE2A0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CE2A0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FOREIGN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CE2A0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KEY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gramStart"/>
      <w:r w:rsidRPr="00CE2A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ollstation</w:t>
      </w:r>
      <w:proofErr w:type="spellEnd"/>
      <w:proofErr w:type="gramEnd"/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CE2A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15FFD4F1" w14:textId="77777777" w:rsidR="00CE2A0D" w:rsidRPr="00CE2A0D" w:rsidRDefault="00CE2A0D" w:rsidP="00CE2A0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proofErr w:type="gramStart"/>
      <w:r w:rsidRPr="00CE2A0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REFERENCES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proofErr w:type="spellStart"/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ollstation</w:t>
      </w:r>
      <w:proofErr w:type="spellEnd"/>
      <w:proofErr w:type="gramEnd"/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CE2A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dTollstation</w:t>
      </w:r>
      <w:proofErr w:type="spellEnd"/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CE2A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1298E750" w14:textId="77777777" w:rsidR="00CE2A0D" w:rsidRPr="00CE2A0D" w:rsidRDefault="00CE2A0D" w:rsidP="00CE2A0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CE2A0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ON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CE2A0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DELETE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CE2A0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O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ACTION</w:t>
      </w:r>
    </w:p>
    <w:p w14:paraId="0EEE9FAA" w14:textId="77777777" w:rsidR="00CE2A0D" w:rsidRPr="00CE2A0D" w:rsidRDefault="00CE2A0D" w:rsidP="00CE2A0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CE2A0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ON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CE2A0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UPDATE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CE2A0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O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ACTION</w:t>
      </w:r>
      <w:r w:rsidRPr="00CE2A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</w:p>
    <w:p w14:paraId="736FE7B0" w14:textId="77777777" w:rsidR="00CE2A0D" w:rsidRPr="00CE2A0D" w:rsidRDefault="00CE2A0D" w:rsidP="00CE2A0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proofErr w:type="gramStart"/>
      <w:r w:rsidRPr="00CE2A0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CONSTRAINT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fk</w:t>
      </w:r>
      <w:proofErr w:type="gramEnd"/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_Passing_Subscription3</w:t>
      </w:r>
    </w:p>
    <w:p w14:paraId="27184E37" w14:textId="77777777" w:rsidR="00CE2A0D" w:rsidRPr="00CE2A0D" w:rsidRDefault="00CE2A0D" w:rsidP="00CE2A0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CE2A0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FOREIGN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CE2A0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KEY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gramStart"/>
      <w:r w:rsidRPr="00CE2A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gno</w:t>
      </w:r>
      <w:proofErr w:type="spellEnd"/>
      <w:proofErr w:type="gramEnd"/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CE2A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6A7D5072" w14:textId="77777777" w:rsidR="00CE2A0D" w:rsidRPr="00CE2A0D" w:rsidRDefault="00CE2A0D" w:rsidP="00CE2A0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CE2A0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REFERENCES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ar</w:t>
      </w:r>
      <w:proofErr w:type="spellEnd"/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CE2A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spellStart"/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gno</w:t>
      </w:r>
      <w:proofErr w:type="spellEnd"/>
      <w:r w:rsidRPr="00CE2A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648415A8" w14:textId="77777777" w:rsidR="00CE2A0D" w:rsidRPr="00CE2A0D" w:rsidRDefault="00CE2A0D" w:rsidP="00CE2A0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CE2A0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ON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CE2A0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DELETE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CE2A0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O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ACTION</w:t>
      </w:r>
    </w:p>
    <w:p w14:paraId="3A3FAB9E" w14:textId="77777777" w:rsidR="00CE2A0D" w:rsidRPr="00CE2A0D" w:rsidRDefault="00CE2A0D" w:rsidP="00CE2A0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CE2A0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ON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CE2A0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UPDATE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CE2A0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O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ACTION</w:t>
      </w:r>
      <w:r w:rsidRPr="00CE2A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37A7A138" w14:textId="77777777" w:rsidR="00CE2A0D" w:rsidRPr="00CE2A0D" w:rsidRDefault="00CE2A0D" w:rsidP="00CE2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ENGINE </w:t>
      </w:r>
      <w:r w:rsidRPr="00CE2A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=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nnoDB</w:t>
      </w:r>
      <w:proofErr w:type="spellEnd"/>
      <w:r w:rsidRPr="00CE2A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;</w:t>
      </w:r>
    </w:p>
    <w:p w14:paraId="6E7C40BB" w14:textId="23063F92" w:rsidR="00CE2A0D" w:rsidRDefault="00CE2A0D" w:rsidP="00CE2A0D"/>
    <w:p w14:paraId="41C176B1" w14:textId="3345679B" w:rsidR="00CE2A0D" w:rsidRDefault="00CE2A0D" w:rsidP="00CE2A0D">
      <w:proofErr w:type="spellStart"/>
      <w:r>
        <w:t>Adding</w:t>
      </w:r>
      <w:proofErr w:type="spellEnd"/>
      <w:r>
        <w:t xml:space="preserve"> data:</w:t>
      </w:r>
    </w:p>
    <w:p w14:paraId="60B315D2" w14:textId="77777777" w:rsidR="00CE2A0D" w:rsidRPr="00CE2A0D" w:rsidRDefault="00CE2A0D" w:rsidP="00CE2A0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</w:pPr>
      <w:r w:rsidRPr="00CE2A0D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-- Passing3</w:t>
      </w:r>
    </w:p>
    <w:p w14:paraId="515915E5" w14:textId="77777777" w:rsidR="00CE2A0D" w:rsidRPr="00CE2A0D" w:rsidRDefault="00CE2A0D" w:rsidP="00CE2A0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CE2A0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NSERT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CE2A0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NTO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Passing3 </w:t>
      </w:r>
    </w:p>
    <w:p w14:paraId="61A9CEA7" w14:textId="77777777" w:rsidR="00CE2A0D" w:rsidRPr="00CE2A0D" w:rsidRDefault="00CE2A0D" w:rsidP="00CE2A0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CE2A0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ELECT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CE2A0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DISTINCT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gramStart"/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gno</w:t>
      </w:r>
      <w:r w:rsidRPr="00CE2A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id</w:t>
      </w:r>
      <w:proofErr w:type="gramEnd"/>
      <w:r w:rsidRPr="00CE2A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dTollstation</w:t>
      </w:r>
      <w:r w:rsidRPr="00CE2A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  <w:proofErr w:type="spellStart"/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wnerName</w:t>
      </w:r>
      <w:proofErr w:type="spellEnd"/>
      <w:r w:rsidRPr="00CE2A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  <w:r w:rsidRPr="00CE2A0D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</w:t>
      </w:r>
      <w:proofErr w:type="spellStart"/>
      <w:r w:rsidRPr="00CE2A0D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withsubscription</w:t>
      </w:r>
      <w:proofErr w:type="spellEnd"/>
      <w:r w:rsidRPr="00CE2A0D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</w:t>
      </w:r>
      <w:r w:rsidRPr="00CE2A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  <w:proofErr w:type="spellStart"/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SubFee</w:t>
      </w:r>
      <w:proofErr w:type="spellEnd"/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</w:p>
    <w:p w14:paraId="4A69BC0D" w14:textId="77777777" w:rsidR="00CE2A0D" w:rsidRPr="00CE2A0D" w:rsidRDefault="00CE2A0D" w:rsidP="00CE2A0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CE2A0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FROM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mportTable</w:t>
      </w:r>
      <w:proofErr w:type="spellEnd"/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</w:p>
    <w:p w14:paraId="55602154" w14:textId="77777777" w:rsidR="00CE2A0D" w:rsidRPr="00CE2A0D" w:rsidRDefault="00CE2A0D" w:rsidP="00CE2A0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CE2A0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WHERE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ubscription</w:t>
      </w:r>
      <w:r w:rsidRPr="00CE2A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=</w:t>
      </w:r>
      <w:r w:rsidRPr="00CE2A0D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</w:t>
      </w:r>
      <w:proofErr w:type="spellStart"/>
      <w:r w:rsidRPr="00CE2A0D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yes</w:t>
      </w:r>
      <w:proofErr w:type="spellEnd"/>
      <w:r w:rsidRPr="00CE2A0D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</w:t>
      </w:r>
      <w:r w:rsidRPr="00CE2A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;</w:t>
      </w:r>
    </w:p>
    <w:p w14:paraId="63EB6EDA" w14:textId="77777777" w:rsidR="00CE2A0D" w:rsidRPr="00CE2A0D" w:rsidRDefault="00CE2A0D" w:rsidP="00CE2A0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</w:p>
    <w:p w14:paraId="5A088B25" w14:textId="77777777" w:rsidR="00CE2A0D" w:rsidRPr="00CE2A0D" w:rsidRDefault="00CE2A0D" w:rsidP="00CE2A0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</w:p>
    <w:p w14:paraId="14CEDE24" w14:textId="77777777" w:rsidR="00CE2A0D" w:rsidRPr="00CE2A0D" w:rsidRDefault="00CE2A0D" w:rsidP="00CE2A0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CE2A0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NSERT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CE2A0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NTO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Passing3</w:t>
      </w:r>
    </w:p>
    <w:p w14:paraId="5F2CBA6E" w14:textId="77777777" w:rsidR="00CE2A0D" w:rsidRPr="00CE2A0D" w:rsidRDefault="00CE2A0D" w:rsidP="00CE2A0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CE2A0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ELECT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CE2A0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DISTINCT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gramStart"/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gno</w:t>
      </w:r>
      <w:r w:rsidRPr="00CE2A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id</w:t>
      </w:r>
      <w:proofErr w:type="gramEnd"/>
      <w:r w:rsidRPr="00CE2A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dTollstation</w:t>
      </w:r>
      <w:r w:rsidRPr="00CE2A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  <w:proofErr w:type="spellStart"/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wnerName</w:t>
      </w:r>
      <w:proofErr w:type="spellEnd"/>
      <w:r w:rsidRPr="00CE2A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  <w:r w:rsidRPr="00CE2A0D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</w:t>
      </w:r>
      <w:proofErr w:type="spellStart"/>
      <w:r w:rsidRPr="00CE2A0D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regular</w:t>
      </w:r>
      <w:proofErr w:type="spellEnd"/>
      <w:r w:rsidRPr="00CE2A0D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</w:t>
      </w:r>
      <w:r w:rsidRPr="00CE2A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  <w:proofErr w:type="spellStart"/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ollSFee</w:t>
      </w:r>
      <w:proofErr w:type="spellEnd"/>
    </w:p>
    <w:p w14:paraId="51F9065F" w14:textId="77777777" w:rsidR="00CE2A0D" w:rsidRPr="00CE2A0D" w:rsidRDefault="00CE2A0D" w:rsidP="00CE2A0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CE2A0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FROM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mportTable</w:t>
      </w:r>
      <w:proofErr w:type="spellEnd"/>
    </w:p>
    <w:p w14:paraId="59764061" w14:textId="77777777" w:rsidR="00CE2A0D" w:rsidRPr="00CE2A0D" w:rsidRDefault="00CE2A0D" w:rsidP="00CE2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CE2A0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WHERE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ubscription</w:t>
      </w:r>
      <w:r w:rsidRPr="00CE2A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=</w:t>
      </w:r>
      <w:r w:rsidRPr="00CE2A0D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</w:t>
      </w:r>
      <w:proofErr w:type="spellStart"/>
      <w:r w:rsidRPr="00CE2A0D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no</w:t>
      </w:r>
      <w:proofErr w:type="spellEnd"/>
      <w:r w:rsidRPr="00CE2A0D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</w:t>
      </w:r>
      <w:r w:rsidRPr="00CE2A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;</w:t>
      </w:r>
    </w:p>
    <w:p w14:paraId="08A4751C" w14:textId="77777777" w:rsidR="00CE2A0D" w:rsidRPr="00CE2A0D" w:rsidRDefault="00CE2A0D" w:rsidP="00CE2A0D"/>
    <w:p w14:paraId="391CE807" w14:textId="77777777" w:rsidR="009F6B2C" w:rsidRDefault="009F6B2C">
      <w:r>
        <w:t>Query:</w:t>
      </w:r>
    </w:p>
    <w:p w14:paraId="5F49BF34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ELECT</w:t>
      </w:r>
      <w:r w:rsidRPr="000358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QL_NO_CACHE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wner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AS</w:t>
      </w:r>
      <w:r w:rsidRPr="000358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arowner</w:t>
      </w:r>
      <w:proofErr w:type="spellEnd"/>
      <w:r w:rsidRPr="000358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  <w:r w:rsidRPr="000358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um</w:t>
      </w:r>
      <w:r w:rsidRPr="000358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ostPerPassing</w:t>
      </w:r>
      <w:proofErr w:type="spellEnd"/>
      <w:r w:rsidRPr="000358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  <w:r w:rsidRPr="000358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AS</w:t>
      </w:r>
      <w:r w:rsidRPr="000358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otalfee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</w:p>
    <w:p w14:paraId="2B3923AE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from</w:t>
      </w:r>
      <w:r w:rsidRPr="000358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Passing3   </w:t>
      </w:r>
    </w:p>
    <w:p w14:paraId="4A1A925E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WHERE</w:t>
      </w:r>
      <w:r w:rsidRPr="000358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ype</w:t>
      </w:r>
      <w:r w:rsidRPr="000358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=</w:t>
      </w:r>
      <w:r w:rsidRPr="00035847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</w:t>
      </w:r>
      <w:proofErr w:type="spellStart"/>
      <w:r w:rsidRPr="00035847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withsubscription</w:t>
      </w:r>
      <w:proofErr w:type="spellEnd"/>
      <w:r w:rsidRPr="00035847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</w:t>
      </w:r>
      <w:r w:rsidRPr="000358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 </w:t>
      </w:r>
    </w:p>
    <w:p w14:paraId="786DF6EA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GROUP</w:t>
      </w:r>
      <w:r w:rsidRPr="000358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BY</w:t>
      </w:r>
      <w:r w:rsidRPr="000358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wner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HAVING</w:t>
      </w:r>
      <w:r w:rsidRPr="000358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otalfee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&gt;</w:t>
      </w:r>
      <w:r w:rsidRPr="000358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4000</w:t>
      </w:r>
      <w:r w:rsidRPr="000358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;</w:t>
      </w:r>
      <w:r w:rsidRPr="000358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</w:p>
    <w:p w14:paraId="06561D04" w14:textId="77777777" w:rsidR="00035847" w:rsidRDefault="00035847"/>
    <w:p w14:paraId="0ECC9CCA" w14:textId="77777777" w:rsidR="00035847" w:rsidRDefault="00035847">
      <w:proofErr w:type="spellStart"/>
      <w:r>
        <w:t>W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Query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alot</w:t>
      </w:r>
      <w:proofErr w:type="spellEnd"/>
      <w:r>
        <w:t xml:space="preserve"> </w:t>
      </w:r>
      <w:proofErr w:type="spellStart"/>
      <w:r>
        <w:t>short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joins</w:t>
      </w:r>
      <w:proofErr w:type="spellEnd"/>
      <w:r>
        <w:t xml:space="preserve"> and </w:t>
      </w:r>
      <w:proofErr w:type="spellStart"/>
      <w:r>
        <w:t>maybe</w:t>
      </w:r>
      <w:proofErr w:type="spellEnd"/>
      <w:r>
        <w:t xml:space="preserve"> </w:t>
      </w:r>
      <w:proofErr w:type="spellStart"/>
      <w:r>
        <w:t>arguably</w:t>
      </w:r>
      <w:proofErr w:type="spellEnd"/>
      <w:r>
        <w:t xml:space="preserve"> </w:t>
      </w:r>
      <w:proofErr w:type="spellStart"/>
      <w:r>
        <w:t>easier</w:t>
      </w:r>
      <w:proofErr w:type="spellEnd"/>
      <w:r>
        <w:t xml:space="preserve"> to </w:t>
      </w:r>
      <w:proofErr w:type="spellStart"/>
      <w:r>
        <w:t>read</w:t>
      </w:r>
      <w:proofErr w:type="spellEnd"/>
      <w:r>
        <w:t xml:space="preserve">. </w:t>
      </w:r>
    </w:p>
    <w:p w14:paraId="51FE60B8" w14:textId="77777777" w:rsidR="00035847" w:rsidRDefault="00035847">
      <w:proofErr w:type="spellStart"/>
      <w:r>
        <w:t>However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 it </w:t>
      </w:r>
      <w:proofErr w:type="spellStart"/>
      <w:r>
        <w:t>increase</w:t>
      </w:r>
      <w:proofErr w:type="spellEnd"/>
      <w:r>
        <w:t xml:space="preserve"> </w:t>
      </w:r>
      <w:proofErr w:type="spellStart"/>
      <w:r>
        <w:t>performance</w:t>
      </w:r>
      <w:proofErr w:type="spellEnd"/>
      <w:r>
        <w:t>?</w:t>
      </w:r>
    </w:p>
    <w:p w14:paraId="1B546BC7" w14:textId="77777777" w:rsidR="00035847" w:rsidRDefault="00035847">
      <w:r>
        <w:br w:type="page"/>
      </w:r>
    </w:p>
    <w:p w14:paraId="485C3DD3" w14:textId="2FD61646" w:rsidR="00035847" w:rsidRDefault="00035847" w:rsidP="00035847">
      <w:pPr>
        <w:pStyle w:val="Overskrift3"/>
      </w:pPr>
      <w:r>
        <w:lastRenderedPageBreak/>
        <w:t>Profiling</w:t>
      </w:r>
    </w:p>
    <w:p w14:paraId="43214862" w14:textId="2E13F8E3" w:rsidR="00035847" w:rsidRPr="00035847" w:rsidRDefault="00035847" w:rsidP="00035847">
      <w:pPr>
        <w:pStyle w:val="Overskrift4"/>
      </w:pPr>
      <w:r>
        <w:t xml:space="preserve">Pre </w:t>
      </w:r>
      <w:proofErr w:type="spellStart"/>
      <w:r>
        <w:t>denormalization</w:t>
      </w:r>
      <w:proofErr w:type="spellEnd"/>
    </w:p>
    <w:p w14:paraId="5A5C8C2C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MariaDB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[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Oblig5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]&gt;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show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profiles</w:t>
      </w:r>
      <w:proofErr w:type="spellEnd"/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;</w:t>
      </w:r>
    </w:p>
    <w:p w14:paraId="2B7A5AA3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+</w:t>
      </w:r>
      <w:r w:rsidRPr="00035847">
        <w:rPr>
          <w:rFonts w:ascii="Courier New" w:eastAsia="Times New Roman" w:hAnsi="Courier New" w:cs="Courier New"/>
          <w:color w:val="008000"/>
          <w:sz w:val="12"/>
          <w:szCs w:val="12"/>
          <w:lang w:eastAsia="nb-NO"/>
        </w:rPr>
        <w:t>----------+------------+-----------------------------------------------------------------------------+</w:t>
      </w:r>
    </w:p>
    <w:p w14:paraId="0FF3F336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Query_ID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Duration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Query                                                           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1CC629D9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+</w:t>
      </w:r>
      <w:r w:rsidRPr="00035847">
        <w:rPr>
          <w:rFonts w:ascii="Courier New" w:eastAsia="Times New Roman" w:hAnsi="Courier New" w:cs="Courier New"/>
          <w:color w:val="008000"/>
          <w:sz w:val="12"/>
          <w:szCs w:val="12"/>
          <w:lang w:eastAsia="nb-NO"/>
        </w:rPr>
        <w:t>----------+------------+-----------------------------------------------------------------------------+</w:t>
      </w:r>
    </w:p>
    <w:p w14:paraId="79402B64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</w:t>
      </w:r>
      <w:r w:rsidRPr="00035847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1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3.51759643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SELECT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SQL_NO_CACHE </w:t>
      </w:r>
      <w:proofErr w:type="spellStart"/>
      <w:proofErr w:type="gram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owner</w:t>
      </w:r>
      <w:proofErr w:type="spellEnd"/>
      <w:proofErr w:type="gram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AS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arowner</w:t>
      </w:r>
      <w:proofErr w:type="spellEnd"/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,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Sum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(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F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ostPerPassing</w:t>
      </w:r>
      <w:proofErr w:type="spellEnd"/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)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AS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otalfee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2DCD990F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FROM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ar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C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JOIN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Passing P </w:t>
      </w:r>
      <w:proofErr w:type="gramStart"/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USING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(</w:t>
      </w:r>
      <w:proofErr w:type="spellStart"/>
      <w:proofErr w:type="gram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regno</w:t>
      </w:r>
      <w:proofErr w:type="spellEnd"/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)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4375A67F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JOIN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axClass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T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ON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proofErr w:type="gram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axclass</w:t>
      </w:r>
      <w:proofErr w:type="spellEnd"/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=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idTaxClass</w:t>
      </w:r>
      <w:proofErr w:type="spellEnd"/>
      <w:proofErr w:type="gram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13812C02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JOIN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Fee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F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ON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proofErr w:type="gram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F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axclass</w:t>
      </w:r>
      <w:proofErr w:type="spellEnd"/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=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idTaxClass</w:t>
      </w:r>
      <w:proofErr w:type="spellEnd"/>
      <w:proofErr w:type="gram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5D820258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JOIN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Subscription S </w:t>
      </w:r>
      <w:proofErr w:type="gramStart"/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USING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(</w:t>
      </w:r>
      <w:proofErr w:type="spellStart"/>
      <w:proofErr w:type="gram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regno</w:t>
      </w:r>
      <w:proofErr w:type="spellEnd"/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)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5FA0DDF5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WHERE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proofErr w:type="gram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F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type</w:t>
      </w:r>
      <w:proofErr w:type="spellEnd"/>
      <w:proofErr w:type="gramEnd"/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=</w:t>
      </w:r>
      <w:r w:rsidRPr="00035847">
        <w:rPr>
          <w:rFonts w:ascii="Courier New" w:eastAsia="Times New Roman" w:hAnsi="Courier New" w:cs="Courier New"/>
          <w:color w:val="808080"/>
          <w:sz w:val="12"/>
          <w:szCs w:val="12"/>
          <w:lang w:eastAsia="nb-NO"/>
        </w:rPr>
        <w:t>'</w:t>
      </w:r>
      <w:proofErr w:type="spellStart"/>
      <w:r w:rsidRPr="00035847">
        <w:rPr>
          <w:rFonts w:ascii="Courier New" w:eastAsia="Times New Roman" w:hAnsi="Courier New" w:cs="Courier New"/>
          <w:color w:val="808080"/>
          <w:sz w:val="12"/>
          <w:szCs w:val="12"/>
          <w:lang w:eastAsia="nb-NO"/>
        </w:rPr>
        <w:t>withsubscription</w:t>
      </w:r>
      <w:proofErr w:type="spellEnd"/>
      <w:r w:rsidRPr="00035847">
        <w:rPr>
          <w:rFonts w:ascii="Courier New" w:eastAsia="Times New Roman" w:hAnsi="Courier New" w:cs="Courier New"/>
          <w:color w:val="808080"/>
          <w:sz w:val="12"/>
          <w:szCs w:val="12"/>
          <w:lang w:eastAsia="nb-NO"/>
        </w:rPr>
        <w:t>'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396FE0BD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</w:t>
      </w:r>
      <w:r w:rsidRPr="00035847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2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3.53729194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SELECT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SQL_NO_CACHE </w:t>
      </w:r>
      <w:proofErr w:type="spellStart"/>
      <w:proofErr w:type="gram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owner</w:t>
      </w:r>
      <w:proofErr w:type="spellEnd"/>
      <w:proofErr w:type="gram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AS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arowner</w:t>
      </w:r>
      <w:proofErr w:type="spellEnd"/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,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Sum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(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F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ostPerPassing</w:t>
      </w:r>
      <w:proofErr w:type="spellEnd"/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)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AS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otalfee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140D793F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FROM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ar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C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JOIN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Passing P </w:t>
      </w:r>
      <w:proofErr w:type="gramStart"/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USING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(</w:t>
      </w:r>
      <w:proofErr w:type="spellStart"/>
      <w:proofErr w:type="gram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regno</w:t>
      </w:r>
      <w:proofErr w:type="spellEnd"/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)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63F11D68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JOIN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axClass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T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ON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proofErr w:type="gram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axclass</w:t>
      </w:r>
      <w:proofErr w:type="spellEnd"/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=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idTaxClass</w:t>
      </w:r>
      <w:proofErr w:type="spellEnd"/>
      <w:proofErr w:type="gram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34020F79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JOIN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Fee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F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ON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proofErr w:type="gram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F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axclass</w:t>
      </w:r>
      <w:proofErr w:type="spellEnd"/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=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idTaxClass</w:t>
      </w:r>
      <w:proofErr w:type="spellEnd"/>
      <w:proofErr w:type="gram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4E1875FD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JOIN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Subscription S </w:t>
      </w:r>
      <w:proofErr w:type="gramStart"/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USING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(</w:t>
      </w:r>
      <w:proofErr w:type="spellStart"/>
      <w:proofErr w:type="gram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regno</w:t>
      </w:r>
      <w:proofErr w:type="spellEnd"/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)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1B734D5E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WHERE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proofErr w:type="gram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F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type</w:t>
      </w:r>
      <w:proofErr w:type="spellEnd"/>
      <w:proofErr w:type="gramEnd"/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=</w:t>
      </w:r>
      <w:r w:rsidRPr="00035847">
        <w:rPr>
          <w:rFonts w:ascii="Courier New" w:eastAsia="Times New Roman" w:hAnsi="Courier New" w:cs="Courier New"/>
          <w:color w:val="808080"/>
          <w:sz w:val="12"/>
          <w:szCs w:val="12"/>
          <w:lang w:eastAsia="nb-NO"/>
        </w:rPr>
        <w:t>'</w:t>
      </w:r>
      <w:proofErr w:type="spellStart"/>
      <w:r w:rsidRPr="00035847">
        <w:rPr>
          <w:rFonts w:ascii="Courier New" w:eastAsia="Times New Roman" w:hAnsi="Courier New" w:cs="Courier New"/>
          <w:color w:val="808080"/>
          <w:sz w:val="12"/>
          <w:szCs w:val="12"/>
          <w:lang w:eastAsia="nb-NO"/>
        </w:rPr>
        <w:t>withsubscription</w:t>
      </w:r>
      <w:proofErr w:type="spellEnd"/>
      <w:r w:rsidRPr="00035847">
        <w:rPr>
          <w:rFonts w:ascii="Courier New" w:eastAsia="Times New Roman" w:hAnsi="Courier New" w:cs="Courier New"/>
          <w:color w:val="808080"/>
          <w:sz w:val="12"/>
          <w:szCs w:val="12"/>
          <w:lang w:eastAsia="nb-NO"/>
        </w:rPr>
        <w:t>'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316BDC8D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</w:t>
      </w:r>
      <w:r w:rsidRPr="00035847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3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3.51002205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SELECT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SQL_NO_CACHE </w:t>
      </w:r>
      <w:proofErr w:type="spellStart"/>
      <w:proofErr w:type="gram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owner</w:t>
      </w:r>
      <w:proofErr w:type="spellEnd"/>
      <w:proofErr w:type="gram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AS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arowner</w:t>
      </w:r>
      <w:proofErr w:type="spellEnd"/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,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Sum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(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F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ostPerPassing</w:t>
      </w:r>
      <w:proofErr w:type="spellEnd"/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)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AS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otalfee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11F8D90E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FROM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ar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C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JOIN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Passing P </w:t>
      </w:r>
      <w:proofErr w:type="gramStart"/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USING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(</w:t>
      </w:r>
      <w:proofErr w:type="spellStart"/>
      <w:proofErr w:type="gram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regno</w:t>
      </w:r>
      <w:proofErr w:type="spellEnd"/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)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12AB9AAC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JOIN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axClass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T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ON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proofErr w:type="gram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axclass</w:t>
      </w:r>
      <w:proofErr w:type="spellEnd"/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=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idTaxClass</w:t>
      </w:r>
      <w:proofErr w:type="spellEnd"/>
      <w:proofErr w:type="gram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5C596EE2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JOIN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Fee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F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ON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proofErr w:type="gram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F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axclass</w:t>
      </w:r>
      <w:proofErr w:type="spellEnd"/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=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idTaxClass</w:t>
      </w:r>
      <w:proofErr w:type="spellEnd"/>
      <w:proofErr w:type="gram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6DFFA8FE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JOIN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Subscription S </w:t>
      </w:r>
      <w:proofErr w:type="gramStart"/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USING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(</w:t>
      </w:r>
      <w:proofErr w:type="spellStart"/>
      <w:proofErr w:type="gram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regno</w:t>
      </w:r>
      <w:proofErr w:type="spellEnd"/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)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040310C3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WHERE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proofErr w:type="gram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F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type</w:t>
      </w:r>
      <w:proofErr w:type="spellEnd"/>
      <w:proofErr w:type="gramEnd"/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=</w:t>
      </w:r>
      <w:r w:rsidRPr="00035847">
        <w:rPr>
          <w:rFonts w:ascii="Courier New" w:eastAsia="Times New Roman" w:hAnsi="Courier New" w:cs="Courier New"/>
          <w:color w:val="808080"/>
          <w:sz w:val="12"/>
          <w:szCs w:val="12"/>
          <w:lang w:eastAsia="nb-NO"/>
        </w:rPr>
        <w:t>'</w:t>
      </w:r>
      <w:proofErr w:type="spellStart"/>
      <w:r w:rsidRPr="00035847">
        <w:rPr>
          <w:rFonts w:ascii="Courier New" w:eastAsia="Times New Roman" w:hAnsi="Courier New" w:cs="Courier New"/>
          <w:color w:val="808080"/>
          <w:sz w:val="12"/>
          <w:szCs w:val="12"/>
          <w:lang w:eastAsia="nb-NO"/>
        </w:rPr>
        <w:t>withsubscription</w:t>
      </w:r>
      <w:proofErr w:type="spellEnd"/>
      <w:r w:rsidRPr="00035847">
        <w:rPr>
          <w:rFonts w:ascii="Courier New" w:eastAsia="Times New Roman" w:hAnsi="Courier New" w:cs="Courier New"/>
          <w:color w:val="808080"/>
          <w:sz w:val="12"/>
          <w:szCs w:val="12"/>
          <w:lang w:eastAsia="nb-NO"/>
        </w:rPr>
        <w:t>'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04A6BF51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</w:t>
      </w:r>
      <w:r w:rsidRPr="00035847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4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3.47434126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SELECT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SQL_NO_CACHE </w:t>
      </w:r>
      <w:proofErr w:type="spellStart"/>
      <w:proofErr w:type="gram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owner</w:t>
      </w:r>
      <w:proofErr w:type="spellEnd"/>
      <w:proofErr w:type="gram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AS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arowner</w:t>
      </w:r>
      <w:proofErr w:type="spellEnd"/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,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Sum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(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F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ostPerPassing</w:t>
      </w:r>
      <w:proofErr w:type="spellEnd"/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)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AS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otalfee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0C063BEE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FROM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ar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C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JOIN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Passing P </w:t>
      </w:r>
      <w:proofErr w:type="gramStart"/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USING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(</w:t>
      </w:r>
      <w:proofErr w:type="spellStart"/>
      <w:proofErr w:type="gram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regno</w:t>
      </w:r>
      <w:proofErr w:type="spellEnd"/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)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6635C119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JOIN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axClass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T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ON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proofErr w:type="gram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axclass</w:t>
      </w:r>
      <w:proofErr w:type="spellEnd"/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=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idTaxClass</w:t>
      </w:r>
      <w:proofErr w:type="spellEnd"/>
      <w:proofErr w:type="gram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373DB94B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JOIN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Fee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F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ON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proofErr w:type="gram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F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axclass</w:t>
      </w:r>
      <w:proofErr w:type="spellEnd"/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=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idTaxClass</w:t>
      </w:r>
      <w:proofErr w:type="spellEnd"/>
      <w:proofErr w:type="gram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55FA4A96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JOIN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Subscription S </w:t>
      </w:r>
      <w:proofErr w:type="gramStart"/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USING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(</w:t>
      </w:r>
      <w:proofErr w:type="spellStart"/>
      <w:proofErr w:type="gram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regno</w:t>
      </w:r>
      <w:proofErr w:type="spellEnd"/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)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7E0C3C3F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WHERE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proofErr w:type="gram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F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type</w:t>
      </w:r>
      <w:proofErr w:type="spellEnd"/>
      <w:proofErr w:type="gramEnd"/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=</w:t>
      </w:r>
      <w:r w:rsidRPr="00035847">
        <w:rPr>
          <w:rFonts w:ascii="Courier New" w:eastAsia="Times New Roman" w:hAnsi="Courier New" w:cs="Courier New"/>
          <w:color w:val="808080"/>
          <w:sz w:val="12"/>
          <w:szCs w:val="12"/>
          <w:lang w:eastAsia="nb-NO"/>
        </w:rPr>
        <w:t>'</w:t>
      </w:r>
      <w:proofErr w:type="spellStart"/>
      <w:r w:rsidRPr="00035847">
        <w:rPr>
          <w:rFonts w:ascii="Courier New" w:eastAsia="Times New Roman" w:hAnsi="Courier New" w:cs="Courier New"/>
          <w:color w:val="808080"/>
          <w:sz w:val="12"/>
          <w:szCs w:val="12"/>
          <w:lang w:eastAsia="nb-NO"/>
        </w:rPr>
        <w:t>withsubscription</w:t>
      </w:r>
      <w:proofErr w:type="spellEnd"/>
      <w:r w:rsidRPr="00035847">
        <w:rPr>
          <w:rFonts w:ascii="Courier New" w:eastAsia="Times New Roman" w:hAnsi="Courier New" w:cs="Courier New"/>
          <w:color w:val="808080"/>
          <w:sz w:val="12"/>
          <w:szCs w:val="12"/>
          <w:lang w:eastAsia="nb-NO"/>
        </w:rPr>
        <w:t>'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36704256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</w:t>
      </w:r>
      <w:r w:rsidRPr="00035847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5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3.39511616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SELECT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SQL_NO_CACHE </w:t>
      </w:r>
      <w:proofErr w:type="spellStart"/>
      <w:proofErr w:type="gram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owner</w:t>
      </w:r>
      <w:proofErr w:type="spellEnd"/>
      <w:proofErr w:type="gram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AS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arowner</w:t>
      </w:r>
      <w:proofErr w:type="spellEnd"/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,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Sum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(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F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ostPerPassing</w:t>
      </w:r>
      <w:proofErr w:type="spellEnd"/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)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AS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otalfee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0BADA40E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FROM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ar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C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JOIN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Passing P </w:t>
      </w:r>
      <w:proofErr w:type="gramStart"/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USING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(</w:t>
      </w:r>
      <w:proofErr w:type="spellStart"/>
      <w:proofErr w:type="gram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regno</w:t>
      </w:r>
      <w:proofErr w:type="spellEnd"/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)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1F7B5327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JOIN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axClass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T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ON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proofErr w:type="gram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axclass</w:t>
      </w:r>
      <w:proofErr w:type="spellEnd"/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=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idTaxClass</w:t>
      </w:r>
      <w:proofErr w:type="spellEnd"/>
      <w:proofErr w:type="gram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5931BD22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JOIN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Fee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F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ON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proofErr w:type="gram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F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axclass</w:t>
      </w:r>
      <w:proofErr w:type="spellEnd"/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=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idTaxClass</w:t>
      </w:r>
      <w:proofErr w:type="spellEnd"/>
      <w:proofErr w:type="gram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6431A381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JOIN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Subscription S </w:t>
      </w:r>
      <w:proofErr w:type="gramStart"/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USING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(</w:t>
      </w:r>
      <w:proofErr w:type="spellStart"/>
      <w:proofErr w:type="gram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regno</w:t>
      </w:r>
      <w:proofErr w:type="spellEnd"/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)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5F5A8A1E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WHERE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proofErr w:type="gram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F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type</w:t>
      </w:r>
      <w:proofErr w:type="spellEnd"/>
      <w:proofErr w:type="gramEnd"/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=</w:t>
      </w:r>
      <w:r w:rsidRPr="00035847">
        <w:rPr>
          <w:rFonts w:ascii="Courier New" w:eastAsia="Times New Roman" w:hAnsi="Courier New" w:cs="Courier New"/>
          <w:color w:val="808080"/>
          <w:sz w:val="12"/>
          <w:szCs w:val="12"/>
          <w:lang w:eastAsia="nb-NO"/>
        </w:rPr>
        <w:t>'</w:t>
      </w:r>
      <w:proofErr w:type="spellStart"/>
      <w:r w:rsidRPr="00035847">
        <w:rPr>
          <w:rFonts w:ascii="Courier New" w:eastAsia="Times New Roman" w:hAnsi="Courier New" w:cs="Courier New"/>
          <w:color w:val="808080"/>
          <w:sz w:val="12"/>
          <w:szCs w:val="12"/>
          <w:lang w:eastAsia="nb-NO"/>
        </w:rPr>
        <w:t>withsubscription</w:t>
      </w:r>
      <w:proofErr w:type="spellEnd"/>
      <w:r w:rsidRPr="00035847">
        <w:rPr>
          <w:rFonts w:ascii="Courier New" w:eastAsia="Times New Roman" w:hAnsi="Courier New" w:cs="Courier New"/>
          <w:color w:val="808080"/>
          <w:sz w:val="12"/>
          <w:szCs w:val="12"/>
          <w:lang w:eastAsia="nb-NO"/>
        </w:rPr>
        <w:t>'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2F717D36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+</w:t>
      </w:r>
      <w:r w:rsidRPr="00035847">
        <w:rPr>
          <w:rFonts w:ascii="Courier New" w:eastAsia="Times New Roman" w:hAnsi="Courier New" w:cs="Courier New"/>
          <w:color w:val="008000"/>
          <w:sz w:val="12"/>
          <w:szCs w:val="12"/>
          <w:lang w:eastAsia="nb-NO"/>
        </w:rPr>
        <w:t>----------+------------+-----------------------------------------------------------------------------+</w:t>
      </w:r>
    </w:p>
    <w:p w14:paraId="2FDD5211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5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rows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in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set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(</w:t>
      </w:r>
      <w:r w:rsidRPr="00035847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0.000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sec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)</w:t>
      </w:r>
    </w:p>
    <w:p w14:paraId="4D4B8323" w14:textId="7D99BF48" w:rsidR="00035847" w:rsidRDefault="00035847" w:rsidP="00035847">
      <w:pPr>
        <w:pStyle w:val="Overskrift4"/>
      </w:pPr>
      <w:r>
        <w:t xml:space="preserve">Post </w:t>
      </w:r>
      <w:proofErr w:type="spellStart"/>
      <w:r>
        <w:t>denormalization</w:t>
      </w:r>
      <w:proofErr w:type="spellEnd"/>
    </w:p>
    <w:p w14:paraId="715B5C61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MariaDB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[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Oblig5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]&gt;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show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profiles</w:t>
      </w:r>
      <w:proofErr w:type="spellEnd"/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;</w:t>
      </w:r>
    </w:p>
    <w:p w14:paraId="58F3FBBC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+</w:t>
      </w:r>
      <w:r w:rsidRPr="00035847">
        <w:rPr>
          <w:rFonts w:ascii="Courier New" w:eastAsia="Times New Roman" w:hAnsi="Courier New" w:cs="Courier New"/>
          <w:color w:val="008000"/>
          <w:sz w:val="12"/>
          <w:szCs w:val="12"/>
          <w:lang w:eastAsia="nb-NO"/>
        </w:rPr>
        <w:t>----------+------------+-------------------------------------------------------------------------+</w:t>
      </w:r>
    </w:p>
    <w:p w14:paraId="230D36F0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Query_ID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Duration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Query                                                       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                                              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4D014E48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+</w:t>
      </w:r>
      <w:r w:rsidRPr="00035847">
        <w:rPr>
          <w:rFonts w:ascii="Courier New" w:eastAsia="Times New Roman" w:hAnsi="Courier New" w:cs="Courier New"/>
          <w:color w:val="008000"/>
          <w:sz w:val="12"/>
          <w:szCs w:val="12"/>
          <w:lang w:eastAsia="nb-NO"/>
        </w:rPr>
        <w:t>----------+------------+-------------------------------------------------------------------------+</w:t>
      </w:r>
    </w:p>
    <w:p w14:paraId="462509BB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</w:t>
      </w:r>
      <w:r w:rsidRPr="00035847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1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2.65984540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SELECT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SQL_NO_CACHE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owner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AS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arowner</w:t>
      </w:r>
      <w:proofErr w:type="spellEnd"/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,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Sum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(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ostPerPassing</w:t>
      </w:r>
      <w:proofErr w:type="spellEnd"/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)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AS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proofErr w:type="gram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otalfee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proofErr w:type="gramEnd"/>
    </w:p>
    <w:p w14:paraId="15F32227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from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Passing3                                               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2B71F621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WHERE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type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=</w:t>
      </w:r>
      <w:r w:rsidRPr="00035847">
        <w:rPr>
          <w:rFonts w:ascii="Courier New" w:eastAsia="Times New Roman" w:hAnsi="Courier New" w:cs="Courier New"/>
          <w:color w:val="808080"/>
          <w:sz w:val="12"/>
          <w:szCs w:val="12"/>
          <w:lang w:eastAsia="nb-NO"/>
        </w:rPr>
        <w:t>'</w:t>
      </w:r>
      <w:proofErr w:type="spellStart"/>
      <w:r w:rsidRPr="00035847">
        <w:rPr>
          <w:rFonts w:ascii="Courier New" w:eastAsia="Times New Roman" w:hAnsi="Courier New" w:cs="Courier New"/>
          <w:color w:val="808080"/>
          <w:sz w:val="12"/>
          <w:szCs w:val="12"/>
          <w:lang w:eastAsia="nb-NO"/>
        </w:rPr>
        <w:t>withsubscription</w:t>
      </w:r>
      <w:proofErr w:type="spellEnd"/>
      <w:r w:rsidRPr="00035847">
        <w:rPr>
          <w:rFonts w:ascii="Courier New" w:eastAsia="Times New Roman" w:hAnsi="Courier New" w:cs="Courier New"/>
          <w:color w:val="808080"/>
          <w:sz w:val="12"/>
          <w:szCs w:val="12"/>
          <w:lang w:eastAsia="nb-NO"/>
        </w:rPr>
        <w:t>'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4DFC2029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GROUP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BY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owner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HAVING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otalfee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&gt;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4000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5C6AAC5E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</w:t>
      </w:r>
      <w:r w:rsidRPr="00035847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2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2.66344669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SELECT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SQL_NO_CACHE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owner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AS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arowner</w:t>
      </w:r>
      <w:proofErr w:type="spellEnd"/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,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Sum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(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ostPerPassing</w:t>
      </w:r>
      <w:proofErr w:type="spellEnd"/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)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AS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proofErr w:type="gram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otalfee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proofErr w:type="gramEnd"/>
    </w:p>
    <w:p w14:paraId="03638C6F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from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Passing3                                               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1D0F4296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WHERE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type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=</w:t>
      </w:r>
      <w:r w:rsidRPr="00035847">
        <w:rPr>
          <w:rFonts w:ascii="Courier New" w:eastAsia="Times New Roman" w:hAnsi="Courier New" w:cs="Courier New"/>
          <w:color w:val="808080"/>
          <w:sz w:val="12"/>
          <w:szCs w:val="12"/>
          <w:lang w:eastAsia="nb-NO"/>
        </w:rPr>
        <w:t>'</w:t>
      </w:r>
      <w:proofErr w:type="spellStart"/>
      <w:r w:rsidRPr="00035847">
        <w:rPr>
          <w:rFonts w:ascii="Courier New" w:eastAsia="Times New Roman" w:hAnsi="Courier New" w:cs="Courier New"/>
          <w:color w:val="808080"/>
          <w:sz w:val="12"/>
          <w:szCs w:val="12"/>
          <w:lang w:eastAsia="nb-NO"/>
        </w:rPr>
        <w:t>withsubscription</w:t>
      </w:r>
      <w:proofErr w:type="spellEnd"/>
      <w:r w:rsidRPr="00035847">
        <w:rPr>
          <w:rFonts w:ascii="Courier New" w:eastAsia="Times New Roman" w:hAnsi="Courier New" w:cs="Courier New"/>
          <w:color w:val="808080"/>
          <w:sz w:val="12"/>
          <w:szCs w:val="12"/>
          <w:lang w:eastAsia="nb-NO"/>
        </w:rPr>
        <w:t>'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6D7A3A2C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GROUP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BY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owner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HAVING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otalfee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&gt;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4000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0516A758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</w:t>
      </w:r>
      <w:r w:rsidRPr="00035847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3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2.66824841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SELECT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SQL_NO_CACHE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owner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AS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arowner</w:t>
      </w:r>
      <w:proofErr w:type="spellEnd"/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,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Sum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(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ostPerPassing</w:t>
      </w:r>
      <w:proofErr w:type="spellEnd"/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)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AS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proofErr w:type="gram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otalfee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proofErr w:type="gramEnd"/>
    </w:p>
    <w:p w14:paraId="511E8A19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from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Passing3                                               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1BA4C497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WHERE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type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=</w:t>
      </w:r>
      <w:r w:rsidRPr="00035847">
        <w:rPr>
          <w:rFonts w:ascii="Courier New" w:eastAsia="Times New Roman" w:hAnsi="Courier New" w:cs="Courier New"/>
          <w:color w:val="808080"/>
          <w:sz w:val="12"/>
          <w:szCs w:val="12"/>
          <w:lang w:eastAsia="nb-NO"/>
        </w:rPr>
        <w:t>'</w:t>
      </w:r>
      <w:proofErr w:type="spellStart"/>
      <w:r w:rsidRPr="00035847">
        <w:rPr>
          <w:rFonts w:ascii="Courier New" w:eastAsia="Times New Roman" w:hAnsi="Courier New" w:cs="Courier New"/>
          <w:color w:val="808080"/>
          <w:sz w:val="12"/>
          <w:szCs w:val="12"/>
          <w:lang w:eastAsia="nb-NO"/>
        </w:rPr>
        <w:t>withsubscription</w:t>
      </w:r>
      <w:proofErr w:type="spellEnd"/>
      <w:r w:rsidRPr="00035847">
        <w:rPr>
          <w:rFonts w:ascii="Courier New" w:eastAsia="Times New Roman" w:hAnsi="Courier New" w:cs="Courier New"/>
          <w:color w:val="808080"/>
          <w:sz w:val="12"/>
          <w:szCs w:val="12"/>
          <w:lang w:eastAsia="nb-NO"/>
        </w:rPr>
        <w:t>'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1B1690BA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GROUP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BY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owner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HAVING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otalfee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&gt;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4000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4BBAE811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</w:t>
      </w:r>
      <w:r w:rsidRPr="00035847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4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2.67204567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SELECT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SQL_NO_CACHE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owner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AS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arowner</w:t>
      </w:r>
      <w:proofErr w:type="spellEnd"/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,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Sum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(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ostPerPassing</w:t>
      </w:r>
      <w:proofErr w:type="spellEnd"/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)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AS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proofErr w:type="gram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otalfee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proofErr w:type="gramEnd"/>
    </w:p>
    <w:p w14:paraId="5C65AC5D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from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Passing3                                               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439263F8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WHERE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type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=</w:t>
      </w:r>
      <w:r w:rsidRPr="00035847">
        <w:rPr>
          <w:rFonts w:ascii="Courier New" w:eastAsia="Times New Roman" w:hAnsi="Courier New" w:cs="Courier New"/>
          <w:color w:val="808080"/>
          <w:sz w:val="12"/>
          <w:szCs w:val="12"/>
          <w:lang w:eastAsia="nb-NO"/>
        </w:rPr>
        <w:t>'</w:t>
      </w:r>
      <w:proofErr w:type="spellStart"/>
      <w:r w:rsidRPr="00035847">
        <w:rPr>
          <w:rFonts w:ascii="Courier New" w:eastAsia="Times New Roman" w:hAnsi="Courier New" w:cs="Courier New"/>
          <w:color w:val="808080"/>
          <w:sz w:val="12"/>
          <w:szCs w:val="12"/>
          <w:lang w:eastAsia="nb-NO"/>
        </w:rPr>
        <w:t>withsubscription</w:t>
      </w:r>
      <w:proofErr w:type="spellEnd"/>
      <w:r w:rsidRPr="00035847">
        <w:rPr>
          <w:rFonts w:ascii="Courier New" w:eastAsia="Times New Roman" w:hAnsi="Courier New" w:cs="Courier New"/>
          <w:color w:val="808080"/>
          <w:sz w:val="12"/>
          <w:szCs w:val="12"/>
          <w:lang w:eastAsia="nb-NO"/>
        </w:rPr>
        <w:t>'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6212086B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GROUP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BY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owner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HAVING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otalfee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&gt;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4000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68D9DD37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</w:t>
      </w:r>
      <w:r w:rsidRPr="00035847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5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2.66805130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SELECT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SQL_NO_CACHE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owner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AS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arowner</w:t>
      </w:r>
      <w:proofErr w:type="spellEnd"/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,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Sum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(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ostPerPassing</w:t>
      </w:r>
      <w:proofErr w:type="spellEnd"/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)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AS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proofErr w:type="gram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otalfee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proofErr w:type="gramEnd"/>
    </w:p>
    <w:p w14:paraId="090879D9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from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Passing3                                               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25373EC5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WHERE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type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=</w:t>
      </w:r>
      <w:r w:rsidRPr="00035847">
        <w:rPr>
          <w:rFonts w:ascii="Courier New" w:eastAsia="Times New Roman" w:hAnsi="Courier New" w:cs="Courier New"/>
          <w:color w:val="808080"/>
          <w:sz w:val="12"/>
          <w:szCs w:val="12"/>
          <w:lang w:eastAsia="nb-NO"/>
        </w:rPr>
        <w:t>'</w:t>
      </w:r>
      <w:proofErr w:type="spellStart"/>
      <w:r w:rsidRPr="00035847">
        <w:rPr>
          <w:rFonts w:ascii="Courier New" w:eastAsia="Times New Roman" w:hAnsi="Courier New" w:cs="Courier New"/>
          <w:color w:val="808080"/>
          <w:sz w:val="12"/>
          <w:szCs w:val="12"/>
          <w:lang w:eastAsia="nb-NO"/>
        </w:rPr>
        <w:t>withsubscription</w:t>
      </w:r>
      <w:proofErr w:type="spellEnd"/>
      <w:r w:rsidRPr="00035847">
        <w:rPr>
          <w:rFonts w:ascii="Courier New" w:eastAsia="Times New Roman" w:hAnsi="Courier New" w:cs="Courier New"/>
          <w:color w:val="808080"/>
          <w:sz w:val="12"/>
          <w:szCs w:val="12"/>
          <w:lang w:eastAsia="nb-NO"/>
        </w:rPr>
        <w:t>'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536FC33D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GROUP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BY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owner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HAVING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otalfee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&gt;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4000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01A1D36E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+</w:t>
      </w:r>
      <w:r w:rsidRPr="00035847">
        <w:rPr>
          <w:rFonts w:ascii="Courier New" w:eastAsia="Times New Roman" w:hAnsi="Courier New" w:cs="Courier New"/>
          <w:color w:val="008000"/>
          <w:sz w:val="12"/>
          <w:szCs w:val="12"/>
          <w:lang w:eastAsia="nb-NO"/>
        </w:rPr>
        <w:t>----------+------------+-------------------------------------------------------------------------+</w:t>
      </w:r>
    </w:p>
    <w:p w14:paraId="3838D563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035847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5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rows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in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set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(</w:t>
      </w:r>
      <w:r w:rsidRPr="00035847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0.000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sec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)</w:t>
      </w:r>
    </w:p>
    <w:p w14:paraId="0E4C347B" w14:textId="77777777" w:rsidR="00035847" w:rsidRPr="00035847" w:rsidRDefault="00035847" w:rsidP="00035847"/>
    <w:p w14:paraId="158C82C9" w14:textId="77777777" w:rsidR="00035847" w:rsidRDefault="00035847" w:rsidP="00035847">
      <w:proofErr w:type="spellStart"/>
      <w:r>
        <w:t>Yes</w:t>
      </w:r>
      <w:proofErr w:type="spellEnd"/>
      <w:r>
        <w:t xml:space="preserve">! The </w:t>
      </w:r>
      <w:proofErr w:type="spellStart"/>
      <w:r>
        <w:t>performance</w:t>
      </w:r>
      <w:proofErr w:type="spellEnd"/>
      <w:r>
        <w:t xml:space="preserve"> </w:t>
      </w:r>
      <w:proofErr w:type="spellStart"/>
      <w:r>
        <w:t>seem</w:t>
      </w:r>
      <w:proofErr w:type="spellEnd"/>
      <w:r>
        <w:t xml:space="preserve"> to have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improved</w:t>
      </w:r>
      <w:proofErr w:type="spellEnd"/>
      <w:r>
        <w:t xml:space="preserve">.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a </w:t>
      </w:r>
      <w:proofErr w:type="spellStart"/>
      <w:r>
        <w:t>second</w:t>
      </w:r>
      <w:proofErr w:type="spellEnd"/>
      <w:r>
        <w:t xml:space="preserve">.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profiles</w:t>
      </w:r>
      <w:proofErr w:type="spellEnd"/>
      <w:r>
        <w:t xml:space="preserve">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ran 10 times. </w:t>
      </w:r>
    </w:p>
    <w:p w14:paraId="30FC932E" w14:textId="77777777" w:rsidR="00035847" w:rsidRDefault="00035847" w:rsidP="00035847">
      <w:proofErr w:type="spellStart"/>
      <w:r>
        <w:t>Having</w:t>
      </w:r>
      <w:proofErr w:type="spellEnd"/>
      <w:r>
        <w:t xml:space="preserve"> a </w:t>
      </w:r>
      <w:proofErr w:type="spellStart"/>
      <w:r>
        <w:t>look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plain</w:t>
      </w:r>
      <w:proofErr w:type="spellEnd"/>
      <w:r>
        <w:t xml:space="preserve"> for </w:t>
      </w:r>
      <w:proofErr w:type="spellStart"/>
      <w:r>
        <w:t>fun</w:t>
      </w:r>
      <w:proofErr w:type="spellEnd"/>
      <w:r>
        <w:t xml:space="preserve"> to </w:t>
      </w:r>
      <w:proofErr w:type="spellStart"/>
      <w:r>
        <w:t>see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is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optimized</w:t>
      </w:r>
      <w:proofErr w:type="spellEnd"/>
      <w:r>
        <w:t xml:space="preserve"> by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ptimizer</w:t>
      </w:r>
      <w:proofErr w:type="spellEnd"/>
      <w:r>
        <w:t>.</w:t>
      </w:r>
    </w:p>
    <w:p w14:paraId="2ECFCC5A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0"/>
          <w:szCs w:val="10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+</w:t>
      </w:r>
      <w:r w:rsidRPr="00035847">
        <w:rPr>
          <w:rFonts w:ascii="Courier New" w:eastAsia="Times New Roman" w:hAnsi="Courier New" w:cs="Courier New"/>
          <w:color w:val="008000"/>
          <w:sz w:val="10"/>
          <w:szCs w:val="10"/>
          <w:lang w:eastAsia="nb-NO"/>
        </w:rPr>
        <w:t>------+-------------+----------+------+---------------+------+---------+------+---------+----------------------------------------------+</w:t>
      </w:r>
    </w:p>
    <w:p w14:paraId="74DF614C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id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>select_type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table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type</w:t>
      </w:r>
      <w:r w:rsidRPr="000358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>possible_keys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proofErr w:type="gramStart"/>
      <w:r w:rsidRPr="00035847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key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proofErr w:type="gramEnd"/>
      <w:r w:rsidRPr="000358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>key_len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ref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rows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>Extra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                      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</w:p>
    <w:p w14:paraId="38A4A130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0"/>
          <w:szCs w:val="10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+</w:t>
      </w:r>
      <w:r w:rsidRPr="00035847">
        <w:rPr>
          <w:rFonts w:ascii="Courier New" w:eastAsia="Times New Roman" w:hAnsi="Courier New" w:cs="Courier New"/>
          <w:color w:val="008000"/>
          <w:sz w:val="10"/>
          <w:szCs w:val="10"/>
          <w:lang w:eastAsia="nb-NO"/>
        </w:rPr>
        <w:t>------+-------------+----------+------+---------------+------+---------+------+---------+----------------------------------------------+</w:t>
      </w:r>
    </w:p>
    <w:p w14:paraId="1EC87C97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</w:t>
      </w:r>
      <w:r w:rsidRPr="00035847">
        <w:rPr>
          <w:rFonts w:ascii="Courier New" w:eastAsia="Times New Roman" w:hAnsi="Courier New" w:cs="Courier New"/>
          <w:color w:val="FF8000"/>
          <w:sz w:val="10"/>
          <w:szCs w:val="10"/>
          <w:lang w:eastAsia="nb-NO"/>
        </w:rPr>
        <w:t>1</w:t>
      </w:r>
      <w:r w:rsidRPr="000358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SIMPLE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Passing3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gramStart"/>
      <w:r w:rsidRPr="00035847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ALL</w:t>
      </w:r>
      <w:r w:rsidRPr="000358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proofErr w:type="gramEnd"/>
      <w:r w:rsidRPr="000358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NULL</w:t>
      </w:r>
      <w:r w:rsidRPr="000358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NULL</w:t>
      </w:r>
      <w:r w:rsidRPr="000358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NULL</w:t>
      </w:r>
      <w:r w:rsidRPr="000358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NULL</w:t>
      </w:r>
      <w:r w:rsidRPr="000358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color w:val="FF8000"/>
          <w:sz w:val="10"/>
          <w:szCs w:val="10"/>
          <w:lang w:eastAsia="nb-NO"/>
        </w:rPr>
        <w:t>4812140</w:t>
      </w:r>
      <w:r w:rsidRPr="000358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Using</w:t>
      </w:r>
      <w:r w:rsidRPr="000358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where</w:t>
      </w:r>
      <w:proofErr w:type="spellEnd"/>
      <w:r w:rsidRPr="000358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;</w:t>
      </w:r>
      <w:r w:rsidRPr="000358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Using</w:t>
      </w:r>
      <w:r w:rsidRPr="000358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temporary</w:t>
      </w:r>
      <w:proofErr w:type="spellEnd"/>
      <w:r w:rsidRPr="000358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;</w:t>
      </w:r>
      <w:r w:rsidRPr="000358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Using</w:t>
      </w:r>
      <w:r w:rsidRPr="000358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filesort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</w:p>
    <w:p w14:paraId="0C6071A5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0"/>
          <w:szCs w:val="10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+</w:t>
      </w:r>
      <w:r w:rsidRPr="00035847">
        <w:rPr>
          <w:rFonts w:ascii="Courier New" w:eastAsia="Times New Roman" w:hAnsi="Courier New" w:cs="Courier New"/>
          <w:color w:val="008000"/>
          <w:sz w:val="10"/>
          <w:szCs w:val="10"/>
          <w:lang w:eastAsia="nb-NO"/>
        </w:rPr>
        <w:t>------+-------------+----------+------+---------------+------+---------+------+---------+----------------------------------------------+</w:t>
      </w:r>
    </w:p>
    <w:p w14:paraId="6AF470AD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</w:pPr>
      <w:r w:rsidRPr="00035847">
        <w:rPr>
          <w:rFonts w:ascii="Courier New" w:eastAsia="Times New Roman" w:hAnsi="Courier New" w:cs="Courier New"/>
          <w:color w:val="FF8000"/>
          <w:sz w:val="10"/>
          <w:szCs w:val="10"/>
          <w:lang w:eastAsia="nb-NO"/>
        </w:rPr>
        <w:t>1</w:t>
      </w:r>
      <w:r w:rsidRPr="000358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row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in</w:t>
      </w:r>
      <w:r w:rsidRPr="000358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set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(</w:t>
      </w:r>
      <w:r w:rsidRPr="00035847">
        <w:rPr>
          <w:rFonts w:ascii="Courier New" w:eastAsia="Times New Roman" w:hAnsi="Courier New" w:cs="Courier New"/>
          <w:color w:val="FF8000"/>
          <w:sz w:val="10"/>
          <w:szCs w:val="10"/>
          <w:lang w:eastAsia="nb-NO"/>
        </w:rPr>
        <w:t>0.001</w:t>
      </w:r>
      <w:r w:rsidRPr="000358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sec</w:t>
      </w:r>
      <w:r w:rsidRPr="000358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)</w:t>
      </w:r>
    </w:p>
    <w:p w14:paraId="7D890D10" w14:textId="2B3278F8" w:rsidR="005F674E" w:rsidRDefault="00035847" w:rsidP="00035847">
      <w:r>
        <w:t xml:space="preserve">From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plain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is </w:t>
      </w:r>
      <w:proofErr w:type="spellStart"/>
      <w:r>
        <w:t>no</w:t>
      </w:r>
      <w:proofErr w:type="spellEnd"/>
      <w:r>
        <w:t xml:space="preserve"> </w:t>
      </w:r>
      <w:proofErr w:type="spellStart"/>
      <w:r>
        <w:t>joins</w:t>
      </w:r>
      <w:proofErr w:type="spellEnd"/>
      <w:r>
        <w:t xml:space="preserve">, and </w:t>
      </w:r>
      <w:proofErr w:type="spellStart"/>
      <w:r>
        <w:t>no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tables</w:t>
      </w:r>
      <w:proofErr w:type="spellEnd"/>
      <w:r>
        <w:t xml:space="preserve"> to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concideration</w:t>
      </w:r>
      <w:proofErr w:type="spellEnd"/>
      <w:r>
        <w:t xml:space="preserve">. If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was</w:t>
      </w:r>
      <w:proofErr w:type="spellEnd"/>
      <w:r w:rsidR="00DD0172">
        <w:t>;</w:t>
      </w:r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ck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keys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mean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sort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dexes</w:t>
      </w:r>
      <w:proofErr w:type="spellEnd"/>
      <w:r>
        <w:t xml:space="preserve">. </w:t>
      </w:r>
      <w:proofErr w:type="spellStart"/>
      <w:r>
        <w:t>But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have a 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a single </w:t>
      </w:r>
      <w:proofErr w:type="spellStart"/>
      <w:r>
        <w:t>table</w:t>
      </w:r>
      <w:proofErr w:type="spellEnd"/>
      <w:r>
        <w:t xml:space="preserve">. And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we’re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clauses</w:t>
      </w:r>
      <w:proofErr w:type="spellEnd"/>
      <w:r>
        <w:t xml:space="preserve"> I belive </w:t>
      </w:r>
      <w:proofErr w:type="spellStart"/>
      <w:r>
        <w:t>this</w:t>
      </w:r>
      <w:proofErr w:type="spellEnd"/>
      <w:r>
        <w:t xml:space="preserve"> is </w:t>
      </w:r>
      <w:proofErr w:type="spellStart"/>
      <w:r>
        <w:t>sufficiently</w:t>
      </w:r>
      <w:proofErr w:type="spellEnd"/>
      <w:r>
        <w:t xml:space="preserve"> </w:t>
      </w:r>
      <w:proofErr w:type="spellStart"/>
      <w:r>
        <w:t>improved</w:t>
      </w:r>
      <w:proofErr w:type="spellEnd"/>
      <w:r>
        <w:t xml:space="preserve"> from </w:t>
      </w:r>
      <w:proofErr w:type="spellStart"/>
      <w:r>
        <w:t>the</w:t>
      </w:r>
      <w:proofErr w:type="spellEnd"/>
      <w:r>
        <w:t xml:space="preserve"> original </w:t>
      </w:r>
      <w:proofErr w:type="spellStart"/>
      <w:r>
        <w:t>query</w:t>
      </w:r>
      <w:proofErr w:type="spellEnd"/>
      <w:r>
        <w:t>.</w:t>
      </w:r>
      <w:r w:rsidR="005F674E">
        <w:br w:type="page"/>
      </w:r>
    </w:p>
    <w:p w14:paraId="1A01A586" w14:textId="1AF99BD8" w:rsidR="00716E65" w:rsidRDefault="005F674E" w:rsidP="00A95915">
      <w:pPr>
        <w:pStyle w:val="Overskrift2"/>
        <w:numPr>
          <w:ilvl w:val="0"/>
          <w:numId w:val="2"/>
        </w:numPr>
      </w:pPr>
      <w:bookmarkStart w:id="8" w:name="_Toc32874305"/>
      <w:r>
        <w:lastRenderedPageBreak/>
        <w:t>Query 3</w:t>
      </w:r>
      <w:bookmarkEnd w:id="8"/>
    </w:p>
    <w:p w14:paraId="74DC7818" w14:textId="1FE5C297" w:rsidR="00547B83" w:rsidRPr="00547B83" w:rsidRDefault="00547B83" w:rsidP="00547B83">
      <w:r>
        <w:t xml:space="preserve">This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ame a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vious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. This time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joins</w:t>
      </w:r>
      <w:proofErr w:type="spellEnd"/>
      <w:r>
        <w:t xml:space="preserve">. </w:t>
      </w:r>
    </w:p>
    <w:p w14:paraId="0E07C523" w14:textId="77777777" w:rsidR="00547B83" w:rsidRPr="00547B83" w:rsidRDefault="00547B83" w:rsidP="00547B83">
      <w:pPr>
        <w:pStyle w:val="Listeavsnitt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proofErr w:type="spellStart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MariaDB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[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blig5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]&gt;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ELECT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QL_NO_CACHE </w:t>
      </w:r>
      <w:proofErr w:type="spellStart"/>
      <w:proofErr w:type="gramStart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wner</w:t>
      </w:r>
      <w:proofErr w:type="spellEnd"/>
      <w:proofErr w:type="gramEnd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AS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arowner</w:t>
      </w:r>
      <w:proofErr w:type="spellEnd"/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</w:p>
    <w:p w14:paraId="5B227E18" w14:textId="77777777" w:rsidR="00547B83" w:rsidRPr="00547B83" w:rsidRDefault="00547B83" w:rsidP="00547B83">
      <w:pPr>
        <w:pStyle w:val="Listeavsnitt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&gt;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um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spellStart"/>
      <w:proofErr w:type="gramStart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F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ostPerPassing</w:t>
      </w:r>
      <w:proofErr w:type="spellEnd"/>
      <w:proofErr w:type="gramEnd"/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AS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otalfee</w:t>
      </w:r>
      <w:proofErr w:type="spellEnd"/>
    </w:p>
    <w:p w14:paraId="554C4944" w14:textId="77777777" w:rsidR="00547B83" w:rsidRPr="00547B83" w:rsidRDefault="00547B83" w:rsidP="00547B83">
      <w:pPr>
        <w:pStyle w:val="Listeavsnitt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proofErr w:type="gramStart"/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&gt;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547B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FROM</w:t>
      </w:r>
      <w:proofErr w:type="gramEnd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ar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C </w:t>
      </w:r>
      <w:r w:rsidRPr="00547B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JOIN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Passing P </w:t>
      </w:r>
      <w:r w:rsidRPr="00547B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USING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gno</w:t>
      </w:r>
      <w:proofErr w:type="spellEnd"/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6AA39AC7" w14:textId="77777777" w:rsidR="00547B83" w:rsidRPr="00547B83" w:rsidRDefault="00547B83" w:rsidP="00547B83">
      <w:pPr>
        <w:pStyle w:val="Listeavsnitt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proofErr w:type="gramStart"/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&gt;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547B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JOIN</w:t>
      </w:r>
      <w:proofErr w:type="gramEnd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axClass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T </w:t>
      </w:r>
      <w:r w:rsidRPr="00547B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ON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axclass</w:t>
      </w:r>
      <w:proofErr w:type="spellEnd"/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=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dTaxClass</w:t>
      </w:r>
      <w:proofErr w:type="spellEnd"/>
    </w:p>
    <w:p w14:paraId="2175C5C5" w14:textId="77777777" w:rsidR="00547B83" w:rsidRPr="00547B83" w:rsidRDefault="00547B83" w:rsidP="00547B83">
      <w:pPr>
        <w:pStyle w:val="Listeavsnitt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proofErr w:type="gramStart"/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&gt;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547B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JOIN</w:t>
      </w:r>
      <w:proofErr w:type="gramEnd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Fee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F </w:t>
      </w:r>
      <w:r w:rsidRPr="00547B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ON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F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axclass</w:t>
      </w:r>
      <w:proofErr w:type="spellEnd"/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=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dTaxClass</w:t>
      </w:r>
      <w:proofErr w:type="spellEnd"/>
    </w:p>
    <w:p w14:paraId="3E30EB9C" w14:textId="77777777" w:rsidR="00547B83" w:rsidRPr="00547B83" w:rsidRDefault="00547B83" w:rsidP="00547B83">
      <w:pPr>
        <w:pStyle w:val="Listeavsnitt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proofErr w:type="gramStart"/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&gt;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547B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WHERE</w:t>
      </w:r>
      <w:proofErr w:type="gramEnd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F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547B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ype</w:t>
      </w:r>
      <w:proofErr w:type="spellEnd"/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=</w:t>
      </w:r>
      <w:r w:rsidRPr="00547B83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</w:t>
      </w:r>
      <w:proofErr w:type="spellStart"/>
      <w:r w:rsidRPr="00547B83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withsubscription</w:t>
      </w:r>
      <w:proofErr w:type="spellEnd"/>
      <w:r w:rsidRPr="00547B83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</w:t>
      </w:r>
    </w:p>
    <w:p w14:paraId="75CB9FBA" w14:textId="77777777" w:rsidR="00547B83" w:rsidRPr="00547B83" w:rsidRDefault="00547B83" w:rsidP="00547B83">
      <w:pPr>
        <w:pStyle w:val="Listeavsnitt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proofErr w:type="gramStart"/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&gt;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547B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AND</w:t>
      </w:r>
      <w:proofErr w:type="gramEnd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gno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N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547B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ELECT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gno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FROM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ubscription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1FBB9D88" w14:textId="77777777" w:rsidR="00547B83" w:rsidRPr="00547B83" w:rsidRDefault="00547B83" w:rsidP="00547B83">
      <w:pPr>
        <w:pStyle w:val="Listeavsnitt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proofErr w:type="gramStart"/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&gt;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547B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GROUP</w:t>
      </w:r>
      <w:proofErr w:type="gramEnd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BY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wner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HAVING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otalfee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&gt;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4000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;</w:t>
      </w:r>
    </w:p>
    <w:p w14:paraId="7B9720BA" w14:textId="77777777" w:rsidR="00547B83" w:rsidRPr="00547B83" w:rsidRDefault="00547B83" w:rsidP="00547B83">
      <w:pPr>
        <w:pStyle w:val="Listeavsnitt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+</w:t>
      </w:r>
      <w:r w:rsidRPr="00547B83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----------------+----------+</w:t>
      </w:r>
    </w:p>
    <w:p w14:paraId="6FCF73DB" w14:textId="77777777" w:rsidR="00547B83" w:rsidRPr="00547B83" w:rsidRDefault="00547B83" w:rsidP="00547B83">
      <w:pPr>
        <w:pStyle w:val="Listeavsnitt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arowner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otalfee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049C952B" w14:textId="77777777" w:rsidR="00547B83" w:rsidRPr="00547B83" w:rsidRDefault="00547B83" w:rsidP="00547B83">
      <w:pPr>
        <w:pStyle w:val="Listeavsnitt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+</w:t>
      </w:r>
      <w:r w:rsidRPr="00547B83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----------------+----------+</w:t>
      </w:r>
    </w:p>
    <w:p w14:paraId="061348CC" w14:textId="77777777" w:rsidR="00547B83" w:rsidRPr="00547B83" w:rsidRDefault="00547B83" w:rsidP="00547B83">
      <w:pPr>
        <w:pStyle w:val="Listeavsnitt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Ansgar Oftedal </w:t>
      </w:r>
      <w:proofErr w:type="gramStart"/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547B83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4210.00</w:t>
      </w:r>
      <w:proofErr w:type="gramEnd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2CDC7A1A" w14:textId="77777777" w:rsidR="00547B83" w:rsidRPr="00547B83" w:rsidRDefault="00547B83" w:rsidP="00547B83">
      <w:pPr>
        <w:pStyle w:val="Listeavsnitt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Rina </w:t>
      </w:r>
      <w:proofErr w:type="gramStart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Kvalheim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proofErr w:type="gramEnd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547B83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4605.00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2144EF92" w14:textId="77777777" w:rsidR="00547B83" w:rsidRPr="00547B83" w:rsidRDefault="00547B83" w:rsidP="00547B83">
      <w:pPr>
        <w:pStyle w:val="Listeavsnitt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+</w:t>
      </w:r>
      <w:r w:rsidRPr="00547B83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----------------+----------+</w:t>
      </w:r>
    </w:p>
    <w:p w14:paraId="6CA76963" w14:textId="77777777" w:rsidR="00547B83" w:rsidRPr="00547B83" w:rsidRDefault="00547B83" w:rsidP="00547B83">
      <w:pPr>
        <w:pStyle w:val="Listeavsnitt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547B83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rows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n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et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547B83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3.330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ec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1D63E407" w14:textId="5F48F434" w:rsidR="00547B83" w:rsidRDefault="00547B83" w:rsidP="00547B83">
      <w:pPr>
        <w:pStyle w:val="Overskrift3"/>
      </w:pPr>
      <w:proofErr w:type="spellStart"/>
      <w:r>
        <w:t>Explain</w:t>
      </w:r>
      <w:proofErr w:type="spellEnd"/>
    </w:p>
    <w:p w14:paraId="4722D640" w14:textId="77777777" w:rsidR="00547B83" w:rsidRPr="00547B83" w:rsidRDefault="00547B83" w:rsidP="00547B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8"/>
          <w:szCs w:val="8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+</w:t>
      </w:r>
      <w:r w:rsidRPr="00547B83">
        <w:rPr>
          <w:rFonts w:ascii="Courier New" w:eastAsia="Times New Roman" w:hAnsi="Courier New" w:cs="Courier New"/>
          <w:color w:val="008000"/>
          <w:sz w:val="8"/>
          <w:szCs w:val="8"/>
          <w:lang w:eastAsia="nb-NO"/>
        </w:rPr>
        <w:t>------+-------------+--------------+--------+--------------------------+------------------+---------+---------------------+------+----------------------------------------------+</w:t>
      </w:r>
    </w:p>
    <w:p w14:paraId="1E823DDA" w14:textId="77777777" w:rsidR="00547B83" w:rsidRPr="00547B83" w:rsidRDefault="00547B83" w:rsidP="00547B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id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>select_type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b/>
          <w:bCs/>
          <w:color w:val="0000FF"/>
          <w:sz w:val="8"/>
          <w:szCs w:val="8"/>
          <w:lang w:eastAsia="nb-NO"/>
        </w:rPr>
        <w:t>table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8"/>
          <w:szCs w:val="8"/>
          <w:lang w:eastAsia="nb-NO"/>
        </w:rPr>
        <w:t>type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>possible_keys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b/>
          <w:bCs/>
          <w:color w:val="0000FF"/>
          <w:sz w:val="8"/>
          <w:szCs w:val="8"/>
          <w:lang w:eastAsia="nb-NO"/>
        </w:rPr>
        <w:t>key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 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>key_len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b/>
          <w:bCs/>
          <w:color w:val="0000FF"/>
          <w:sz w:val="8"/>
          <w:szCs w:val="8"/>
          <w:lang w:eastAsia="nb-NO"/>
        </w:rPr>
        <w:t>ref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    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b/>
          <w:bCs/>
          <w:color w:val="0000FF"/>
          <w:sz w:val="8"/>
          <w:szCs w:val="8"/>
          <w:lang w:eastAsia="nb-NO"/>
        </w:rPr>
        <w:t>rows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>Extra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                           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</w:p>
    <w:p w14:paraId="058B9D8E" w14:textId="77777777" w:rsidR="00547B83" w:rsidRPr="00547B83" w:rsidRDefault="00547B83" w:rsidP="00547B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8"/>
          <w:szCs w:val="8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+</w:t>
      </w:r>
      <w:r w:rsidRPr="00547B83">
        <w:rPr>
          <w:rFonts w:ascii="Courier New" w:eastAsia="Times New Roman" w:hAnsi="Courier New" w:cs="Courier New"/>
          <w:color w:val="008000"/>
          <w:sz w:val="8"/>
          <w:szCs w:val="8"/>
          <w:lang w:eastAsia="nb-NO"/>
        </w:rPr>
        <w:t>------+-------------+--------------+--------+--------------------------+------------------+---------+---------------------+------+----------------------------------------------+</w:t>
      </w:r>
    </w:p>
    <w:p w14:paraId="5827FD64" w14:textId="77777777" w:rsidR="00547B83" w:rsidRPr="00547B83" w:rsidRDefault="00547B83" w:rsidP="00547B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   </w:t>
      </w:r>
      <w:r w:rsidRPr="00547B83">
        <w:rPr>
          <w:rFonts w:ascii="Courier New" w:eastAsia="Times New Roman" w:hAnsi="Courier New" w:cs="Courier New"/>
          <w:color w:val="FF8000"/>
          <w:sz w:val="8"/>
          <w:szCs w:val="8"/>
          <w:lang w:eastAsia="nb-NO"/>
        </w:rPr>
        <w:t>1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8"/>
          <w:szCs w:val="8"/>
          <w:lang w:eastAsia="nb-NO"/>
        </w:rPr>
        <w:t>PRIMARY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T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proofErr w:type="spellStart"/>
      <w:proofErr w:type="gramStart"/>
      <w:r w:rsidRPr="00547B83">
        <w:rPr>
          <w:rFonts w:ascii="Courier New" w:eastAsia="Times New Roman" w:hAnsi="Courier New" w:cs="Courier New"/>
          <w:b/>
          <w:bCs/>
          <w:color w:val="0000FF"/>
          <w:sz w:val="8"/>
          <w:szCs w:val="8"/>
          <w:lang w:eastAsia="nb-NO"/>
        </w:rPr>
        <w:t>index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proofErr w:type="gramEnd"/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8"/>
          <w:szCs w:val="8"/>
          <w:lang w:eastAsia="nb-NO"/>
        </w:rPr>
        <w:t>PRIMARY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     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8"/>
          <w:szCs w:val="8"/>
          <w:lang w:eastAsia="nb-NO"/>
        </w:rPr>
        <w:t>PRIMARY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color w:val="FF8000"/>
          <w:sz w:val="8"/>
          <w:szCs w:val="8"/>
          <w:lang w:eastAsia="nb-NO"/>
        </w:rPr>
        <w:t>2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8"/>
          <w:szCs w:val="8"/>
          <w:lang w:eastAsia="nb-NO"/>
        </w:rPr>
        <w:t>NULL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   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  </w:t>
      </w:r>
      <w:r w:rsidRPr="00547B83">
        <w:rPr>
          <w:rFonts w:ascii="Courier New" w:eastAsia="Times New Roman" w:hAnsi="Courier New" w:cs="Courier New"/>
          <w:color w:val="FF8000"/>
          <w:sz w:val="8"/>
          <w:szCs w:val="8"/>
          <w:lang w:eastAsia="nb-NO"/>
        </w:rPr>
        <w:t>10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8"/>
          <w:szCs w:val="8"/>
          <w:lang w:eastAsia="nb-NO"/>
        </w:rPr>
        <w:t>Using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b/>
          <w:bCs/>
          <w:color w:val="0000FF"/>
          <w:sz w:val="8"/>
          <w:szCs w:val="8"/>
          <w:lang w:eastAsia="nb-NO"/>
        </w:rPr>
        <w:t>index</w:t>
      </w:r>
      <w:proofErr w:type="spellEnd"/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;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8"/>
          <w:szCs w:val="8"/>
          <w:lang w:eastAsia="nb-NO"/>
        </w:rPr>
        <w:t>Using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b/>
          <w:bCs/>
          <w:color w:val="0000FF"/>
          <w:sz w:val="8"/>
          <w:szCs w:val="8"/>
          <w:lang w:eastAsia="nb-NO"/>
        </w:rPr>
        <w:t>temporary</w:t>
      </w:r>
      <w:proofErr w:type="spellEnd"/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;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8"/>
          <w:szCs w:val="8"/>
          <w:lang w:eastAsia="nb-NO"/>
        </w:rPr>
        <w:t>Using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filesort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</w:p>
    <w:p w14:paraId="1130D6FF" w14:textId="77777777" w:rsidR="00547B83" w:rsidRPr="00547B83" w:rsidRDefault="00547B83" w:rsidP="00547B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   </w:t>
      </w:r>
      <w:r w:rsidRPr="00547B83">
        <w:rPr>
          <w:rFonts w:ascii="Courier New" w:eastAsia="Times New Roman" w:hAnsi="Courier New" w:cs="Courier New"/>
          <w:color w:val="FF8000"/>
          <w:sz w:val="8"/>
          <w:szCs w:val="8"/>
          <w:lang w:eastAsia="nb-NO"/>
        </w:rPr>
        <w:t>1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8"/>
          <w:szCs w:val="8"/>
          <w:lang w:eastAsia="nb-NO"/>
        </w:rPr>
        <w:t>PRIMARY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F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b/>
          <w:bCs/>
          <w:color w:val="0000FF"/>
          <w:sz w:val="8"/>
          <w:szCs w:val="8"/>
          <w:lang w:eastAsia="nb-NO"/>
        </w:rPr>
        <w:t>ref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>TeacherFK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   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>TeacherFK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color w:val="FF8000"/>
          <w:sz w:val="8"/>
          <w:szCs w:val="8"/>
          <w:lang w:eastAsia="nb-NO"/>
        </w:rPr>
        <w:t>2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proofErr w:type="gramStart"/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>Oblig5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>T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>idTaxClass</w:t>
      </w:r>
      <w:proofErr w:type="gramEnd"/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   </w:t>
      </w:r>
      <w:r w:rsidRPr="00547B83">
        <w:rPr>
          <w:rFonts w:ascii="Courier New" w:eastAsia="Times New Roman" w:hAnsi="Courier New" w:cs="Courier New"/>
          <w:color w:val="FF8000"/>
          <w:sz w:val="8"/>
          <w:szCs w:val="8"/>
          <w:lang w:eastAsia="nb-NO"/>
        </w:rPr>
        <w:t>1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8"/>
          <w:szCs w:val="8"/>
          <w:lang w:eastAsia="nb-NO"/>
        </w:rPr>
        <w:t>Using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b/>
          <w:bCs/>
          <w:color w:val="0000FF"/>
          <w:sz w:val="8"/>
          <w:szCs w:val="8"/>
          <w:lang w:eastAsia="nb-NO"/>
        </w:rPr>
        <w:t>where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                     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</w:p>
    <w:p w14:paraId="19B4BD2C" w14:textId="77777777" w:rsidR="00547B83" w:rsidRPr="00547B83" w:rsidRDefault="00547B83" w:rsidP="00547B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   </w:t>
      </w:r>
      <w:r w:rsidRPr="00547B83">
        <w:rPr>
          <w:rFonts w:ascii="Courier New" w:eastAsia="Times New Roman" w:hAnsi="Courier New" w:cs="Courier New"/>
          <w:color w:val="FF8000"/>
          <w:sz w:val="8"/>
          <w:szCs w:val="8"/>
          <w:lang w:eastAsia="nb-NO"/>
        </w:rPr>
        <w:t>1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8"/>
          <w:szCs w:val="8"/>
          <w:lang w:eastAsia="nb-NO"/>
        </w:rPr>
        <w:t>PRIMARY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C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b/>
          <w:bCs/>
          <w:color w:val="0000FF"/>
          <w:sz w:val="8"/>
          <w:szCs w:val="8"/>
          <w:lang w:eastAsia="nb-NO"/>
        </w:rPr>
        <w:t>ref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proofErr w:type="gramStart"/>
      <w:r w:rsidRPr="00547B83">
        <w:rPr>
          <w:rFonts w:ascii="Courier New" w:eastAsia="Times New Roman" w:hAnsi="Courier New" w:cs="Courier New"/>
          <w:b/>
          <w:bCs/>
          <w:color w:val="0000FF"/>
          <w:sz w:val="8"/>
          <w:szCs w:val="8"/>
          <w:lang w:eastAsia="nb-NO"/>
        </w:rPr>
        <w:t>PRIMARY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,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>fk</w:t>
      </w:r>
      <w:proofErr w:type="gramEnd"/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_Car_TaxClass1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fk_Car_TaxClass1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color w:val="FF8000"/>
          <w:sz w:val="8"/>
          <w:szCs w:val="8"/>
          <w:lang w:eastAsia="nb-NO"/>
        </w:rPr>
        <w:t>2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Oblig5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>T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idTaxClass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   </w:t>
      </w:r>
      <w:r w:rsidRPr="00547B83">
        <w:rPr>
          <w:rFonts w:ascii="Courier New" w:eastAsia="Times New Roman" w:hAnsi="Courier New" w:cs="Courier New"/>
          <w:color w:val="FF8000"/>
          <w:sz w:val="8"/>
          <w:szCs w:val="8"/>
          <w:lang w:eastAsia="nb-NO"/>
        </w:rPr>
        <w:t>1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                                 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</w:p>
    <w:p w14:paraId="45C9EDDE" w14:textId="77777777" w:rsidR="00547B83" w:rsidRPr="00547B83" w:rsidRDefault="00547B83" w:rsidP="00547B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   </w:t>
      </w:r>
      <w:r w:rsidRPr="00547B83">
        <w:rPr>
          <w:rFonts w:ascii="Courier New" w:eastAsia="Times New Roman" w:hAnsi="Courier New" w:cs="Courier New"/>
          <w:color w:val="FF8000"/>
          <w:sz w:val="8"/>
          <w:szCs w:val="8"/>
          <w:lang w:eastAsia="nb-NO"/>
        </w:rPr>
        <w:t>1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8"/>
          <w:szCs w:val="8"/>
          <w:lang w:eastAsia="nb-NO"/>
        </w:rPr>
        <w:t>PRIMARY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Subscription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>eq_ref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8"/>
          <w:szCs w:val="8"/>
          <w:lang w:eastAsia="nb-NO"/>
        </w:rPr>
        <w:t>PRIMARY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     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8"/>
          <w:szCs w:val="8"/>
          <w:lang w:eastAsia="nb-NO"/>
        </w:rPr>
        <w:t>PRIMARY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color w:val="FF8000"/>
          <w:sz w:val="8"/>
          <w:szCs w:val="8"/>
          <w:lang w:eastAsia="nb-NO"/>
        </w:rPr>
        <w:t>7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proofErr w:type="gramStart"/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>Oblig5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>C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>regno</w:t>
      </w:r>
      <w:proofErr w:type="gramEnd"/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   </w:t>
      </w:r>
      <w:r w:rsidRPr="00547B83">
        <w:rPr>
          <w:rFonts w:ascii="Courier New" w:eastAsia="Times New Roman" w:hAnsi="Courier New" w:cs="Courier New"/>
          <w:color w:val="FF8000"/>
          <w:sz w:val="8"/>
          <w:szCs w:val="8"/>
          <w:lang w:eastAsia="nb-NO"/>
        </w:rPr>
        <w:t>1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8"/>
          <w:szCs w:val="8"/>
          <w:lang w:eastAsia="nb-NO"/>
        </w:rPr>
        <w:t>Using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b/>
          <w:bCs/>
          <w:color w:val="0000FF"/>
          <w:sz w:val="8"/>
          <w:szCs w:val="8"/>
          <w:lang w:eastAsia="nb-NO"/>
        </w:rPr>
        <w:t>index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                     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</w:p>
    <w:p w14:paraId="6EB72FEB" w14:textId="77777777" w:rsidR="00547B83" w:rsidRPr="00547B83" w:rsidRDefault="00547B83" w:rsidP="00547B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   </w:t>
      </w:r>
      <w:r w:rsidRPr="00547B83">
        <w:rPr>
          <w:rFonts w:ascii="Courier New" w:eastAsia="Times New Roman" w:hAnsi="Courier New" w:cs="Courier New"/>
          <w:color w:val="FF8000"/>
          <w:sz w:val="8"/>
          <w:szCs w:val="8"/>
          <w:lang w:eastAsia="nb-NO"/>
        </w:rPr>
        <w:t>1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8"/>
          <w:szCs w:val="8"/>
          <w:lang w:eastAsia="nb-NO"/>
        </w:rPr>
        <w:t>PRIMARY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P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b/>
          <w:bCs/>
          <w:color w:val="0000FF"/>
          <w:sz w:val="8"/>
          <w:szCs w:val="8"/>
          <w:lang w:eastAsia="nb-NO"/>
        </w:rPr>
        <w:t>ref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proofErr w:type="spellStart"/>
      <w:proofErr w:type="gramStart"/>
      <w:r w:rsidRPr="00547B83">
        <w:rPr>
          <w:rFonts w:ascii="Courier New" w:eastAsia="Times New Roman" w:hAnsi="Courier New" w:cs="Courier New"/>
          <w:b/>
          <w:bCs/>
          <w:color w:val="0000FF"/>
          <w:sz w:val="8"/>
          <w:szCs w:val="8"/>
          <w:lang w:eastAsia="nb-NO"/>
        </w:rPr>
        <w:t>PRIMARY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,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>reg</w:t>
      </w:r>
      <w:proofErr w:type="spellEnd"/>
      <w:proofErr w:type="gramEnd"/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 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8"/>
          <w:szCs w:val="8"/>
          <w:lang w:eastAsia="nb-NO"/>
        </w:rPr>
        <w:t>PRIMARY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color w:val="FF8000"/>
          <w:sz w:val="8"/>
          <w:szCs w:val="8"/>
          <w:lang w:eastAsia="nb-NO"/>
        </w:rPr>
        <w:t>7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Oblig5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>C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regno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  </w:t>
      </w:r>
      <w:r w:rsidRPr="00547B83">
        <w:rPr>
          <w:rFonts w:ascii="Courier New" w:eastAsia="Times New Roman" w:hAnsi="Courier New" w:cs="Courier New"/>
          <w:color w:val="FF8000"/>
          <w:sz w:val="8"/>
          <w:szCs w:val="8"/>
          <w:lang w:eastAsia="nb-NO"/>
        </w:rPr>
        <w:t>13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                                 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</w:p>
    <w:p w14:paraId="04B63526" w14:textId="77777777" w:rsidR="00547B83" w:rsidRPr="00547B83" w:rsidRDefault="00547B83" w:rsidP="00547B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8"/>
          <w:szCs w:val="8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+</w:t>
      </w:r>
      <w:r w:rsidRPr="00547B83">
        <w:rPr>
          <w:rFonts w:ascii="Courier New" w:eastAsia="Times New Roman" w:hAnsi="Courier New" w:cs="Courier New"/>
          <w:color w:val="008000"/>
          <w:sz w:val="8"/>
          <w:szCs w:val="8"/>
          <w:lang w:eastAsia="nb-NO"/>
        </w:rPr>
        <w:t>------+-------------+--------------+--------+--------------------------+------------------+---------+---------------------+------+----------------------------------------------+</w:t>
      </w:r>
    </w:p>
    <w:p w14:paraId="5D21A023" w14:textId="77777777" w:rsidR="00547B83" w:rsidRPr="00547B83" w:rsidRDefault="00547B83" w:rsidP="00547B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nb-NO"/>
        </w:rPr>
      </w:pPr>
      <w:r w:rsidRPr="00547B83">
        <w:rPr>
          <w:rFonts w:ascii="Courier New" w:eastAsia="Times New Roman" w:hAnsi="Courier New" w:cs="Courier New"/>
          <w:color w:val="FF8000"/>
          <w:sz w:val="8"/>
          <w:szCs w:val="8"/>
          <w:lang w:eastAsia="nb-NO"/>
        </w:rPr>
        <w:t>5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b/>
          <w:bCs/>
          <w:color w:val="0000FF"/>
          <w:sz w:val="8"/>
          <w:szCs w:val="8"/>
          <w:lang w:eastAsia="nb-NO"/>
        </w:rPr>
        <w:t>rows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8"/>
          <w:szCs w:val="8"/>
          <w:lang w:eastAsia="nb-NO"/>
        </w:rPr>
        <w:t>in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b/>
          <w:bCs/>
          <w:color w:val="0000FF"/>
          <w:sz w:val="8"/>
          <w:szCs w:val="8"/>
          <w:lang w:eastAsia="nb-NO"/>
        </w:rPr>
        <w:t>set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(</w:t>
      </w:r>
      <w:r w:rsidRPr="00547B83">
        <w:rPr>
          <w:rFonts w:ascii="Courier New" w:eastAsia="Times New Roman" w:hAnsi="Courier New" w:cs="Courier New"/>
          <w:color w:val="FF8000"/>
          <w:sz w:val="8"/>
          <w:szCs w:val="8"/>
          <w:lang w:eastAsia="nb-NO"/>
        </w:rPr>
        <w:t>0.001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sec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)</w:t>
      </w:r>
    </w:p>
    <w:p w14:paraId="0CCD462F" w14:textId="56E707AA" w:rsidR="00547B83" w:rsidRPr="00547B83" w:rsidRDefault="00547B83" w:rsidP="00547B83">
      <w:r>
        <w:t xml:space="preserve">Here </w:t>
      </w:r>
      <w:proofErr w:type="spellStart"/>
      <w:r>
        <w:t>w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have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key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all </w:t>
      </w:r>
      <w:proofErr w:type="spellStart"/>
      <w:r>
        <w:t>joins</w:t>
      </w:r>
      <w:proofErr w:type="spellEnd"/>
      <w:r>
        <w:t xml:space="preserve">. This is </w:t>
      </w:r>
      <w:proofErr w:type="spellStart"/>
      <w:r>
        <w:t>good</w:t>
      </w:r>
      <w:proofErr w:type="spellEnd"/>
      <w:r>
        <w:t xml:space="preserve">. The </w:t>
      </w:r>
      <w:proofErr w:type="spellStart"/>
      <w:r>
        <w:t>Optimizer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indexes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places</w:t>
      </w:r>
      <w:proofErr w:type="spellEnd"/>
      <w:r>
        <w:t xml:space="preserve">. The Key </w:t>
      </w:r>
      <w:proofErr w:type="spellStart"/>
      <w:r>
        <w:t>length</w:t>
      </w:r>
      <w:proofErr w:type="spellEnd"/>
      <w:r>
        <w:t xml:space="preserve"> is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fairly</w:t>
      </w:r>
      <w:proofErr w:type="spellEnd"/>
      <w:r>
        <w:t xml:space="preserve"> </w:t>
      </w:r>
      <w:proofErr w:type="spellStart"/>
      <w:r>
        <w:t>small</w:t>
      </w:r>
      <w:proofErr w:type="spellEnd"/>
      <w:r>
        <w:t xml:space="preserve"> </w:t>
      </w:r>
      <w:proofErr w:type="spellStart"/>
      <w:r>
        <w:t>meaning</w:t>
      </w:r>
      <w:proofErr w:type="spellEnd"/>
      <w:r>
        <w:t xml:space="preserve"> it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needs</w:t>
      </w:r>
      <w:proofErr w:type="spellEnd"/>
      <w:r>
        <w:t xml:space="preserve"> a </w:t>
      </w:r>
      <w:proofErr w:type="spellStart"/>
      <w:r>
        <w:t>few</w:t>
      </w:r>
      <w:proofErr w:type="spellEnd"/>
      <w:r>
        <w:t xml:space="preserve"> bytes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. </w:t>
      </w:r>
      <w:proofErr w:type="spellStart"/>
      <w:r w:rsidR="00871DAD">
        <w:t>Therefore</w:t>
      </w:r>
      <w:proofErr w:type="spellEnd"/>
      <w:r w:rsidR="00871DAD">
        <w:t xml:space="preserve"> I </w:t>
      </w:r>
      <w:proofErr w:type="spellStart"/>
      <w:r w:rsidR="00871DAD">
        <w:t>will</w:t>
      </w:r>
      <w:proofErr w:type="spellEnd"/>
      <w:r w:rsidR="00871DAD">
        <w:t xml:space="preserve"> not be </w:t>
      </w:r>
      <w:proofErr w:type="spellStart"/>
      <w:r w:rsidR="00871DAD">
        <w:t>addressing</w:t>
      </w:r>
      <w:proofErr w:type="spellEnd"/>
      <w:r w:rsidR="00871DAD">
        <w:t xml:space="preserve"> </w:t>
      </w:r>
      <w:proofErr w:type="spellStart"/>
      <w:r w:rsidR="00871DAD">
        <w:t>any</w:t>
      </w:r>
      <w:proofErr w:type="spellEnd"/>
      <w:r w:rsidR="00871DAD">
        <w:t xml:space="preserve"> </w:t>
      </w:r>
      <w:proofErr w:type="spellStart"/>
      <w:r w:rsidR="00871DAD">
        <w:t>optimization</w:t>
      </w:r>
      <w:proofErr w:type="spellEnd"/>
      <w:r w:rsidR="00871DAD">
        <w:t xml:space="preserve"> by </w:t>
      </w:r>
      <w:proofErr w:type="spellStart"/>
      <w:r w:rsidR="00871DAD">
        <w:t>indexes</w:t>
      </w:r>
      <w:proofErr w:type="spellEnd"/>
      <w:r w:rsidR="00871DAD">
        <w:t xml:space="preserve">. </w:t>
      </w:r>
    </w:p>
    <w:p w14:paraId="2E395F8F" w14:textId="77777777" w:rsidR="00547B83" w:rsidRDefault="00547B83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50AB6545" w14:textId="5A7AA5D9" w:rsidR="00547B83" w:rsidRDefault="00547B83" w:rsidP="00547B83">
      <w:pPr>
        <w:pStyle w:val="Overskrift3"/>
      </w:pPr>
      <w:r>
        <w:lastRenderedPageBreak/>
        <w:t>Profiling</w:t>
      </w:r>
    </w:p>
    <w:p w14:paraId="7145F781" w14:textId="77777777" w:rsidR="00547B83" w:rsidRPr="00547B83" w:rsidRDefault="00547B83" w:rsidP="00547B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proofErr w:type="spell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MariaDB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[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Oblig5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]&gt;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show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profiles</w:t>
      </w:r>
      <w:proofErr w:type="spellEnd"/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;</w:t>
      </w:r>
    </w:p>
    <w:p w14:paraId="2434FBB0" w14:textId="77777777" w:rsidR="00547B83" w:rsidRPr="00547B83" w:rsidRDefault="00547B83" w:rsidP="00547B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szCs w:val="16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+</w:t>
      </w:r>
      <w:r w:rsidRPr="00547B83">
        <w:rPr>
          <w:rFonts w:ascii="Courier New" w:eastAsia="Times New Roman" w:hAnsi="Courier New" w:cs="Courier New"/>
          <w:color w:val="008000"/>
          <w:sz w:val="16"/>
          <w:szCs w:val="16"/>
          <w:lang w:eastAsia="nb-NO"/>
        </w:rPr>
        <w:t>----------+------------+--------------------------------------------------+</w:t>
      </w:r>
    </w:p>
    <w:p w14:paraId="1FA8511A" w14:textId="77777777" w:rsidR="00547B83" w:rsidRPr="00547B83" w:rsidRDefault="00547B83" w:rsidP="00547B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Query_ID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Duration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Query                                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173C14D6" w14:textId="77777777" w:rsidR="00547B83" w:rsidRPr="00547B83" w:rsidRDefault="00547B83" w:rsidP="00547B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szCs w:val="16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+</w:t>
      </w:r>
      <w:r w:rsidRPr="00547B83">
        <w:rPr>
          <w:rFonts w:ascii="Courier New" w:eastAsia="Times New Roman" w:hAnsi="Courier New" w:cs="Courier New"/>
          <w:color w:val="008000"/>
          <w:sz w:val="16"/>
          <w:szCs w:val="16"/>
          <w:lang w:eastAsia="nb-NO"/>
        </w:rPr>
        <w:t>----------+------------+--------------------------------------------------+</w:t>
      </w:r>
    </w:p>
    <w:p w14:paraId="76F806AB" w14:textId="77777777" w:rsidR="00547B83" w:rsidRPr="00547B83" w:rsidRDefault="00547B83" w:rsidP="00547B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</w:t>
      </w:r>
      <w:r w:rsidRPr="00547B83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1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3.00203704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SELECT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SQL_NO_CACHE </w:t>
      </w:r>
      <w:proofErr w:type="spellStart"/>
      <w:proofErr w:type="gram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C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owner</w:t>
      </w:r>
      <w:proofErr w:type="spellEnd"/>
      <w:proofErr w:type="gram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AS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carowner</w:t>
      </w:r>
      <w:proofErr w:type="spellEnd"/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,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2424BF6A" w14:textId="77777777" w:rsidR="00547B83" w:rsidRPr="00547B83" w:rsidRDefault="00547B83" w:rsidP="00547B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Sum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proofErr w:type="spellStart"/>
      <w:proofErr w:type="gram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F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costPerPassing</w:t>
      </w:r>
      <w:proofErr w:type="spellEnd"/>
      <w:proofErr w:type="gramEnd"/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AS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totalfee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30D01190" w14:textId="77777777" w:rsidR="00547B83" w:rsidRPr="00547B83" w:rsidRDefault="00547B83" w:rsidP="00547B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FROM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Car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C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JOIN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Passing P </w:t>
      </w:r>
      <w:proofErr w:type="gramStart"/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USING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proofErr w:type="spellStart"/>
      <w:proofErr w:type="gram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regno</w:t>
      </w:r>
      <w:proofErr w:type="spellEnd"/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393E82CD" w14:textId="77777777" w:rsidR="00547B83" w:rsidRPr="00547B83" w:rsidRDefault="00547B83" w:rsidP="00547B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JOIN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TaxClass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T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ON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proofErr w:type="gram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C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taxclass</w:t>
      </w:r>
      <w:proofErr w:type="spellEnd"/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=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T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idTaxClass</w:t>
      </w:r>
      <w:proofErr w:type="spellEnd"/>
      <w:proofErr w:type="gram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2E2CC2DF" w14:textId="77777777" w:rsidR="00547B83" w:rsidRPr="00547B83" w:rsidRDefault="00547B83" w:rsidP="00547B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JOIN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Fee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F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ON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proofErr w:type="gram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F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taxclass</w:t>
      </w:r>
      <w:proofErr w:type="spellEnd"/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=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T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idTaxClass</w:t>
      </w:r>
      <w:proofErr w:type="spellEnd"/>
      <w:proofErr w:type="gram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063CBB09" w14:textId="77777777" w:rsidR="00547B83" w:rsidRPr="00547B83" w:rsidRDefault="00547B83" w:rsidP="00547B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WHERE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proofErr w:type="gram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F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ype</w:t>
      </w:r>
      <w:proofErr w:type="spellEnd"/>
      <w:proofErr w:type="gramEnd"/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=</w:t>
      </w:r>
      <w:r w:rsidRPr="00547B83">
        <w:rPr>
          <w:rFonts w:ascii="Courier New" w:eastAsia="Times New Roman" w:hAnsi="Courier New" w:cs="Courier New"/>
          <w:color w:val="808080"/>
          <w:sz w:val="16"/>
          <w:szCs w:val="16"/>
          <w:lang w:eastAsia="nb-NO"/>
        </w:rPr>
        <w:t>'</w:t>
      </w:r>
      <w:proofErr w:type="spellStart"/>
      <w:r w:rsidRPr="00547B83">
        <w:rPr>
          <w:rFonts w:ascii="Courier New" w:eastAsia="Times New Roman" w:hAnsi="Courier New" w:cs="Courier New"/>
          <w:color w:val="808080"/>
          <w:sz w:val="16"/>
          <w:szCs w:val="16"/>
          <w:lang w:eastAsia="nb-NO"/>
        </w:rPr>
        <w:t>withsubscription</w:t>
      </w:r>
      <w:proofErr w:type="spellEnd"/>
      <w:r w:rsidRPr="00547B83">
        <w:rPr>
          <w:rFonts w:ascii="Courier New" w:eastAsia="Times New Roman" w:hAnsi="Courier New" w:cs="Courier New"/>
          <w:color w:val="808080"/>
          <w:sz w:val="16"/>
          <w:szCs w:val="16"/>
          <w:lang w:eastAsia="nb-NO"/>
        </w:rPr>
        <w:t>'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62DFE976" w14:textId="77777777" w:rsidR="00547B83" w:rsidRPr="00547B83" w:rsidRDefault="00547B83" w:rsidP="00547B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AND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proofErr w:type="gram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C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regno</w:t>
      </w:r>
      <w:proofErr w:type="spellEnd"/>
      <w:proofErr w:type="gram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IN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SELECT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regno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FROM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Subscription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430C3F9D" w14:textId="77777777" w:rsidR="00547B83" w:rsidRPr="00547B83" w:rsidRDefault="00547B83" w:rsidP="00547B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GROUP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BY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proofErr w:type="gram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C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owner</w:t>
      </w:r>
      <w:proofErr w:type="spellEnd"/>
      <w:proofErr w:type="gram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HA                  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47F14B84" w14:textId="77777777" w:rsidR="00547B83" w:rsidRPr="00547B83" w:rsidRDefault="00547B83" w:rsidP="00547B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</w:t>
      </w:r>
      <w:r w:rsidRPr="00547B83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2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3.05971641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SELECT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SQL_NO_CACHE </w:t>
      </w:r>
      <w:proofErr w:type="spellStart"/>
      <w:proofErr w:type="gram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C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owner</w:t>
      </w:r>
      <w:proofErr w:type="spellEnd"/>
      <w:proofErr w:type="gram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AS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carowner</w:t>
      </w:r>
      <w:proofErr w:type="spellEnd"/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,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0EEAECDC" w14:textId="77777777" w:rsidR="00547B83" w:rsidRPr="00547B83" w:rsidRDefault="00547B83" w:rsidP="00547B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Sum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proofErr w:type="spellStart"/>
      <w:proofErr w:type="gram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F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costPerPassing</w:t>
      </w:r>
      <w:proofErr w:type="spellEnd"/>
      <w:proofErr w:type="gramEnd"/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AS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totalfee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658D6898" w14:textId="77777777" w:rsidR="00547B83" w:rsidRPr="00547B83" w:rsidRDefault="00547B83" w:rsidP="00547B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FROM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Car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C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JOIN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Passing P </w:t>
      </w:r>
      <w:proofErr w:type="gramStart"/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USING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proofErr w:type="spellStart"/>
      <w:proofErr w:type="gram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regno</w:t>
      </w:r>
      <w:proofErr w:type="spellEnd"/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7CF283A7" w14:textId="77777777" w:rsidR="00547B83" w:rsidRPr="00547B83" w:rsidRDefault="00547B83" w:rsidP="00547B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JOIN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TaxClass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T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ON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proofErr w:type="gram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C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taxclass</w:t>
      </w:r>
      <w:proofErr w:type="spellEnd"/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=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T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idTaxClass</w:t>
      </w:r>
      <w:proofErr w:type="spellEnd"/>
      <w:proofErr w:type="gram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7EB1A835" w14:textId="77777777" w:rsidR="00547B83" w:rsidRPr="00547B83" w:rsidRDefault="00547B83" w:rsidP="00547B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JOIN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Fee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F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ON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proofErr w:type="gram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F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taxclass</w:t>
      </w:r>
      <w:proofErr w:type="spellEnd"/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=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T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idTaxClass</w:t>
      </w:r>
      <w:proofErr w:type="spellEnd"/>
      <w:proofErr w:type="gram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008EF3EA" w14:textId="77777777" w:rsidR="00547B83" w:rsidRPr="00547B83" w:rsidRDefault="00547B83" w:rsidP="00547B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WHERE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proofErr w:type="gram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F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ype</w:t>
      </w:r>
      <w:proofErr w:type="spellEnd"/>
      <w:proofErr w:type="gramEnd"/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=</w:t>
      </w:r>
      <w:r w:rsidRPr="00547B83">
        <w:rPr>
          <w:rFonts w:ascii="Courier New" w:eastAsia="Times New Roman" w:hAnsi="Courier New" w:cs="Courier New"/>
          <w:color w:val="808080"/>
          <w:sz w:val="16"/>
          <w:szCs w:val="16"/>
          <w:lang w:eastAsia="nb-NO"/>
        </w:rPr>
        <w:t>'</w:t>
      </w:r>
      <w:proofErr w:type="spellStart"/>
      <w:r w:rsidRPr="00547B83">
        <w:rPr>
          <w:rFonts w:ascii="Courier New" w:eastAsia="Times New Roman" w:hAnsi="Courier New" w:cs="Courier New"/>
          <w:color w:val="808080"/>
          <w:sz w:val="16"/>
          <w:szCs w:val="16"/>
          <w:lang w:eastAsia="nb-NO"/>
        </w:rPr>
        <w:t>withsubscription</w:t>
      </w:r>
      <w:proofErr w:type="spellEnd"/>
      <w:r w:rsidRPr="00547B83">
        <w:rPr>
          <w:rFonts w:ascii="Courier New" w:eastAsia="Times New Roman" w:hAnsi="Courier New" w:cs="Courier New"/>
          <w:color w:val="808080"/>
          <w:sz w:val="16"/>
          <w:szCs w:val="16"/>
          <w:lang w:eastAsia="nb-NO"/>
        </w:rPr>
        <w:t>'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073018D3" w14:textId="77777777" w:rsidR="00547B83" w:rsidRPr="00547B83" w:rsidRDefault="00547B83" w:rsidP="00547B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AND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proofErr w:type="gram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C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regno</w:t>
      </w:r>
      <w:proofErr w:type="spellEnd"/>
      <w:proofErr w:type="gram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IN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SELECT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regno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FROM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Subscription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5B350EB3" w14:textId="77777777" w:rsidR="00547B83" w:rsidRPr="00547B83" w:rsidRDefault="00547B83" w:rsidP="00547B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GROUP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BY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proofErr w:type="gram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C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owner</w:t>
      </w:r>
      <w:proofErr w:type="spellEnd"/>
      <w:proofErr w:type="gram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HA                  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1D81C946" w14:textId="77777777" w:rsidR="00547B83" w:rsidRPr="00547B83" w:rsidRDefault="00547B83" w:rsidP="00547B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</w:t>
      </w:r>
      <w:r w:rsidRPr="00547B83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3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3.00294968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SELECT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SQL_NO_CACHE </w:t>
      </w:r>
      <w:proofErr w:type="spellStart"/>
      <w:proofErr w:type="gram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C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owner</w:t>
      </w:r>
      <w:proofErr w:type="spellEnd"/>
      <w:proofErr w:type="gram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AS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carowner</w:t>
      </w:r>
      <w:proofErr w:type="spellEnd"/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,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1713554E" w14:textId="77777777" w:rsidR="00547B83" w:rsidRPr="00547B83" w:rsidRDefault="00547B83" w:rsidP="00547B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Sum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proofErr w:type="spellStart"/>
      <w:proofErr w:type="gram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F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costPerPassing</w:t>
      </w:r>
      <w:proofErr w:type="spellEnd"/>
      <w:proofErr w:type="gramEnd"/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AS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totalfee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5BBC40C4" w14:textId="77777777" w:rsidR="00547B83" w:rsidRPr="00547B83" w:rsidRDefault="00547B83" w:rsidP="00547B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FROM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Car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C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JOIN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Passing P </w:t>
      </w:r>
      <w:proofErr w:type="gramStart"/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USING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proofErr w:type="spellStart"/>
      <w:proofErr w:type="gram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regno</w:t>
      </w:r>
      <w:proofErr w:type="spellEnd"/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600D7837" w14:textId="77777777" w:rsidR="00547B83" w:rsidRPr="00547B83" w:rsidRDefault="00547B83" w:rsidP="00547B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JOIN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TaxClass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T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ON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proofErr w:type="gram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C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taxclass</w:t>
      </w:r>
      <w:proofErr w:type="spellEnd"/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=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T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idTaxClass</w:t>
      </w:r>
      <w:proofErr w:type="spellEnd"/>
      <w:proofErr w:type="gram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7FC9CE16" w14:textId="77777777" w:rsidR="00547B83" w:rsidRPr="00547B83" w:rsidRDefault="00547B83" w:rsidP="00547B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JOIN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Fee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F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ON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proofErr w:type="gram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F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taxclass</w:t>
      </w:r>
      <w:proofErr w:type="spellEnd"/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=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T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idTaxClass</w:t>
      </w:r>
      <w:proofErr w:type="spellEnd"/>
      <w:proofErr w:type="gram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7BF428B6" w14:textId="77777777" w:rsidR="00547B83" w:rsidRPr="00547B83" w:rsidRDefault="00547B83" w:rsidP="00547B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WHERE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proofErr w:type="gram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F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ype</w:t>
      </w:r>
      <w:proofErr w:type="spellEnd"/>
      <w:proofErr w:type="gramEnd"/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=</w:t>
      </w:r>
      <w:r w:rsidRPr="00547B83">
        <w:rPr>
          <w:rFonts w:ascii="Courier New" w:eastAsia="Times New Roman" w:hAnsi="Courier New" w:cs="Courier New"/>
          <w:color w:val="808080"/>
          <w:sz w:val="16"/>
          <w:szCs w:val="16"/>
          <w:lang w:eastAsia="nb-NO"/>
        </w:rPr>
        <w:t>'</w:t>
      </w:r>
      <w:proofErr w:type="spellStart"/>
      <w:r w:rsidRPr="00547B83">
        <w:rPr>
          <w:rFonts w:ascii="Courier New" w:eastAsia="Times New Roman" w:hAnsi="Courier New" w:cs="Courier New"/>
          <w:color w:val="808080"/>
          <w:sz w:val="16"/>
          <w:szCs w:val="16"/>
          <w:lang w:eastAsia="nb-NO"/>
        </w:rPr>
        <w:t>withsubscription</w:t>
      </w:r>
      <w:proofErr w:type="spellEnd"/>
      <w:r w:rsidRPr="00547B83">
        <w:rPr>
          <w:rFonts w:ascii="Courier New" w:eastAsia="Times New Roman" w:hAnsi="Courier New" w:cs="Courier New"/>
          <w:color w:val="808080"/>
          <w:sz w:val="16"/>
          <w:szCs w:val="16"/>
          <w:lang w:eastAsia="nb-NO"/>
        </w:rPr>
        <w:t>'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60CABEBC" w14:textId="77777777" w:rsidR="00547B83" w:rsidRPr="00547B83" w:rsidRDefault="00547B83" w:rsidP="00547B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AND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proofErr w:type="gram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C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regno</w:t>
      </w:r>
      <w:proofErr w:type="spellEnd"/>
      <w:proofErr w:type="gram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IN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SELECT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regno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FROM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Subscription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5D040C6F" w14:textId="77777777" w:rsidR="00547B83" w:rsidRPr="00547B83" w:rsidRDefault="00547B83" w:rsidP="00547B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GROUP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BY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proofErr w:type="gram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C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owner</w:t>
      </w:r>
      <w:proofErr w:type="spellEnd"/>
      <w:proofErr w:type="gram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HA                  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</w:p>
    <w:p w14:paraId="7F5DEBDE" w14:textId="77777777" w:rsidR="00547B83" w:rsidRPr="00547B83" w:rsidRDefault="00547B83" w:rsidP="00547B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</w:t>
      </w:r>
      <w:r w:rsidRPr="00547B83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4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3.11308706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SELECT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SQL_NO_CACHE </w:t>
      </w:r>
      <w:proofErr w:type="spellStart"/>
      <w:proofErr w:type="gram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C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owner</w:t>
      </w:r>
      <w:proofErr w:type="spellEnd"/>
      <w:proofErr w:type="gram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AS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carowner</w:t>
      </w:r>
      <w:proofErr w:type="spellEnd"/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,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512E92EB" w14:textId="77777777" w:rsidR="00547B83" w:rsidRPr="00547B83" w:rsidRDefault="00547B83" w:rsidP="00547B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Sum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proofErr w:type="spellStart"/>
      <w:proofErr w:type="gram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F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costPerPassing</w:t>
      </w:r>
      <w:proofErr w:type="spellEnd"/>
      <w:proofErr w:type="gramEnd"/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AS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totalfee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02C7112C" w14:textId="77777777" w:rsidR="00547B83" w:rsidRPr="00547B83" w:rsidRDefault="00547B83" w:rsidP="00547B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FROM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Car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C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JOIN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Passing P </w:t>
      </w:r>
      <w:proofErr w:type="gramStart"/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USING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proofErr w:type="spellStart"/>
      <w:proofErr w:type="gram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regno</w:t>
      </w:r>
      <w:proofErr w:type="spellEnd"/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29EA899F" w14:textId="77777777" w:rsidR="00547B83" w:rsidRPr="00547B83" w:rsidRDefault="00547B83" w:rsidP="00547B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JOIN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TaxClass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T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ON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proofErr w:type="gram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C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taxclass</w:t>
      </w:r>
      <w:proofErr w:type="spellEnd"/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=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T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idTaxClass</w:t>
      </w:r>
      <w:proofErr w:type="spellEnd"/>
      <w:proofErr w:type="gram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25AE5AED" w14:textId="77777777" w:rsidR="00547B83" w:rsidRPr="00547B83" w:rsidRDefault="00547B83" w:rsidP="00547B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JOIN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Fee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F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ON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proofErr w:type="gram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F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taxclass</w:t>
      </w:r>
      <w:proofErr w:type="spellEnd"/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=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T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idTaxClass</w:t>
      </w:r>
      <w:proofErr w:type="spellEnd"/>
      <w:proofErr w:type="gram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</w:p>
    <w:p w14:paraId="2CE30F7D" w14:textId="77777777" w:rsidR="00547B83" w:rsidRPr="00547B83" w:rsidRDefault="00547B83" w:rsidP="00547B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WHERE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proofErr w:type="gram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F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ype</w:t>
      </w:r>
      <w:proofErr w:type="spellEnd"/>
      <w:proofErr w:type="gramEnd"/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=</w:t>
      </w:r>
      <w:r w:rsidRPr="00547B83">
        <w:rPr>
          <w:rFonts w:ascii="Courier New" w:eastAsia="Times New Roman" w:hAnsi="Courier New" w:cs="Courier New"/>
          <w:color w:val="808080"/>
          <w:sz w:val="16"/>
          <w:szCs w:val="16"/>
          <w:lang w:eastAsia="nb-NO"/>
        </w:rPr>
        <w:t>'</w:t>
      </w:r>
      <w:proofErr w:type="spellStart"/>
      <w:r w:rsidRPr="00547B83">
        <w:rPr>
          <w:rFonts w:ascii="Courier New" w:eastAsia="Times New Roman" w:hAnsi="Courier New" w:cs="Courier New"/>
          <w:color w:val="808080"/>
          <w:sz w:val="16"/>
          <w:szCs w:val="16"/>
          <w:lang w:eastAsia="nb-NO"/>
        </w:rPr>
        <w:t>withsubscription</w:t>
      </w:r>
      <w:proofErr w:type="spellEnd"/>
      <w:r w:rsidRPr="00547B83">
        <w:rPr>
          <w:rFonts w:ascii="Courier New" w:eastAsia="Times New Roman" w:hAnsi="Courier New" w:cs="Courier New"/>
          <w:color w:val="808080"/>
          <w:sz w:val="16"/>
          <w:szCs w:val="16"/>
          <w:lang w:eastAsia="nb-NO"/>
        </w:rPr>
        <w:t>'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1DD5FCA3" w14:textId="77777777" w:rsidR="00547B83" w:rsidRPr="00547B83" w:rsidRDefault="00547B83" w:rsidP="00547B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AND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proofErr w:type="gram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C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regno</w:t>
      </w:r>
      <w:proofErr w:type="spellEnd"/>
      <w:proofErr w:type="gram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IN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SELECT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regno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FROM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Subscription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3549C4F8" w14:textId="77777777" w:rsidR="00547B83" w:rsidRPr="00547B83" w:rsidRDefault="00547B83" w:rsidP="00547B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GROUP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BY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proofErr w:type="gram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C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owner</w:t>
      </w:r>
      <w:proofErr w:type="spellEnd"/>
      <w:proofErr w:type="gram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HA                  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6A162A12" w14:textId="77777777" w:rsidR="00547B83" w:rsidRPr="00547B83" w:rsidRDefault="00547B83" w:rsidP="00547B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</w:t>
      </w:r>
      <w:r w:rsidRPr="00547B83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5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3.08940385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SELECT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SQL_NO_CACHE </w:t>
      </w:r>
      <w:proofErr w:type="spellStart"/>
      <w:proofErr w:type="gram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C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owner</w:t>
      </w:r>
      <w:proofErr w:type="spellEnd"/>
      <w:proofErr w:type="gram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AS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carowner</w:t>
      </w:r>
      <w:proofErr w:type="spellEnd"/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,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6F58D56B" w14:textId="77777777" w:rsidR="00547B83" w:rsidRPr="00547B83" w:rsidRDefault="00547B83" w:rsidP="00547B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Sum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proofErr w:type="spellStart"/>
      <w:proofErr w:type="gram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F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costPerPassing</w:t>
      </w:r>
      <w:proofErr w:type="spellEnd"/>
      <w:proofErr w:type="gramEnd"/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AS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totalfee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3E0064C1" w14:textId="77777777" w:rsidR="00547B83" w:rsidRPr="00547B83" w:rsidRDefault="00547B83" w:rsidP="00547B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FROM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Car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C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JOIN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Passing P </w:t>
      </w:r>
      <w:proofErr w:type="gramStart"/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USING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proofErr w:type="spellStart"/>
      <w:proofErr w:type="gram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regno</w:t>
      </w:r>
      <w:proofErr w:type="spellEnd"/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302615C2" w14:textId="77777777" w:rsidR="00547B83" w:rsidRPr="00547B83" w:rsidRDefault="00547B83" w:rsidP="00547B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JOIN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TaxClass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T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ON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proofErr w:type="gram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C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taxclass</w:t>
      </w:r>
      <w:proofErr w:type="spellEnd"/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=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T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idTaxClass</w:t>
      </w:r>
      <w:proofErr w:type="spellEnd"/>
      <w:proofErr w:type="gram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401D7E8E" w14:textId="77777777" w:rsidR="00547B83" w:rsidRPr="00547B83" w:rsidRDefault="00547B83" w:rsidP="00547B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JOIN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Fee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F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ON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proofErr w:type="gram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F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taxclass</w:t>
      </w:r>
      <w:proofErr w:type="spellEnd"/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=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T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idTaxClass</w:t>
      </w:r>
      <w:proofErr w:type="spellEnd"/>
      <w:proofErr w:type="gram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468CE793" w14:textId="77777777" w:rsidR="00547B83" w:rsidRPr="00547B83" w:rsidRDefault="00547B83" w:rsidP="00547B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WHERE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proofErr w:type="gram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F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ype</w:t>
      </w:r>
      <w:proofErr w:type="spellEnd"/>
      <w:proofErr w:type="gramEnd"/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=</w:t>
      </w:r>
      <w:r w:rsidRPr="00547B83">
        <w:rPr>
          <w:rFonts w:ascii="Courier New" w:eastAsia="Times New Roman" w:hAnsi="Courier New" w:cs="Courier New"/>
          <w:color w:val="808080"/>
          <w:sz w:val="16"/>
          <w:szCs w:val="16"/>
          <w:lang w:eastAsia="nb-NO"/>
        </w:rPr>
        <w:t>'</w:t>
      </w:r>
      <w:proofErr w:type="spellStart"/>
      <w:r w:rsidRPr="00547B83">
        <w:rPr>
          <w:rFonts w:ascii="Courier New" w:eastAsia="Times New Roman" w:hAnsi="Courier New" w:cs="Courier New"/>
          <w:color w:val="808080"/>
          <w:sz w:val="16"/>
          <w:szCs w:val="16"/>
          <w:lang w:eastAsia="nb-NO"/>
        </w:rPr>
        <w:t>withsubscription</w:t>
      </w:r>
      <w:proofErr w:type="spellEnd"/>
      <w:r w:rsidRPr="00547B83">
        <w:rPr>
          <w:rFonts w:ascii="Courier New" w:eastAsia="Times New Roman" w:hAnsi="Courier New" w:cs="Courier New"/>
          <w:color w:val="808080"/>
          <w:sz w:val="16"/>
          <w:szCs w:val="16"/>
          <w:lang w:eastAsia="nb-NO"/>
        </w:rPr>
        <w:t>'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269CD203" w14:textId="77777777" w:rsidR="00547B83" w:rsidRPr="00547B83" w:rsidRDefault="00547B83" w:rsidP="00547B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AND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proofErr w:type="gram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C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regno</w:t>
      </w:r>
      <w:proofErr w:type="spellEnd"/>
      <w:proofErr w:type="gram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IN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SELECT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regno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FROM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Subscription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69318E3C" w14:textId="77777777" w:rsidR="00547B83" w:rsidRPr="00547B83" w:rsidRDefault="00547B83" w:rsidP="00547B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GROUP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BY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proofErr w:type="gram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C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owner</w:t>
      </w:r>
      <w:proofErr w:type="spellEnd"/>
      <w:proofErr w:type="gram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HA                  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</w:p>
    <w:p w14:paraId="2D2A8923" w14:textId="77777777" w:rsidR="00547B83" w:rsidRPr="00547B83" w:rsidRDefault="00547B83" w:rsidP="00547B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szCs w:val="16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+</w:t>
      </w:r>
      <w:r w:rsidRPr="00547B83">
        <w:rPr>
          <w:rFonts w:ascii="Courier New" w:eastAsia="Times New Roman" w:hAnsi="Courier New" w:cs="Courier New"/>
          <w:color w:val="008000"/>
          <w:sz w:val="16"/>
          <w:szCs w:val="16"/>
          <w:lang w:eastAsia="nb-NO"/>
        </w:rPr>
        <w:t>----------+------------+--------------------------------------------------+</w:t>
      </w:r>
    </w:p>
    <w:p w14:paraId="53DBC86C" w14:textId="77777777" w:rsidR="00547B83" w:rsidRPr="00547B83" w:rsidRDefault="00547B83" w:rsidP="00547B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nb-NO"/>
        </w:rPr>
      </w:pPr>
      <w:r w:rsidRPr="00547B83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5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rows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in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set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r w:rsidRPr="00547B83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0.000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sec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</w:t>
      </w:r>
    </w:p>
    <w:p w14:paraId="063EA246" w14:textId="2FF30989" w:rsidR="005F674E" w:rsidRPr="00716E65" w:rsidRDefault="00547B83" w:rsidP="00547B83">
      <w:pPr>
        <w:rPr>
          <w:color w:val="2F5496" w:themeColor="accent1" w:themeShade="BF"/>
          <w:sz w:val="26"/>
          <w:szCs w:val="26"/>
        </w:rPr>
      </w:pPr>
      <w:r>
        <w:t xml:space="preserve">In profiling </w:t>
      </w:r>
      <w:proofErr w:type="spellStart"/>
      <w:r>
        <w:t>w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Query is </w:t>
      </w:r>
      <w:proofErr w:type="spellStart"/>
      <w:r>
        <w:t>performs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vious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used </w:t>
      </w:r>
      <w:proofErr w:type="spellStart"/>
      <w:r>
        <w:t>joins</w:t>
      </w:r>
      <w:proofErr w:type="spellEnd"/>
      <w:r>
        <w:t xml:space="preserve"> </w:t>
      </w:r>
      <w:proofErr w:type="spellStart"/>
      <w:r>
        <w:t>instea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ubqueries</w:t>
      </w:r>
      <w:proofErr w:type="spellEnd"/>
      <w:r>
        <w:t xml:space="preserve">. </w:t>
      </w:r>
      <w:proofErr w:type="spellStart"/>
      <w:r>
        <w:t>But</w:t>
      </w:r>
      <w:proofErr w:type="spellEnd"/>
      <w:r>
        <w:t xml:space="preserve"> still not as </w:t>
      </w:r>
      <w:proofErr w:type="spellStart"/>
      <w:r>
        <w:t>good</w:t>
      </w:r>
      <w:proofErr w:type="spellEnd"/>
      <w:r>
        <w:t xml:space="preserve"> a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normalized</w:t>
      </w:r>
      <w:proofErr w:type="spellEnd"/>
      <w:r>
        <w:t xml:space="preserve"> </w:t>
      </w:r>
      <w:proofErr w:type="spellStart"/>
      <w:r>
        <w:t>version</w:t>
      </w:r>
      <w:proofErr w:type="spellEnd"/>
      <w:r>
        <w:t xml:space="preserve">. </w:t>
      </w:r>
      <w:proofErr w:type="spellStart"/>
      <w:r>
        <w:t>Therefore</w:t>
      </w:r>
      <w:proofErr w:type="spellEnd"/>
      <w:r>
        <w:t xml:space="preserve"> 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suggest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ame </w:t>
      </w:r>
      <w:proofErr w:type="spellStart"/>
      <w:r>
        <w:t>sollution</w:t>
      </w:r>
      <w:proofErr w:type="spellEnd"/>
      <w:r>
        <w:t xml:space="preserve"> as in b) </w:t>
      </w:r>
      <w:r w:rsidR="00A95915">
        <w:br w:type="page"/>
      </w:r>
    </w:p>
    <w:p w14:paraId="5B67FEA5" w14:textId="73308CD6" w:rsidR="005F674E" w:rsidRDefault="005F674E" w:rsidP="005F674E">
      <w:pPr>
        <w:pStyle w:val="Overskrift2"/>
        <w:numPr>
          <w:ilvl w:val="0"/>
          <w:numId w:val="2"/>
        </w:numPr>
      </w:pPr>
      <w:bookmarkStart w:id="9" w:name="_Toc32874306"/>
      <w:r>
        <w:lastRenderedPageBreak/>
        <w:t>Query 4 (same as 2)</w:t>
      </w:r>
      <w:bookmarkEnd w:id="9"/>
    </w:p>
    <w:p w14:paraId="42C1519C" w14:textId="22B5F3C6" w:rsidR="00A75F15" w:rsidRDefault="00547B83" w:rsidP="005F674E">
      <w:r>
        <w:t xml:space="preserve">This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do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ame as in </w:t>
      </w:r>
      <w:proofErr w:type="spellStart"/>
      <w:r>
        <w:t>query</w:t>
      </w:r>
      <w:proofErr w:type="spellEnd"/>
      <w:r>
        <w:t xml:space="preserve"> 2 </w:t>
      </w:r>
      <w:proofErr w:type="spellStart"/>
      <w:r>
        <w:t>but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a </w:t>
      </w:r>
      <w:proofErr w:type="spellStart"/>
      <w:r>
        <w:t>subscription</w:t>
      </w:r>
      <w:proofErr w:type="spellEnd"/>
    </w:p>
    <w:p w14:paraId="4861C374" w14:textId="77777777" w:rsidR="00547B83" w:rsidRPr="00547B83" w:rsidRDefault="00547B83" w:rsidP="00547B83">
      <w:pPr>
        <w:pStyle w:val="Listeavsnitt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bookmarkStart w:id="10" w:name="_Toc32874307"/>
      <w:proofErr w:type="spellStart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MariaDB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[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blig5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]&gt;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ELECT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QL_NO_CACHE </w:t>
      </w:r>
      <w:proofErr w:type="spellStart"/>
      <w:proofErr w:type="gramStart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wner</w:t>
      </w:r>
      <w:proofErr w:type="spellEnd"/>
      <w:proofErr w:type="gramEnd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AS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arowner</w:t>
      </w:r>
      <w:proofErr w:type="spellEnd"/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um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F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ostPerPassing</w:t>
      </w:r>
      <w:proofErr w:type="spellEnd"/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AS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otalfee</w:t>
      </w:r>
      <w:proofErr w:type="spellEnd"/>
    </w:p>
    <w:p w14:paraId="699419F2" w14:textId="77777777" w:rsidR="00547B83" w:rsidRPr="00547B83" w:rsidRDefault="00547B83" w:rsidP="00547B83">
      <w:pPr>
        <w:pStyle w:val="Listeavsnitt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&gt;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FROM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ar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C </w:t>
      </w:r>
      <w:r w:rsidRPr="00547B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JOIN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Passing P </w:t>
      </w:r>
      <w:proofErr w:type="gramStart"/>
      <w:r w:rsidRPr="00547B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USING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spellStart"/>
      <w:proofErr w:type="gramEnd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gno</w:t>
      </w:r>
      <w:proofErr w:type="spellEnd"/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71B44CD3" w14:textId="77777777" w:rsidR="00547B83" w:rsidRPr="00547B83" w:rsidRDefault="00547B83" w:rsidP="00547B83">
      <w:pPr>
        <w:pStyle w:val="Listeavsnitt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&gt;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JOIN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axClass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T </w:t>
      </w:r>
      <w:r w:rsidRPr="00547B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ON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proofErr w:type="gramStart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axclass</w:t>
      </w:r>
      <w:proofErr w:type="spellEnd"/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=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dTaxClass</w:t>
      </w:r>
      <w:proofErr w:type="spellEnd"/>
      <w:proofErr w:type="gramEnd"/>
    </w:p>
    <w:p w14:paraId="2CF43AC8" w14:textId="77777777" w:rsidR="00547B83" w:rsidRPr="00547B83" w:rsidRDefault="00547B83" w:rsidP="00547B83">
      <w:pPr>
        <w:pStyle w:val="Listeavsnitt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&gt;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JOIN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Fee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F </w:t>
      </w:r>
      <w:r w:rsidRPr="00547B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ON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proofErr w:type="gramStart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F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axclass</w:t>
      </w:r>
      <w:proofErr w:type="spellEnd"/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=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dTaxClass</w:t>
      </w:r>
      <w:proofErr w:type="spellEnd"/>
      <w:proofErr w:type="gramEnd"/>
    </w:p>
    <w:p w14:paraId="307FD583" w14:textId="77777777" w:rsidR="00547B83" w:rsidRPr="00547B83" w:rsidRDefault="00547B83" w:rsidP="00547B83">
      <w:pPr>
        <w:pStyle w:val="Listeavsnitt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&gt;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Left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JOIN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ubscription S </w:t>
      </w:r>
      <w:proofErr w:type="gramStart"/>
      <w:r w:rsidRPr="00547B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USING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spellStart"/>
      <w:proofErr w:type="gramEnd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gno</w:t>
      </w:r>
      <w:proofErr w:type="spellEnd"/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332EC7AD" w14:textId="77777777" w:rsidR="00547B83" w:rsidRPr="00547B83" w:rsidRDefault="00547B83" w:rsidP="00547B83">
      <w:pPr>
        <w:pStyle w:val="Listeavsnitt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&gt;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WHERE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proofErr w:type="gramStart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F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547B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ype</w:t>
      </w:r>
      <w:proofErr w:type="spellEnd"/>
      <w:proofErr w:type="gramEnd"/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=</w:t>
      </w:r>
      <w:r w:rsidRPr="00547B83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</w:t>
      </w:r>
      <w:proofErr w:type="spellStart"/>
      <w:r w:rsidRPr="00547B83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withsubscription</w:t>
      </w:r>
      <w:proofErr w:type="spellEnd"/>
      <w:r w:rsidRPr="00547B83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</w:t>
      </w:r>
    </w:p>
    <w:p w14:paraId="24AEFD75" w14:textId="77777777" w:rsidR="00547B83" w:rsidRPr="00547B83" w:rsidRDefault="00547B83" w:rsidP="00547B83">
      <w:pPr>
        <w:pStyle w:val="Listeavsnitt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&gt;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AND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proofErr w:type="gramStart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S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gno</w:t>
      </w:r>
      <w:proofErr w:type="spellEnd"/>
      <w:proofErr w:type="gramEnd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S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ULL</w:t>
      </w:r>
    </w:p>
    <w:p w14:paraId="683E4186" w14:textId="77777777" w:rsidR="00547B83" w:rsidRPr="00547B83" w:rsidRDefault="00547B83" w:rsidP="00547B83">
      <w:pPr>
        <w:pStyle w:val="Listeavsnitt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&gt;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GROUP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BY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proofErr w:type="gramStart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wner</w:t>
      </w:r>
      <w:proofErr w:type="spellEnd"/>
      <w:proofErr w:type="gramEnd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HAVING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otalfee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&gt;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4000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;</w:t>
      </w:r>
    </w:p>
    <w:p w14:paraId="3764B195" w14:textId="77777777" w:rsidR="00547B83" w:rsidRPr="00547B83" w:rsidRDefault="00547B83" w:rsidP="00547B83">
      <w:pPr>
        <w:pStyle w:val="Listeavsnitt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+</w:t>
      </w:r>
      <w:r w:rsidRPr="00547B83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------------------+----------+</w:t>
      </w:r>
    </w:p>
    <w:p w14:paraId="2CFD7D4B" w14:textId="77777777" w:rsidR="00547B83" w:rsidRPr="00547B83" w:rsidRDefault="00547B83" w:rsidP="00547B83">
      <w:pPr>
        <w:pStyle w:val="Listeavsnitt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arowner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otalfee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13BC69C2" w14:textId="77777777" w:rsidR="00547B83" w:rsidRPr="00547B83" w:rsidRDefault="00547B83" w:rsidP="00547B83">
      <w:pPr>
        <w:pStyle w:val="Listeavsnitt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+</w:t>
      </w:r>
      <w:r w:rsidRPr="00547B83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------------------+----------+</w:t>
      </w:r>
    </w:p>
    <w:p w14:paraId="3E320434" w14:textId="77777777" w:rsidR="00547B83" w:rsidRPr="00547B83" w:rsidRDefault="00547B83" w:rsidP="00547B83">
      <w:pPr>
        <w:pStyle w:val="Listeavsnitt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Glen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FjÃ¸rtoft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</w:t>
      </w:r>
      <w:proofErr w:type="gramStart"/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547B83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4010.00</w:t>
      </w:r>
      <w:proofErr w:type="gramEnd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1FD818BB" w14:textId="77777777" w:rsidR="00547B83" w:rsidRPr="00547B83" w:rsidRDefault="00547B83" w:rsidP="00547B83">
      <w:pPr>
        <w:pStyle w:val="Listeavsnitt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Lasse Nakken     </w:t>
      </w:r>
      <w:proofErr w:type="gramStart"/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547B83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4316.00</w:t>
      </w:r>
      <w:proofErr w:type="gramEnd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40398F9B" w14:textId="77777777" w:rsidR="00547B83" w:rsidRPr="00547B83" w:rsidRDefault="00547B83" w:rsidP="00547B83">
      <w:pPr>
        <w:pStyle w:val="Listeavsnitt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Ulva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Hanssen     </w:t>
      </w:r>
      <w:proofErr w:type="gramStart"/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547B83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4130.00</w:t>
      </w:r>
      <w:proofErr w:type="gramEnd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7B4706B2" w14:textId="77777777" w:rsidR="00547B83" w:rsidRPr="00547B83" w:rsidRDefault="00547B83" w:rsidP="00547B83">
      <w:pPr>
        <w:pStyle w:val="Listeavsnitt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Yulia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Lie        </w:t>
      </w:r>
      <w:proofErr w:type="gramStart"/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547B83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4260.00</w:t>
      </w:r>
      <w:proofErr w:type="gramEnd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6ED8CF40" w14:textId="77777777" w:rsidR="00547B83" w:rsidRPr="00547B83" w:rsidRDefault="00547B83" w:rsidP="00547B83">
      <w:pPr>
        <w:pStyle w:val="Listeavsnitt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+</w:t>
      </w:r>
      <w:r w:rsidRPr="00547B83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------------------+----------+</w:t>
      </w:r>
    </w:p>
    <w:p w14:paraId="0E93BC5E" w14:textId="77777777" w:rsidR="00547B83" w:rsidRPr="00547B83" w:rsidRDefault="00547B83" w:rsidP="00547B83">
      <w:pPr>
        <w:pStyle w:val="Listeavsnitt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547B83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4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rows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n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et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547B83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3.746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ec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678F0FFE" w14:textId="77777777" w:rsidR="00833198" w:rsidRDefault="00833198">
      <w:r>
        <w:t>(</w:t>
      </w:r>
      <w:proofErr w:type="spellStart"/>
      <w:r>
        <w:t>difference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do a </w:t>
      </w:r>
      <w:proofErr w:type="spellStart"/>
      <w:r>
        <w:t>Left</w:t>
      </w:r>
      <w:proofErr w:type="spellEnd"/>
      <w:r>
        <w:t xml:space="preserve"> JOIN </w:t>
      </w:r>
      <w:proofErr w:type="spellStart"/>
      <w:r>
        <w:t>on</w:t>
      </w:r>
      <w:proofErr w:type="spellEnd"/>
      <w:r>
        <w:t xml:space="preserve"> Subscription and </w:t>
      </w:r>
      <w:proofErr w:type="spellStart"/>
      <w:r>
        <w:t>look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nr</w:t>
      </w:r>
      <w:proofErr w:type="spellEnd"/>
      <w:r>
        <w:t xml:space="preserve"> not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scription</w:t>
      </w:r>
      <w:proofErr w:type="spellEnd"/>
      <w:r>
        <w:t xml:space="preserve"> </w:t>
      </w:r>
      <w:proofErr w:type="spellStart"/>
      <w:r>
        <w:t>table</w:t>
      </w:r>
      <w:proofErr w:type="spellEnd"/>
      <w:proofErr w:type="gramStart"/>
      <w:r>
        <w:t>. )</w:t>
      </w:r>
      <w:proofErr w:type="gramEnd"/>
    </w:p>
    <w:p w14:paraId="106B8F3D" w14:textId="77777777" w:rsidR="00833198" w:rsidRDefault="00833198">
      <w:r>
        <w:t xml:space="preserve">First lets have a </w:t>
      </w:r>
      <w:proofErr w:type="spellStart"/>
      <w:r>
        <w:t>look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rforman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as is. </w:t>
      </w:r>
    </w:p>
    <w:p w14:paraId="45AEAE33" w14:textId="77777777" w:rsidR="00833198" w:rsidRPr="00833198" w:rsidRDefault="00833198" w:rsidP="008331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proofErr w:type="spell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MariaDB</w:t>
      </w:r>
      <w:proofErr w:type="spellEnd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[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Oblig5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]&gt;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show 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profiles</w:t>
      </w:r>
      <w:proofErr w:type="spellEnd"/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;</w:t>
      </w:r>
    </w:p>
    <w:p w14:paraId="595DB783" w14:textId="77777777" w:rsidR="00833198" w:rsidRPr="00833198" w:rsidRDefault="00833198" w:rsidP="008331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2"/>
          <w:szCs w:val="12"/>
          <w:lang w:eastAsia="nb-NO"/>
        </w:rPr>
      </w:pP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+</w:t>
      </w:r>
      <w:r w:rsidRPr="00833198">
        <w:rPr>
          <w:rFonts w:ascii="Courier New" w:eastAsia="Times New Roman" w:hAnsi="Courier New" w:cs="Courier New"/>
          <w:color w:val="008000"/>
          <w:sz w:val="12"/>
          <w:szCs w:val="12"/>
          <w:lang w:eastAsia="nb-NO"/>
        </w:rPr>
        <w:t>----------+------------+-----------------------------------------------------------------------------+</w:t>
      </w:r>
    </w:p>
    <w:p w14:paraId="7B560663" w14:textId="77777777" w:rsidR="00833198" w:rsidRPr="00833198" w:rsidRDefault="00833198" w:rsidP="008331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Query_ID</w:t>
      </w:r>
      <w:proofErr w:type="spellEnd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Duration</w:t>
      </w:r>
      <w:proofErr w:type="spellEnd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Query                                                             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2E3FF016" w14:textId="77777777" w:rsidR="00833198" w:rsidRPr="00833198" w:rsidRDefault="00833198" w:rsidP="008331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2"/>
          <w:szCs w:val="12"/>
          <w:lang w:eastAsia="nb-NO"/>
        </w:rPr>
      </w:pP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+</w:t>
      </w:r>
      <w:r w:rsidRPr="00833198">
        <w:rPr>
          <w:rFonts w:ascii="Courier New" w:eastAsia="Times New Roman" w:hAnsi="Courier New" w:cs="Courier New"/>
          <w:color w:val="008000"/>
          <w:sz w:val="12"/>
          <w:szCs w:val="12"/>
          <w:lang w:eastAsia="nb-NO"/>
        </w:rPr>
        <w:t>----------+------------+-----------------------------------------------------------------------------+</w:t>
      </w:r>
    </w:p>
    <w:p w14:paraId="65EA5A06" w14:textId="77777777" w:rsidR="00833198" w:rsidRPr="00833198" w:rsidRDefault="00833198" w:rsidP="008331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</w:t>
      </w:r>
      <w:r w:rsidRPr="00833198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1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3.72908210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SELECT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SQL_NO_CACHE </w:t>
      </w:r>
      <w:proofErr w:type="spellStart"/>
      <w:proofErr w:type="gram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owner</w:t>
      </w:r>
      <w:proofErr w:type="spellEnd"/>
      <w:proofErr w:type="gramEnd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AS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arowner</w:t>
      </w:r>
      <w:proofErr w:type="spellEnd"/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,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Sum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(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F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ostPerPassing</w:t>
      </w:r>
      <w:proofErr w:type="spellEnd"/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)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AS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otalfee</w:t>
      </w:r>
      <w:proofErr w:type="spellEnd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6A8C96CE" w14:textId="77777777" w:rsidR="00833198" w:rsidRPr="00833198" w:rsidRDefault="00833198" w:rsidP="008331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FROM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ar</w:t>
      </w:r>
      <w:proofErr w:type="spellEnd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C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JOIN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Passing P </w:t>
      </w:r>
      <w:proofErr w:type="gramStart"/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USING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(</w:t>
      </w:r>
      <w:proofErr w:type="spellStart"/>
      <w:proofErr w:type="gramEnd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regno</w:t>
      </w:r>
      <w:proofErr w:type="spellEnd"/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)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2E825BFE" w14:textId="77777777" w:rsidR="00833198" w:rsidRPr="00833198" w:rsidRDefault="00833198" w:rsidP="008331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JOIN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axClass</w:t>
      </w:r>
      <w:proofErr w:type="spellEnd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T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ON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proofErr w:type="gram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axclass</w:t>
      </w:r>
      <w:proofErr w:type="spellEnd"/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=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idTaxClass</w:t>
      </w:r>
      <w:proofErr w:type="spellEnd"/>
      <w:proofErr w:type="gramEnd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5A0FDC1D" w14:textId="77777777" w:rsidR="00833198" w:rsidRPr="00833198" w:rsidRDefault="00833198" w:rsidP="008331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JOIN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Fee</w:t>
      </w:r>
      <w:proofErr w:type="spellEnd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F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ON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proofErr w:type="gram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F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axclass</w:t>
      </w:r>
      <w:proofErr w:type="spellEnd"/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=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idTaxClass</w:t>
      </w:r>
      <w:proofErr w:type="spellEnd"/>
      <w:proofErr w:type="gramEnd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2D7C3142" w14:textId="77777777" w:rsidR="00833198" w:rsidRPr="00833198" w:rsidRDefault="00833198" w:rsidP="008331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Left</w:t>
      </w:r>
      <w:proofErr w:type="spellEnd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JOIN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Subscription S </w:t>
      </w:r>
      <w:proofErr w:type="gramStart"/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USING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(</w:t>
      </w:r>
      <w:proofErr w:type="spellStart"/>
      <w:proofErr w:type="gramEnd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regno</w:t>
      </w:r>
      <w:proofErr w:type="spellEnd"/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)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107A79F6" w14:textId="77777777" w:rsidR="00833198" w:rsidRPr="00833198" w:rsidRDefault="00833198" w:rsidP="008331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WHERE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proofErr w:type="gram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F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type</w:t>
      </w:r>
      <w:proofErr w:type="spellEnd"/>
      <w:proofErr w:type="gramEnd"/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=</w:t>
      </w:r>
      <w:r w:rsidRPr="00833198">
        <w:rPr>
          <w:rFonts w:ascii="Courier New" w:eastAsia="Times New Roman" w:hAnsi="Courier New" w:cs="Courier New"/>
          <w:color w:val="808080"/>
          <w:sz w:val="12"/>
          <w:szCs w:val="12"/>
          <w:lang w:eastAsia="nb-NO"/>
        </w:rPr>
        <w:t>'</w:t>
      </w:r>
      <w:proofErr w:type="spellStart"/>
      <w:r w:rsidRPr="00833198">
        <w:rPr>
          <w:rFonts w:ascii="Courier New" w:eastAsia="Times New Roman" w:hAnsi="Courier New" w:cs="Courier New"/>
          <w:color w:val="808080"/>
          <w:sz w:val="12"/>
          <w:szCs w:val="12"/>
          <w:lang w:eastAsia="nb-NO"/>
        </w:rPr>
        <w:t>withsubscription</w:t>
      </w:r>
      <w:proofErr w:type="spellEnd"/>
      <w:r w:rsidRPr="00833198">
        <w:rPr>
          <w:rFonts w:ascii="Courier New" w:eastAsia="Times New Roman" w:hAnsi="Courier New" w:cs="Courier New"/>
          <w:color w:val="808080"/>
          <w:sz w:val="12"/>
          <w:szCs w:val="12"/>
          <w:lang w:eastAsia="nb-NO"/>
        </w:rPr>
        <w:t>'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 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45A582B2" w14:textId="77777777" w:rsidR="00833198" w:rsidRPr="00833198" w:rsidRDefault="00833198" w:rsidP="008331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</w:t>
      </w:r>
      <w:r w:rsidRPr="00833198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2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3.70657548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SELECT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SQL_NO_CACHE </w:t>
      </w:r>
      <w:proofErr w:type="spellStart"/>
      <w:proofErr w:type="gram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owner</w:t>
      </w:r>
      <w:proofErr w:type="spellEnd"/>
      <w:proofErr w:type="gramEnd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AS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arowner</w:t>
      </w:r>
      <w:proofErr w:type="spellEnd"/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,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Sum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(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F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ostPerPassing</w:t>
      </w:r>
      <w:proofErr w:type="spellEnd"/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)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AS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otalfee</w:t>
      </w:r>
      <w:proofErr w:type="spellEnd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7993C692" w14:textId="77777777" w:rsidR="00833198" w:rsidRPr="00833198" w:rsidRDefault="00833198" w:rsidP="008331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FROM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ar</w:t>
      </w:r>
      <w:proofErr w:type="spellEnd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C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JOIN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Passing P </w:t>
      </w:r>
      <w:proofErr w:type="gramStart"/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USING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(</w:t>
      </w:r>
      <w:proofErr w:type="spellStart"/>
      <w:proofErr w:type="gramEnd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regno</w:t>
      </w:r>
      <w:proofErr w:type="spellEnd"/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)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3535BC10" w14:textId="77777777" w:rsidR="00833198" w:rsidRPr="00833198" w:rsidRDefault="00833198" w:rsidP="008331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JOIN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axClass</w:t>
      </w:r>
      <w:proofErr w:type="spellEnd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T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ON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proofErr w:type="gram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axclass</w:t>
      </w:r>
      <w:proofErr w:type="spellEnd"/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=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idTaxClass</w:t>
      </w:r>
      <w:proofErr w:type="spellEnd"/>
      <w:proofErr w:type="gramEnd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697C7060" w14:textId="77777777" w:rsidR="00833198" w:rsidRPr="00833198" w:rsidRDefault="00833198" w:rsidP="008331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JOIN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Fee</w:t>
      </w:r>
      <w:proofErr w:type="spellEnd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F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ON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proofErr w:type="gram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F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axclass</w:t>
      </w:r>
      <w:proofErr w:type="spellEnd"/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=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idTaxClass</w:t>
      </w:r>
      <w:proofErr w:type="spellEnd"/>
      <w:proofErr w:type="gramEnd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65F0066A" w14:textId="77777777" w:rsidR="00833198" w:rsidRPr="00833198" w:rsidRDefault="00833198" w:rsidP="008331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Left</w:t>
      </w:r>
      <w:proofErr w:type="spellEnd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JOIN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Subscription S </w:t>
      </w:r>
      <w:proofErr w:type="gramStart"/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USING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(</w:t>
      </w:r>
      <w:proofErr w:type="spellStart"/>
      <w:proofErr w:type="gramEnd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regno</w:t>
      </w:r>
      <w:proofErr w:type="spellEnd"/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)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4432EDCB" w14:textId="77777777" w:rsidR="00833198" w:rsidRPr="00833198" w:rsidRDefault="00833198" w:rsidP="008331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WHERE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proofErr w:type="gram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F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type</w:t>
      </w:r>
      <w:proofErr w:type="spellEnd"/>
      <w:proofErr w:type="gramEnd"/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=</w:t>
      </w:r>
      <w:r w:rsidRPr="00833198">
        <w:rPr>
          <w:rFonts w:ascii="Courier New" w:eastAsia="Times New Roman" w:hAnsi="Courier New" w:cs="Courier New"/>
          <w:color w:val="808080"/>
          <w:sz w:val="12"/>
          <w:szCs w:val="12"/>
          <w:lang w:eastAsia="nb-NO"/>
        </w:rPr>
        <w:t>'</w:t>
      </w:r>
      <w:proofErr w:type="spellStart"/>
      <w:r w:rsidRPr="00833198">
        <w:rPr>
          <w:rFonts w:ascii="Courier New" w:eastAsia="Times New Roman" w:hAnsi="Courier New" w:cs="Courier New"/>
          <w:color w:val="808080"/>
          <w:sz w:val="12"/>
          <w:szCs w:val="12"/>
          <w:lang w:eastAsia="nb-NO"/>
        </w:rPr>
        <w:t>withsubscription</w:t>
      </w:r>
      <w:proofErr w:type="spellEnd"/>
      <w:r w:rsidRPr="00833198">
        <w:rPr>
          <w:rFonts w:ascii="Courier New" w:eastAsia="Times New Roman" w:hAnsi="Courier New" w:cs="Courier New"/>
          <w:color w:val="808080"/>
          <w:sz w:val="12"/>
          <w:szCs w:val="12"/>
          <w:lang w:eastAsia="nb-NO"/>
        </w:rPr>
        <w:t>'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 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70D9640D" w14:textId="77777777" w:rsidR="00833198" w:rsidRPr="00833198" w:rsidRDefault="00833198" w:rsidP="008331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</w:t>
      </w:r>
      <w:r w:rsidRPr="00833198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3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3.62856547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SELECT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SQL_NO_CACHE </w:t>
      </w:r>
      <w:proofErr w:type="spellStart"/>
      <w:proofErr w:type="gram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owner</w:t>
      </w:r>
      <w:proofErr w:type="spellEnd"/>
      <w:proofErr w:type="gramEnd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AS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arowner</w:t>
      </w:r>
      <w:proofErr w:type="spellEnd"/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,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Sum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(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F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ostPerPassing</w:t>
      </w:r>
      <w:proofErr w:type="spellEnd"/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)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AS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otalfee</w:t>
      </w:r>
      <w:proofErr w:type="spellEnd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5EE048B9" w14:textId="77777777" w:rsidR="00833198" w:rsidRPr="00833198" w:rsidRDefault="00833198" w:rsidP="008331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FROM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ar</w:t>
      </w:r>
      <w:proofErr w:type="spellEnd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C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JOIN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Passing P </w:t>
      </w:r>
      <w:proofErr w:type="gramStart"/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USING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(</w:t>
      </w:r>
      <w:proofErr w:type="spellStart"/>
      <w:proofErr w:type="gramEnd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regno</w:t>
      </w:r>
      <w:proofErr w:type="spellEnd"/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)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5D52C0BD" w14:textId="77777777" w:rsidR="00833198" w:rsidRPr="00833198" w:rsidRDefault="00833198" w:rsidP="008331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JOIN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axClass</w:t>
      </w:r>
      <w:proofErr w:type="spellEnd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T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ON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proofErr w:type="gram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axclass</w:t>
      </w:r>
      <w:proofErr w:type="spellEnd"/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=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idTaxClass</w:t>
      </w:r>
      <w:proofErr w:type="spellEnd"/>
      <w:proofErr w:type="gramEnd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4AB90334" w14:textId="77777777" w:rsidR="00833198" w:rsidRPr="00833198" w:rsidRDefault="00833198" w:rsidP="008331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JOIN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Fee</w:t>
      </w:r>
      <w:proofErr w:type="spellEnd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F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ON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proofErr w:type="gram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F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axclass</w:t>
      </w:r>
      <w:proofErr w:type="spellEnd"/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=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idTaxClass</w:t>
      </w:r>
      <w:proofErr w:type="spellEnd"/>
      <w:proofErr w:type="gramEnd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36BCB4FD" w14:textId="77777777" w:rsidR="00833198" w:rsidRPr="00833198" w:rsidRDefault="00833198" w:rsidP="008331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Left</w:t>
      </w:r>
      <w:proofErr w:type="spellEnd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JOIN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Subscription S </w:t>
      </w:r>
      <w:proofErr w:type="gramStart"/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USING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(</w:t>
      </w:r>
      <w:proofErr w:type="spellStart"/>
      <w:proofErr w:type="gramEnd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regno</w:t>
      </w:r>
      <w:proofErr w:type="spellEnd"/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)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00781240" w14:textId="77777777" w:rsidR="00833198" w:rsidRPr="00833198" w:rsidRDefault="00833198" w:rsidP="008331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WHERE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proofErr w:type="gram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F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type</w:t>
      </w:r>
      <w:proofErr w:type="spellEnd"/>
      <w:proofErr w:type="gramEnd"/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=</w:t>
      </w:r>
      <w:r w:rsidRPr="00833198">
        <w:rPr>
          <w:rFonts w:ascii="Courier New" w:eastAsia="Times New Roman" w:hAnsi="Courier New" w:cs="Courier New"/>
          <w:color w:val="808080"/>
          <w:sz w:val="12"/>
          <w:szCs w:val="12"/>
          <w:lang w:eastAsia="nb-NO"/>
        </w:rPr>
        <w:t>'</w:t>
      </w:r>
      <w:proofErr w:type="spellStart"/>
      <w:r w:rsidRPr="00833198">
        <w:rPr>
          <w:rFonts w:ascii="Courier New" w:eastAsia="Times New Roman" w:hAnsi="Courier New" w:cs="Courier New"/>
          <w:color w:val="808080"/>
          <w:sz w:val="12"/>
          <w:szCs w:val="12"/>
          <w:lang w:eastAsia="nb-NO"/>
        </w:rPr>
        <w:t>withsubscription</w:t>
      </w:r>
      <w:proofErr w:type="spellEnd"/>
      <w:r w:rsidRPr="00833198">
        <w:rPr>
          <w:rFonts w:ascii="Courier New" w:eastAsia="Times New Roman" w:hAnsi="Courier New" w:cs="Courier New"/>
          <w:color w:val="808080"/>
          <w:sz w:val="12"/>
          <w:szCs w:val="12"/>
          <w:lang w:eastAsia="nb-NO"/>
        </w:rPr>
        <w:t>'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 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</w:t>
      </w:r>
    </w:p>
    <w:p w14:paraId="1960C78B" w14:textId="77777777" w:rsidR="00833198" w:rsidRPr="00833198" w:rsidRDefault="00833198" w:rsidP="008331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</w:t>
      </w:r>
      <w:r w:rsidRPr="00833198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4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3.70396787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SELECT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SQL_NO_CACHE </w:t>
      </w:r>
      <w:proofErr w:type="spellStart"/>
      <w:proofErr w:type="gram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owner</w:t>
      </w:r>
      <w:proofErr w:type="spellEnd"/>
      <w:proofErr w:type="gramEnd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AS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arowner</w:t>
      </w:r>
      <w:proofErr w:type="spellEnd"/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,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Sum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(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F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ostPerPassing</w:t>
      </w:r>
      <w:proofErr w:type="spellEnd"/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)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AS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otalfee</w:t>
      </w:r>
      <w:proofErr w:type="spellEnd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30D3CC02" w14:textId="77777777" w:rsidR="00833198" w:rsidRPr="00833198" w:rsidRDefault="00833198" w:rsidP="008331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FROM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ar</w:t>
      </w:r>
      <w:proofErr w:type="spellEnd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C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JOIN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Passing P </w:t>
      </w:r>
      <w:proofErr w:type="gramStart"/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USING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(</w:t>
      </w:r>
      <w:proofErr w:type="spellStart"/>
      <w:proofErr w:type="gramEnd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regno</w:t>
      </w:r>
      <w:proofErr w:type="spellEnd"/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)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484623A8" w14:textId="77777777" w:rsidR="00833198" w:rsidRPr="00833198" w:rsidRDefault="00833198" w:rsidP="008331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JOIN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axClass</w:t>
      </w:r>
      <w:proofErr w:type="spellEnd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T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ON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proofErr w:type="gram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axclass</w:t>
      </w:r>
      <w:proofErr w:type="spellEnd"/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=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idTaxClass</w:t>
      </w:r>
      <w:proofErr w:type="spellEnd"/>
      <w:proofErr w:type="gramEnd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45D2CBB2" w14:textId="77777777" w:rsidR="00833198" w:rsidRPr="00833198" w:rsidRDefault="00833198" w:rsidP="008331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JOIN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Fee</w:t>
      </w:r>
      <w:proofErr w:type="spellEnd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F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ON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proofErr w:type="gram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F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axclass</w:t>
      </w:r>
      <w:proofErr w:type="spellEnd"/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=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idTaxClass</w:t>
      </w:r>
      <w:proofErr w:type="spellEnd"/>
      <w:proofErr w:type="gramEnd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42DD3DC9" w14:textId="77777777" w:rsidR="00833198" w:rsidRPr="00833198" w:rsidRDefault="00833198" w:rsidP="008331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Left</w:t>
      </w:r>
      <w:proofErr w:type="spellEnd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JOIN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Subscription S </w:t>
      </w:r>
      <w:proofErr w:type="gramStart"/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USING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(</w:t>
      </w:r>
      <w:proofErr w:type="spellStart"/>
      <w:proofErr w:type="gramEnd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regno</w:t>
      </w:r>
      <w:proofErr w:type="spellEnd"/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)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3C9824DB" w14:textId="77777777" w:rsidR="00833198" w:rsidRPr="00833198" w:rsidRDefault="00833198" w:rsidP="008331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WHERE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proofErr w:type="gram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F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type</w:t>
      </w:r>
      <w:proofErr w:type="spellEnd"/>
      <w:proofErr w:type="gramEnd"/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=</w:t>
      </w:r>
      <w:r w:rsidRPr="00833198">
        <w:rPr>
          <w:rFonts w:ascii="Courier New" w:eastAsia="Times New Roman" w:hAnsi="Courier New" w:cs="Courier New"/>
          <w:color w:val="808080"/>
          <w:sz w:val="12"/>
          <w:szCs w:val="12"/>
          <w:lang w:eastAsia="nb-NO"/>
        </w:rPr>
        <w:t>'</w:t>
      </w:r>
      <w:proofErr w:type="spellStart"/>
      <w:r w:rsidRPr="00833198">
        <w:rPr>
          <w:rFonts w:ascii="Courier New" w:eastAsia="Times New Roman" w:hAnsi="Courier New" w:cs="Courier New"/>
          <w:color w:val="808080"/>
          <w:sz w:val="12"/>
          <w:szCs w:val="12"/>
          <w:lang w:eastAsia="nb-NO"/>
        </w:rPr>
        <w:t>withsubscription</w:t>
      </w:r>
      <w:proofErr w:type="spellEnd"/>
      <w:r w:rsidRPr="00833198">
        <w:rPr>
          <w:rFonts w:ascii="Courier New" w:eastAsia="Times New Roman" w:hAnsi="Courier New" w:cs="Courier New"/>
          <w:color w:val="808080"/>
          <w:sz w:val="12"/>
          <w:szCs w:val="12"/>
          <w:lang w:eastAsia="nb-NO"/>
        </w:rPr>
        <w:t>'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 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33CAC16C" w14:textId="77777777" w:rsidR="00833198" w:rsidRPr="00833198" w:rsidRDefault="00833198" w:rsidP="008331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</w:t>
      </w:r>
      <w:r w:rsidRPr="00833198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5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3.71108078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SELECT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SQL_NO_CACHE </w:t>
      </w:r>
      <w:proofErr w:type="spellStart"/>
      <w:proofErr w:type="gram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owner</w:t>
      </w:r>
      <w:proofErr w:type="spellEnd"/>
      <w:proofErr w:type="gramEnd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AS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arowner</w:t>
      </w:r>
      <w:proofErr w:type="spellEnd"/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,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Sum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(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F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ostPerPassing</w:t>
      </w:r>
      <w:proofErr w:type="spellEnd"/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)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AS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otalfee</w:t>
      </w:r>
      <w:proofErr w:type="spellEnd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046B1A3D" w14:textId="77777777" w:rsidR="00833198" w:rsidRPr="00833198" w:rsidRDefault="00833198" w:rsidP="008331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FROM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ar</w:t>
      </w:r>
      <w:proofErr w:type="spellEnd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C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JOIN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Passing P </w:t>
      </w:r>
      <w:proofErr w:type="gramStart"/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USING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(</w:t>
      </w:r>
      <w:proofErr w:type="spellStart"/>
      <w:proofErr w:type="gramEnd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regno</w:t>
      </w:r>
      <w:proofErr w:type="spellEnd"/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)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1BDA4D03" w14:textId="77777777" w:rsidR="00833198" w:rsidRPr="00833198" w:rsidRDefault="00833198" w:rsidP="008331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JOIN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axClass</w:t>
      </w:r>
      <w:proofErr w:type="spellEnd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T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ON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proofErr w:type="gram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axclass</w:t>
      </w:r>
      <w:proofErr w:type="spellEnd"/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=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idTaxClass</w:t>
      </w:r>
      <w:proofErr w:type="spellEnd"/>
      <w:proofErr w:type="gramEnd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20C91E12" w14:textId="77777777" w:rsidR="00833198" w:rsidRPr="00833198" w:rsidRDefault="00833198" w:rsidP="008331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JOIN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Fee</w:t>
      </w:r>
      <w:proofErr w:type="spellEnd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F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ON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proofErr w:type="gram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F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axclass</w:t>
      </w:r>
      <w:proofErr w:type="spellEnd"/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=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idTaxClass</w:t>
      </w:r>
      <w:proofErr w:type="spellEnd"/>
      <w:proofErr w:type="gramEnd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5E9351EF" w14:textId="77777777" w:rsidR="00833198" w:rsidRPr="00833198" w:rsidRDefault="00833198" w:rsidP="008331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Left</w:t>
      </w:r>
      <w:proofErr w:type="spellEnd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JOIN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Subscription S </w:t>
      </w:r>
      <w:proofErr w:type="gramStart"/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USING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(</w:t>
      </w:r>
      <w:proofErr w:type="spellStart"/>
      <w:proofErr w:type="gramEnd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regno</w:t>
      </w:r>
      <w:proofErr w:type="spellEnd"/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)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54BB1CE8" w14:textId="77777777" w:rsidR="00833198" w:rsidRPr="00833198" w:rsidRDefault="00833198" w:rsidP="008331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WHERE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proofErr w:type="gram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F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type</w:t>
      </w:r>
      <w:proofErr w:type="spellEnd"/>
      <w:proofErr w:type="gramEnd"/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=</w:t>
      </w:r>
      <w:r w:rsidRPr="00833198">
        <w:rPr>
          <w:rFonts w:ascii="Courier New" w:eastAsia="Times New Roman" w:hAnsi="Courier New" w:cs="Courier New"/>
          <w:color w:val="808080"/>
          <w:sz w:val="12"/>
          <w:szCs w:val="12"/>
          <w:lang w:eastAsia="nb-NO"/>
        </w:rPr>
        <w:t>'</w:t>
      </w:r>
      <w:proofErr w:type="spellStart"/>
      <w:r w:rsidRPr="00833198">
        <w:rPr>
          <w:rFonts w:ascii="Courier New" w:eastAsia="Times New Roman" w:hAnsi="Courier New" w:cs="Courier New"/>
          <w:color w:val="808080"/>
          <w:sz w:val="12"/>
          <w:szCs w:val="12"/>
          <w:lang w:eastAsia="nb-NO"/>
        </w:rPr>
        <w:t>withsubscription</w:t>
      </w:r>
      <w:proofErr w:type="spellEnd"/>
      <w:r w:rsidRPr="00833198">
        <w:rPr>
          <w:rFonts w:ascii="Courier New" w:eastAsia="Times New Roman" w:hAnsi="Courier New" w:cs="Courier New"/>
          <w:color w:val="808080"/>
          <w:sz w:val="12"/>
          <w:szCs w:val="12"/>
          <w:lang w:eastAsia="nb-NO"/>
        </w:rPr>
        <w:t>'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 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2950DD61" w14:textId="77777777" w:rsidR="00833198" w:rsidRPr="00833198" w:rsidRDefault="00833198" w:rsidP="008331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2"/>
          <w:szCs w:val="12"/>
          <w:lang w:eastAsia="nb-NO"/>
        </w:rPr>
      </w:pP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+</w:t>
      </w:r>
      <w:r w:rsidRPr="00833198">
        <w:rPr>
          <w:rFonts w:ascii="Courier New" w:eastAsia="Times New Roman" w:hAnsi="Courier New" w:cs="Courier New"/>
          <w:color w:val="008000"/>
          <w:sz w:val="12"/>
          <w:szCs w:val="12"/>
          <w:lang w:eastAsia="nb-NO"/>
        </w:rPr>
        <w:t>----------+------------+-----------------------------------------------------------------------------+</w:t>
      </w:r>
    </w:p>
    <w:p w14:paraId="1E4997B3" w14:textId="77777777" w:rsidR="00833198" w:rsidRPr="00833198" w:rsidRDefault="00833198" w:rsidP="008331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nb-NO"/>
        </w:rPr>
      </w:pPr>
      <w:r w:rsidRPr="00833198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5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rows</w:t>
      </w:r>
      <w:proofErr w:type="spellEnd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in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set</w:t>
      </w:r>
      <w:proofErr w:type="spellEnd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(</w:t>
      </w:r>
      <w:r w:rsidRPr="00833198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0.000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sec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)</w:t>
      </w:r>
    </w:p>
    <w:p w14:paraId="79A3522C" w14:textId="77777777" w:rsidR="00673E28" w:rsidRDefault="00673E28">
      <w:pPr>
        <w:rPr>
          <w:sz w:val="12"/>
          <w:szCs w:val="12"/>
        </w:rPr>
      </w:pPr>
    </w:p>
    <w:p w14:paraId="29AD56DD" w14:textId="77777777" w:rsidR="00673E28" w:rsidRDefault="00673E28" w:rsidP="00673E28">
      <w:proofErr w:type="spellStart"/>
      <w:r>
        <w:t>Now</w:t>
      </w:r>
      <w:proofErr w:type="spellEnd"/>
      <w:r>
        <w:t xml:space="preserve"> lets have a </w:t>
      </w:r>
      <w:proofErr w:type="spellStart"/>
      <w:r>
        <w:t>look</w:t>
      </w:r>
      <w:proofErr w:type="spellEnd"/>
      <w:r>
        <w:t xml:space="preserve"> at </w:t>
      </w:r>
      <w:proofErr w:type="spellStart"/>
      <w:r>
        <w:t>why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queries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almost</w:t>
      </w:r>
      <w:proofErr w:type="spellEnd"/>
      <w:r>
        <w:t xml:space="preserve"> 4s </w:t>
      </w:r>
    </w:p>
    <w:p w14:paraId="7F16861B" w14:textId="77777777" w:rsidR="00673E28" w:rsidRPr="00673E28" w:rsidRDefault="00673E28" w:rsidP="00673E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0"/>
          <w:szCs w:val="10"/>
          <w:lang w:eastAsia="nb-NO"/>
        </w:rPr>
      </w:pP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+</w:t>
      </w:r>
      <w:r w:rsidRPr="00673E28">
        <w:rPr>
          <w:rFonts w:ascii="Courier New" w:eastAsia="Times New Roman" w:hAnsi="Courier New" w:cs="Courier New"/>
          <w:color w:val="008000"/>
          <w:sz w:val="10"/>
          <w:szCs w:val="10"/>
          <w:lang w:eastAsia="nb-NO"/>
        </w:rPr>
        <w:t>------+-------------+-------+--------+--------------------------+------------------+---------+---------------------+------+----------------------------------------------+</w:t>
      </w:r>
    </w:p>
    <w:p w14:paraId="1E23A5C8" w14:textId="77777777" w:rsidR="00673E28" w:rsidRPr="00673E28" w:rsidRDefault="00673E28" w:rsidP="00673E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</w:pP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id  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>select_type</w:t>
      </w:r>
      <w:proofErr w:type="spellEnd"/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673E28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table</w:t>
      </w:r>
      <w:proofErr w:type="spellEnd"/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673E28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type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>possible_keys</w:t>
      </w:r>
      <w:proofErr w:type="spellEnd"/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     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673E28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key</w:t>
      </w:r>
      <w:proofErr w:type="spellEnd"/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       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>key_len</w:t>
      </w:r>
      <w:proofErr w:type="spellEnd"/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673E28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ref</w:t>
      </w:r>
      <w:proofErr w:type="spellEnd"/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          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673E28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rows</w:t>
      </w:r>
      <w:proofErr w:type="spellEnd"/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>Extra</w:t>
      </w:r>
      <w:proofErr w:type="spellEnd"/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                                 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</w:p>
    <w:p w14:paraId="589BB9C1" w14:textId="77777777" w:rsidR="00673E28" w:rsidRPr="00673E28" w:rsidRDefault="00673E28" w:rsidP="00673E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0"/>
          <w:szCs w:val="10"/>
          <w:lang w:eastAsia="nb-NO"/>
        </w:rPr>
      </w:pP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+</w:t>
      </w:r>
      <w:r w:rsidRPr="00673E28">
        <w:rPr>
          <w:rFonts w:ascii="Courier New" w:eastAsia="Times New Roman" w:hAnsi="Courier New" w:cs="Courier New"/>
          <w:color w:val="008000"/>
          <w:sz w:val="10"/>
          <w:szCs w:val="10"/>
          <w:lang w:eastAsia="nb-NO"/>
        </w:rPr>
        <w:t>------+-------------+-------+--------+--------------------------+------------------+---------+---------------------+------+----------------------------------------------+</w:t>
      </w:r>
    </w:p>
    <w:p w14:paraId="6932019E" w14:textId="77777777" w:rsidR="00673E28" w:rsidRPr="00673E28" w:rsidRDefault="00673E28" w:rsidP="00673E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</w:pP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</w:t>
      </w:r>
      <w:r w:rsidRPr="00673E28">
        <w:rPr>
          <w:rFonts w:ascii="Courier New" w:eastAsia="Times New Roman" w:hAnsi="Courier New" w:cs="Courier New"/>
          <w:color w:val="FF8000"/>
          <w:sz w:val="10"/>
          <w:szCs w:val="10"/>
          <w:lang w:eastAsia="nb-NO"/>
        </w:rPr>
        <w:t>1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SIMPLE     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T    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proofErr w:type="gramStart"/>
      <w:r w:rsidRPr="00673E28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index</w:t>
      </w:r>
      <w:proofErr w:type="spellEnd"/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proofErr w:type="gramEnd"/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673E28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PRIMARY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           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673E28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PRIMARY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   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673E28">
        <w:rPr>
          <w:rFonts w:ascii="Courier New" w:eastAsia="Times New Roman" w:hAnsi="Courier New" w:cs="Courier New"/>
          <w:color w:val="FF8000"/>
          <w:sz w:val="10"/>
          <w:szCs w:val="10"/>
          <w:lang w:eastAsia="nb-NO"/>
        </w:rPr>
        <w:t>2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673E28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NULL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         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</w:t>
      </w:r>
      <w:r w:rsidRPr="00673E28">
        <w:rPr>
          <w:rFonts w:ascii="Courier New" w:eastAsia="Times New Roman" w:hAnsi="Courier New" w:cs="Courier New"/>
          <w:color w:val="FF8000"/>
          <w:sz w:val="10"/>
          <w:szCs w:val="10"/>
          <w:lang w:eastAsia="nb-NO"/>
        </w:rPr>
        <w:t>10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673E28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Using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673E28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index</w:t>
      </w:r>
      <w:proofErr w:type="spellEnd"/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;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673E28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Using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673E28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temporary</w:t>
      </w:r>
      <w:proofErr w:type="spellEnd"/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;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673E28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Using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filesort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</w:p>
    <w:p w14:paraId="3E7508CE" w14:textId="77777777" w:rsidR="00673E28" w:rsidRPr="00673E28" w:rsidRDefault="00673E28" w:rsidP="00673E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</w:pP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</w:t>
      </w:r>
      <w:r w:rsidRPr="00673E28">
        <w:rPr>
          <w:rFonts w:ascii="Courier New" w:eastAsia="Times New Roman" w:hAnsi="Courier New" w:cs="Courier New"/>
          <w:color w:val="FF8000"/>
          <w:sz w:val="10"/>
          <w:szCs w:val="10"/>
          <w:lang w:eastAsia="nb-NO"/>
        </w:rPr>
        <w:t>1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SIMPLE     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F    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673E28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ref</w:t>
      </w:r>
      <w:proofErr w:type="spellEnd"/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>TeacherFK</w:t>
      </w:r>
      <w:proofErr w:type="spellEnd"/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         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>TeacherFK</w:t>
      </w:r>
      <w:proofErr w:type="spellEnd"/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 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673E28">
        <w:rPr>
          <w:rFonts w:ascii="Courier New" w:eastAsia="Times New Roman" w:hAnsi="Courier New" w:cs="Courier New"/>
          <w:color w:val="FF8000"/>
          <w:sz w:val="10"/>
          <w:szCs w:val="10"/>
          <w:lang w:eastAsia="nb-NO"/>
        </w:rPr>
        <w:t>2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gramStart"/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>Oblig5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.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>T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.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>idTaxClass</w:t>
      </w:r>
      <w:proofErr w:type="gramEnd"/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</w:t>
      </w:r>
      <w:r w:rsidRPr="00673E28">
        <w:rPr>
          <w:rFonts w:ascii="Courier New" w:eastAsia="Times New Roman" w:hAnsi="Courier New" w:cs="Courier New"/>
          <w:color w:val="FF8000"/>
          <w:sz w:val="10"/>
          <w:szCs w:val="10"/>
          <w:lang w:eastAsia="nb-NO"/>
        </w:rPr>
        <w:t>1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673E28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Using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673E28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where</w:t>
      </w:r>
      <w:proofErr w:type="spellEnd"/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                           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</w:p>
    <w:p w14:paraId="2ADF8AB9" w14:textId="77777777" w:rsidR="00673E28" w:rsidRPr="00673E28" w:rsidRDefault="00673E28" w:rsidP="00673E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</w:pP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</w:t>
      </w:r>
      <w:r w:rsidRPr="00673E28">
        <w:rPr>
          <w:rFonts w:ascii="Courier New" w:eastAsia="Times New Roman" w:hAnsi="Courier New" w:cs="Courier New"/>
          <w:color w:val="FF8000"/>
          <w:sz w:val="10"/>
          <w:szCs w:val="10"/>
          <w:lang w:eastAsia="nb-NO"/>
        </w:rPr>
        <w:t>1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SIMPLE     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C    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673E28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ref</w:t>
      </w:r>
      <w:proofErr w:type="spellEnd"/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gramStart"/>
      <w:r w:rsidRPr="00673E28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PRIMARY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,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>fk</w:t>
      </w:r>
      <w:proofErr w:type="gramEnd"/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_Car_TaxClass1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fk_Car_TaxClass1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673E28">
        <w:rPr>
          <w:rFonts w:ascii="Courier New" w:eastAsia="Times New Roman" w:hAnsi="Courier New" w:cs="Courier New"/>
          <w:color w:val="FF8000"/>
          <w:sz w:val="10"/>
          <w:szCs w:val="10"/>
          <w:lang w:eastAsia="nb-NO"/>
        </w:rPr>
        <w:t>2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Oblig5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.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>T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.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idTaxClass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</w:t>
      </w:r>
      <w:r w:rsidRPr="00673E28">
        <w:rPr>
          <w:rFonts w:ascii="Courier New" w:eastAsia="Times New Roman" w:hAnsi="Courier New" w:cs="Courier New"/>
          <w:color w:val="FF8000"/>
          <w:sz w:val="10"/>
          <w:szCs w:val="10"/>
          <w:lang w:eastAsia="nb-NO"/>
        </w:rPr>
        <w:t>1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                                       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</w:p>
    <w:p w14:paraId="5CD9A469" w14:textId="77777777" w:rsidR="00673E28" w:rsidRPr="00673E28" w:rsidRDefault="00673E28" w:rsidP="00673E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</w:pP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</w:t>
      </w:r>
      <w:r w:rsidRPr="00673E28">
        <w:rPr>
          <w:rFonts w:ascii="Courier New" w:eastAsia="Times New Roman" w:hAnsi="Courier New" w:cs="Courier New"/>
          <w:color w:val="FF8000"/>
          <w:sz w:val="10"/>
          <w:szCs w:val="10"/>
          <w:lang w:eastAsia="nb-NO"/>
        </w:rPr>
        <w:t>1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SIMPLE     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S    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>eq_ref</w:t>
      </w:r>
      <w:proofErr w:type="spellEnd"/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673E28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PRIMARY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           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673E28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PRIMARY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   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673E28">
        <w:rPr>
          <w:rFonts w:ascii="Courier New" w:eastAsia="Times New Roman" w:hAnsi="Courier New" w:cs="Courier New"/>
          <w:color w:val="FF8000"/>
          <w:sz w:val="10"/>
          <w:szCs w:val="10"/>
          <w:lang w:eastAsia="nb-NO"/>
        </w:rPr>
        <w:t>7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gramStart"/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>Oblig5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.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>C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.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>regno</w:t>
      </w:r>
      <w:proofErr w:type="gramEnd"/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</w:t>
      </w:r>
      <w:r w:rsidRPr="00673E28">
        <w:rPr>
          <w:rFonts w:ascii="Courier New" w:eastAsia="Times New Roman" w:hAnsi="Courier New" w:cs="Courier New"/>
          <w:color w:val="FF8000"/>
          <w:sz w:val="10"/>
          <w:szCs w:val="10"/>
          <w:lang w:eastAsia="nb-NO"/>
        </w:rPr>
        <w:t>1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673E28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Using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673E28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where</w:t>
      </w:r>
      <w:proofErr w:type="spellEnd"/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;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673E28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Using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673E28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index</w:t>
      </w:r>
      <w:proofErr w:type="spellEnd"/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;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673E28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Not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673E28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exists</w:t>
      </w:r>
      <w:proofErr w:type="spellEnd"/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  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</w:p>
    <w:p w14:paraId="24853BBE" w14:textId="77777777" w:rsidR="00673E28" w:rsidRPr="00673E28" w:rsidRDefault="00673E28" w:rsidP="00673E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</w:pP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</w:t>
      </w:r>
      <w:r w:rsidRPr="00673E28">
        <w:rPr>
          <w:rFonts w:ascii="Courier New" w:eastAsia="Times New Roman" w:hAnsi="Courier New" w:cs="Courier New"/>
          <w:color w:val="FF8000"/>
          <w:sz w:val="10"/>
          <w:szCs w:val="10"/>
          <w:lang w:eastAsia="nb-NO"/>
        </w:rPr>
        <w:t>1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SIMPLE     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P    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673E28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ref</w:t>
      </w:r>
      <w:proofErr w:type="spellEnd"/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proofErr w:type="gramStart"/>
      <w:r w:rsidRPr="00673E28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PRIMARY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,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>reg</w:t>
      </w:r>
      <w:proofErr w:type="spellEnd"/>
      <w:proofErr w:type="gramEnd"/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       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673E28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PRIMARY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   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673E28">
        <w:rPr>
          <w:rFonts w:ascii="Courier New" w:eastAsia="Times New Roman" w:hAnsi="Courier New" w:cs="Courier New"/>
          <w:color w:val="FF8000"/>
          <w:sz w:val="10"/>
          <w:szCs w:val="10"/>
          <w:lang w:eastAsia="nb-NO"/>
        </w:rPr>
        <w:t>7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Oblig5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.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>C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.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regno     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</w:t>
      </w:r>
      <w:r w:rsidRPr="00673E28">
        <w:rPr>
          <w:rFonts w:ascii="Courier New" w:eastAsia="Times New Roman" w:hAnsi="Courier New" w:cs="Courier New"/>
          <w:color w:val="FF8000"/>
          <w:sz w:val="10"/>
          <w:szCs w:val="10"/>
          <w:lang w:eastAsia="nb-NO"/>
        </w:rPr>
        <w:t>13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                                       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</w:p>
    <w:p w14:paraId="2651BB92" w14:textId="77777777" w:rsidR="00673E28" w:rsidRPr="00673E28" w:rsidRDefault="00673E28" w:rsidP="00673E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0"/>
          <w:szCs w:val="10"/>
          <w:lang w:eastAsia="nb-NO"/>
        </w:rPr>
      </w:pP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+</w:t>
      </w:r>
      <w:r w:rsidRPr="00673E28">
        <w:rPr>
          <w:rFonts w:ascii="Courier New" w:eastAsia="Times New Roman" w:hAnsi="Courier New" w:cs="Courier New"/>
          <w:color w:val="008000"/>
          <w:sz w:val="10"/>
          <w:szCs w:val="10"/>
          <w:lang w:eastAsia="nb-NO"/>
        </w:rPr>
        <w:t>------+-------------+-------+--------+--------------------------+------------------+---------+---------------------+------+----------------------------------------------+</w:t>
      </w:r>
    </w:p>
    <w:p w14:paraId="0D0FC039" w14:textId="77777777" w:rsidR="00673E28" w:rsidRDefault="00673E28" w:rsidP="00673E28">
      <w:proofErr w:type="spellStart"/>
      <w:r>
        <w:lastRenderedPageBreak/>
        <w:t>Now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explain</w:t>
      </w:r>
      <w:proofErr w:type="spellEnd"/>
      <w:r>
        <w:t xml:space="preserve"> shows a </w:t>
      </w:r>
      <w:proofErr w:type="spellStart"/>
      <w:r>
        <w:t>similar</w:t>
      </w:r>
      <w:proofErr w:type="spellEnd"/>
      <w:r>
        <w:t xml:space="preserve"> story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thers</w:t>
      </w:r>
      <w:proofErr w:type="spellEnd"/>
      <w:r>
        <w:t xml:space="preserve">. I </w:t>
      </w:r>
      <w:proofErr w:type="spellStart"/>
      <w:r>
        <w:t>don’t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a Index </w:t>
      </w:r>
      <w:proofErr w:type="spellStart"/>
      <w:r>
        <w:t>help</w:t>
      </w:r>
      <w:proofErr w:type="spellEnd"/>
      <w:r>
        <w:t xml:space="preserve"> for </w:t>
      </w:r>
      <w:proofErr w:type="spellStart"/>
      <w:r>
        <w:t>this</w:t>
      </w:r>
      <w:proofErr w:type="spellEnd"/>
      <w:r>
        <w:t xml:space="preserve"> as it is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indexes</w:t>
      </w:r>
      <w:proofErr w:type="spellEnd"/>
      <w:r>
        <w:t xml:space="preserve"> and has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keys</w:t>
      </w:r>
      <w:proofErr w:type="spellEnd"/>
      <w:r>
        <w:t xml:space="preserve">. </w:t>
      </w:r>
    </w:p>
    <w:p w14:paraId="00E7CDDA" w14:textId="45AD2C37" w:rsidR="00673E28" w:rsidRDefault="00673E28" w:rsidP="00673E28">
      <w:r>
        <w:t xml:space="preserve">Will be testing </w:t>
      </w:r>
      <w:proofErr w:type="spellStart"/>
      <w:r>
        <w:t>the</w:t>
      </w:r>
      <w:proofErr w:type="spellEnd"/>
      <w:r>
        <w:t xml:space="preserve"> same </w:t>
      </w:r>
      <w:proofErr w:type="spellStart"/>
      <w:r>
        <w:t>normalization</w:t>
      </w:r>
      <w:proofErr w:type="spellEnd"/>
      <w:r>
        <w:t xml:space="preserve"> </w:t>
      </w:r>
      <w:proofErr w:type="spellStart"/>
      <w:r>
        <w:t>scheme</w:t>
      </w:r>
      <w:proofErr w:type="spellEnd"/>
      <w:r>
        <w:t xml:space="preserve"> as in </w:t>
      </w:r>
      <w:r w:rsidR="00871DAD" w:rsidRPr="00871DAD">
        <w:rPr>
          <w:b/>
          <w:bCs/>
        </w:rPr>
        <w:t>b)</w:t>
      </w:r>
      <w:r>
        <w:t xml:space="preserve"> as </w:t>
      </w:r>
      <w:proofErr w:type="spellStart"/>
      <w:r>
        <w:t>this</w:t>
      </w:r>
      <w:proofErr w:type="spellEnd"/>
      <w:r>
        <w:t xml:space="preserve"> is a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similar</w:t>
      </w:r>
      <w:proofErr w:type="spellEnd"/>
      <w:r>
        <w:t xml:space="preserve"> </w:t>
      </w:r>
      <w:proofErr w:type="spellStart"/>
      <w:r>
        <w:t>operation</w:t>
      </w:r>
      <w:proofErr w:type="spellEnd"/>
      <w:r>
        <w:t xml:space="preserve">. </w:t>
      </w:r>
    </w:p>
    <w:p w14:paraId="4DB1F820" w14:textId="77777777" w:rsidR="00871DAD" w:rsidRPr="00871DAD" w:rsidRDefault="00871DAD" w:rsidP="00871D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proofErr w:type="spellStart"/>
      <w:r w:rsidRPr="00871DA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MariaDB</w:t>
      </w:r>
      <w:proofErr w:type="spellEnd"/>
      <w:r w:rsidRPr="00871DA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71D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[</w:t>
      </w:r>
      <w:r w:rsidRPr="00871DA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blig5</w:t>
      </w:r>
      <w:r w:rsidRPr="00871D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]&gt;</w:t>
      </w:r>
      <w:r w:rsidRPr="00871DA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how </w:t>
      </w:r>
      <w:proofErr w:type="spellStart"/>
      <w:r w:rsidRPr="00871DA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profiles</w:t>
      </w:r>
      <w:proofErr w:type="spellEnd"/>
      <w:r w:rsidRPr="00871D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;</w:t>
      </w:r>
    </w:p>
    <w:p w14:paraId="3F88C927" w14:textId="77777777" w:rsidR="00871DAD" w:rsidRPr="00871DAD" w:rsidRDefault="00871DAD" w:rsidP="00871D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4"/>
          <w:szCs w:val="14"/>
          <w:lang w:eastAsia="nb-NO"/>
        </w:rPr>
      </w:pPr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+</w:t>
      </w:r>
      <w:r w:rsidRPr="00871DAD">
        <w:rPr>
          <w:rFonts w:ascii="Courier New" w:eastAsia="Times New Roman" w:hAnsi="Courier New" w:cs="Courier New"/>
          <w:color w:val="008000"/>
          <w:sz w:val="14"/>
          <w:szCs w:val="14"/>
          <w:lang w:eastAsia="nb-NO"/>
        </w:rPr>
        <w:t>----------+------------+-------------------------------------------------------------------------+</w:t>
      </w:r>
    </w:p>
    <w:p w14:paraId="7D99BBB9" w14:textId="10B8EC6D" w:rsidR="00871DAD" w:rsidRPr="00871DAD" w:rsidRDefault="00871DAD" w:rsidP="00871D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</w:pPr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|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</w:t>
      </w:r>
      <w:proofErr w:type="spellStart"/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>Query_ID</w:t>
      </w:r>
      <w:proofErr w:type="spellEnd"/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</w:t>
      </w:r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|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</w:t>
      </w:r>
      <w:proofErr w:type="spellStart"/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>Duration</w:t>
      </w:r>
      <w:proofErr w:type="spellEnd"/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  </w:t>
      </w:r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|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Query                                                                   </w:t>
      </w:r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|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                                                                                  </w:t>
      </w:r>
    </w:p>
    <w:p w14:paraId="0DC3B141" w14:textId="77777777" w:rsidR="00871DAD" w:rsidRPr="00871DAD" w:rsidRDefault="00871DAD" w:rsidP="00871D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4"/>
          <w:szCs w:val="14"/>
          <w:lang w:eastAsia="nb-NO"/>
        </w:rPr>
      </w:pPr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+</w:t>
      </w:r>
      <w:r w:rsidRPr="00871DAD">
        <w:rPr>
          <w:rFonts w:ascii="Courier New" w:eastAsia="Times New Roman" w:hAnsi="Courier New" w:cs="Courier New"/>
          <w:color w:val="008000"/>
          <w:sz w:val="14"/>
          <w:szCs w:val="14"/>
          <w:lang w:eastAsia="nb-NO"/>
        </w:rPr>
        <w:t>----------+------------+-------------------------------------------------------------------------+</w:t>
      </w:r>
    </w:p>
    <w:p w14:paraId="2773C6A2" w14:textId="77777777" w:rsidR="00871DAD" w:rsidRPr="00871DAD" w:rsidRDefault="00871DAD" w:rsidP="00871D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</w:pPr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|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       </w:t>
      </w:r>
      <w:r w:rsidRPr="00871DAD">
        <w:rPr>
          <w:rFonts w:ascii="Courier New" w:eastAsia="Times New Roman" w:hAnsi="Courier New" w:cs="Courier New"/>
          <w:color w:val="FF8000"/>
          <w:sz w:val="14"/>
          <w:szCs w:val="14"/>
          <w:lang w:eastAsia="nb-NO"/>
        </w:rPr>
        <w:t>1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</w:t>
      </w:r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|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</w:t>
      </w:r>
      <w:r w:rsidRPr="00871DAD">
        <w:rPr>
          <w:rFonts w:ascii="Courier New" w:eastAsia="Times New Roman" w:hAnsi="Courier New" w:cs="Courier New"/>
          <w:color w:val="FF8000"/>
          <w:sz w:val="14"/>
          <w:szCs w:val="14"/>
          <w:lang w:eastAsia="nb-NO"/>
        </w:rPr>
        <w:t>3.16445208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</w:t>
      </w:r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|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</w:t>
      </w:r>
      <w:r w:rsidRPr="00871DAD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eastAsia="nb-NO"/>
        </w:rPr>
        <w:t>SELECT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SQL_NO_CACHE </w:t>
      </w:r>
      <w:proofErr w:type="spellStart"/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>owner</w:t>
      </w:r>
      <w:proofErr w:type="spellEnd"/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</w:t>
      </w:r>
      <w:r w:rsidRPr="00871DAD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eastAsia="nb-NO"/>
        </w:rPr>
        <w:t>AS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</w:t>
      </w:r>
      <w:proofErr w:type="spellStart"/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>carowner</w:t>
      </w:r>
      <w:proofErr w:type="spellEnd"/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,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</w:t>
      </w:r>
      <w:r w:rsidRPr="00871DAD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eastAsia="nb-NO"/>
        </w:rPr>
        <w:t>Sum</w:t>
      </w:r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(</w:t>
      </w:r>
      <w:proofErr w:type="spellStart"/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>costPerPassing</w:t>
      </w:r>
      <w:proofErr w:type="spellEnd"/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)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</w:t>
      </w:r>
      <w:r w:rsidRPr="00871DAD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eastAsia="nb-NO"/>
        </w:rPr>
        <w:t>AS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</w:t>
      </w:r>
      <w:proofErr w:type="spellStart"/>
      <w:proofErr w:type="gramStart"/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>totalfee</w:t>
      </w:r>
      <w:proofErr w:type="spellEnd"/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 </w:t>
      </w:r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|</w:t>
      </w:r>
      <w:proofErr w:type="gramEnd"/>
    </w:p>
    <w:p w14:paraId="1F97FB49" w14:textId="77777777" w:rsidR="00871DAD" w:rsidRPr="00871DAD" w:rsidRDefault="00871DAD" w:rsidP="00871D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</w:pPr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|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         </w:t>
      </w:r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|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           </w:t>
      </w:r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|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</w:t>
      </w:r>
      <w:r w:rsidRPr="00871DAD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eastAsia="nb-NO"/>
        </w:rPr>
        <w:t>from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Passing3                                                           </w:t>
      </w:r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|</w:t>
      </w:r>
    </w:p>
    <w:p w14:paraId="248FEF78" w14:textId="77777777" w:rsidR="00871DAD" w:rsidRPr="00871DAD" w:rsidRDefault="00871DAD" w:rsidP="00871D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</w:pPr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|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         </w:t>
      </w:r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|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           </w:t>
      </w:r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|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</w:t>
      </w:r>
      <w:r w:rsidRPr="00871DAD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eastAsia="nb-NO"/>
        </w:rPr>
        <w:t>WHERE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</w:t>
      </w:r>
      <w:r w:rsidRPr="00871DAD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eastAsia="nb-NO"/>
        </w:rPr>
        <w:t>type</w:t>
      </w:r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=</w:t>
      </w:r>
      <w:r w:rsidRPr="00871DAD">
        <w:rPr>
          <w:rFonts w:ascii="Courier New" w:eastAsia="Times New Roman" w:hAnsi="Courier New" w:cs="Courier New"/>
          <w:color w:val="808080"/>
          <w:sz w:val="14"/>
          <w:szCs w:val="14"/>
          <w:lang w:eastAsia="nb-NO"/>
        </w:rPr>
        <w:t>'</w:t>
      </w:r>
      <w:proofErr w:type="spellStart"/>
      <w:r w:rsidRPr="00871DAD">
        <w:rPr>
          <w:rFonts w:ascii="Courier New" w:eastAsia="Times New Roman" w:hAnsi="Courier New" w:cs="Courier New"/>
          <w:color w:val="808080"/>
          <w:sz w:val="14"/>
          <w:szCs w:val="14"/>
          <w:lang w:eastAsia="nb-NO"/>
        </w:rPr>
        <w:t>regular</w:t>
      </w:r>
      <w:proofErr w:type="spellEnd"/>
      <w:r w:rsidRPr="00871DAD">
        <w:rPr>
          <w:rFonts w:ascii="Courier New" w:eastAsia="Times New Roman" w:hAnsi="Courier New" w:cs="Courier New"/>
          <w:color w:val="808080"/>
          <w:sz w:val="14"/>
          <w:szCs w:val="14"/>
          <w:lang w:eastAsia="nb-NO"/>
        </w:rPr>
        <w:t>'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                                                   </w:t>
      </w:r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|</w:t>
      </w:r>
    </w:p>
    <w:p w14:paraId="40E2A12A" w14:textId="77777777" w:rsidR="00871DAD" w:rsidRPr="00871DAD" w:rsidRDefault="00871DAD" w:rsidP="00871D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</w:pPr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|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         </w:t>
      </w:r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|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           </w:t>
      </w:r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|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</w:t>
      </w:r>
      <w:r w:rsidRPr="00871DAD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eastAsia="nb-NO"/>
        </w:rPr>
        <w:t>GROUP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</w:t>
      </w:r>
      <w:r w:rsidRPr="00871DAD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eastAsia="nb-NO"/>
        </w:rPr>
        <w:t>BY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</w:t>
      </w:r>
      <w:proofErr w:type="spellStart"/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>owner</w:t>
      </w:r>
      <w:proofErr w:type="spellEnd"/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</w:t>
      </w:r>
      <w:r w:rsidRPr="00871DAD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eastAsia="nb-NO"/>
        </w:rPr>
        <w:t>HAVING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</w:t>
      </w:r>
      <w:proofErr w:type="spellStart"/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>totalfee</w:t>
      </w:r>
      <w:proofErr w:type="spellEnd"/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</w:t>
      </w:r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&gt;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</w:t>
      </w:r>
      <w:r w:rsidRPr="00871DAD">
        <w:rPr>
          <w:rFonts w:ascii="Courier New" w:eastAsia="Times New Roman" w:hAnsi="Courier New" w:cs="Courier New"/>
          <w:color w:val="FF8000"/>
          <w:sz w:val="14"/>
          <w:szCs w:val="14"/>
          <w:lang w:eastAsia="nb-NO"/>
        </w:rPr>
        <w:t>4000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                                  </w:t>
      </w:r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|</w:t>
      </w:r>
    </w:p>
    <w:p w14:paraId="514DA88A" w14:textId="77777777" w:rsidR="00871DAD" w:rsidRPr="00871DAD" w:rsidRDefault="00871DAD" w:rsidP="00871D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</w:pPr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|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       </w:t>
      </w:r>
      <w:r w:rsidRPr="00871DAD">
        <w:rPr>
          <w:rFonts w:ascii="Courier New" w:eastAsia="Times New Roman" w:hAnsi="Courier New" w:cs="Courier New"/>
          <w:color w:val="FF8000"/>
          <w:sz w:val="14"/>
          <w:szCs w:val="14"/>
          <w:lang w:eastAsia="nb-NO"/>
        </w:rPr>
        <w:t>2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</w:t>
      </w:r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|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</w:t>
      </w:r>
      <w:r w:rsidRPr="00871DAD">
        <w:rPr>
          <w:rFonts w:ascii="Courier New" w:eastAsia="Times New Roman" w:hAnsi="Courier New" w:cs="Courier New"/>
          <w:color w:val="FF8000"/>
          <w:sz w:val="14"/>
          <w:szCs w:val="14"/>
          <w:lang w:eastAsia="nb-NO"/>
        </w:rPr>
        <w:t>3.11762077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</w:t>
      </w:r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|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</w:t>
      </w:r>
      <w:r w:rsidRPr="00871DAD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eastAsia="nb-NO"/>
        </w:rPr>
        <w:t>SELECT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SQL_NO_CACHE </w:t>
      </w:r>
      <w:proofErr w:type="spellStart"/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>owner</w:t>
      </w:r>
      <w:proofErr w:type="spellEnd"/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</w:t>
      </w:r>
      <w:r w:rsidRPr="00871DAD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eastAsia="nb-NO"/>
        </w:rPr>
        <w:t>AS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</w:t>
      </w:r>
      <w:proofErr w:type="spellStart"/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>carowner</w:t>
      </w:r>
      <w:proofErr w:type="spellEnd"/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,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</w:t>
      </w:r>
      <w:r w:rsidRPr="00871DAD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eastAsia="nb-NO"/>
        </w:rPr>
        <w:t>Sum</w:t>
      </w:r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(</w:t>
      </w:r>
      <w:proofErr w:type="spellStart"/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>costPerPassing</w:t>
      </w:r>
      <w:proofErr w:type="spellEnd"/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)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</w:t>
      </w:r>
      <w:r w:rsidRPr="00871DAD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eastAsia="nb-NO"/>
        </w:rPr>
        <w:t>AS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</w:t>
      </w:r>
      <w:proofErr w:type="spellStart"/>
      <w:proofErr w:type="gramStart"/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>totalfee</w:t>
      </w:r>
      <w:proofErr w:type="spellEnd"/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 </w:t>
      </w:r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|</w:t>
      </w:r>
      <w:proofErr w:type="gramEnd"/>
    </w:p>
    <w:p w14:paraId="2B479FA2" w14:textId="77777777" w:rsidR="00871DAD" w:rsidRPr="00871DAD" w:rsidRDefault="00871DAD" w:rsidP="00871D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</w:pPr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|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         </w:t>
      </w:r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|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           </w:t>
      </w:r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|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</w:t>
      </w:r>
      <w:r w:rsidRPr="00871DAD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eastAsia="nb-NO"/>
        </w:rPr>
        <w:t>from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Passing3                                                           </w:t>
      </w:r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|</w:t>
      </w:r>
    </w:p>
    <w:p w14:paraId="75C3DA19" w14:textId="77777777" w:rsidR="00871DAD" w:rsidRPr="00871DAD" w:rsidRDefault="00871DAD" w:rsidP="00871D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</w:pPr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|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         </w:t>
      </w:r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|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           </w:t>
      </w:r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|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</w:t>
      </w:r>
      <w:r w:rsidRPr="00871DAD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eastAsia="nb-NO"/>
        </w:rPr>
        <w:t>WHERE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</w:t>
      </w:r>
      <w:r w:rsidRPr="00871DAD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eastAsia="nb-NO"/>
        </w:rPr>
        <w:t>type</w:t>
      </w:r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=</w:t>
      </w:r>
      <w:r w:rsidRPr="00871DAD">
        <w:rPr>
          <w:rFonts w:ascii="Courier New" w:eastAsia="Times New Roman" w:hAnsi="Courier New" w:cs="Courier New"/>
          <w:color w:val="808080"/>
          <w:sz w:val="14"/>
          <w:szCs w:val="14"/>
          <w:lang w:eastAsia="nb-NO"/>
        </w:rPr>
        <w:t>'</w:t>
      </w:r>
      <w:proofErr w:type="spellStart"/>
      <w:r w:rsidRPr="00871DAD">
        <w:rPr>
          <w:rFonts w:ascii="Courier New" w:eastAsia="Times New Roman" w:hAnsi="Courier New" w:cs="Courier New"/>
          <w:color w:val="808080"/>
          <w:sz w:val="14"/>
          <w:szCs w:val="14"/>
          <w:lang w:eastAsia="nb-NO"/>
        </w:rPr>
        <w:t>regular</w:t>
      </w:r>
      <w:proofErr w:type="spellEnd"/>
      <w:r w:rsidRPr="00871DAD">
        <w:rPr>
          <w:rFonts w:ascii="Courier New" w:eastAsia="Times New Roman" w:hAnsi="Courier New" w:cs="Courier New"/>
          <w:color w:val="808080"/>
          <w:sz w:val="14"/>
          <w:szCs w:val="14"/>
          <w:lang w:eastAsia="nb-NO"/>
        </w:rPr>
        <w:t>'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                                                   </w:t>
      </w:r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|</w:t>
      </w:r>
    </w:p>
    <w:p w14:paraId="7592DF86" w14:textId="77777777" w:rsidR="00871DAD" w:rsidRPr="00871DAD" w:rsidRDefault="00871DAD" w:rsidP="00871D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</w:pPr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|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         </w:t>
      </w:r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|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           </w:t>
      </w:r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|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</w:t>
      </w:r>
      <w:r w:rsidRPr="00871DAD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eastAsia="nb-NO"/>
        </w:rPr>
        <w:t>GROUP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</w:t>
      </w:r>
      <w:r w:rsidRPr="00871DAD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eastAsia="nb-NO"/>
        </w:rPr>
        <w:t>BY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</w:t>
      </w:r>
      <w:proofErr w:type="spellStart"/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>owner</w:t>
      </w:r>
      <w:proofErr w:type="spellEnd"/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</w:t>
      </w:r>
      <w:r w:rsidRPr="00871DAD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eastAsia="nb-NO"/>
        </w:rPr>
        <w:t>HAVING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</w:t>
      </w:r>
      <w:proofErr w:type="spellStart"/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>totalfee</w:t>
      </w:r>
      <w:proofErr w:type="spellEnd"/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</w:t>
      </w:r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&gt;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</w:t>
      </w:r>
      <w:r w:rsidRPr="00871DAD">
        <w:rPr>
          <w:rFonts w:ascii="Courier New" w:eastAsia="Times New Roman" w:hAnsi="Courier New" w:cs="Courier New"/>
          <w:color w:val="FF8000"/>
          <w:sz w:val="14"/>
          <w:szCs w:val="14"/>
          <w:lang w:eastAsia="nb-NO"/>
        </w:rPr>
        <w:t>4000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                                  </w:t>
      </w:r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|</w:t>
      </w:r>
    </w:p>
    <w:p w14:paraId="1E960DFE" w14:textId="77777777" w:rsidR="00871DAD" w:rsidRPr="00871DAD" w:rsidRDefault="00871DAD" w:rsidP="00871D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</w:pPr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|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       </w:t>
      </w:r>
      <w:r w:rsidRPr="00871DAD">
        <w:rPr>
          <w:rFonts w:ascii="Courier New" w:eastAsia="Times New Roman" w:hAnsi="Courier New" w:cs="Courier New"/>
          <w:color w:val="FF8000"/>
          <w:sz w:val="14"/>
          <w:szCs w:val="14"/>
          <w:lang w:eastAsia="nb-NO"/>
        </w:rPr>
        <w:t>3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</w:t>
      </w:r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|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</w:t>
      </w:r>
      <w:r w:rsidRPr="00871DAD">
        <w:rPr>
          <w:rFonts w:ascii="Courier New" w:eastAsia="Times New Roman" w:hAnsi="Courier New" w:cs="Courier New"/>
          <w:color w:val="FF8000"/>
          <w:sz w:val="14"/>
          <w:szCs w:val="14"/>
          <w:lang w:eastAsia="nb-NO"/>
        </w:rPr>
        <w:t>3.12460796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</w:t>
      </w:r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|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</w:t>
      </w:r>
      <w:r w:rsidRPr="00871DAD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eastAsia="nb-NO"/>
        </w:rPr>
        <w:t>SELECT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SQL_NO_CACHE </w:t>
      </w:r>
      <w:proofErr w:type="spellStart"/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>owner</w:t>
      </w:r>
      <w:proofErr w:type="spellEnd"/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</w:t>
      </w:r>
      <w:r w:rsidRPr="00871DAD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eastAsia="nb-NO"/>
        </w:rPr>
        <w:t>AS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</w:t>
      </w:r>
      <w:proofErr w:type="spellStart"/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>carowner</w:t>
      </w:r>
      <w:proofErr w:type="spellEnd"/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,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</w:t>
      </w:r>
      <w:r w:rsidRPr="00871DAD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eastAsia="nb-NO"/>
        </w:rPr>
        <w:t>Sum</w:t>
      </w:r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(</w:t>
      </w:r>
      <w:proofErr w:type="spellStart"/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>costPerPassing</w:t>
      </w:r>
      <w:proofErr w:type="spellEnd"/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)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</w:t>
      </w:r>
      <w:r w:rsidRPr="00871DAD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eastAsia="nb-NO"/>
        </w:rPr>
        <w:t>AS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</w:t>
      </w:r>
      <w:proofErr w:type="spellStart"/>
      <w:proofErr w:type="gramStart"/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>totalfee</w:t>
      </w:r>
      <w:proofErr w:type="spellEnd"/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 </w:t>
      </w:r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|</w:t>
      </w:r>
      <w:proofErr w:type="gramEnd"/>
    </w:p>
    <w:p w14:paraId="7DA39BEA" w14:textId="77777777" w:rsidR="00871DAD" w:rsidRPr="00871DAD" w:rsidRDefault="00871DAD" w:rsidP="00871D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</w:pPr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|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         </w:t>
      </w:r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|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           </w:t>
      </w:r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|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</w:t>
      </w:r>
      <w:r w:rsidRPr="00871DAD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eastAsia="nb-NO"/>
        </w:rPr>
        <w:t>from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Passing3                                                           </w:t>
      </w:r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|</w:t>
      </w:r>
    </w:p>
    <w:p w14:paraId="08A16DA0" w14:textId="77777777" w:rsidR="00871DAD" w:rsidRPr="00871DAD" w:rsidRDefault="00871DAD" w:rsidP="00871D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</w:pPr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|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         </w:t>
      </w:r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|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           </w:t>
      </w:r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|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</w:t>
      </w:r>
      <w:r w:rsidRPr="00871DAD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eastAsia="nb-NO"/>
        </w:rPr>
        <w:t>WHERE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</w:t>
      </w:r>
      <w:r w:rsidRPr="00871DAD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eastAsia="nb-NO"/>
        </w:rPr>
        <w:t>type</w:t>
      </w:r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=</w:t>
      </w:r>
      <w:r w:rsidRPr="00871DAD">
        <w:rPr>
          <w:rFonts w:ascii="Courier New" w:eastAsia="Times New Roman" w:hAnsi="Courier New" w:cs="Courier New"/>
          <w:color w:val="808080"/>
          <w:sz w:val="14"/>
          <w:szCs w:val="14"/>
          <w:lang w:eastAsia="nb-NO"/>
        </w:rPr>
        <w:t>'</w:t>
      </w:r>
      <w:proofErr w:type="spellStart"/>
      <w:r w:rsidRPr="00871DAD">
        <w:rPr>
          <w:rFonts w:ascii="Courier New" w:eastAsia="Times New Roman" w:hAnsi="Courier New" w:cs="Courier New"/>
          <w:color w:val="808080"/>
          <w:sz w:val="14"/>
          <w:szCs w:val="14"/>
          <w:lang w:eastAsia="nb-NO"/>
        </w:rPr>
        <w:t>regular</w:t>
      </w:r>
      <w:proofErr w:type="spellEnd"/>
      <w:r w:rsidRPr="00871DAD">
        <w:rPr>
          <w:rFonts w:ascii="Courier New" w:eastAsia="Times New Roman" w:hAnsi="Courier New" w:cs="Courier New"/>
          <w:color w:val="808080"/>
          <w:sz w:val="14"/>
          <w:szCs w:val="14"/>
          <w:lang w:eastAsia="nb-NO"/>
        </w:rPr>
        <w:t>'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                                                   </w:t>
      </w:r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|</w:t>
      </w:r>
    </w:p>
    <w:p w14:paraId="33F7524A" w14:textId="77777777" w:rsidR="00871DAD" w:rsidRPr="00871DAD" w:rsidRDefault="00871DAD" w:rsidP="00871D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</w:pPr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|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         </w:t>
      </w:r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|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           </w:t>
      </w:r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|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</w:t>
      </w:r>
      <w:r w:rsidRPr="00871DAD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eastAsia="nb-NO"/>
        </w:rPr>
        <w:t>GROUP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</w:t>
      </w:r>
      <w:r w:rsidRPr="00871DAD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eastAsia="nb-NO"/>
        </w:rPr>
        <w:t>BY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</w:t>
      </w:r>
      <w:proofErr w:type="spellStart"/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>owner</w:t>
      </w:r>
      <w:proofErr w:type="spellEnd"/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</w:t>
      </w:r>
      <w:r w:rsidRPr="00871DAD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eastAsia="nb-NO"/>
        </w:rPr>
        <w:t>HAVING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</w:t>
      </w:r>
      <w:proofErr w:type="spellStart"/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>totalfee</w:t>
      </w:r>
      <w:proofErr w:type="spellEnd"/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</w:t>
      </w:r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&gt;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</w:t>
      </w:r>
      <w:r w:rsidRPr="00871DAD">
        <w:rPr>
          <w:rFonts w:ascii="Courier New" w:eastAsia="Times New Roman" w:hAnsi="Courier New" w:cs="Courier New"/>
          <w:color w:val="FF8000"/>
          <w:sz w:val="14"/>
          <w:szCs w:val="14"/>
          <w:lang w:eastAsia="nb-NO"/>
        </w:rPr>
        <w:t>4000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                                  </w:t>
      </w:r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|</w:t>
      </w:r>
    </w:p>
    <w:p w14:paraId="321CBF72" w14:textId="77777777" w:rsidR="00871DAD" w:rsidRPr="00871DAD" w:rsidRDefault="00871DAD" w:rsidP="00871D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</w:pPr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|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       </w:t>
      </w:r>
      <w:r w:rsidRPr="00871DAD">
        <w:rPr>
          <w:rFonts w:ascii="Courier New" w:eastAsia="Times New Roman" w:hAnsi="Courier New" w:cs="Courier New"/>
          <w:color w:val="FF8000"/>
          <w:sz w:val="14"/>
          <w:szCs w:val="14"/>
          <w:lang w:eastAsia="nb-NO"/>
        </w:rPr>
        <w:t>4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</w:t>
      </w:r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|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</w:t>
      </w:r>
      <w:r w:rsidRPr="00871DAD">
        <w:rPr>
          <w:rFonts w:ascii="Courier New" w:eastAsia="Times New Roman" w:hAnsi="Courier New" w:cs="Courier New"/>
          <w:color w:val="FF8000"/>
          <w:sz w:val="14"/>
          <w:szCs w:val="14"/>
          <w:lang w:eastAsia="nb-NO"/>
        </w:rPr>
        <w:t>3.08037990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</w:t>
      </w:r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|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</w:t>
      </w:r>
      <w:r w:rsidRPr="00871DAD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eastAsia="nb-NO"/>
        </w:rPr>
        <w:t>SELECT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SQL_NO_CACHE </w:t>
      </w:r>
      <w:proofErr w:type="spellStart"/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>owner</w:t>
      </w:r>
      <w:proofErr w:type="spellEnd"/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</w:t>
      </w:r>
      <w:r w:rsidRPr="00871DAD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eastAsia="nb-NO"/>
        </w:rPr>
        <w:t>AS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</w:t>
      </w:r>
      <w:proofErr w:type="spellStart"/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>carowner</w:t>
      </w:r>
      <w:proofErr w:type="spellEnd"/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,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</w:t>
      </w:r>
      <w:r w:rsidRPr="00871DAD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eastAsia="nb-NO"/>
        </w:rPr>
        <w:t>Sum</w:t>
      </w:r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(</w:t>
      </w:r>
      <w:proofErr w:type="spellStart"/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>costPerPassing</w:t>
      </w:r>
      <w:proofErr w:type="spellEnd"/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)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</w:t>
      </w:r>
      <w:r w:rsidRPr="00871DAD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eastAsia="nb-NO"/>
        </w:rPr>
        <w:t>AS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</w:t>
      </w:r>
      <w:proofErr w:type="spellStart"/>
      <w:proofErr w:type="gramStart"/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>totalfee</w:t>
      </w:r>
      <w:proofErr w:type="spellEnd"/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 </w:t>
      </w:r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|</w:t>
      </w:r>
      <w:proofErr w:type="gramEnd"/>
    </w:p>
    <w:p w14:paraId="13E934BC" w14:textId="77777777" w:rsidR="00871DAD" w:rsidRPr="00871DAD" w:rsidRDefault="00871DAD" w:rsidP="00871D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</w:pPr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|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         </w:t>
      </w:r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|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           </w:t>
      </w:r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|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</w:t>
      </w:r>
      <w:r w:rsidRPr="00871DAD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eastAsia="nb-NO"/>
        </w:rPr>
        <w:t>from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Passing3                                                           </w:t>
      </w:r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|</w:t>
      </w:r>
    </w:p>
    <w:p w14:paraId="7498CC3D" w14:textId="77777777" w:rsidR="00871DAD" w:rsidRPr="00871DAD" w:rsidRDefault="00871DAD" w:rsidP="00871D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</w:pPr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|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         </w:t>
      </w:r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|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           </w:t>
      </w:r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|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</w:t>
      </w:r>
      <w:r w:rsidRPr="00871DAD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eastAsia="nb-NO"/>
        </w:rPr>
        <w:t>WHERE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</w:t>
      </w:r>
      <w:r w:rsidRPr="00871DAD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eastAsia="nb-NO"/>
        </w:rPr>
        <w:t>type</w:t>
      </w:r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=</w:t>
      </w:r>
      <w:r w:rsidRPr="00871DAD">
        <w:rPr>
          <w:rFonts w:ascii="Courier New" w:eastAsia="Times New Roman" w:hAnsi="Courier New" w:cs="Courier New"/>
          <w:color w:val="808080"/>
          <w:sz w:val="14"/>
          <w:szCs w:val="14"/>
          <w:lang w:eastAsia="nb-NO"/>
        </w:rPr>
        <w:t>'</w:t>
      </w:r>
      <w:proofErr w:type="spellStart"/>
      <w:r w:rsidRPr="00871DAD">
        <w:rPr>
          <w:rFonts w:ascii="Courier New" w:eastAsia="Times New Roman" w:hAnsi="Courier New" w:cs="Courier New"/>
          <w:color w:val="808080"/>
          <w:sz w:val="14"/>
          <w:szCs w:val="14"/>
          <w:lang w:eastAsia="nb-NO"/>
        </w:rPr>
        <w:t>regular</w:t>
      </w:r>
      <w:proofErr w:type="spellEnd"/>
      <w:r w:rsidRPr="00871DAD">
        <w:rPr>
          <w:rFonts w:ascii="Courier New" w:eastAsia="Times New Roman" w:hAnsi="Courier New" w:cs="Courier New"/>
          <w:color w:val="808080"/>
          <w:sz w:val="14"/>
          <w:szCs w:val="14"/>
          <w:lang w:eastAsia="nb-NO"/>
        </w:rPr>
        <w:t>'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                                                   </w:t>
      </w:r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|</w:t>
      </w:r>
    </w:p>
    <w:p w14:paraId="24E025FD" w14:textId="77777777" w:rsidR="00871DAD" w:rsidRPr="00871DAD" w:rsidRDefault="00871DAD" w:rsidP="00871D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</w:pPr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|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         </w:t>
      </w:r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|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           </w:t>
      </w:r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|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</w:t>
      </w:r>
      <w:r w:rsidRPr="00871DAD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eastAsia="nb-NO"/>
        </w:rPr>
        <w:t>GROUP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</w:t>
      </w:r>
      <w:r w:rsidRPr="00871DAD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eastAsia="nb-NO"/>
        </w:rPr>
        <w:t>BY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</w:t>
      </w:r>
      <w:proofErr w:type="spellStart"/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>owner</w:t>
      </w:r>
      <w:proofErr w:type="spellEnd"/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</w:t>
      </w:r>
      <w:r w:rsidRPr="00871DAD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eastAsia="nb-NO"/>
        </w:rPr>
        <w:t>HAVING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</w:t>
      </w:r>
      <w:proofErr w:type="spellStart"/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>totalfee</w:t>
      </w:r>
      <w:proofErr w:type="spellEnd"/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</w:t>
      </w:r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&gt;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</w:t>
      </w:r>
      <w:r w:rsidRPr="00871DAD">
        <w:rPr>
          <w:rFonts w:ascii="Courier New" w:eastAsia="Times New Roman" w:hAnsi="Courier New" w:cs="Courier New"/>
          <w:color w:val="FF8000"/>
          <w:sz w:val="14"/>
          <w:szCs w:val="14"/>
          <w:lang w:eastAsia="nb-NO"/>
        </w:rPr>
        <w:t>4000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                                  </w:t>
      </w:r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|</w:t>
      </w:r>
    </w:p>
    <w:p w14:paraId="461E2F0E" w14:textId="77777777" w:rsidR="00871DAD" w:rsidRPr="00871DAD" w:rsidRDefault="00871DAD" w:rsidP="00871D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4"/>
          <w:szCs w:val="14"/>
          <w:lang w:eastAsia="nb-NO"/>
        </w:rPr>
      </w:pPr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+</w:t>
      </w:r>
      <w:r w:rsidRPr="00871DAD">
        <w:rPr>
          <w:rFonts w:ascii="Courier New" w:eastAsia="Times New Roman" w:hAnsi="Courier New" w:cs="Courier New"/>
          <w:color w:val="008000"/>
          <w:sz w:val="14"/>
          <w:szCs w:val="14"/>
          <w:lang w:eastAsia="nb-NO"/>
        </w:rPr>
        <w:t>----------+------------+-------------------------------------------------------------------------+</w:t>
      </w:r>
    </w:p>
    <w:p w14:paraId="0F000541" w14:textId="77777777" w:rsidR="00871DAD" w:rsidRPr="00871DAD" w:rsidRDefault="00871DAD" w:rsidP="00871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871DAD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4</w:t>
      </w:r>
      <w:r w:rsidRPr="00871DA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871D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rows</w:t>
      </w:r>
      <w:proofErr w:type="spellEnd"/>
      <w:r w:rsidRPr="00871DA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71D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n</w:t>
      </w:r>
      <w:r w:rsidRPr="00871DA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871D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et</w:t>
      </w:r>
      <w:proofErr w:type="spellEnd"/>
      <w:r w:rsidRPr="00871DA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71D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871DAD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.000</w:t>
      </w:r>
      <w:r w:rsidRPr="00871DA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ec</w:t>
      </w:r>
      <w:r w:rsidRPr="00871D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055BD4D2" w14:textId="77777777" w:rsidR="00673E28" w:rsidRDefault="00673E28" w:rsidP="00673E28">
      <w:pPr>
        <w:rPr>
          <w:i/>
          <w:iCs/>
        </w:rPr>
      </w:pPr>
    </w:p>
    <w:p w14:paraId="2BA62B7A" w14:textId="5BED2299" w:rsidR="00833198" w:rsidRPr="00833198" w:rsidRDefault="00673E28" w:rsidP="00673E28">
      <w:pPr>
        <w:rPr>
          <w:rFonts w:asciiTheme="majorHAnsi" w:eastAsiaTheme="majorEastAsia" w:hAnsiTheme="majorHAnsi" w:cstheme="majorBidi"/>
          <w:color w:val="2F5496" w:themeColor="accent1" w:themeShade="BF"/>
        </w:rPr>
      </w:pPr>
      <w:r>
        <w:t xml:space="preserve">The </w:t>
      </w:r>
      <w:proofErr w:type="spellStart"/>
      <w:r>
        <w:t>improvement</w:t>
      </w:r>
      <w:proofErr w:type="spellEnd"/>
      <w:r>
        <w:t xml:space="preserve"> is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however</w:t>
      </w:r>
      <w:proofErr w:type="spellEnd"/>
      <w:r>
        <w:t xml:space="preserve">. 3.08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owest</w:t>
      </w:r>
      <w:proofErr w:type="spellEnd"/>
      <w:r>
        <w:t xml:space="preserve"> is </w:t>
      </w:r>
      <w:proofErr w:type="spellStart"/>
      <w:r>
        <w:t>about</w:t>
      </w:r>
      <w:proofErr w:type="spellEnd"/>
      <w:r>
        <w:t xml:space="preserve"> .6s from </w:t>
      </w:r>
      <w:proofErr w:type="spellStart"/>
      <w:r>
        <w:t>the</w:t>
      </w:r>
      <w:proofErr w:type="spellEnd"/>
      <w:r>
        <w:t xml:space="preserve"> original </w:t>
      </w:r>
      <w:proofErr w:type="spellStart"/>
      <w:r>
        <w:t>query</w:t>
      </w:r>
      <w:proofErr w:type="spellEnd"/>
      <w:r>
        <w:t xml:space="preserve">. </w:t>
      </w:r>
      <w:r w:rsidR="00833198" w:rsidRPr="00833198">
        <w:br w:type="page"/>
      </w:r>
    </w:p>
    <w:p w14:paraId="23BCB990" w14:textId="4F27243E" w:rsidR="00A75F15" w:rsidRDefault="00A75F15" w:rsidP="00775F37">
      <w:pPr>
        <w:pStyle w:val="Overskrift2"/>
        <w:numPr>
          <w:ilvl w:val="0"/>
          <w:numId w:val="2"/>
        </w:numPr>
      </w:pPr>
      <w:r>
        <w:lastRenderedPageBreak/>
        <w:t>Query 5 (same as 3)</w:t>
      </w:r>
      <w:bookmarkEnd w:id="10"/>
    </w:p>
    <w:p w14:paraId="1A0751B4" w14:textId="77777777" w:rsidR="00833198" w:rsidRDefault="00547B83">
      <w:bookmarkStart w:id="11" w:name="_Toc32874308"/>
      <w:r>
        <w:t xml:space="preserve">This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the</w:t>
      </w:r>
      <w:proofErr w:type="spellEnd"/>
      <w:r>
        <w:t xml:space="preserve"> same as Query 4 just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subqueries</w:t>
      </w:r>
      <w:proofErr w:type="spellEnd"/>
      <w:r>
        <w:t xml:space="preserve">. </w:t>
      </w:r>
    </w:p>
    <w:p w14:paraId="44E8BB3D" w14:textId="77777777" w:rsidR="00833198" w:rsidRPr="00833198" w:rsidRDefault="00833198" w:rsidP="008331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proofErr w:type="spellStart"/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MariaDB</w:t>
      </w:r>
      <w:proofErr w:type="spellEnd"/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[</w:t>
      </w:r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blig5</w:t>
      </w:r>
      <w:r w:rsidRPr="008331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]&gt;</w:t>
      </w:r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ELECT</w:t>
      </w:r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QL_NO_CACHE </w:t>
      </w:r>
      <w:proofErr w:type="spellStart"/>
      <w:proofErr w:type="gramStart"/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</w:t>
      </w:r>
      <w:r w:rsidRPr="008331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wner</w:t>
      </w:r>
      <w:proofErr w:type="spellEnd"/>
      <w:proofErr w:type="gramEnd"/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AS</w:t>
      </w:r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arowner</w:t>
      </w:r>
      <w:proofErr w:type="spellEnd"/>
      <w:r w:rsidRPr="008331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</w:p>
    <w:p w14:paraId="2F63F0E6" w14:textId="77777777" w:rsidR="00833198" w:rsidRPr="00833198" w:rsidRDefault="00833198" w:rsidP="008331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&gt;</w:t>
      </w:r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um</w:t>
      </w:r>
      <w:r w:rsidRPr="008331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spellStart"/>
      <w:proofErr w:type="gramStart"/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F</w:t>
      </w:r>
      <w:r w:rsidRPr="008331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ostPerPassing</w:t>
      </w:r>
      <w:proofErr w:type="spellEnd"/>
      <w:proofErr w:type="gramEnd"/>
      <w:r w:rsidRPr="008331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AS</w:t>
      </w:r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otalfee</w:t>
      </w:r>
      <w:proofErr w:type="spellEnd"/>
    </w:p>
    <w:p w14:paraId="281D63F3" w14:textId="77777777" w:rsidR="00833198" w:rsidRPr="00833198" w:rsidRDefault="00833198" w:rsidP="008331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proofErr w:type="gramStart"/>
      <w:r w:rsidRPr="008331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&gt;</w:t>
      </w:r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8331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FROM</w:t>
      </w:r>
      <w:proofErr w:type="gramEnd"/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ar</w:t>
      </w:r>
      <w:proofErr w:type="spellEnd"/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C </w:t>
      </w:r>
      <w:r w:rsidRPr="008331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JOIN</w:t>
      </w:r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Passing P </w:t>
      </w:r>
      <w:r w:rsidRPr="008331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USING</w:t>
      </w:r>
      <w:r w:rsidRPr="008331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gno</w:t>
      </w:r>
      <w:proofErr w:type="spellEnd"/>
      <w:r w:rsidRPr="008331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0A902431" w14:textId="77777777" w:rsidR="00833198" w:rsidRPr="00833198" w:rsidRDefault="00833198" w:rsidP="008331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proofErr w:type="gramStart"/>
      <w:r w:rsidRPr="008331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&gt;</w:t>
      </w:r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8331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JOIN</w:t>
      </w:r>
      <w:proofErr w:type="gramEnd"/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axClass</w:t>
      </w:r>
      <w:proofErr w:type="spellEnd"/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T </w:t>
      </w:r>
      <w:r w:rsidRPr="008331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ON</w:t>
      </w:r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</w:t>
      </w:r>
      <w:r w:rsidRPr="008331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axclass</w:t>
      </w:r>
      <w:proofErr w:type="spellEnd"/>
      <w:r w:rsidRPr="008331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=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</w:t>
      </w:r>
      <w:r w:rsidRPr="008331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dTaxClass</w:t>
      </w:r>
      <w:proofErr w:type="spellEnd"/>
    </w:p>
    <w:p w14:paraId="56C92725" w14:textId="77777777" w:rsidR="00833198" w:rsidRPr="00833198" w:rsidRDefault="00833198" w:rsidP="008331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proofErr w:type="gramStart"/>
      <w:r w:rsidRPr="008331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&gt;</w:t>
      </w:r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8331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JOIN</w:t>
      </w:r>
      <w:proofErr w:type="gramEnd"/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Fee</w:t>
      </w:r>
      <w:proofErr w:type="spellEnd"/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F </w:t>
      </w:r>
      <w:r w:rsidRPr="008331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ON</w:t>
      </w:r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F</w:t>
      </w:r>
      <w:r w:rsidRPr="008331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axclass</w:t>
      </w:r>
      <w:proofErr w:type="spellEnd"/>
      <w:r w:rsidRPr="008331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=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</w:t>
      </w:r>
      <w:r w:rsidRPr="008331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dTaxClass</w:t>
      </w:r>
      <w:proofErr w:type="spellEnd"/>
    </w:p>
    <w:p w14:paraId="7DEF8AE2" w14:textId="77777777" w:rsidR="00833198" w:rsidRPr="00833198" w:rsidRDefault="00833198" w:rsidP="008331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proofErr w:type="gramStart"/>
      <w:r w:rsidRPr="008331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&gt;</w:t>
      </w:r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8331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WHERE</w:t>
      </w:r>
      <w:proofErr w:type="gramEnd"/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F</w:t>
      </w:r>
      <w:r w:rsidRPr="008331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8331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ype</w:t>
      </w:r>
      <w:proofErr w:type="spellEnd"/>
      <w:r w:rsidRPr="008331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=</w:t>
      </w:r>
      <w:r w:rsidRPr="00833198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</w:t>
      </w:r>
      <w:proofErr w:type="spellStart"/>
      <w:r w:rsidRPr="00833198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withsubscription</w:t>
      </w:r>
      <w:proofErr w:type="spellEnd"/>
      <w:r w:rsidRPr="00833198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</w:t>
      </w:r>
    </w:p>
    <w:p w14:paraId="69AFF523" w14:textId="77777777" w:rsidR="00833198" w:rsidRPr="00833198" w:rsidRDefault="00833198" w:rsidP="008331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proofErr w:type="gramStart"/>
      <w:r w:rsidRPr="008331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&gt;</w:t>
      </w:r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8331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AND</w:t>
      </w:r>
      <w:proofErr w:type="gramEnd"/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</w:t>
      </w:r>
      <w:r w:rsidRPr="008331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gno</w:t>
      </w:r>
      <w:proofErr w:type="spellEnd"/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OT</w:t>
      </w:r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N</w:t>
      </w:r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8331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ELECT</w:t>
      </w:r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gno</w:t>
      </w:r>
      <w:proofErr w:type="spellEnd"/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FROM</w:t>
      </w:r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ubscription</w:t>
      </w:r>
      <w:r w:rsidRPr="008331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1E5C356E" w14:textId="77777777" w:rsidR="00833198" w:rsidRPr="00833198" w:rsidRDefault="00833198" w:rsidP="008331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proofErr w:type="gramStart"/>
      <w:r w:rsidRPr="008331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&gt;</w:t>
      </w:r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8331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GROUP</w:t>
      </w:r>
      <w:proofErr w:type="gramEnd"/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BY</w:t>
      </w:r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</w:t>
      </w:r>
      <w:r w:rsidRPr="008331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wner</w:t>
      </w:r>
      <w:proofErr w:type="spellEnd"/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HAVING</w:t>
      </w:r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otalfee</w:t>
      </w:r>
      <w:proofErr w:type="spellEnd"/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&gt;</w:t>
      </w:r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4000</w:t>
      </w:r>
    </w:p>
    <w:p w14:paraId="527A7E26" w14:textId="77777777" w:rsidR="00833198" w:rsidRPr="00833198" w:rsidRDefault="00833198" w:rsidP="008331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&gt;</w:t>
      </w:r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;</w:t>
      </w:r>
    </w:p>
    <w:p w14:paraId="404652B1" w14:textId="77777777" w:rsidR="00833198" w:rsidRPr="00833198" w:rsidRDefault="00833198" w:rsidP="008331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</w:pPr>
      <w:r w:rsidRPr="008331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+</w:t>
      </w:r>
      <w:r w:rsidRPr="00833198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------------------+----------+</w:t>
      </w:r>
    </w:p>
    <w:p w14:paraId="64DF36CD" w14:textId="77777777" w:rsidR="00833198" w:rsidRPr="00833198" w:rsidRDefault="00833198" w:rsidP="008331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331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arowner</w:t>
      </w:r>
      <w:proofErr w:type="spellEnd"/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otalfee</w:t>
      </w:r>
      <w:proofErr w:type="spellEnd"/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624642E4" w14:textId="77777777" w:rsidR="00833198" w:rsidRPr="00833198" w:rsidRDefault="00833198" w:rsidP="008331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</w:pPr>
      <w:r w:rsidRPr="008331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+</w:t>
      </w:r>
      <w:r w:rsidRPr="00833198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------------------+----------+</w:t>
      </w:r>
    </w:p>
    <w:p w14:paraId="3C811EA9" w14:textId="77777777" w:rsidR="00833198" w:rsidRPr="00833198" w:rsidRDefault="00833198" w:rsidP="008331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331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Glen 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FjÃ¸rtoft</w:t>
      </w:r>
      <w:proofErr w:type="spellEnd"/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</w:t>
      </w:r>
      <w:proofErr w:type="gramStart"/>
      <w:r w:rsidRPr="008331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833198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4010.00</w:t>
      </w:r>
      <w:proofErr w:type="gramEnd"/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40822092" w14:textId="77777777" w:rsidR="00833198" w:rsidRPr="00833198" w:rsidRDefault="00833198" w:rsidP="008331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331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Lasse Nakken     </w:t>
      </w:r>
      <w:proofErr w:type="gramStart"/>
      <w:r w:rsidRPr="008331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833198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4316.00</w:t>
      </w:r>
      <w:proofErr w:type="gramEnd"/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5B285F73" w14:textId="77777777" w:rsidR="00833198" w:rsidRPr="00833198" w:rsidRDefault="00833198" w:rsidP="008331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331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Ulva</w:t>
      </w:r>
      <w:proofErr w:type="spellEnd"/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Hanssen     </w:t>
      </w:r>
      <w:proofErr w:type="gramStart"/>
      <w:r w:rsidRPr="008331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833198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4130.00</w:t>
      </w:r>
      <w:proofErr w:type="gramEnd"/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36E29386" w14:textId="77777777" w:rsidR="00833198" w:rsidRPr="00833198" w:rsidRDefault="00833198" w:rsidP="008331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331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Yulia</w:t>
      </w:r>
      <w:proofErr w:type="spellEnd"/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Lie        </w:t>
      </w:r>
      <w:proofErr w:type="gramStart"/>
      <w:r w:rsidRPr="008331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833198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4260.00</w:t>
      </w:r>
      <w:proofErr w:type="gramEnd"/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2D423FDE" w14:textId="77777777" w:rsidR="00833198" w:rsidRPr="00833198" w:rsidRDefault="00833198" w:rsidP="008331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</w:pPr>
      <w:r w:rsidRPr="008331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+</w:t>
      </w:r>
      <w:r w:rsidRPr="00833198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------------------+----------+</w:t>
      </w:r>
    </w:p>
    <w:p w14:paraId="6198E65D" w14:textId="77777777" w:rsidR="00833198" w:rsidRPr="00833198" w:rsidRDefault="00833198" w:rsidP="008331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833198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4</w:t>
      </w:r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8331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rows</w:t>
      </w:r>
      <w:proofErr w:type="spellEnd"/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n</w:t>
      </w:r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8331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et</w:t>
      </w:r>
      <w:proofErr w:type="spellEnd"/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833198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3.746</w:t>
      </w:r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ec</w:t>
      </w:r>
      <w:r w:rsidRPr="008331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5A909284" w14:textId="77777777" w:rsidR="00673E28" w:rsidRDefault="00833198">
      <w:r>
        <w:t>(</w:t>
      </w:r>
      <w:proofErr w:type="spellStart"/>
      <w:r>
        <w:t>Difference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from «Query 3» </w:t>
      </w:r>
      <w:proofErr w:type="spellStart"/>
      <w:r>
        <w:t>being</w:t>
      </w:r>
      <w:proofErr w:type="spellEnd"/>
      <w:r>
        <w:t xml:space="preserve"> «not in» </w:t>
      </w:r>
      <w:proofErr w:type="spellStart"/>
      <w:r>
        <w:t>regno</w:t>
      </w:r>
      <w:proofErr w:type="spellEnd"/>
      <w:r>
        <w:t xml:space="preserve"> </w:t>
      </w:r>
      <w:proofErr w:type="spellStart"/>
      <w:r>
        <w:t>subscription</w:t>
      </w:r>
      <w:proofErr w:type="spellEnd"/>
      <w:r>
        <w:t>)</w:t>
      </w:r>
    </w:p>
    <w:p w14:paraId="0C7A34EC" w14:textId="77777777" w:rsidR="004271EE" w:rsidRDefault="00673E28">
      <w:r w:rsidRPr="00673E28">
        <w:rPr>
          <w:noProof/>
        </w:rPr>
        <w:drawing>
          <wp:inline distT="0" distB="0" distL="0" distR="0" wp14:anchorId="5711B8D0" wp14:editId="1F7FABEC">
            <wp:extent cx="5760720" cy="3232150"/>
            <wp:effectExtent l="0" t="0" r="0" b="635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714C9" w14:textId="727CD666" w:rsidR="00716E65" w:rsidRDefault="004271E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t xml:space="preserve">This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as </w:t>
      </w:r>
      <w:proofErr w:type="spellStart"/>
      <w:r>
        <w:t>well</w:t>
      </w:r>
      <w:proofErr w:type="spellEnd"/>
      <w:r>
        <w:t xml:space="preserve"> a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vious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. And </w:t>
      </w:r>
      <w:proofErr w:type="spellStart"/>
      <w:r>
        <w:t>since</w:t>
      </w:r>
      <w:proofErr w:type="spellEnd"/>
      <w:r>
        <w:t xml:space="preserve"> it is </w:t>
      </w:r>
      <w:proofErr w:type="spellStart"/>
      <w:r>
        <w:t>the</w:t>
      </w:r>
      <w:proofErr w:type="spellEnd"/>
      <w:r>
        <w:t xml:space="preserve"> same </w:t>
      </w:r>
      <w:proofErr w:type="spellStart"/>
      <w:r>
        <w:t>operati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normalization</w:t>
      </w:r>
      <w:proofErr w:type="spellEnd"/>
      <w:r>
        <w:t xml:space="preserve"> from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vious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be used. </w:t>
      </w:r>
      <w:r w:rsidR="00716E65">
        <w:br w:type="page"/>
      </w:r>
    </w:p>
    <w:p w14:paraId="7501F546" w14:textId="40EB18E6" w:rsidR="00A75F15" w:rsidRDefault="00A75F15" w:rsidP="00A75F15">
      <w:pPr>
        <w:pStyle w:val="Overskrift2"/>
        <w:numPr>
          <w:ilvl w:val="0"/>
          <w:numId w:val="2"/>
        </w:numPr>
      </w:pPr>
      <w:r>
        <w:lastRenderedPageBreak/>
        <w:t xml:space="preserve">Query </w:t>
      </w:r>
      <w:bookmarkEnd w:id="11"/>
      <w:r w:rsidR="008168A3">
        <w:t>6</w:t>
      </w:r>
    </w:p>
    <w:p w14:paraId="0433C3B3" w14:textId="3163EE09" w:rsidR="00A75F15" w:rsidRDefault="00A75F15" w:rsidP="00A75F15">
      <w:r>
        <w:t xml:space="preserve">Denne spørringen finner navnet til de som har gjort en passering på en spesifikk dag og tid. </w:t>
      </w:r>
    </w:p>
    <w:p w14:paraId="77F17DB5" w14:textId="77777777" w:rsidR="004271EE" w:rsidRPr="004271EE" w:rsidRDefault="004271EE" w:rsidP="004271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proofErr w:type="spellStart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MariaDB</w:t>
      </w:r>
      <w:proofErr w:type="spellEnd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[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blig5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]</w:t>
      </w:r>
      <w:proofErr w:type="gramStart"/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&gt;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4271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ELECT</w:t>
      </w:r>
      <w:proofErr w:type="gramEnd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QL_NO_CACHE </w:t>
      </w:r>
      <w:proofErr w:type="spellStart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wner</w:t>
      </w:r>
      <w:proofErr w:type="spellEnd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4271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FROM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ar</w:t>
      </w:r>
      <w:proofErr w:type="spellEnd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C </w:t>
      </w:r>
      <w:r w:rsidRPr="004271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WHERE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gno</w:t>
      </w:r>
      <w:proofErr w:type="spellEnd"/>
    </w:p>
    <w:p w14:paraId="067090AD" w14:textId="77777777" w:rsidR="004271EE" w:rsidRPr="004271EE" w:rsidRDefault="004271EE" w:rsidP="004271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proofErr w:type="gramStart"/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&gt;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4271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N</w:t>
      </w:r>
      <w:proofErr w:type="gramEnd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4271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ELECT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P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gno</w:t>
      </w:r>
      <w:proofErr w:type="spellEnd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4271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FROM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Passing P </w:t>
      </w:r>
      <w:r w:rsidRPr="004271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JOIN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ollstation</w:t>
      </w:r>
      <w:proofErr w:type="spellEnd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T</w:t>
      </w:r>
    </w:p>
    <w:p w14:paraId="276B0382" w14:textId="77777777" w:rsidR="004271EE" w:rsidRPr="004271EE" w:rsidRDefault="004271EE" w:rsidP="004271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proofErr w:type="gramStart"/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&gt;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4271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ON</w:t>
      </w:r>
      <w:proofErr w:type="gramEnd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P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ollstation</w:t>
      </w:r>
      <w:proofErr w:type="spellEnd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=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dTollstation</w:t>
      </w:r>
      <w:proofErr w:type="spellEnd"/>
    </w:p>
    <w:p w14:paraId="4F7250B7" w14:textId="77777777" w:rsidR="004271EE" w:rsidRPr="004271EE" w:rsidRDefault="004271EE" w:rsidP="004271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proofErr w:type="gramStart"/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&gt;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4271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WHERE</w:t>
      </w:r>
      <w:proofErr w:type="gramEnd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T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name </w:t>
      </w:r>
      <w:r w:rsidRPr="004271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LIKE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4271EE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Gravdal'</w:t>
      </w:r>
    </w:p>
    <w:p w14:paraId="6F8F690D" w14:textId="77777777" w:rsidR="004271EE" w:rsidRPr="004271EE" w:rsidRDefault="004271EE" w:rsidP="004271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proofErr w:type="gramStart"/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&gt;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4271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AND</w:t>
      </w:r>
      <w:proofErr w:type="gramEnd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4271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YEAR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spellStart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P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4271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imestamp</w:t>
      </w:r>
      <w:proofErr w:type="spellEnd"/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=</w:t>
      </w:r>
      <w:r w:rsidRPr="004271EE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018</w:t>
      </w:r>
    </w:p>
    <w:p w14:paraId="6BBDF921" w14:textId="77777777" w:rsidR="004271EE" w:rsidRPr="004271EE" w:rsidRDefault="004271EE" w:rsidP="004271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proofErr w:type="gramStart"/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&gt;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4271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AND</w:t>
      </w:r>
      <w:proofErr w:type="gramEnd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4271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MONTH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spellStart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P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4271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imestamp</w:t>
      </w:r>
      <w:proofErr w:type="spellEnd"/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=</w:t>
      </w:r>
      <w:r w:rsidRPr="004271EE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</w:t>
      </w:r>
    </w:p>
    <w:p w14:paraId="720B45EB" w14:textId="77777777" w:rsidR="004271EE" w:rsidRPr="004271EE" w:rsidRDefault="004271EE" w:rsidP="004271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proofErr w:type="gramStart"/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&gt;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4271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AND</w:t>
      </w:r>
      <w:proofErr w:type="gramEnd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DAYOFWEEK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spellStart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P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4271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imestamp</w:t>
      </w:r>
      <w:proofErr w:type="spellEnd"/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=</w:t>
      </w:r>
      <w:r w:rsidRPr="004271EE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1</w:t>
      </w:r>
    </w:p>
    <w:p w14:paraId="35864DF8" w14:textId="77777777" w:rsidR="004271EE" w:rsidRPr="004271EE" w:rsidRDefault="004271EE" w:rsidP="004271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proofErr w:type="gramStart"/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&gt;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4271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AND</w:t>
      </w:r>
      <w:proofErr w:type="gramEnd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4271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HOUR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spellStart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P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4271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imestamp</w:t>
      </w:r>
      <w:proofErr w:type="spellEnd"/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=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4271EE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3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;</w:t>
      </w:r>
    </w:p>
    <w:p w14:paraId="7C69F7D6" w14:textId="77777777" w:rsidR="004271EE" w:rsidRPr="004271EE" w:rsidRDefault="004271EE" w:rsidP="004271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</w:pP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+</w:t>
      </w:r>
      <w:r w:rsidRPr="004271EE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-----------------------+</w:t>
      </w:r>
    </w:p>
    <w:p w14:paraId="0855B74B" w14:textId="77777777" w:rsidR="004271EE" w:rsidRPr="004271EE" w:rsidRDefault="004271EE" w:rsidP="004271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wner</w:t>
      </w:r>
      <w:proofErr w:type="spellEnd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          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5B65771C" w14:textId="77777777" w:rsidR="004271EE" w:rsidRPr="004271EE" w:rsidRDefault="004271EE" w:rsidP="004271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</w:pP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+</w:t>
      </w:r>
      <w:r w:rsidRPr="004271EE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-----------------------+</w:t>
      </w:r>
    </w:p>
    <w:p w14:paraId="5E975638" w14:textId="77777777" w:rsidR="004271EE" w:rsidRPr="004271EE" w:rsidRDefault="004271EE" w:rsidP="004271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Olav </w:t>
      </w:r>
      <w:proofErr w:type="spellStart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HÃ¦tta</w:t>
      </w:r>
      <w:proofErr w:type="spellEnd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    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6ED39582" w14:textId="77777777" w:rsidR="004271EE" w:rsidRPr="004271EE" w:rsidRDefault="004271EE" w:rsidP="004271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Bjarnhild Reistad     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461B7D09" w14:textId="77777777" w:rsidR="004271EE" w:rsidRPr="004271EE" w:rsidRDefault="004271EE" w:rsidP="004271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Jarle Aarnes          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27988FD2" w14:textId="77777777" w:rsidR="004271EE" w:rsidRPr="004271EE" w:rsidRDefault="004271EE" w:rsidP="004271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</w:pPr>
      <w:proofErr w:type="gramStart"/>
      <w:r w:rsidRPr="004271EE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--!!</w:t>
      </w:r>
      <w:proofErr w:type="spellStart"/>
      <w:proofErr w:type="gramEnd"/>
      <w:r w:rsidRPr="004271EE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Shortening</w:t>
      </w:r>
      <w:proofErr w:type="spellEnd"/>
      <w:r w:rsidRPr="004271EE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 xml:space="preserve"> </w:t>
      </w:r>
      <w:proofErr w:type="spellStart"/>
      <w:r w:rsidRPr="004271EE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the</w:t>
      </w:r>
      <w:proofErr w:type="spellEnd"/>
      <w:r w:rsidRPr="004271EE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 xml:space="preserve"> output--</w:t>
      </w:r>
    </w:p>
    <w:p w14:paraId="22D2450E" w14:textId="77777777" w:rsidR="004271EE" w:rsidRPr="004271EE" w:rsidRDefault="004271EE" w:rsidP="004271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Noor Evensen          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77AFF4C9" w14:textId="77777777" w:rsidR="004271EE" w:rsidRPr="004271EE" w:rsidRDefault="004271EE" w:rsidP="004271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Danny Straume         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344EC6E5" w14:textId="77777777" w:rsidR="004271EE" w:rsidRPr="004271EE" w:rsidRDefault="004271EE" w:rsidP="004271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Hossein Kolberg       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4D310D0B" w14:textId="77777777" w:rsidR="004271EE" w:rsidRPr="004271EE" w:rsidRDefault="004271EE" w:rsidP="004271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Hassan Haugland       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6DCE2E45" w14:textId="77777777" w:rsidR="004271EE" w:rsidRPr="004271EE" w:rsidRDefault="004271EE" w:rsidP="004271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Odin Persson          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19D1EDA7" w14:textId="77777777" w:rsidR="004271EE" w:rsidRPr="004271EE" w:rsidRDefault="004271EE" w:rsidP="004271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Enid Nicolaysen       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2596D864" w14:textId="77777777" w:rsidR="004271EE" w:rsidRPr="004271EE" w:rsidRDefault="004271EE" w:rsidP="004271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Oddveig Roald         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26F83B10" w14:textId="77777777" w:rsidR="004271EE" w:rsidRPr="004271EE" w:rsidRDefault="004271EE" w:rsidP="004271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Xhavit</w:t>
      </w:r>
      <w:proofErr w:type="spellEnd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HÃ¸iland</w:t>
      </w:r>
      <w:proofErr w:type="spellEnd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1BFE9A46" w14:textId="77777777" w:rsidR="004271EE" w:rsidRPr="004271EE" w:rsidRDefault="004271EE" w:rsidP="004271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VebjÃ¸rn</w:t>
      </w:r>
      <w:proofErr w:type="spellEnd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Bauge        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11713185" w14:textId="77777777" w:rsidR="004271EE" w:rsidRPr="004271EE" w:rsidRDefault="004271EE" w:rsidP="004271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Ramona </w:t>
      </w:r>
      <w:proofErr w:type="spellStart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SÃ¸vik</w:t>
      </w:r>
      <w:proofErr w:type="spellEnd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  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3E8576BC" w14:textId="77777777" w:rsidR="004271EE" w:rsidRPr="004271EE" w:rsidRDefault="004271EE" w:rsidP="004271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Oda Dammen            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2128E5B6" w14:textId="77777777" w:rsidR="004271EE" w:rsidRPr="004271EE" w:rsidRDefault="004271EE" w:rsidP="004271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Nicholas Heiberg      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390141AC" w14:textId="77777777" w:rsidR="004271EE" w:rsidRPr="004271EE" w:rsidRDefault="004271EE" w:rsidP="004271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</w:pP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+</w:t>
      </w:r>
      <w:r w:rsidRPr="004271EE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-----------------------+</w:t>
      </w:r>
    </w:p>
    <w:p w14:paraId="00413310" w14:textId="77777777" w:rsidR="004271EE" w:rsidRPr="004271EE" w:rsidRDefault="004271EE" w:rsidP="004271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4271EE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177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4271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rows</w:t>
      </w:r>
      <w:proofErr w:type="spellEnd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4271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n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4271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et</w:t>
      </w:r>
      <w:proofErr w:type="spellEnd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4271EE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3.396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ec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706A80BE" w14:textId="61AF8D15" w:rsidR="00A75F15" w:rsidRDefault="00A75F15" w:rsidP="00A75F15"/>
    <w:p w14:paraId="3809A8E3" w14:textId="77777777" w:rsidR="004271EE" w:rsidRPr="004271EE" w:rsidRDefault="004271EE" w:rsidP="004271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proofErr w:type="spellStart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MariaDB</w:t>
      </w:r>
      <w:proofErr w:type="spellEnd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[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blig5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]</w:t>
      </w:r>
      <w:proofErr w:type="gramStart"/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&gt;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EXPLAIN</w:t>
      </w:r>
      <w:proofErr w:type="gramEnd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4271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ELECT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QL_NO_CACHE </w:t>
      </w:r>
      <w:proofErr w:type="spellStart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wner</w:t>
      </w:r>
      <w:proofErr w:type="spellEnd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4271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FROM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ar</w:t>
      </w:r>
      <w:proofErr w:type="spellEnd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C </w:t>
      </w:r>
      <w:r w:rsidRPr="004271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WHERE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gno</w:t>
      </w:r>
      <w:proofErr w:type="spellEnd"/>
    </w:p>
    <w:p w14:paraId="65A0D42B" w14:textId="77777777" w:rsidR="004271EE" w:rsidRPr="004271EE" w:rsidRDefault="004271EE" w:rsidP="004271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proofErr w:type="gramStart"/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&gt;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4271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N</w:t>
      </w:r>
      <w:proofErr w:type="gramEnd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4271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ELECT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P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gno</w:t>
      </w:r>
      <w:proofErr w:type="spellEnd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4271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FROM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Passing P </w:t>
      </w:r>
      <w:r w:rsidRPr="004271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JOIN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ollstation</w:t>
      </w:r>
      <w:proofErr w:type="spellEnd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T</w:t>
      </w:r>
    </w:p>
    <w:p w14:paraId="65F86F4D" w14:textId="77777777" w:rsidR="004271EE" w:rsidRPr="004271EE" w:rsidRDefault="004271EE" w:rsidP="004271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proofErr w:type="gramStart"/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&gt;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4271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ON</w:t>
      </w:r>
      <w:proofErr w:type="gramEnd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P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ollstation</w:t>
      </w:r>
      <w:proofErr w:type="spellEnd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=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dTollstation</w:t>
      </w:r>
      <w:proofErr w:type="spellEnd"/>
    </w:p>
    <w:p w14:paraId="06D2DC94" w14:textId="77777777" w:rsidR="004271EE" w:rsidRPr="004271EE" w:rsidRDefault="004271EE" w:rsidP="004271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proofErr w:type="gramStart"/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&gt;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4271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WHERE</w:t>
      </w:r>
      <w:proofErr w:type="gramEnd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T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name </w:t>
      </w:r>
      <w:r w:rsidRPr="004271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LIKE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4271EE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Gravdal'</w:t>
      </w:r>
    </w:p>
    <w:p w14:paraId="6264DA0D" w14:textId="77777777" w:rsidR="004271EE" w:rsidRPr="004271EE" w:rsidRDefault="004271EE" w:rsidP="004271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proofErr w:type="gramStart"/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&gt;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4271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AND</w:t>
      </w:r>
      <w:proofErr w:type="gramEnd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4271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YEAR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spellStart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P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4271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imestamp</w:t>
      </w:r>
      <w:proofErr w:type="spellEnd"/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=</w:t>
      </w:r>
      <w:r w:rsidRPr="004271EE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018</w:t>
      </w:r>
    </w:p>
    <w:p w14:paraId="520E1F14" w14:textId="77777777" w:rsidR="004271EE" w:rsidRPr="004271EE" w:rsidRDefault="004271EE" w:rsidP="004271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proofErr w:type="gramStart"/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&gt;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4271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AND</w:t>
      </w:r>
      <w:proofErr w:type="gramEnd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4271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MONTH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spellStart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P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4271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imestamp</w:t>
      </w:r>
      <w:proofErr w:type="spellEnd"/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=</w:t>
      </w:r>
      <w:r w:rsidRPr="004271EE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</w:t>
      </w:r>
    </w:p>
    <w:p w14:paraId="02CB33DC" w14:textId="77777777" w:rsidR="004271EE" w:rsidRPr="004271EE" w:rsidRDefault="004271EE" w:rsidP="004271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proofErr w:type="gramStart"/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&gt;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4271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AND</w:t>
      </w:r>
      <w:proofErr w:type="gramEnd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DAYOFWEEK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spellStart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P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4271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imestamp</w:t>
      </w:r>
      <w:proofErr w:type="spellEnd"/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=</w:t>
      </w:r>
      <w:r w:rsidRPr="004271EE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1</w:t>
      </w:r>
    </w:p>
    <w:p w14:paraId="4891407C" w14:textId="77777777" w:rsidR="004271EE" w:rsidRPr="004271EE" w:rsidRDefault="004271EE" w:rsidP="004271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proofErr w:type="gramStart"/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&gt;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4271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AND</w:t>
      </w:r>
      <w:proofErr w:type="gramEnd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4271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HOUR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spellStart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P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4271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imestamp</w:t>
      </w:r>
      <w:proofErr w:type="spellEnd"/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=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4271EE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3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;</w:t>
      </w:r>
    </w:p>
    <w:p w14:paraId="0763AC6B" w14:textId="77777777" w:rsidR="004271EE" w:rsidRPr="004271EE" w:rsidRDefault="004271EE" w:rsidP="004271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0"/>
          <w:szCs w:val="10"/>
          <w:lang w:eastAsia="nb-NO"/>
        </w:rPr>
      </w:pPr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+</w:t>
      </w:r>
      <w:r w:rsidRPr="004271EE">
        <w:rPr>
          <w:rFonts w:ascii="Courier New" w:eastAsia="Times New Roman" w:hAnsi="Courier New" w:cs="Courier New"/>
          <w:color w:val="008000"/>
          <w:sz w:val="10"/>
          <w:szCs w:val="10"/>
          <w:lang w:eastAsia="nb-NO"/>
        </w:rPr>
        <w:t>------+-------------+-------+--------+--------------------------+---------+---------+----------------------+--------+----------------------------+</w:t>
      </w:r>
    </w:p>
    <w:p w14:paraId="15DA4769" w14:textId="77777777" w:rsidR="004271EE" w:rsidRPr="004271EE" w:rsidRDefault="004271EE" w:rsidP="004271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</w:pPr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id   </w:t>
      </w:r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>select_type</w:t>
      </w:r>
      <w:proofErr w:type="spellEnd"/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4271EE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table</w:t>
      </w:r>
      <w:proofErr w:type="spellEnd"/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4271EE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type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</w:t>
      </w:r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>possible_keys</w:t>
      </w:r>
      <w:proofErr w:type="spellEnd"/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      </w:t>
      </w:r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4271EE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key</w:t>
      </w:r>
      <w:proofErr w:type="spellEnd"/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</w:t>
      </w:r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>key_len</w:t>
      </w:r>
      <w:proofErr w:type="spellEnd"/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4271EE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ref</w:t>
      </w:r>
      <w:proofErr w:type="spellEnd"/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            </w:t>
      </w:r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4271EE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rows</w:t>
      </w:r>
      <w:proofErr w:type="spellEnd"/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</w:t>
      </w:r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>Extra</w:t>
      </w:r>
      <w:proofErr w:type="spellEnd"/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                </w:t>
      </w:r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</w:p>
    <w:p w14:paraId="71F24602" w14:textId="77777777" w:rsidR="004271EE" w:rsidRPr="004271EE" w:rsidRDefault="004271EE" w:rsidP="004271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0"/>
          <w:szCs w:val="10"/>
          <w:lang w:eastAsia="nb-NO"/>
        </w:rPr>
      </w:pPr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+</w:t>
      </w:r>
      <w:r w:rsidRPr="004271EE">
        <w:rPr>
          <w:rFonts w:ascii="Courier New" w:eastAsia="Times New Roman" w:hAnsi="Courier New" w:cs="Courier New"/>
          <w:color w:val="008000"/>
          <w:sz w:val="10"/>
          <w:szCs w:val="10"/>
          <w:lang w:eastAsia="nb-NO"/>
        </w:rPr>
        <w:t>------+-------------+-------+--------+--------------------------+---------+---------+----------------------+--------+----------------------------+</w:t>
      </w:r>
    </w:p>
    <w:p w14:paraId="7674A3C6" w14:textId="77777777" w:rsidR="004271EE" w:rsidRPr="004271EE" w:rsidRDefault="004271EE" w:rsidP="004271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</w:pPr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</w:t>
      </w:r>
      <w:r w:rsidRPr="004271EE">
        <w:rPr>
          <w:rFonts w:ascii="Courier New" w:eastAsia="Times New Roman" w:hAnsi="Courier New" w:cs="Courier New"/>
          <w:color w:val="FF8000"/>
          <w:sz w:val="10"/>
          <w:szCs w:val="10"/>
          <w:lang w:eastAsia="nb-NO"/>
        </w:rPr>
        <w:t>1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4271EE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PRIMARY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</w:t>
      </w:r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C     </w:t>
      </w:r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4271EE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ALL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</w:t>
      </w:r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4271EE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PRIMARY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            </w:t>
      </w:r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4271EE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NULL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</w:t>
      </w:r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4271EE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NULL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</w:t>
      </w:r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4271EE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NULL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           </w:t>
      </w:r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4271EE">
        <w:rPr>
          <w:rFonts w:ascii="Courier New" w:eastAsia="Times New Roman" w:hAnsi="Courier New" w:cs="Courier New"/>
          <w:color w:val="FF8000"/>
          <w:sz w:val="10"/>
          <w:szCs w:val="10"/>
          <w:lang w:eastAsia="nb-NO"/>
        </w:rPr>
        <w:t>203998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                      </w:t>
      </w:r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</w:p>
    <w:p w14:paraId="73BBD63E" w14:textId="77777777" w:rsidR="004271EE" w:rsidRPr="004271EE" w:rsidRDefault="004271EE" w:rsidP="004271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</w:pPr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</w:t>
      </w:r>
      <w:r w:rsidRPr="004271EE">
        <w:rPr>
          <w:rFonts w:ascii="Courier New" w:eastAsia="Times New Roman" w:hAnsi="Courier New" w:cs="Courier New"/>
          <w:color w:val="FF8000"/>
          <w:sz w:val="10"/>
          <w:szCs w:val="10"/>
          <w:lang w:eastAsia="nb-NO"/>
        </w:rPr>
        <w:t>1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4271EE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PRIMARY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</w:t>
      </w:r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P     </w:t>
      </w:r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4271EE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ref</w:t>
      </w:r>
      <w:proofErr w:type="spellEnd"/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</w:t>
      </w:r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gramStart"/>
      <w:r w:rsidRPr="004271EE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PRIMARY</w:t>
      </w:r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,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>fk</w:t>
      </w:r>
      <w:proofErr w:type="gramEnd"/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>_Passing_1</w:t>
      </w:r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,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reg </w:t>
      </w:r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4271EE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PRIMARY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4271EE">
        <w:rPr>
          <w:rFonts w:ascii="Courier New" w:eastAsia="Times New Roman" w:hAnsi="Courier New" w:cs="Courier New"/>
          <w:color w:val="FF8000"/>
          <w:sz w:val="10"/>
          <w:szCs w:val="10"/>
          <w:lang w:eastAsia="nb-NO"/>
        </w:rPr>
        <w:t>7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 </w:t>
      </w:r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Oblig5</w:t>
      </w:r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.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>C</w:t>
      </w:r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.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regno       </w:t>
      </w:r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</w:t>
      </w:r>
      <w:r w:rsidRPr="004271EE">
        <w:rPr>
          <w:rFonts w:ascii="Courier New" w:eastAsia="Times New Roman" w:hAnsi="Courier New" w:cs="Courier New"/>
          <w:color w:val="FF8000"/>
          <w:sz w:val="10"/>
          <w:szCs w:val="10"/>
          <w:lang w:eastAsia="nb-NO"/>
        </w:rPr>
        <w:t>13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4271EE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Using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4271EE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where</w:t>
      </w:r>
      <w:proofErr w:type="spellEnd"/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          </w:t>
      </w:r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</w:p>
    <w:p w14:paraId="0816F759" w14:textId="77777777" w:rsidR="004271EE" w:rsidRPr="004271EE" w:rsidRDefault="004271EE" w:rsidP="004271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</w:pPr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</w:t>
      </w:r>
      <w:r w:rsidRPr="004271EE">
        <w:rPr>
          <w:rFonts w:ascii="Courier New" w:eastAsia="Times New Roman" w:hAnsi="Courier New" w:cs="Courier New"/>
          <w:color w:val="FF8000"/>
          <w:sz w:val="10"/>
          <w:szCs w:val="10"/>
          <w:lang w:eastAsia="nb-NO"/>
        </w:rPr>
        <w:t>1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4271EE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PRIMARY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</w:t>
      </w:r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T     </w:t>
      </w:r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>eq_ref</w:t>
      </w:r>
      <w:proofErr w:type="spellEnd"/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4271EE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PRIMARY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            </w:t>
      </w:r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4271EE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PRIMARY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4271EE">
        <w:rPr>
          <w:rFonts w:ascii="Courier New" w:eastAsia="Times New Roman" w:hAnsi="Courier New" w:cs="Courier New"/>
          <w:color w:val="FF8000"/>
          <w:sz w:val="10"/>
          <w:szCs w:val="10"/>
          <w:lang w:eastAsia="nb-NO"/>
        </w:rPr>
        <w:t>2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 </w:t>
      </w:r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gramStart"/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>Oblig5</w:t>
      </w:r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.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>P</w:t>
      </w:r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.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>tollstation</w:t>
      </w:r>
      <w:proofErr w:type="gramEnd"/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</w:t>
      </w:r>
      <w:r w:rsidRPr="004271EE">
        <w:rPr>
          <w:rFonts w:ascii="Courier New" w:eastAsia="Times New Roman" w:hAnsi="Courier New" w:cs="Courier New"/>
          <w:color w:val="FF8000"/>
          <w:sz w:val="10"/>
          <w:szCs w:val="10"/>
          <w:lang w:eastAsia="nb-NO"/>
        </w:rPr>
        <w:t>1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4271EE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Using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4271EE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where</w:t>
      </w:r>
      <w:proofErr w:type="spellEnd"/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;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>FirstMatch</w:t>
      </w:r>
      <w:proofErr w:type="spellEnd"/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(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>C</w:t>
      </w:r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)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</w:p>
    <w:p w14:paraId="741BB751" w14:textId="77777777" w:rsidR="004271EE" w:rsidRPr="004271EE" w:rsidRDefault="004271EE" w:rsidP="004271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0"/>
          <w:szCs w:val="10"/>
          <w:lang w:eastAsia="nb-NO"/>
        </w:rPr>
      </w:pPr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+</w:t>
      </w:r>
      <w:r w:rsidRPr="004271EE">
        <w:rPr>
          <w:rFonts w:ascii="Courier New" w:eastAsia="Times New Roman" w:hAnsi="Courier New" w:cs="Courier New"/>
          <w:color w:val="008000"/>
          <w:sz w:val="10"/>
          <w:szCs w:val="10"/>
          <w:lang w:eastAsia="nb-NO"/>
        </w:rPr>
        <w:t>------+-------------+-------+--------+--------------------------+---------+---------+----------------------+--------+----------------------------+</w:t>
      </w:r>
    </w:p>
    <w:p w14:paraId="6654A226" w14:textId="77777777" w:rsidR="004271EE" w:rsidRPr="004271EE" w:rsidRDefault="004271EE" w:rsidP="004271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nb-NO"/>
        </w:rPr>
      </w:pPr>
      <w:r w:rsidRPr="004271EE">
        <w:rPr>
          <w:rFonts w:ascii="Courier New" w:eastAsia="Times New Roman" w:hAnsi="Courier New" w:cs="Courier New"/>
          <w:color w:val="FF8000"/>
          <w:sz w:val="10"/>
          <w:szCs w:val="10"/>
          <w:lang w:eastAsia="nb-NO"/>
        </w:rPr>
        <w:t>3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4271EE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rows</w:t>
      </w:r>
      <w:proofErr w:type="spellEnd"/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4271EE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in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4271EE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set</w:t>
      </w:r>
      <w:proofErr w:type="spellEnd"/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(</w:t>
      </w:r>
      <w:r w:rsidRPr="004271EE">
        <w:rPr>
          <w:rFonts w:ascii="Courier New" w:eastAsia="Times New Roman" w:hAnsi="Courier New" w:cs="Courier New"/>
          <w:color w:val="FF8000"/>
          <w:sz w:val="10"/>
          <w:szCs w:val="10"/>
          <w:lang w:eastAsia="nb-NO"/>
        </w:rPr>
        <w:t>0.001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sec</w:t>
      </w:r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)</w:t>
      </w:r>
    </w:p>
    <w:p w14:paraId="5B503D50" w14:textId="2879E16E" w:rsidR="00A75F15" w:rsidRDefault="004271EE" w:rsidP="00A75F15">
      <w:r>
        <w:t xml:space="preserve">Here </w:t>
      </w:r>
      <w:proofErr w:type="spellStart"/>
      <w:r>
        <w:t>we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a null under </w:t>
      </w:r>
      <w:proofErr w:type="spellStart"/>
      <w:r>
        <w:t>key</w:t>
      </w:r>
      <w:proofErr w:type="spellEnd"/>
      <w:r>
        <w:t xml:space="preserve">. This is an </w:t>
      </w:r>
      <w:proofErr w:type="spellStart"/>
      <w:r>
        <w:t>indicatio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erhaps</w:t>
      </w:r>
      <w:proofErr w:type="spellEnd"/>
      <w:r>
        <w:t xml:space="preserve"> </w:t>
      </w:r>
      <w:proofErr w:type="spellStart"/>
      <w:r w:rsidR="00871DAD">
        <w:t>w</w:t>
      </w:r>
      <w:r>
        <w:t>e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an </w:t>
      </w:r>
      <w:proofErr w:type="spellStart"/>
      <w:r>
        <w:t>index</w:t>
      </w:r>
      <w:proofErr w:type="spellEnd"/>
      <w:r>
        <w:t xml:space="preserve">. </w:t>
      </w:r>
      <w:proofErr w:type="spellStart"/>
      <w:r w:rsidR="00636C38">
        <w:t>But</w:t>
      </w:r>
      <w:proofErr w:type="spellEnd"/>
      <w:r w:rsidR="00636C38">
        <w:t xml:space="preserve"> </w:t>
      </w:r>
      <w:proofErr w:type="spellStart"/>
      <w:r w:rsidR="00636C38">
        <w:t>since</w:t>
      </w:r>
      <w:proofErr w:type="spellEnd"/>
      <w:r w:rsidR="00636C38">
        <w:t xml:space="preserve"> it </w:t>
      </w:r>
      <w:proofErr w:type="spellStart"/>
      <w:r w:rsidR="00636C38">
        <w:t>does</w:t>
      </w:r>
      <w:proofErr w:type="spellEnd"/>
      <w:r w:rsidR="00636C38">
        <w:t xml:space="preserve"> have a </w:t>
      </w:r>
      <w:proofErr w:type="spellStart"/>
      <w:r w:rsidR="00636C38">
        <w:t>key</w:t>
      </w:r>
      <w:proofErr w:type="spellEnd"/>
      <w:r w:rsidR="00636C38">
        <w:t xml:space="preserve"> to </w:t>
      </w:r>
      <w:proofErr w:type="spellStart"/>
      <w:r w:rsidR="00636C38">
        <w:t>use</w:t>
      </w:r>
      <w:proofErr w:type="spellEnd"/>
      <w:r w:rsidR="00636C38">
        <w:t xml:space="preserve">. And </w:t>
      </w:r>
      <w:proofErr w:type="spellStart"/>
      <w:r w:rsidR="00636C38">
        <w:t>after</w:t>
      </w:r>
      <w:proofErr w:type="spellEnd"/>
      <w:r w:rsidR="00636C38">
        <w:t xml:space="preserve"> hinting to </w:t>
      </w:r>
      <w:proofErr w:type="spellStart"/>
      <w:r w:rsidR="00636C38">
        <w:t>use</w:t>
      </w:r>
      <w:proofErr w:type="spellEnd"/>
      <w:r w:rsidR="00636C38">
        <w:t xml:space="preserve"> </w:t>
      </w:r>
      <w:proofErr w:type="spellStart"/>
      <w:r w:rsidR="00636C38">
        <w:t>indexes</w:t>
      </w:r>
      <w:proofErr w:type="spellEnd"/>
      <w:r w:rsidR="00636C38">
        <w:t xml:space="preserve"> it still </w:t>
      </w:r>
      <w:proofErr w:type="spellStart"/>
      <w:r w:rsidR="00636C38">
        <w:t>didn’t</w:t>
      </w:r>
      <w:proofErr w:type="spellEnd"/>
      <w:r w:rsidR="00636C38">
        <w:t xml:space="preserve"> </w:t>
      </w:r>
      <w:proofErr w:type="spellStart"/>
      <w:r w:rsidR="00636C38">
        <w:t>use</w:t>
      </w:r>
      <w:proofErr w:type="spellEnd"/>
      <w:r w:rsidR="00636C38">
        <w:t xml:space="preserve"> it. </w:t>
      </w:r>
    </w:p>
    <w:p w14:paraId="124DB9DD" w14:textId="2BEC5701" w:rsidR="00636C38" w:rsidRDefault="004271EE" w:rsidP="00A75F15">
      <w:r>
        <w:t xml:space="preserve">I </w:t>
      </w:r>
      <w:proofErr w:type="spellStart"/>
      <w:r>
        <w:t>don’t</w:t>
      </w:r>
      <w:proofErr w:type="spellEnd"/>
      <w:r>
        <w:t xml:space="preserve"> belive </w:t>
      </w:r>
      <w:proofErr w:type="spellStart"/>
      <w:r>
        <w:t>much</w:t>
      </w:r>
      <w:proofErr w:type="spellEnd"/>
      <w:r>
        <w:t xml:space="preserve"> to be </w:t>
      </w:r>
      <w:proofErr w:type="spellStart"/>
      <w:r>
        <w:t>gained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denormalization</w:t>
      </w:r>
      <w:proofErr w:type="spellEnd"/>
      <w:r>
        <w:t xml:space="preserve"> </w:t>
      </w:r>
      <w:proofErr w:type="spellStart"/>
      <w:r>
        <w:t>but</w:t>
      </w:r>
      <w:proofErr w:type="spellEnd"/>
      <w:r>
        <w:t xml:space="preserve"> </w:t>
      </w:r>
      <w:proofErr w:type="spellStart"/>
      <w:r>
        <w:t>perhaps</w:t>
      </w:r>
      <w:proofErr w:type="spellEnd"/>
      <w:r>
        <w:t xml:space="preserve"> </w:t>
      </w:r>
      <w:proofErr w:type="spellStart"/>
      <w:r>
        <w:t>having</w:t>
      </w:r>
      <w:proofErr w:type="spellEnd"/>
      <w:r>
        <w:t xml:space="preserve"> Station </w:t>
      </w:r>
      <w:proofErr w:type="spellStart"/>
      <w:r>
        <w:t>name</w:t>
      </w:r>
      <w:proofErr w:type="spellEnd"/>
      <w:r>
        <w:t xml:space="preserve"> </w:t>
      </w:r>
      <w:r w:rsidR="00833F1B">
        <w:t xml:space="preserve">and </w:t>
      </w:r>
      <w:proofErr w:type="spellStart"/>
      <w:r w:rsidR="00833F1B">
        <w:t>owner</w:t>
      </w:r>
      <w:proofErr w:type="spellEnd"/>
      <w:r w:rsidR="00833F1B">
        <w:t xml:space="preserve"> in</w:t>
      </w:r>
      <w:r>
        <w:t xml:space="preserve"> Passing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help</w:t>
      </w:r>
      <w:proofErr w:type="spellEnd"/>
      <w:r>
        <w:t>.</w:t>
      </w:r>
      <w:r w:rsidR="00636C38">
        <w:br/>
      </w:r>
    </w:p>
    <w:p w14:paraId="3CE6E867" w14:textId="77777777" w:rsidR="00636C38" w:rsidRDefault="00636C38">
      <w:r>
        <w:br w:type="page"/>
      </w:r>
    </w:p>
    <w:p w14:paraId="4F436B88" w14:textId="3968800B" w:rsidR="00636C38" w:rsidRDefault="00636C38" w:rsidP="00636C38">
      <w:pPr>
        <w:pStyle w:val="Overskrift2"/>
      </w:pPr>
      <w:proofErr w:type="spellStart"/>
      <w:r>
        <w:lastRenderedPageBreak/>
        <w:t>Denormalization</w:t>
      </w:r>
      <w:proofErr w:type="spellEnd"/>
    </w:p>
    <w:p w14:paraId="7905017B" w14:textId="3590BC90" w:rsidR="00636C38" w:rsidRPr="00636C38" w:rsidRDefault="00636C38" w:rsidP="00636C38">
      <w:pPr>
        <w:pStyle w:val="Overskrift3"/>
      </w:pPr>
      <w:proofErr w:type="spellStart"/>
      <w:r>
        <w:t>Table</w:t>
      </w:r>
      <w:proofErr w:type="spellEnd"/>
      <w:r>
        <w:t>:</w:t>
      </w:r>
    </w:p>
    <w:p w14:paraId="783461A9" w14:textId="77777777" w:rsidR="00336AD0" w:rsidRPr="00336AD0" w:rsidRDefault="00336AD0" w:rsidP="00336A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336AD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CREATE</w:t>
      </w:r>
      <w:r w:rsidRPr="00336AD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336AD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ABLE</w:t>
      </w:r>
      <w:r w:rsidRPr="00336AD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336AD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F</w:t>
      </w:r>
      <w:r w:rsidRPr="00336AD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336AD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OT</w:t>
      </w:r>
      <w:r w:rsidRPr="00336AD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gramStart"/>
      <w:r w:rsidRPr="00336AD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EXISTS</w:t>
      </w:r>
      <w:r w:rsidRPr="00336AD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Passing</w:t>
      </w:r>
      <w:proofErr w:type="gramEnd"/>
      <w:r w:rsidRPr="00336AD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4  </w:t>
      </w:r>
      <w:r w:rsidRPr="00336A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</w:p>
    <w:p w14:paraId="0C9381EA" w14:textId="77777777" w:rsidR="00336AD0" w:rsidRPr="00336AD0" w:rsidRDefault="00336AD0" w:rsidP="00336A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336AD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</w:t>
      </w:r>
      <w:proofErr w:type="spellStart"/>
      <w:proofErr w:type="gramStart"/>
      <w:r w:rsidRPr="00336AD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gno</w:t>
      </w:r>
      <w:proofErr w:type="spellEnd"/>
      <w:r w:rsidRPr="00336AD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336AD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CHAR</w:t>
      </w:r>
      <w:proofErr w:type="gramEnd"/>
      <w:r w:rsidRPr="00336A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336AD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7</w:t>
      </w:r>
      <w:r w:rsidRPr="00336A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  <w:r w:rsidRPr="00336AD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336AD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OT</w:t>
      </w:r>
      <w:r w:rsidRPr="00336AD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336AD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ULL</w:t>
      </w:r>
      <w:r w:rsidRPr="00336A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</w:p>
    <w:p w14:paraId="11EBA8AE" w14:textId="77777777" w:rsidR="00336AD0" w:rsidRPr="00336AD0" w:rsidRDefault="00336AD0" w:rsidP="00336A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336AD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</w:t>
      </w:r>
      <w:proofErr w:type="gramStart"/>
      <w:r w:rsidRPr="00336AD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imestamp</w:t>
      </w:r>
      <w:r w:rsidRPr="00336AD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proofErr w:type="spellStart"/>
      <w:r w:rsidRPr="00336AD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IMESTAMP</w:t>
      </w:r>
      <w:proofErr w:type="spellEnd"/>
      <w:proofErr w:type="gramEnd"/>
      <w:r w:rsidRPr="00336AD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336AD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OT</w:t>
      </w:r>
      <w:r w:rsidRPr="00336AD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336AD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ULL</w:t>
      </w:r>
      <w:r w:rsidRPr="00336A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</w:p>
    <w:p w14:paraId="18B2D74E" w14:textId="77777777" w:rsidR="00336AD0" w:rsidRPr="00336AD0" w:rsidRDefault="00336AD0" w:rsidP="00336A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336AD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</w:t>
      </w:r>
      <w:proofErr w:type="spellStart"/>
      <w:proofErr w:type="gramStart"/>
      <w:r w:rsidRPr="00336AD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ollstation</w:t>
      </w:r>
      <w:proofErr w:type="spellEnd"/>
      <w:r w:rsidRPr="00336AD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336AD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MALLINT</w:t>
      </w:r>
      <w:proofErr w:type="gramEnd"/>
      <w:r w:rsidRPr="00336AD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UNSIGNED </w:t>
      </w:r>
      <w:r w:rsidRPr="00336AD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OT</w:t>
      </w:r>
      <w:r w:rsidRPr="00336AD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336AD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ULL</w:t>
      </w:r>
      <w:r w:rsidRPr="00336A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</w:p>
    <w:p w14:paraId="1FFA98BD" w14:textId="77777777" w:rsidR="00336AD0" w:rsidRPr="00336AD0" w:rsidRDefault="00336AD0" w:rsidP="00336A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336AD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</w:t>
      </w:r>
      <w:proofErr w:type="spellStart"/>
      <w:r w:rsidRPr="00336AD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wner</w:t>
      </w:r>
      <w:proofErr w:type="spellEnd"/>
      <w:r w:rsidRPr="00336AD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gramStart"/>
      <w:r w:rsidRPr="00336AD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VARCHAR</w:t>
      </w:r>
      <w:r w:rsidRPr="00336A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gramEnd"/>
      <w:r w:rsidRPr="00336AD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85</w:t>
      </w:r>
      <w:r w:rsidRPr="00336A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,</w:t>
      </w:r>
    </w:p>
    <w:p w14:paraId="6BC2567C" w14:textId="77777777" w:rsidR="00336AD0" w:rsidRPr="00336AD0" w:rsidRDefault="00336AD0" w:rsidP="00336A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336AD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</w:t>
      </w:r>
      <w:proofErr w:type="spellStart"/>
      <w:r w:rsidRPr="00336AD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name</w:t>
      </w:r>
      <w:proofErr w:type="spellEnd"/>
      <w:r w:rsidRPr="00336AD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gramStart"/>
      <w:r w:rsidRPr="00336AD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VARCHAR</w:t>
      </w:r>
      <w:r w:rsidRPr="00336A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gramEnd"/>
      <w:r w:rsidRPr="00336AD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45</w:t>
      </w:r>
      <w:r w:rsidRPr="00336A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,</w:t>
      </w:r>
    </w:p>
    <w:p w14:paraId="197CCC5C" w14:textId="77777777" w:rsidR="00336AD0" w:rsidRPr="00336AD0" w:rsidRDefault="00336AD0" w:rsidP="00336A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336AD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336AD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PRIMARY</w:t>
      </w:r>
      <w:r w:rsidRPr="00336AD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336AD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KEY</w:t>
      </w:r>
      <w:r w:rsidRPr="00336AD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gramStart"/>
      <w:r w:rsidRPr="00336A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336AD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336AD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gno</w:t>
      </w:r>
      <w:proofErr w:type="spellEnd"/>
      <w:proofErr w:type="gramEnd"/>
      <w:r w:rsidRPr="00336AD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336A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  <w:r w:rsidRPr="00336AD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336AD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imestamp</w:t>
      </w:r>
      <w:r w:rsidRPr="00336AD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336A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,</w:t>
      </w:r>
    </w:p>
    <w:p w14:paraId="63B89BE5" w14:textId="77777777" w:rsidR="00336AD0" w:rsidRPr="00336AD0" w:rsidRDefault="00336AD0" w:rsidP="00336A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336AD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proofErr w:type="gramStart"/>
      <w:r w:rsidRPr="00336AD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CONSTRAINT</w:t>
      </w:r>
      <w:r w:rsidRPr="00336AD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fk</w:t>
      </w:r>
      <w:proofErr w:type="gramEnd"/>
      <w:r w:rsidRPr="00336AD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_Passing_4</w:t>
      </w:r>
    </w:p>
    <w:p w14:paraId="3C417C0E" w14:textId="77777777" w:rsidR="00336AD0" w:rsidRPr="00336AD0" w:rsidRDefault="00336AD0" w:rsidP="00336A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336AD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336AD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FOREIGN</w:t>
      </w:r>
      <w:r w:rsidRPr="00336AD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336AD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KEY</w:t>
      </w:r>
      <w:r w:rsidRPr="00336AD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gramStart"/>
      <w:r w:rsidRPr="00336A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336AD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336AD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ollstation</w:t>
      </w:r>
      <w:proofErr w:type="spellEnd"/>
      <w:proofErr w:type="gramEnd"/>
      <w:r w:rsidRPr="00336AD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336A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3740F316" w14:textId="77777777" w:rsidR="00336AD0" w:rsidRPr="00336AD0" w:rsidRDefault="00336AD0" w:rsidP="00336A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336AD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proofErr w:type="gramStart"/>
      <w:r w:rsidRPr="00336AD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REFERENCES</w:t>
      </w:r>
      <w:r w:rsidRPr="00336AD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proofErr w:type="spellStart"/>
      <w:r w:rsidRPr="00336AD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ollstation</w:t>
      </w:r>
      <w:proofErr w:type="spellEnd"/>
      <w:proofErr w:type="gramEnd"/>
      <w:r w:rsidRPr="00336AD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336A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336AD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336AD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dTollstation</w:t>
      </w:r>
      <w:proofErr w:type="spellEnd"/>
      <w:r w:rsidRPr="00336AD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336A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51BA7034" w14:textId="77777777" w:rsidR="00336AD0" w:rsidRPr="00336AD0" w:rsidRDefault="00336AD0" w:rsidP="00336A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336AD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336AD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ON</w:t>
      </w:r>
      <w:r w:rsidRPr="00336AD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336AD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DELETE</w:t>
      </w:r>
      <w:r w:rsidRPr="00336AD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336AD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O</w:t>
      </w:r>
      <w:r w:rsidRPr="00336AD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ACTION</w:t>
      </w:r>
    </w:p>
    <w:p w14:paraId="786F533A" w14:textId="77777777" w:rsidR="00336AD0" w:rsidRPr="00336AD0" w:rsidRDefault="00336AD0" w:rsidP="00336A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336AD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336AD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ON</w:t>
      </w:r>
      <w:r w:rsidRPr="00336AD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336AD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UPDATE</w:t>
      </w:r>
      <w:r w:rsidRPr="00336AD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336AD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O</w:t>
      </w:r>
      <w:r w:rsidRPr="00336AD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ACTION</w:t>
      </w:r>
      <w:r w:rsidRPr="00336A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</w:p>
    <w:p w14:paraId="61D8DE31" w14:textId="77777777" w:rsidR="00336AD0" w:rsidRPr="00336AD0" w:rsidRDefault="00336AD0" w:rsidP="00336A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336AD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proofErr w:type="gramStart"/>
      <w:r w:rsidRPr="00336AD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CONSTRAINT</w:t>
      </w:r>
      <w:r w:rsidRPr="00336AD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fk</w:t>
      </w:r>
      <w:proofErr w:type="gramEnd"/>
      <w:r w:rsidRPr="00336AD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_Passing_Subscription4</w:t>
      </w:r>
    </w:p>
    <w:p w14:paraId="57D0DD09" w14:textId="77777777" w:rsidR="00336AD0" w:rsidRPr="00336AD0" w:rsidRDefault="00336AD0" w:rsidP="00336A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336AD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336AD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FOREIGN</w:t>
      </w:r>
      <w:r w:rsidRPr="00336AD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336AD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KEY</w:t>
      </w:r>
      <w:r w:rsidRPr="00336AD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gramStart"/>
      <w:r w:rsidRPr="00336A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336AD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336AD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gno</w:t>
      </w:r>
      <w:proofErr w:type="spellEnd"/>
      <w:proofErr w:type="gramEnd"/>
      <w:r w:rsidRPr="00336AD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336A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02BC76F1" w14:textId="77777777" w:rsidR="00336AD0" w:rsidRPr="00336AD0" w:rsidRDefault="00336AD0" w:rsidP="00336A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336AD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336AD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REFERENCES</w:t>
      </w:r>
      <w:r w:rsidRPr="00336AD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336AD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ar</w:t>
      </w:r>
      <w:proofErr w:type="spellEnd"/>
      <w:r w:rsidRPr="00336AD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336A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spellStart"/>
      <w:r w:rsidRPr="00336AD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gno</w:t>
      </w:r>
      <w:proofErr w:type="spellEnd"/>
      <w:r w:rsidRPr="00336A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132BB8C5" w14:textId="77777777" w:rsidR="00336AD0" w:rsidRPr="00336AD0" w:rsidRDefault="00336AD0" w:rsidP="00336A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336AD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336AD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ON</w:t>
      </w:r>
      <w:r w:rsidRPr="00336AD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336AD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DELETE</w:t>
      </w:r>
      <w:r w:rsidRPr="00336AD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336AD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O</w:t>
      </w:r>
      <w:r w:rsidRPr="00336AD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ACTION</w:t>
      </w:r>
    </w:p>
    <w:p w14:paraId="0F5C2068" w14:textId="77777777" w:rsidR="00336AD0" w:rsidRPr="00336AD0" w:rsidRDefault="00336AD0" w:rsidP="00336A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336AD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336AD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ON</w:t>
      </w:r>
      <w:r w:rsidRPr="00336AD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336AD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UPDATE</w:t>
      </w:r>
      <w:r w:rsidRPr="00336AD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336AD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O</w:t>
      </w:r>
      <w:r w:rsidRPr="00336AD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ACTION</w:t>
      </w:r>
      <w:r w:rsidRPr="00336A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5C540128" w14:textId="77777777" w:rsidR="00336AD0" w:rsidRPr="00336AD0" w:rsidRDefault="00336AD0" w:rsidP="00336A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336AD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ENGINE </w:t>
      </w:r>
      <w:r w:rsidRPr="00336A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=</w:t>
      </w:r>
      <w:r w:rsidRPr="00336AD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336AD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nnoDB</w:t>
      </w:r>
      <w:proofErr w:type="spellEnd"/>
      <w:r w:rsidRPr="00336A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;</w:t>
      </w:r>
    </w:p>
    <w:p w14:paraId="30BE45AD" w14:textId="77777777" w:rsidR="00336AD0" w:rsidRPr="00833F1B" w:rsidRDefault="00336AD0" w:rsidP="00833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0BCEEBEF" w14:textId="7EDE19AF" w:rsidR="00636C38" w:rsidRDefault="00636C38" w:rsidP="00636C38">
      <w:pPr>
        <w:pStyle w:val="Overskrift3"/>
      </w:pPr>
      <w:r>
        <w:t>Input data:</w:t>
      </w:r>
    </w:p>
    <w:p w14:paraId="167C7470" w14:textId="77777777" w:rsidR="00636C38" w:rsidRPr="00636C38" w:rsidRDefault="00636C38" w:rsidP="00636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</w:p>
    <w:p w14:paraId="3F8BB91D" w14:textId="0303B8C5" w:rsidR="00636C38" w:rsidRPr="00636C38" w:rsidRDefault="00636C38" w:rsidP="00636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</w:pPr>
      <w:r w:rsidRPr="00636C38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-- Passing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4</w:t>
      </w:r>
    </w:p>
    <w:p w14:paraId="6E4971DD" w14:textId="2006A28C" w:rsidR="00636C38" w:rsidRPr="00636C38" w:rsidRDefault="00636C38" w:rsidP="00636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636C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NSERT</w:t>
      </w:r>
      <w:r w:rsidRPr="00636C3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636C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NTO</w:t>
      </w:r>
      <w:r w:rsidRPr="00636C3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Passing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4</w:t>
      </w:r>
    </w:p>
    <w:p w14:paraId="12A20D72" w14:textId="4EF8E5BB" w:rsidR="00636C38" w:rsidRPr="00636C38" w:rsidRDefault="00636C38" w:rsidP="00636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636C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ELECT</w:t>
      </w:r>
      <w:r w:rsidRPr="00636C3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636C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DISTINCT</w:t>
      </w:r>
      <w:r w:rsidRPr="00636C3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proofErr w:type="gramStart"/>
      <w:r w:rsidRPr="00636C3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gno</w:t>
      </w:r>
      <w:r w:rsidRPr="00636C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  <w:r w:rsidRPr="00636C3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id</w:t>
      </w:r>
      <w:proofErr w:type="gramEnd"/>
      <w:r w:rsidRPr="00636C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  <w:r w:rsidRPr="00636C3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dTollstation</w:t>
      </w:r>
      <w:r w:rsidRPr="00636C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  <w:r w:rsidR="00336AD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</w:t>
      </w:r>
      <w:r w:rsidR="00833F1B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w</w:t>
      </w:r>
      <w:r w:rsidR="00833F1B" w:rsidRPr="00636C3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ne</w:t>
      </w:r>
      <w:r w:rsidR="00833F1B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</w:t>
      </w:r>
      <w:r w:rsidR="00336AD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Name</w:t>
      </w:r>
      <w:r w:rsidR="00833F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  <w:r w:rsidRPr="00636C3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ollname</w:t>
      </w:r>
      <w:proofErr w:type="spellEnd"/>
    </w:p>
    <w:p w14:paraId="6DEA8017" w14:textId="77777777" w:rsidR="00636C38" w:rsidRPr="00636C38" w:rsidRDefault="00636C38" w:rsidP="00636C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636C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FROM</w:t>
      </w:r>
      <w:r w:rsidRPr="00636C3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636C3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mportTable</w:t>
      </w:r>
      <w:proofErr w:type="spellEnd"/>
      <w:r w:rsidRPr="00636C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;</w:t>
      </w:r>
    </w:p>
    <w:p w14:paraId="2BB24329" w14:textId="77777777" w:rsidR="00636C38" w:rsidRPr="00636C38" w:rsidRDefault="00636C38" w:rsidP="00636C38"/>
    <w:p w14:paraId="77314D1E" w14:textId="386D109B" w:rsidR="00636C38" w:rsidRDefault="00833F1B" w:rsidP="00833F1B">
      <w:pPr>
        <w:pStyle w:val="Overskrift3"/>
      </w:pPr>
      <w:r>
        <w:t xml:space="preserve">New </w:t>
      </w:r>
      <w:proofErr w:type="spellStart"/>
      <w:r>
        <w:t>query</w:t>
      </w:r>
      <w:proofErr w:type="spellEnd"/>
      <w:r>
        <w:t>:</w:t>
      </w:r>
    </w:p>
    <w:p w14:paraId="43DE201C" w14:textId="77777777" w:rsidR="00833F1B" w:rsidRPr="00833F1B" w:rsidRDefault="00833F1B" w:rsidP="00833F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proofErr w:type="spellStart"/>
      <w:r w:rsidRPr="00833F1B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MariaDB</w:t>
      </w:r>
      <w:proofErr w:type="spellEnd"/>
      <w:r w:rsidRPr="00833F1B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33F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[</w:t>
      </w:r>
      <w:r w:rsidRPr="00833F1B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blig5</w:t>
      </w:r>
      <w:r w:rsidRPr="00833F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]&gt;</w:t>
      </w:r>
      <w:r w:rsidRPr="00833F1B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33F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CREATE</w:t>
      </w:r>
      <w:r w:rsidRPr="00833F1B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33F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NDEX</w:t>
      </w:r>
      <w:r w:rsidRPr="00833F1B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833F1B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gNr</w:t>
      </w:r>
      <w:proofErr w:type="spellEnd"/>
      <w:r w:rsidRPr="00833F1B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33F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ON</w:t>
      </w:r>
      <w:r w:rsidRPr="00833F1B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Passing </w:t>
      </w:r>
      <w:r w:rsidRPr="00833F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spellStart"/>
      <w:r w:rsidRPr="00833F1B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gno</w:t>
      </w:r>
      <w:proofErr w:type="spellEnd"/>
      <w:r w:rsidRPr="00833F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;</w:t>
      </w:r>
    </w:p>
    <w:p w14:paraId="3B829FE0" w14:textId="77777777" w:rsidR="00833F1B" w:rsidRPr="00833F1B" w:rsidRDefault="00833F1B" w:rsidP="00833F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</w:p>
    <w:p w14:paraId="1D3C15B7" w14:textId="278A4A93" w:rsidR="00833F1B" w:rsidRPr="00833F1B" w:rsidRDefault="00833F1B" w:rsidP="00833F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33F1B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33F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ELECT</w:t>
      </w:r>
      <w:r w:rsidRPr="00833F1B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QL_NO_CACHE </w:t>
      </w:r>
      <w:proofErr w:type="spellStart"/>
      <w:r w:rsidRPr="00833F1B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wner</w:t>
      </w:r>
      <w:proofErr w:type="spellEnd"/>
      <w:r w:rsidRPr="00833F1B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33F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FROM</w:t>
      </w:r>
      <w:r w:rsidRPr="00833F1B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Passing</w:t>
      </w:r>
      <w:r w:rsidR="00336AD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4</w:t>
      </w:r>
    </w:p>
    <w:p w14:paraId="2519CFF2" w14:textId="77777777" w:rsidR="00833F1B" w:rsidRPr="00833F1B" w:rsidRDefault="00833F1B" w:rsidP="00833F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33F1B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33F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WHERE</w:t>
      </w:r>
      <w:r w:rsidRPr="00833F1B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833F1B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name</w:t>
      </w:r>
      <w:proofErr w:type="spellEnd"/>
      <w:r w:rsidRPr="00833F1B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33F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LIKE</w:t>
      </w:r>
      <w:r w:rsidRPr="00833F1B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33F1B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Gravdal'</w:t>
      </w:r>
    </w:p>
    <w:p w14:paraId="6A4B2ECF" w14:textId="77777777" w:rsidR="00833F1B" w:rsidRPr="00833F1B" w:rsidRDefault="00833F1B" w:rsidP="00833F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33F1B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33F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AND</w:t>
      </w:r>
      <w:r w:rsidRPr="00833F1B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33F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YEAR</w:t>
      </w:r>
      <w:r w:rsidRPr="00833F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spellStart"/>
      <w:proofErr w:type="gramStart"/>
      <w:r w:rsidRPr="00833F1B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P</w:t>
      </w:r>
      <w:r w:rsidRPr="00833F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833F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imestamp</w:t>
      </w:r>
      <w:proofErr w:type="spellEnd"/>
      <w:proofErr w:type="gramEnd"/>
      <w:r w:rsidRPr="00833F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=</w:t>
      </w:r>
      <w:r w:rsidRPr="00833F1B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018</w:t>
      </w:r>
    </w:p>
    <w:p w14:paraId="614FA85E" w14:textId="77777777" w:rsidR="00833F1B" w:rsidRPr="00833F1B" w:rsidRDefault="00833F1B" w:rsidP="00833F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33F1B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33F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AND</w:t>
      </w:r>
      <w:r w:rsidRPr="00833F1B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33F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MONTH</w:t>
      </w:r>
      <w:r w:rsidRPr="00833F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spellStart"/>
      <w:proofErr w:type="gramStart"/>
      <w:r w:rsidRPr="00833F1B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P</w:t>
      </w:r>
      <w:r w:rsidRPr="00833F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833F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imestamp</w:t>
      </w:r>
      <w:proofErr w:type="spellEnd"/>
      <w:proofErr w:type="gramEnd"/>
      <w:r w:rsidRPr="00833F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=</w:t>
      </w:r>
      <w:r w:rsidRPr="00833F1B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</w:t>
      </w:r>
    </w:p>
    <w:p w14:paraId="47FB10F0" w14:textId="77777777" w:rsidR="00833F1B" w:rsidRPr="00833F1B" w:rsidRDefault="00833F1B" w:rsidP="00833F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33F1B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33F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AND</w:t>
      </w:r>
      <w:r w:rsidRPr="00833F1B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DAYOFWEEK</w:t>
      </w:r>
      <w:r w:rsidRPr="00833F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spellStart"/>
      <w:proofErr w:type="gramStart"/>
      <w:r w:rsidRPr="00833F1B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P</w:t>
      </w:r>
      <w:r w:rsidRPr="00833F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833F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imestamp</w:t>
      </w:r>
      <w:proofErr w:type="spellEnd"/>
      <w:proofErr w:type="gramEnd"/>
      <w:r w:rsidRPr="00833F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=</w:t>
      </w:r>
      <w:r w:rsidRPr="00833F1B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1</w:t>
      </w:r>
    </w:p>
    <w:p w14:paraId="05C5AB85" w14:textId="77777777" w:rsidR="00833F1B" w:rsidRPr="00833F1B" w:rsidRDefault="00833F1B" w:rsidP="00833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833F1B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33F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AND</w:t>
      </w:r>
      <w:r w:rsidRPr="00833F1B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33F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HOUR</w:t>
      </w:r>
      <w:r w:rsidRPr="00833F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spellStart"/>
      <w:proofErr w:type="gramStart"/>
      <w:r w:rsidRPr="00833F1B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P</w:t>
      </w:r>
      <w:r w:rsidRPr="00833F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833F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imestamp</w:t>
      </w:r>
      <w:proofErr w:type="spellEnd"/>
      <w:proofErr w:type="gramEnd"/>
      <w:r w:rsidRPr="00833F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  <w:r w:rsidRPr="00833F1B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33F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=</w:t>
      </w:r>
      <w:r w:rsidRPr="00833F1B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33F1B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3</w:t>
      </w:r>
      <w:r w:rsidRPr="00833F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;</w:t>
      </w:r>
    </w:p>
    <w:p w14:paraId="64DF7786" w14:textId="77777777" w:rsidR="00833F1B" w:rsidRDefault="00833F1B"/>
    <w:p w14:paraId="4B22D084" w14:textId="7998BB69" w:rsidR="00833F1B" w:rsidRDefault="00833F1B">
      <w:r>
        <w:t xml:space="preserve">Here </w:t>
      </w:r>
      <w:proofErr w:type="spellStart"/>
      <w:r>
        <w:t>w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perhaps</w:t>
      </w:r>
      <w:proofErr w:type="spellEnd"/>
      <w:r>
        <w:t xml:space="preserve"> speed </w:t>
      </w:r>
      <w:proofErr w:type="spellStart"/>
      <w:r>
        <w:t>things</w:t>
      </w:r>
      <w:proofErr w:type="spellEnd"/>
      <w:r>
        <w:t xml:space="preserve"> up </w:t>
      </w:r>
      <w:proofErr w:type="spellStart"/>
      <w:r>
        <w:t>using</w:t>
      </w:r>
      <w:proofErr w:type="spellEnd"/>
      <w:r>
        <w:t xml:space="preserve"> a </w:t>
      </w:r>
      <w:proofErr w:type="spellStart"/>
      <w:r w:rsidR="00336AD0">
        <w:t>index</w:t>
      </w:r>
      <w:proofErr w:type="spellEnd"/>
      <w:r w:rsidR="00336AD0">
        <w:t xml:space="preserve"> </w:t>
      </w:r>
      <w:proofErr w:type="spellStart"/>
      <w:r w:rsidR="00336AD0">
        <w:t>on</w:t>
      </w:r>
      <w:proofErr w:type="spellEnd"/>
      <w:r w:rsidR="00336AD0">
        <w:t xml:space="preserve"> </w:t>
      </w:r>
      <w:proofErr w:type="spellStart"/>
      <w:r w:rsidR="00336AD0">
        <w:t>name</w:t>
      </w:r>
      <w:proofErr w:type="spellEnd"/>
      <w:r w:rsidR="00336AD0">
        <w:t xml:space="preserve">. </w:t>
      </w:r>
      <w:r>
        <w:br w:type="page"/>
      </w:r>
    </w:p>
    <w:p w14:paraId="5AF1878D" w14:textId="405F4F82" w:rsidR="00833F1B" w:rsidRDefault="00336AD0" w:rsidP="00336AD0">
      <w:pPr>
        <w:pStyle w:val="Overskrift2"/>
      </w:pPr>
      <w:r>
        <w:lastRenderedPageBreak/>
        <w:t>Profiling</w:t>
      </w:r>
    </w:p>
    <w:p w14:paraId="2379FBB4" w14:textId="1770FAEE" w:rsidR="00336AD0" w:rsidRDefault="00336AD0" w:rsidP="00336AD0">
      <w:r>
        <w:t xml:space="preserve">All </w:t>
      </w:r>
      <w:proofErr w:type="spellStart"/>
      <w:r>
        <w:t>queri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ran 10 times </w:t>
      </w:r>
      <w:proofErr w:type="spellStart"/>
      <w:r>
        <w:t>before</w:t>
      </w:r>
      <w:proofErr w:type="spellEnd"/>
      <w:r>
        <w:t xml:space="preserve"> profiling is </w:t>
      </w:r>
      <w:proofErr w:type="spellStart"/>
      <w:r>
        <w:t>started</w:t>
      </w:r>
      <w:proofErr w:type="spellEnd"/>
      <w:r>
        <w:t xml:space="preserve">. </w:t>
      </w:r>
    </w:p>
    <w:p w14:paraId="64574477" w14:textId="769D0DCA" w:rsidR="00336AD0" w:rsidRDefault="00336AD0" w:rsidP="00336AD0">
      <w:pPr>
        <w:pStyle w:val="Overskrift3"/>
      </w:pPr>
      <w:r>
        <w:t xml:space="preserve">Pre </w:t>
      </w:r>
      <w:proofErr w:type="spellStart"/>
      <w:r>
        <w:t>Denormalization</w:t>
      </w:r>
      <w:proofErr w:type="spellEnd"/>
    </w:p>
    <w:p w14:paraId="36EE60AD" w14:textId="77777777" w:rsidR="00717282" w:rsidRPr="00717282" w:rsidRDefault="00717282" w:rsidP="0071728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proofErr w:type="spellStart"/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MariaDB</w:t>
      </w:r>
      <w:proofErr w:type="spellEnd"/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[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Oblig5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]&gt;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SHOW </w:t>
      </w:r>
      <w:proofErr w:type="spellStart"/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profiles</w:t>
      </w:r>
      <w:proofErr w:type="spellEnd"/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;</w:t>
      </w:r>
    </w:p>
    <w:p w14:paraId="71FFAFAD" w14:textId="77777777" w:rsidR="00717282" w:rsidRPr="00717282" w:rsidRDefault="00717282" w:rsidP="0071728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szCs w:val="16"/>
          <w:lang w:eastAsia="nb-NO"/>
        </w:rPr>
      </w:pP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+</w:t>
      </w:r>
      <w:r w:rsidRPr="00717282">
        <w:rPr>
          <w:rFonts w:ascii="Courier New" w:eastAsia="Times New Roman" w:hAnsi="Courier New" w:cs="Courier New"/>
          <w:color w:val="008000"/>
          <w:sz w:val="16"/>
          <w:szCs w:val="16"/>
          <w:lang w:eastAsia="nb-NO"/>
        </w:rPr>
        <w:t>----------+------------+-------------------------------------------------------+</w:t>
      </w:r>
    </w:p>
    <w:p w14:paraId="79037016" w14:textId="77777777" w:rsidR="00717282" w:rsidRPr="00717282" w:rsidRDefault="00717282" w:rsidP="0071728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Query_ID</w:t>
      </w:r>
      <w:proofErr w:type="spellEnd"/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Duration</w:t>
      </w:r>
      <w:proofErr w:type="spellEnd"/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Query                                       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13F00018" w14:textId="77777777" w:rsidR="00717282" w:rsidRPr="00717282" w:rsidRDefault="00717282" w:rsidP="0071728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szCs w:val="16"/>
          <w:lang w:eastAsia="nb-NO"/>
        </w:rPr>
      </w:pP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+</w:t>
      </w:r>
      <w:r w:rsidRPr="00717282">
        <w:rPr>
          <w:rFonts w:ascii="Courier New" w:eastAsia="Times New Roman" w:hAnsi="Courier New" w:cs="Courier New"/>
          <w:color w:val="008000"/>
          <w:sz w:val="16"/>
          <w:szCs w:val="16"/>
          <w:lang w:eastAsia="nb-NO"/>
        </w:rPr>
        <w:t>----------+------------+-------------------------------------------------------+</w:t>
      </w:r>
    </w:p>
    <w:p w14:paraId="7940552F" w14:textId="77777777" w:rsidR="00717282" w:rsidRPr="00717282" w:rsidRDefault="00717282" w:rsidP="0071728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</w:t>
      </w:r>
      <w:r w:rsidRPr="00717282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1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6.77211777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SELECT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SQL_NO_CACHE </w:t>
      </w:r>
      <w:proofErr w:type="spellStart"/>
      <w:proofErr w:type="gramStart"/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C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owner</w:t>
      </w:r>
      <w:proofErr w:type="spellEnd"/>
      <w:proofErr w:type="gramEnd"/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FROM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Car</w:t>
      </w:r>
      <w:proofErr w:type="spellEnd"/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C </w:t>
      </w:r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WHERE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C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regno</w:t>
      </w:r>
      <w:proofErr w:type="spellEnd"/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3410DC51" w14:textId="77777777" w:rsidR="00717282" w:rsidRPr="00717282" w:rsidRDefault="00717282" w:rsidP="0071728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IN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SELECT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proofErr w:type="gramStart"/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P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regno</w:t>
      </w:r>
      <w:proofErr w:type="spellEnd"/>
      <w:proofErr w:type="gramEnd"/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FROM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Passing P </w:t>
      </w:r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JOIN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Tollstation</w:t>
      </w:r>
      <w:proofErr w:type="spellEnd"/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T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05E0ED2A" w14:textId="77777777" w:rsidR="00717282" w:rsidRPr="00717282" w:rsidRDefault="00717282" w:rsidP="0071728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ON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proofErr w:type="gramStart"/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P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tollstation</w:t>
      </w:r>
      <w:proofErr w:type="spellEnd"/>
      <w:proofErr w:type="gramEnd"/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=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T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idTollstation</w:t>
      </w:r>
      <w:proofErr w:type="spellEnd"/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20F720A7" w14:textId="77777777" w:rsidR="00717282" w:rsidRPr="00717282" w:rsidRDefault="00717282" w:rsidP="0071728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WHERE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T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name </w:t>
      </w:r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LIKE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color w:val="808080"/>
          <w:sz w:val="16"/>
          <w:szCs w:val="16"/>
          <w:lang w:eastAsia="nb-NO"/>
        </w:rPr>
        <w:t>'Gravdal'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  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43AC6994" w14:textId="77777777" w:rsidR="00717282" w:rsidRPr="00717282" w:rsidRDefault="00717282" w:rsidP="0071728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AND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YEAR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proofErr w:type="spellStart"/>
      <w:proofErr w:type="gramStart"/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P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imestamp</w:t>
      </w:r>
      <w:proofErr w:type="spellEnd"/>
      <w:proofErr w:type="gramEnd"/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=</w:t>
      </w:r>
      <w:r w:rsidRPr="00717282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2018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   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485B3479" w14:textId="77777777" w:rsidR="00717282" w:rsidRPr="00717282" w:rsidRDefault="00717282" w:rsidP="0071728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AND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MONTH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proofErr w:type="spellStart"/>
      <w:proofErr w:type="gramStart"/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P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imestamp</w:t>
      </w:r>
      <w:proofErr w:type="spellEnd"/>
      <w:proofErr w:type="gramEnd"/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=</w:t>
      </w:r>
      <w:r w:rsidRPr="00717282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2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     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6DF8DA66" w14:textId="77777777" w:rsidR="00717282" w:rsidRPr="00717282" w:rsidRDefault="00717282" w:rsidP="0071728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AND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DAYOFWEEK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proofErr w:type="spellStart"/>
      <w:proofErr w:type="gramStart"/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P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imestamp</w:t>
      </w:r>
      <w:proofErr w:type="spellEnd"/>
      <w:proofErr w:type="gramEnd"/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=</w:t>
      </w:r>
      <w:r w:rsidRPr="00717282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1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 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7EDF7017" w14:textId="77777777" w:rsidR="00717282" w:rsidRPr="00717282" w:rsidRDefault="00717282" w:rsidP="0071728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AND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HOUR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proofErr w:type="spellStart"/>
      <w:proofErr w:type="gramStart"/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P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imestamp</w:t>
      </w:r>
      <w:proofErr w:type="spellEnd"/>
      <w:proofErr w:type="gramEnd"/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=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3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 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5CDC1811" w14:textId="77777777" w:rsidR="00717282" w:rsidRPr="00717282" w:rsidRDefault="00717282" w:rsidP="0071728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</w:t>
      </w:r>
      <w:r w:rsidRPr="00717282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2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6.99386417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SELECT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SQL_NO_CACHE </w:t>
      </w:r>
      <w:proofErr w:type="spellStart"/>
      <w:proofErr w:type="gramStart"/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C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owner</w:t>
      </w:r>
      <w:proofErr w:type="spellEnd"/>
      <w:proofErr w:type="gramEnd"/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FROM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Car</w:t>
      </w:r>
      <w:proofErr w:type="spellEnd"/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C </w:t>
      </w:r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WHERE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C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regno</w:t>
      </w:r>
      <w:proofErr w:type="spellEnd"/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02942BCE" w14:textId="77777777" w:rsidR="00717282" w:rsidRPr="00717282" w:rsidRDefault="00717282" w:rsidP="0071728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IN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SELECT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proofErr w:type="gramStart"/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P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regno</w:t>
      </w:r>
      <w:proofErr w:type="spellEnd"/>
      <w:proofErr w:type="gramEnd"/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FROM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Passing P </w:t>
      </w:r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JOIN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Tollstation</w:t>
      </w:r>
      <w:proofErr w:type="spellEnd"/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T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09613955" w14:textId="77777777" w:rsidR="00717282" w:rsidRPr="00717282" w:rsidRDefault="00717282" w:rsidP="0071728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ON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proofErr w:type="gramStart"/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P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tollstation</w:t>
      </w:r>
      <w:proofErr w:type="spellEnd"/>
      <w:proofErr w:type="gramEnd"/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=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T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idTollstation</w:t>
      </w:r>
      <w:proofErr w:type="spellEnd"/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71E12DE5" w14:textId="77777777" w:rsidR="00717282" w:rsidRPr="00717282" w:rsidRDefault="00717282" w:rsidP="0071728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WHERE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T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name </w:t>
      </w:r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LIKE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color w:val="808080"/>
          <w:sz w:val="16"/>
          <w:szCs w:val="16"/>
          <w:lang w:eastAsia="nb-NO"/>
        </w:rPr>
        <w:t>'Gravdal'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  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66AAADFB" w14:textId="77777777" w:rsidR="00717282" w:rsidRPr="00717282" w:rsidRDefault="00717282" w:rsidP="0071728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AND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YEAR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proofErr w:type="spellStart"/>
      <w:proofErr w:type="gramStart"/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P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imestamp</w:t>
      </w:r>
      <w:proofErr w:type="spellEnd"/>
      <w:proofErr w:type="gramEnd"/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=</w:t>
      </w:r>
      <w:r w:rsidRPr="00717282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2018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   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3CE15438" w14:textId="77777777" w:rsidR="00717282" w:rsidRPr="00717282" w:rsidRDefault="00717282" w:rsidP="0071728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AND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MONTH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proofErr w:type="spellStart"/>
      <w:proofErr w:type="gramStart"/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P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imestamp</w:t>
      </w:r>
      <w:proofErr w:type="spellEnd"/>
      <w:proofErr w:type="gramEnd"/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=</w:t>
      </w:r>
      <w:r w:rsidRPr="00717282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2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     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2B68C09C" w14:textId="77777777" w:rsidR="00717282" w:rsidRPr="00717282" w:rsidRDefault="00717282" w:rsidP="0071728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AND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DAYOFWEEK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proofErr w:type="spellStart"/>
      <w:proofErr w:type="gramStart"/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P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imestamp</w:t>
      </w:r>
      <w:proofErr w:type="spellEnd"/>
      <w:proofErr w:type="gramEnd"/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=</w:t>
      </w:r>
      <w:r w:rsidRPr="00717282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1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 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6CB1F976" w14:textId="77777777" w:rsidR="00717282" w:rsidRPr="00717282" w:rsidRDefault="00717282" w:rsidP="0071728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AND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HOUR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proofErr w:type="spellStart"/>
      <w:proofErr w:type="gramStart"/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P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imestamp</w:t>
      </w:r>
      <w:proofErr w:type="spellEnd"/>
      <w:proofErr w:type="gramEnd"/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=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3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   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02BC0714" w14:textId="77777777" w:rsidR="00717282" w:rsidRPr="00717282" w:rsidRDefault="00717282" w:rsidP="0071728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</w:t>
      </w:r>
      <w:r w:rsidRPr="00717282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3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7.04556520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SELECT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SQL_NO_CACHE </w:t>
      </w:r>
      <w:proofErr w:type="spellStart"/>
      <w:proofErr w:type="gramStart"/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C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owner</w:t>
      </w:r>
      <w:proofErr w:type="spellEnd"/>
      <w:proofErr w:type="gramEnd"/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FROM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Car</w:t>
      </w:r>
      <w:proofErr w:type="spellEnd"/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C </w:t>
      </w:r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WHERE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C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regno</w:t>
      </w:r>
      <w:proofErr w:type="spellEnd"/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02682A44" w14:textId="77777777" w:rsidR="00717282" w:rsidRPr="00717282" w:rsidRDefault="00717282" w:rsidP="0071728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IN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SELECT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proofErr w:type="gramStart"/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P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regno</w:t>
      </w:r>
      <w:proofErr w:type="spellEnd"/>
      <w:proofErr w:type="gramEnd"/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FROM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Passing P </w:t>
      </w:r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JOIN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Tollstation</w:t>
      </w:r>
      <w:proofErr w:type="spellEnd"/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T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712A1552" w14:textId="77777777" w:rsidR="00717282" w:rsidRPr="00717282" w:rsidRDefault="00717282" w:rsidP="0071728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ON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proofErr w:type="gramStart"/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P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tollstation</w:t>
      </w:r>
      <w:proofErr w:type="spellEnd"/>
      <w:proofErr w:type="gramEnd"/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=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T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idTollstation</w:t>
      </w:r>
      <w:proofErr w:type="spellEnd"/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7680D87A" w14:textId="77777777" w:rsidR="00717282" w:rsidRPr="00717282" w:rsidRDefault="00717282" w:rsidP="0071728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WHERE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T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name </w:t>
      </w:r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LIKE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color w:val="808080"/>
          <w:sz w:val="16"/>
          <w:szCs w:val="16"/>
          <w:lang w:eastAsia="nb-NO"/>
        </w:rPr>
        <w:t>'Gravdal'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  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47FDB608" w14:textId="77777777" w:rsidR="00717282" w:rsidRPr="00717282" w:rsidRDefault="00717282" w:rsidP="0071728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AND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YEAR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proofErr w:type="spellStart"/>
      <w:proofErr w:type="gramStart"/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P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imestamp</w:t>
      </w:r>
      <w:proofErr w:type="spellEnd"/>
      <w:proofErr w:type="gramEnd"/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=</w:t>
      </w:r>
      <w:r w:rsidRPr="00717282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2018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   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6B3D3888" w14:textId="77777777" w:rsidR="00717282" w:rsidRPr="00717282" w:rsidRDefault="00717282" w:rsidP="0071728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AND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MONTH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proofErr w:type="spellStart"/>
      <w:proofErr w:type="gramStart"/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P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imestamp</w:t>
      </w:r>
      <w:proofErr w:type="spellEnd"/>
      <w:proofErr w:type="gramEnd"/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=</w:t>
      </w:r>
      <w:r w:rsidRPr="00717282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2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     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26AE9B44" w14:textId="77777777" w:rsidR="00717282" w:rsidRPr="00717282" w:rsidRDefault="00717282" w:rsidP="0071728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AND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DAYOFWEEK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proofErr w:type="spellStart"/>
      <w:proofErr w:type="gramStart"/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P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imestamp</w:t>
      </w:r>
      <w:proofErr w:type="spellEnd"/>
      <w:proofErr w:type="gramEnd"/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=</w:t>
      </w:r>
      <w:r w:rsidRPr="00717282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1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 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13873BE0" w14:textId="77777777" w:rsidR="00717282" w:rsidRPr="00717282" w:rsidRDefault="00717282" w:rsidP="0071728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AND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HOUR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proofErr w:type="spellStart"/>
      <w:proofErr w:type="gramStart"/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P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imestamp</w:t>
      </w:r>
      <w:proofErr w:type="spellEnd"/>
      <w:proofErr w:type="gramEnd"/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=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3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   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4610AE62" w14:textId="77777777" w:rsidR="00717282" w:rsidRPr="00717282" w:rsidRDefault="00717282" w:rsidP="0071728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</w:t>
      </w:r>
      <w:r w:rsidRPr="00717282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4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7.02457586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SELECT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SQL_NO_CACHE </w:t>
      </w:r>
      <w:proofErr w:type="spellStart"/>
      <w:proofErr w:type="gramStart"/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C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owner</w:t>
      </w:r>
      <w:proofErr w:type="spellEnd"/>
      <w:proofErr w:type="gramEnd"/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FROM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Car</w:t>
      </w:r>
      <w:proofErr w:type="spellEnd"/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C </w:t>
      </w:r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WHERE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C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regno</w:t>
      </w:r>
      <w:proofErr w:type="spellEnd"/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08FEAD50" w14:textId="77777777" w:rsidR="00717282" w:rsidRPr="00717282" w:rsidRDefault="00717282" w:rsidP="0071728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IN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SELECT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proofErr w:type="gramStart"/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P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regno</w:t>
      </w:r>
      <w:proofErr w:type="spellEnd"/>
      <w:proofErr w:type="gramEnd"/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FROM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Passing P </w:t>
      </w:r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JOIN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Tollstation</w:t>
      </w:r>
      <w:proofErr w:type="spellEnd"/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T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2D4B8305" w14:textId="77777777" w:rsidR="00717282" w:rsidRPr="00717282" w:rsidRDefault="00717282" w:rsidP="0071728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ON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proofErr w:type="gramStart"/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P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tollstation</w:t>
      </w:r>
      <w:proofErr w:type="spellEnd"/>
      <w:proofErr w:type="gramEnd"/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=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T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idTollstation</w:t>
      </w:r>
      <w:proofErr w:type="spellEnd"/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44EE300E" w14:textId="77777777" w:rsidR="00717282" w:rsidRPr="00717282" w:rsidRDefault="00717282" w:rsidP="0071728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WHERE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T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name </w:t>
      </w:r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LIKE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color w:val="808080"/>
          <w:sz w:val="16"/>
          <w:szCs w:val="16"/>
          <w:lang w:eastAsia="nb-NO"/>
        </w:rPr>
        <w:t>'Gravdal'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  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00B66FBE" w14:textId="77777777" w:rsidR="00717282" w:rsidRPr="00717282" w:rsidRDefault="00717282" w:rsidP="0071728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AND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YEAR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proofErr w:type="spellStart"/>
      <w:proofErr w:type="gramStart"/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P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imestamp</w:t>
      </w:r>
      <w:proofErr w:type="spellEnd"/>
      <w:proofErr w:type="gramEnd"/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=</w:t>
      </w:r>
      <w:r w:rsidRPr="00717282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2018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   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71E979A7" w14:textId="77777777" w:rsidR="00717282" w:rsidRPr="00717282" w:rsidRDefault="00717282" w:rsidP="0071728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AND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MONTH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proofErr w:type="spellStart"/>
      <w:proofErr w:type="gramStart"/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P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imestamp</w:t>
      </w:r>
      <w:proofErr w:type="spellEnd"/>
      <w:proofErr w:type="gramEnd"/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=</w:t>
      </w:r>
      <w:r w:rsidRPr="00717282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2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     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24ECED43" w14:textId="77777777" w:rsidR="00717282" w:rsidRPr="00717282" w:rsidRDefault="00717282" w:rsidP="0071728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AND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DAYOFWEEK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proofErr w:type="spellStart"/>
      <w:proofErr w:type="gramStart"/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P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imestamp</w:t>
      </w:r>
      <w:proofErr w:type="spellEnd"/>
      <w:proofErr w:type="gramEnd"/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=</w:t>
      </w:r>
      <w:r w:rsidRPr="00717282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1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 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3056F071" w14:textId="77777777" w:rsidR="00717282" w:rsidRPr="00717282" w:rsidRDefault="00717282" w:rsidP="0071728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AND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HOUR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proofErr w:type="spellStart"/>
      <w:proofErr w:type="gramStart"/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P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imestamp</w:t>
      </w:r>
      <w:proofErr w:type="spellEnd"/>
      <w:proofErr w:type="gramEnd"/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=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3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   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1252F55F" w14:textId="77777777" w:rsidR="00717282" w:rsidRPr="00717282" w:rsidRDefault="00717282" w:rsidP="0071728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</w:t>
      </w:r>
      <w:r w:rsidRPr="00717282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5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6.86503810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SELECT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SQL_NO_CACHE </w:t>
      </w:r>
      <w:proofErr w:type="spellStart"/>
      <w:proofErr w:type="gramStart"/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C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owner</w:t>
      </w:r>
      <w:proofErr w:type="spellEnd"/>
      <w:proofErr w:type="gramEnd"/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FROM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Car</w:t>
      </w:r>
      <w:proofErr w:type="spellEnd"/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C </w:t>
      </w:r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WHERE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C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regno</w:t>
      </w:r>
      <w:proofErr w:type="spellEnd"/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139BFA95" w14:textId="77777777" w:rsidR="00717282" w:rsidRPr="00717282" w:rsidRDefault="00717282" w:rsidP="0071728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IN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SELECT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proofErr w:type="gramStart"/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P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regno</w:t>
      </w:r>
      <w:proofErr w:type="spellEnd"/>
      <w:proofErr w:type="gramEnd"/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FROM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Passing P </w:t>
      </w:r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JOIN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Tollstation</w:t>
      </w:r>
      <w:proofErr w:type="spellEnd"/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T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61E8DB07" w14:textId="77777777" w:rsidR="00717282" w:rsidRPr="00717282" w:rsidRDefault="00717282" w:rsidP="0071728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ON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proofErr w:type="gramStart"/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P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tollstation</w:t>
      </w:r>
      <w:proofErr w:type="spellEnd"/>
      <w:proofErr w:type="gramEnd"/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=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T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idTollstation</w:t>
      </w:r>
      <w:proofErr w:type="spellEnd"/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3D277E86" w14:textId="77777777" w:rsidR="00717282" w:rsidRPr="00717282" w:rsidRDefault="00717282" w:rsidP="0071728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WHERE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T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name </w:t>
      </w:r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LIKE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color w:val="808080"/>
          <w:sz w:val="16"/>
          <w:szCs w:val="16"/>
          <w:lang w:eastAsia="nb-NO"/>
        </w:rPr>
        <w:t>'Gravdal'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  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2F2DB27F" w14:textId="77777777" w:rsidR="00717282" w:rsidRPr="00717282" w:rsidRDefault="00717282" w:rsidP="0071728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AND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YEAR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proofErr w:type="spellStart"/>
      <w:proofErr w:type="gramStart"/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P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imestamp</w:t>
      </w:r>
      <w:proofErr w:type="spellEnd"/>
      <w:proofErr w:type="gramEnd"/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=</w:t>
      </w:r>
      <w:r w:rsidRPr="00717282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2018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   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0725877C" w14:textId="77777777" w:rsidR="00717282" w:rsidRPr="00717282" w:rsidRDefault="00717282" w:rsidP="0071728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AND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MONTH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proofErr w:type="spellStart"/>
      <w:proofErr w:type="gramStart"/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P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imestamp</w:t>
      </w:r>
      <w:proofErr w:type="spellEnd"/>
      <w:proofErr w:type="gramEnd"/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=</w:t>
      </w:r>
      <w:r w:rsidRPr="00717282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2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     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45CB4F40" w14:textId="77777777" w:rsidR="00717282" w:rsidRPr="00717282" w:rsidRDefault="00717282" w:rsidP="0071728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AND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DAYOFWEEK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proofErr w:type="spellStart"/>
      <w:proofErr w:type="gramStart"/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P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imestamp</w:t>
      </w:r>
      <w:proofErr w:type="spellEnd"/>
      <w:proofErr w:type="gramEnd"/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=</w:t>
      </w:r>
      <w:r w:rsidRPr="00717282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1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 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23AC34BA" w14:textId="77777777" w:rsidR="00717282" w:rsidRPr="00717282" w:rsidRDefault="00717282" w:rsidP="0071728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AND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HOUR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proofErr w:type="spellStart"/>
      <w:proofErr w:type="gramStart"/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P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imestamp</w:t>
      </w:r>
      <w:proofErr w:type="spellEnd"/>
      <w:proofErr w:type="gramEnd"/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=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3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   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206F7B52" w14:textId="77777777" w:rsidR="00717282" w:rsidRPr="00717282" w:rsidRDefault="00717282" w:rsidP="0071728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szCs w:val="16"/>
          <w:lang w:eastAsia="nb-NO"/>
        </w:rPr>
      </w:pP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+</w:t>
      </w:r>
      <w:r w:rsidRPr="00717282">
        <w:rPr>
          <w:rFonts w:ascii="Courier New" w:eastAsia="Times New Roman" w:hAnsi="Courier New" w:cs="Courier New"/>
          <w:color w:val="008000"/>
          <w:sz w:val="16"/>
          <w:szCs w:val="16"/>
          <w:lang w:eastAsia="nb-NO"/>
        </w:rPr>
        <w:t>----------+------------+-------------------------------------------------------+</w:t>
      </w:r>
    </w:p>
    <w:p w14:paraId="6FDAB1A8" w14:textId="77777777" w:rsidR="00717282" w:rsidRPr="00717282" w:rsidRDefault="00717282" w:rsidP="0071728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717282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5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rows</w:t>
      </w:r>
      <w:proofErr w:type="spellEnd"/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in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set</w:t>
      </w:r>
      <w:proofErr w:type="spellEnd"/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r w:rsidRPr="00717282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0.000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sec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</w:t>
      </w:r>
    </w:p>
    <w:p w14:paraId="0226EFD4" w14:textId="2A1D7D8F" w:rsidR="00717282" w:rsidRDefault="00717282">
      <w:r>
        <w:br w:type="page"/>
      </w:r>
    </w:p>
    <w:p w14:paraId="48669BF5" w14:textId="0324EA61" w:rsidR="00336AD0" w:rsidRDefault="00717282" w:rsidP="00717282">
      <w:pPr>
        <w:pStyle w:val="Overskrift3"/>
      </w:pPr>
      <w:r>
        <w:lastRenderedPageBreak/>
        <w:t xml:space="preserve">Post </w:t>
      </w:r>
      <w:proofErr w:type="spellStart"/>
      <w:r>
        <w:t>denormalization</w:t>
      </w:r>
      <w:proofErr w:type="spellEnd"/>
    </w:p>
    <w:p w14:paraId="40B1E8AB" w14:textId="77777777" w:rsidR="00717282" w:rsidRPr="00717282" w:rsidRDefault="00717282" w:rsidP="0071728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proofErr w:type="spellStart"/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MariaDB</w:t>
      </w:r>
      <w:proofErr w:type="spellEnd"/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[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Oblig5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]&gt;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show </w:t>
      </w:r>
      <w:proofErr w:type="spellStart"/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profiles</w:t>
      </w:r>
      <w:proofErr w:type="spellEnd"/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;</w:t>
      </w:r>
    </w:p>
    <w:p w14:paraId="0437AC76" w14:textId="77777777" w:rsidR="00717282" w:rsidRPr="00717282" w:rsidRDefault="00717282" w:rsidP="0071728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szCs w:val="16"/>
          <w:lang w:eastAsia="nb-NO"/>
        </w:rPr>
      </w:pP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+</w:t>
      </w:r>
      <w:r w:rsidRPr="00717282">
        <w:rPr>
          <w:rFonts w:ascii="Courier New" w:eastAsia="Times New Roman" w:hAnsi="Courier New" w:cs="Courier New"/>
          <w:color w:val="008000"/>
          <w:sz w:val="16"/>
          <w:szCs w:val="16"/>
          <w:lang w:eastAsia="nb-NO"/>
        </w:rPr>
        <w:t>----------+------------+-------------------------------------------+</w:t>
      </w:r>
    </w:p>
    <w:p w14:paraId="66DFD127" w14:textId="77777777" w:rsidR="00717282" w:rsidRPr="00717282" w:rsidRDefault="00717282" w:rsidP="0071728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Query_ID</w:t>
      </w:r>
      <w:proofErr w:type="spellEnd"/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Duration</w:t>
      </w:r>
      <w:proofErr w:type="spellEnd"/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Query                           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3367BE67" w14:textId="77777777" w:rsidR="00717282" w:rsidRPr="00717282" w:rsidRDefault="00717282" w:rsidP="0071728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szCs w:val="16"/>
          <w:lang w:eastAsia="nb-NO"/>
        </w:rPr>
      </w:pP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+</w:t>
      </w:r>
      <w:r w:rsidRPr="00717282">
        <w:rPr>
          <w:rFonts w:ascii="Courier New" w:eastAsia="Times New Roman" w:hAnsi="Courier New" w:cs="Courier New"/>
          <w:color w:val="008000"/>
          <w:sz w:val="16"/>
          <w:szCs w:val="16"/>
          <w:lang w:eastAsia="nb-NO"/>
        </w:rPr>
        <w:t>----------+------------+-------------------------------------------+</w:t>
      </w:r>
    </w:p>
    <w:p w14:paraId="2E004B36" w14:textId="77777777" w:rsidR="00717282" w:rsidRPr="00717282" w:rsidRDefault="00717282" w:rsidP="0071728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</w:t>
      </w:r>
      <w:r w:rsidRPr="00717282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1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2.82387532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SELECT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SQL_NO_CACHE </w:t>
      </w:r>
      <w:proofErr w:type="spellStart"/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owner</w:t>
      </w:r>
      <w:proofErr w:type="spellEnd"/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FROM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Passing4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5C522FA1" w14:textId="77777777" w:rsidR="00717282" w:rsidRPr="00717282" w:rsidRDefault="00717282" w:rsidP="0071728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WHERE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name</w:t>
      </w:r>
      <w:proofErr w:type="spellEnd"/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LIKE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color w:val="808080"/>
          <w:sz w:val="16"/>
          <w:szCs w:val="16"/>
          <w:lang w:eastAsia="nb-NO"/>
        </w:rPr>
        <w:t>'Gravdal'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57FA2B99" w14:textId="77777777" w:rsidR="00717282" w:rsidRPr="00717282" w:rsidRDefault="00717282" w:rsidP="0071728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AND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gramStart"/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YEAR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proofErr w:type="gramEnd"/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imestamp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=</w:t>
      </w:r>
      <w:r w:rsidRPr="00717282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2018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33676CF1" w14:textId="77777777" w:rsidR="00717282" w:rsidRPr="00717282" w:rsidRDefault="00717282" w:rsidP="0071728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AND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gramStart"/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MONTH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proofErr w:type="gramEnd"/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imestamp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=</w:t>
      </w:r>
      <w:r w:rsidRPr="00717282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2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21CB23A8" w14:textId="77777777" w:rsidR="00717282" w:rsidRPr="00717282" w:rsidRDefault="00717282" w:rsidP="0071728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AND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gramStart"/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DAYOFWEEK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proofErr w:type="gramEnd"/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imestamp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=</w:t>
      </w:r>
      <w:r w:rsidRPr="00717282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1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0923B029" w14:textId="77777777" w:rsidR="00717282" w:rsidRPr="00717282" w:rsidRDefault="00717282" w:rsidP="0071728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AND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gramStart"/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HOUR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proofErr w:type="gramEnd"/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imestamp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=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3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3929DD5A" w14:textId="77777777" w:rsidR="00717282" w:rsidRPr="00717282" w:rsidRDefault="00717282" w:rsidP="0071728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</w:t>
      </w:r>
      <w:r w:rsidRPr="00717282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2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2.82266015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SELECT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SQL_NO_CACHE </w:t>
      </w:r>
      <w:proofErr w:type="spellStart"/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owner</w:t>
      </w:r>
      <w:proofErr w:type="spellEnd"/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FROM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Passing4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161D91FA" w14:textId="77777777" w:rsidR="00717282" w:rsidRPr="00717282" w:rsidRDefault="00717282" w:rsidP="0071728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WHERE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name</w:t>
      </w:r>
      <w:proofErr w:type="spellEnd"/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LIKE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color w:val="808080"/>
          <w:sz w:val="16"/>
          <w:szCs w:val="16"/>
          <w:lang w:eastAsia="nb-NO"/>
        </w:rPr>
        <w:t>'Gravdal'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0775D3DA" w14:textId="77777777" w:rsidR="00717282" w:rsidRPr="00717282" w:rsidRDefault="00717282" w:rsidP="0071728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AND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gramStart"/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YEAR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proofErr w:type="gramEnd"/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imestamp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=</w:t>
      </w:r>
      <w:r w:rsidRPr="00717282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2018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4E4D163B" w14:textId="77777777" w:rsidR="00717282" w:rsidRPr="00717282" w:rsidRDefault="00717282" w:rsidP="0071728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AND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gramStart"/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MONTH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proofErr w:type="gramEnd"/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imestamp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=</w:t>
      </w:r>
      <w:r w:rsidRPr="00717282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2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7E5AAC92" w14:textId="77777777" w:rsidR="00717282" w:rsidRPr="00717282" w:rsidRDefault="00717282" w:rsidP="0071728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AND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gramStart"/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DAYOFWEEK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proofErr w:type="gramEnd"/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imestamp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=</w:t>
      </w:r>
      <w:r w:rsidRPr="00717282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1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779B66C1" w14:textId="77777777" w:rsidR="00717282" w:rsidRPr="00717282" w:rsidRDefault="00717282" w:rsidP="0071728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AND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gramStart"/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HOUR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proofErr w:type="gramEnd"/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imestamp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=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3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1FC1F4EC" w14:textId="77777777" w:rsidR="00717282" w:rsidRPr="00717282" w:rsidRDefault="00717282" w:rsidP="0071728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</w:t>
      </w:r>
      <w:r w:rsidRPr="00717282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3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2.91836424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SELECT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SQL_NO_CACHE </w:t>
      </w:r>
      <w:proofErr w:type="spellStart"/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owner</w:t>
      </w:r>
      <w:proofErr w:type="spellEnd"/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FROM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Passing4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6EDDD07B" w14:textId="77777777" w:rsidR="00717282" w:rsidRPr="00717282" w:rsidRDefault="00717282" w:rsidP="0071728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WHERE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name</w:t>
      </w:r>
      <w:proofErr w:type="spellEnd"/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LIKE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color w:val="808080"/>
          <w:sz w:val="16"/>
          <w:szCs w:val="16"/>
          <w:lang w:eastAsia="nb-NO"/>
        </w:rPr>
        <w:t>'Gravdal'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4E93FB37" w14:textId="77777777" w:rsidR="00717282" w:rsidRPr="00717282" w:rsidRDefault="00717282" w:rsidP="0071728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AND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gramStart"/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YEAR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proofErr w:type="gramEnd"/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imestamp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=</w:t>
      </w:r>
      <w:r w:rsidRPr="00717282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2018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1E1942A0" w14:textId="77777777" w:rsidR="00717282" w:rsidRPr="00717282" w:rsidRDefault="00717282" w:rsidP="0071728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AND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gramStart"/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MONTH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proofErr w:type="gramEnd"/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imestamp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=</w:t>
      </w:r>
      <w:r w:rsidRPr="00717282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2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4A1DBF34" w14:textId="77777777" w:rsidR="00717282" w:rsidRPr="00717282" w:rsidRDefault="00717282" w:rsidP="0071728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AND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gramStart"/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DAYOFWEEK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proofErr w:type="gramEnd"/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imestamp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=</w:t>
      </w:r>
      <w:r w:rsidRPr="00717282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1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723D07E0" w14:textId="77777777" w:rsidR="00717282" w:rsidRPr="00717282" w:rsidRDefault="00717282" w:rsidP="0071728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AND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gramStart"/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HOUR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proofErr w:type="gramEnd"/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imestamp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=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3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2A642259" w14:textId="77777777" w:rsidR="00717282" w:rsidRPr="00717282" w:rsidRDefault="00717282" w:rsidP="0071728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</w:t>
      </w:r>
      <w:r w:rsidRPr="00717282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4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2.88128561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SELECT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SQL_NO_CACHE </w:t>
      </w:r>
      <w:proofErr w:type="spellStart"/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owner</w:t>
      </w:r>
      <w:proofErr w:type="spellEnd"/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FROM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Passing4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5E86817A" w14:textId="77777777" w:rsidR="00717282" w:rsidRPr="00717282" w:rsidRDefault="00717282" w:rsidP="0071728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WHERE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name</w:t>
      </w:r>
      <w:proofErr w:type="spellEnd"/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LIKE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color w:val="808080"/>
          <w:sz w:val="16"/>
          <w:szCs w:val="16"/>
          <w:lang w:eastAsia="nb-NO"/>
        </w:rPr>
        <w:t>'Gravdal'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69221AA8" w14:textId="77777777" w:rsidR="00717282" w:rsidRPr="00717282" w:rsidRDefault="00717282" w:rsidP="0071728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AND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gramStart"/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YEAR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proofErr w:type="gramEnd"/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imestamp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=</w:t>
      </w:r>
      <w:r w:rsidRPr="00717282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2018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5C658A1A" w14:textId="77777777" w:rsidR="00717282" w:rsidRPr="00717282" w:rsidRDefault="00717282" w:rsidP="0071728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AND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gramStart"/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MONTH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proofErr w:type="gramEnd"/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imestamp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=</w:t>
      </w:r>
      <w:r w:rsidRPr="00717282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2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3E6FF6F0" w14:textId="77777777" w:rsidR="00717282" w:rsidRPr="00717282" w:rsidRDefault="00717282" w:rsidP="0071728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AND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gramStart"/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DAYOFWEEK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proofErr w:type="gramEnd"/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imestamp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=</w:t>
      </w:r>
      <w:r w:rsidRPr="00717282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1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686139D0" w14:textId="77777777" w:rsidR="00717282" w:rsidRPr="00717282" w:rsidRDefault="00717282" w:rsidP="0071728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AND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gramStart"/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HOUR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proofErr w:type="gramEnd"/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imestamp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=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3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74F3DE97" w14:textId="77777777" w:rsidR="00717282" w:rsidRPr="00717282" w:rsidRDefault="00717282" w:rsidP="0071728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</w:t>
      </w:r>
      <w:r w:rsidRPr="00717282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5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2.93795634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SELECT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SQL_NO_CACHE </w:t>
      </w:r>
      <w:proofErr w:type="spellStart"/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owner</w:t>
      </w:r>
      <w:proofErr w:type="spellEnd"/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FROM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Passing4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4AAF34A0" w14:textId="77777777" w:rsidR="00717282" w:rsidRPr="00717282" w:rsidRDefault="00717282" w:rsidP="0071728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WHERE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name</w:t>
      </w:r>
      <w:proofErr w:type="spellEnd"/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LIKE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color w:val="808080"/>
          <w:sz w:val="16"/>
          <w:szCs w:val="16"/>
          <w:lang w:eastAsia="nb-NO"/>
        </w:rPr>
        <w:t>'Gravdal'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3E82BC03" w14:textId="77777777" w:rsidR="00717282" w:rsidRPr="00717282" w:rsidRDefault="00717282" w:rsidP="0071728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AND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gramStart"/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YEAR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proofErr w:type="gramEnd"/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imestamp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=</w:t>
      </w:r>
      <w:r w:rsidRPr="00717282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2018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3873896B" w14:textId="77777777" w:rsidR="00717282" w:rsidRPr="00717282" w:rsidRDefault="00717282" w:rsidP="0071728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AND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gramStart"/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MONTH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proofErr w:type="gramEnd"/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imestamp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=</w:t>
      </w:r>
      <w:r w:rsidRPr="00717282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2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436BAEE7" w14:textId="77777777" w:rsidR="00717282" w:rsidRPr="00717282" w:rsidRDefault="00717282" w:rsidP="0071728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AND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gramStart"/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DAYOFWEEK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proofErr w:type="gramEnd"/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imestamp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=</w:t>
      </w:r>
      <w:r w:rsidRPr="00717282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1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1521B660" w14:textId="77777777" w:rsidR="00717282" w:rsidRPr="00717282" w:rsidRDefault="00717282" w:rsidP="0071728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AND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gramStart"/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HOUR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proofErr w:type="gramEnd"/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imestamp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=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3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   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495E4E47" w14:textId="77777777" w:rsidR="00717282" w:rsidRPr="00717282" w:rsidRDefault="00717282" w:rsidP="0071728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szCs w:val="16"/>
          <w:lang w:eastAsia="nb-NO"/>
        </w:rPr>
      </w:pP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+</w:t>
      </w:r>
      <w:r w:rsidRPr="00717282">
        <w:rPr>
          <w:rFonts w:ascii="Courier New" w:eastAsia="Times New Roman" w:hAnsi="Courier New" w:cs="Courier New"/>
          <w:color w:val="008000"/>
          <w:sz w:val="16"/>
          <w:szCs w:val="16"/>
          <w:lang w:eastAsia="nb-NO"/>
        </w:rPr>
        <w:t>----------+------------+-------------------------------------------+</w:t>
      </w:r>
    </w:p>
    <w:p w14:paraId="41EDC59F" w14:textId="77777777" w:rsidR="00717282" w:rsidRPr="00717282" w:rsidRDefault="00717282" w:rsidP="007172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nb-NO"/>
        </w:rPr>
      </w:pPr>
      <w:r w:rsidRPr="00717282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5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rows</w:t>
      </w:r>
      <w:proofErr w:type="spellEnd"/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in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7172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set</w:t>
      </w:r>
      <w:proofErr w:type="spellEnd"/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r w:rsidRPr="00717282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0.000</w:t>
      </w:r>
      <w:r w:rsidRPr="00717282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sec</w:t>
      </w:r>
      <w:r w:rsidRPr="0071728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</w:t>
      </w:r>
    </w:p>
    <w:p w14:paraId="3A40453C" w14:textId="255CFA7B" w:rsidR="00717282" w:rsidRDefault="00717282" w:rsidP="00717282"/>
    <w:p w14:paraId="7B01F62E" w14:textId="67A51CA9" w:rsidR="00717282" w:rsidRDefault="00D06905" w:rsidP="00717282">
      <w:r>
        <w:t xml:space="preserve">This </w:t>
      </w:r>
      <w:proofErr w:type="spellStart"/>
      <w:r>
        <w:t>did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original Query </w:t>
      </w:r>
      <w:proofErr w:type="spellStart"/>
      <w:r>
        <w:t>slic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ime spent in half. </w:t>
      </w:r>
    </w:p>
    <w:p w14:paraId="444973E8" w14:textId="68BD5F35" w:rsidR="00D06905" w:rsidRDefault="00D06905" w:rsidP="00717282">
      <w:proofErr w:type="spellStart"/>
      <w:r>
        <w:t>Having</w:t>
      </w:r>
      <w:proofErr w:type="spellEnd"/>
      <w:r>
        <w:t xml:space="preserve"> a </w:t>
      </w:r>
      <w:proofErr w:type="spellStart"/>
      <w:r>
        <w:t>look</w:t>
      </w:r>
      <w:proofErr w:type="spellEnd"/>
      <w:r>
        <w:t xml:space="preserve"> at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explain</w:t>
      </w:r>
      <w:proofErr w:type="spellEnd"/>
    </w:p>
    <w:p w14:paraId="191E9654" w14:textId="77777777" w:rsidR="00D06905" w:rsidRPr="00D06905" w:rsidRDefault="00D06905" w:rsidP="00D069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proofErr w:type="spellStart"/>
      <w:r w:rsidRPr="00D0690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MariaDB</w:t>
      </w:r>
      <w:proofErr w:type="spellEnd"/>
      <w:r w:rsidRPr="00D0690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D069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[</w:t>
      </w:r>
      <w:r w:rsidRPr="00D0690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blig5</w:t>
      </w:r>
      <w:r w:rsidRPr="00D069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]</w:t>
      </w:r>
      <w:proofErr w:type="gramStart"/>
      <w:r w:rsidRPr="00D069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&gt;</w:t>
      </w:r>
      <w:r w:rsidRPr="00D0690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EXPLAIN</w:t>
      </w:r>
      <w:proofErr w:type="gramEnd"/>
      <w:r w:rsidRPr="00D0690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D069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ELECT</w:t>
      </w:r>
      <w:r w:rsidRPr="00D0690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QL_NO_CACHE </w:t>
      </w:r>
      <w:proofErr w:type="spellStart"/>
      <w:r w:rsidRPr="00D0690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wner</w:t>
      </w:r>
      <w:proofErr w:type="spellEnd"/>
      <w:r w:rsidRPr="00D0690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D069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FROM</w:t>
      </w:r>
      <w:r w:rsidRPr="00D0690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Passing4</w:t>
      </w:r>
    </w:p>
    <w:p w14:paraId="4579DE05" w14:textId="77777777" w:rsidR="00D06905" w:rsidRPr="00D06905" w:rsidRDefault="00D06905" w:rsidP="00D069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D0690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D069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proofErr w:type="gramStart"/>
      <w:r w:rsidRPr="00D069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&gt;</w:t>
      </w:r>
      <w:r w:rsidRPr="00D0690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D069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WHERE</w:t>
      </w:r>
      <w:proofErr w:type="gramEnd"/>
      <w:r w:rsidRPr="00D0690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D0690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name</w:t>
      </w:r>
      <w:proofErr w:type="spellEnd"/>
      <w:r w:rsidRPr="00D0690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D069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LIKE</w:t>
      </w:r>
      <w:r w:rsidRPr="00D0690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D06905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Gravdal'</w:t>
      </w:r>
    </w:p>
    <w:p w14:paraId="6F4746EC" w14:textId="77777777" w:rsidR="00D06905" w:rsidRPr="00D06905" w:rsidRDefault="00D06905" w:rsidP="00D069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D0690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D069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proofErr w:type="gramStart"/>
      <w:r w:rsidRPr="00D069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&gt;</w:t>
      </w:r>
      <w:r w:rsidRPr="00D0690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D069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AND</w:t>
      </w:r>
      <w:proofErr w:type="gramEnd"/>
      <w:r w:rsidRPr="00D0690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D069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YEAR</w:t>
      </w:r>
      <w:r w:rsidRPr="00D069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D069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imestamp</w:t>
      </w:r>
      <w:r w:rsidRPr="00D069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=</w:t>
      </w:r>
      <w:r w:rsidRPr="00D06905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018</w:t>
      </w:r>
    </w:p>
    <w:p w14:paraId="1C78B529" w14:textId="77777777" w:rsidR="00D06905" w:rsidRPr="00D06905" w:rsidRDefault="00D06905" w:rsidP="00D069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D0690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D069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proofErr w:type="gramStart"/>
      <w:r w:rsidRPr="00D069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&gt;</w:t>
      </w:r>
      <w:r w:rsidRPr="00D0690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D069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AND</w:t>
      </w:r>
      <w:proofErr w:type="gramEnd"/>
      <w:r w:rsidRPr="00D0690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D069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MONTH</w:t>
      </w:r>
      <w:r w:rsidRPr="00D069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D069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imestamp</w:t>
      </w:r>
      <w:r w:rsidRPr="00D069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=</w:t>
      </w:r>
      <w:r w:rsidRPr="00D06905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</w:t>
      </w:r>
    </w:p>
    <w:p w14:paraId="5DCAAF3F" w14:textId="77777777" w:rsidR="00D06905" w:rsidRPr="00D06905" w:rsidRDefault="00D06905" w:rsidP="00D069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D0690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D069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proofErr w:type="gramStart"/>
      <w:r w:rsidRPr="00D069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&gt;</w:t>
      </w:r>
      <w:r w:rsidRPr="00D0690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D069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AND</w:t>
      </w:r>
      <w:proofErr w:type="gramEnd"/>
      <w:r w:rsidRPr="00D0690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DAYOFWEEK</w:t>
      </w:r>
      <w:r w:rsidRPr="00D069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D069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imestamp</w:t>
      </w:r>
      <w:r w:rsidRPr="00D069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=</w:t>
      </w:r>
      <w:r w:rsidRPr="00D06905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1</w:t>
      </w:r>
    </w:p>
    <w:p w14:paraId="43B1FD6C" w14:textId="77777777" w:rsidR="00D06905" w:rsidRPr="00D06905" w:rsidRDefault="00D06905" w:rsidP="00D069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D0690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D069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proofErr w:type="gramStart"/>
      <w:r w:rsidRPr="00D069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&gt;</w:t>
      </w:r>
      <w:r w:rsidRPr="00D0690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D069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AND</w:t>
      </w:r>
      <w:proofErr w:type="gramEnd"/>
      <w:r w:rsidRPr="00D0690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D069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HOUR</w:t>
      </w:r>
      <w:r w:rsidRPr="00D069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D069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imestamp</w:t>
      </w:r>
      <w:r w:rsidRPr="00D069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  <w:r w:rsidRPr="00D0690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D069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=</w:t>
      </w:r>
      <w:r w:rsidRPr="00D0690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D06905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3</w:t>
      </w:r>
      <w:r w:rsidRPr="00D069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;</w:t>
      </w:r>
    </w:p>
    <w:p w14:paraId="1E53E38A" w14:textId="77777777" w:rsidR="00D06905" w:rsidRPr="00D06905" w:rsidRDefault="00D06905" w:rsidP="00D069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2"/>
          <w:szCs w:val="12"/>
          <w:lang w:eastAsia="nb-NO"/>
        </w:rPr>
      </w:pPr>
      <w:r w:rsidRPr="00D06905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+</w:t>
      </w:r>
      <w:r w:rsidRPr="00D06905">
        <w:rPr>
          <w:rFonts w:ascii="Courier New" w:eastAsia="Times New Roman" w:hAnsi="Courier New" w:cs="Courier New"/>
          <w:color w:val="008000"/>
          <w:sz w:val="12"/>
          <w:szCs w:val="12"/>
          <w:lang w:eastAsia="nb-NO"/>
        </w:rPr>
        <w:t>------+-------------+----------+------+---------------+------+---------+------+                                                                                                                                                                                                                                             ---------+-------------+</w:t>
      </w:r>
    </w:p>
    <w:p w14:paraId="134CEDAB" w14:textId="77777777" w:rsidR="00D06905" w:rsidRPr="00D06905" w:rsidRDefault="00D06905" w:rsidP="00D069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D06905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D06905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id   </w:t>
      </w:r>
      <w:r w:rsidRPr="00D06905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D06905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D06905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select_type</w:t>
      </w:r>
      <w:proofErr w:type="spellEnd"/>
      <w:r w:rsidRPr="00D06905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D06905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D06905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D06905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table</w:t>
      </w:r>
      <w:proofErr w:type="spellEnd"/>
      <w:r w:rsidRPr="00D06905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</w:t>
      </w:r>
      <w:r w:rsidRPr="00D06905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D06905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D06905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type</w:t>
      </w:r>
      <w:r w:rsidRPr="00D06905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D06905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D06905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D06905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possible_keys</w:t>
      </w:r>
      <w:proofErr w:type="spellEnd"/>
      <w:r w:rsidRPr="00D06905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D06905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D06905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proofErr w:type="gramStart"/>
      <w:r w:rsidRPr="00D06905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key</w:t>
      </w:r>
      <w:proofErr w:type="spellEnd"/>
      <w:r w:rsidRPr="00D06905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</w:t>
      </w:r>
      <w:r w:rsidRPr="00D06905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proofErr w:type="gramEnd"/>
      <w:r w:rsidRPr="00D06905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D06905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key_len</w:t>
      </w:r>
      <w:proofErr w:type="spellEnd"/>
      <w:r w:rsidRPr="00D06905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D06905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D06905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D06905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ref</w:t>
      </w:r>
      <w:proofErr w:type="spellEnd"/>
      <w:r w:rsidRPr="00D06905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</w:t>
      </w:r>
      <w:r w:rsidRPr="00D06905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D06905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D06905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rows</w:t>
      </w:r>
      <w:proofErr w:type="spellEnd"/>
      <w:r w:rsidRPr="00D06905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</w:t>
      </w:r>
      <w:r w:rsidRPr="00D06905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D06905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D06905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Extra</w:t>
      </w:r>
      <w:proofErr w:type="spellEnd"/>
      <w:r w:rsidRPr="00D06905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</w:t>
      </w:r>
      <w:r w:rsidRPr="00D06905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09466602" w14:textId="77777777" w:rsidR="00D06905" w:rsidRPr="00D06905" w:rsidRDefault="00D06905" w:rsidP="00D069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2"/>
          <w:szCs w:val="12"/>
          <w:lang w:eastAsia="nb-NO"/>
        </w:rPr>
      </w:pPr>
      <w:r w:rsidRPr="00D06905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+</w:t>
      </w:r>
      <w:r w:rsidRPr="00D06905">
        <w:rPr>
          <w:rFonts w:ascii="Courier New" w:eastAsia="Times New Roman" w:hAnsi="Courier New" w:cs="Courier New"/>
          <w:color w:val="008000"/>
          <w:sz w:val="12"/>
          <w:szCs w:val="12"/>
          <w:lang w:eastAsia="nb-NO"/>
        </w:rPr>
        <w:t>------+-------------+----------+------+---------------+------+---------+------+                                                                                                                                                                                                                                             ---------+-------------+</w:t>
      </w:r>
    </w:p>
    <w:p w14:paraId="6CC406A2" w14:textId="77777777" w:rsidR="00D06905" w:rsidRPr="00D06905" w:rsidRDefault="00D06905" w:rsidP="00D069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D06905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D06905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</w:t>
      </w:r>
      <w:r w:rsidRPr="00D06905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1</w:t>
      </w:r>
      <w:r w:rsidRPr="00D06905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D06905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D06905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SIMPLE      </w:t>
      </w:r>
      <w:r w:rsidRPr="00D06905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D06905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Passing4 </w:t>
      </w:r>
      <w:r w:rsidRPr="00D06905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D06905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gramStart"/>
      <w:r w:rsidRPr="00D06905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ALL</w:t>
      </w:r>
      <w:r w:rsidRPr="00D06905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</w:t>
      </w:r>
      <w:r w:rsidRPr="00D06905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proofErr w:type="gramEnd"/>
      <w:r w:rsidRPr="00D06905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D06905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NULL</w:t>
      </w:r>
      <w:r w:rsidRPr="00D06905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D06905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D06905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D06905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NULL</w:t>
      </w:r>
      <w:r w:rsidRPr="00D06905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D06905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D06905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D06905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NULL</w:t>
      </w:r>
      <w:r w:rsidRPr="00D06905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</w:t>
      </w:r>
      <w:r w:rsidRPr="00D06905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D06905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D06905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NULL</w:t>
      </w:r>
      <w:r w:rsidRPr="00D06905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D06905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D06905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06905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5054935</w:t>
      </w:r>
      <w:r w:rsidRPr="00D06905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D06905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D06905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D06905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Using</w:t>
      </w:r>
      <w:r w:rsidRPr="00D06905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D06905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where</w:t>
      </w:r>
      <w:proofErr w:type="spellEnd"/>
      <w:r w:rsidRPr="00D06905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D06905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373F5FA0" w14:textId="77777777" w:rsidR="00D06905" w:rsidRPr="00D06905" w:rsidRDefault="00D06905" w:rsidP="00D069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2"/>
          <w:szCs w:val="12"/>
          <w:lang w:eastAsia="nb-NO"/>
        </w:rPr>
      </w:pPr>
      <w:r w:rsidRPr="00D06905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+</w:t>
      </w:r>
      <w:r w:rsidRPr="00D06905">
        <w:rPr>
          <w:rFonts w:ascii="Courier New" w:eastAsia="Times New Roman" w:hAnsi="Courier New" w:cs="Courier New"/>
          <w:color w:val="008000"/>
          <w:sz w:val="12"/>
          <w:szCs w:val="12"/>
          <w:lang w:eastAsia="nb-NO"/>
        </w:rPr>
        <w:t>------+-------------+----------+------+---------------+------+---------+------+                                                                                                                                                                                                                                             ---------+-------------+</w:t>
      </w:r>
    </w:p>
    <w:p w14:paraId="154450D3" w14:textId="77777777" w:rsidR="00D06905" w:rsidRPr="00D06905" w:rsidRDefault="00D06905" w:rsidP="00D069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D06905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1</w:t>
      </w:r>
      <w:r w:rsidRPr="00D06905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D06905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row</w:t>
      </w:r>
      <w:proofErr w:type="spellEnd"/>
      <w:r w:rsidRPr="00D06905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D06905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in</w:t>
      </w:r>
      <w:r w:rsidRPr="00D06905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D06905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set</w:t>
      </w:r>
      <w:proofErr w:type="spellEnd"/>
      <w:r w:rsidRPr="00D06905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D06905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(</w:t>
      </w:r>
      <w:r w:rsidRPr="00D06905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0.000</w:t>
      </w:r>
      <w:r w:rsidRPr="00D06905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sec</w:t>
      </w:r>
      <w:r w:rsidRPr="00D06905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)</w:t>
      </w:r>
    </w:p>
    <w:p w14:paraId="43FA6D1D" w14:textId="4DE4D73C" w:rsidR="00D06905" w:rsidRDefault="00D06905" w:rsidP="00717282"/>
    <w:p w14:paraId="5F21F9E7" w14:textId="7C2EA088" w:rsidR="00D06905" w:rsidRDefault="00D06905" w:rsidP="00717282">
      <w:proofErr w:type="spellStart"/>
      <w:r>
        <w:t>We</w:t>
      </w:r>
      <w:proofErr w:type="spellEnd"/>
      <w:r>
        <w:t xml:space="preserve"> have </w:t>
      </w:r>
      <w:proofErr w:type="spellStart"/>
      <w:r>
        <w:t>no</w:t>
      </w:r>
      <w:proofErr w:type="spellEnd"/>
      <w:r>
        <w:t xml:space="preserve"> </w:t>
      </w:r>
      <w:proofErr w:type="spellStart"/>
      <w:r>
        <w:t>keys</w:t>
      </w:r>
      <w:proofErr w:type="spellEnd"/>
      <w:r>
        <w:t xml:space="preserve"> to </w:t>
      </w:r>
      <w:proofErr w:type="spellStart"/>
      <w:r>
        <w:t>use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. </w:t>
      </w:r>
      <w:proofErr w:type="spellStart"/>
      <w:r>
        <w:t>Trying</w:t>
      </w:r>
      <w:proofErr w:type="spellEnd"/>
      <w:r>
        <w:t xml:space="preserve"> to </w:t>
      </w:r>
      <w:proofErr w:type="spellStart"/>
      <w:r>
        <w:t>create</w:t>
      </w:r>
      <w:proofErr w:type="spellEnd"/>
      <w:r>
        <w:t xml:space="preserve"> an </w:t>
      </w:r>
      <w:proofErr w:type="spellStart"/>
      <w:r>
        <w:t>index</w:t>
      </w:r>
      <w:proofErr w:type="spellEnd"/>
      <w:r>
        <w:t xml:space="preserve"> for «</w:t>
      </w:r>
      <w:proofErr w:type="spellStart"/>
      <w:r>
        <w:t>name</w:t>
      </w:r>
      <w:proofErr w:type="spellEnd"/>
      <w:r>
        <w:t>»</w:t>
      </w:r>
    </w:p>
    <w:p w14:paraId="15C06B73" w14:textId="77777777" w:rsidR="00D06905" w:rsidRPr="00D06905" w:rsidRDefault="00D06905" w:rsidP="00D069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proofErr w:type="spellStart"/>
      <w:r w:rsidRPr="00D0690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MariaDB</w:t>
      </w:r>
      <w:proofErr w:type="spellEnd"/>
      <w:r w:rsidRPr="00D0690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D069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[</w:t>
      </w:r>
      <w:r w:rsidRPr="00D0690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blig5</w:t>
      </w:r>
      <w:r w:rsidRPr="00D069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]&gt;</w:t>
      </w:r>
      <w:r w:rsidRPr="00D0690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D069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CREATE</w:t>
      </w:r>
      <w:r w:rsidRPr="00D0690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D069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NDEX</w:t>
      </w:r>
      <w:r w:rsidRPr="00D0690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D0690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StationName</w:t>
      </w:r>
      <w:proofErr w:type="spellEnd"/>
      <w:r w:rsidRPr="00D0690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D069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ON</w:t>
      </w:r>
      <w:r w:rsidRPr="00D0690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Passing4</w:t>
      </w:r>
      <w:r w:rsidRPr="00D069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spellStart"/>
      <w:r w:rsidRPr="00D0690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name</w:t>
      </w:r>
      <w:proofErr w:type="spellEnd"/>
      <w:r w:rsidRPr="00D069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;</w:t>
      </w:r>
    </w:p>
    <w:p w14:paraId="23D16D3B" w14:textId="0BC04FA9" w:rsidR="00D06905" w:rsidRDefault="00D06905">
      <w:r>
        <w:br w:type="page"/>
      </w:r>
    </w:p>
    <w:p w14:paraId="6BBCAE1B" w14:textId="3781F8F8" w:rsidR="00D06905" w:rsidRDefault="00D06905" w:rsidP="00717282">
      <w:r>
        <w:lastRenderedPageBreak/>
        <w:t xml:space="preserve">The </w:t>
      </w:r>
      <w:proofErr w:type="spellStart"/>
      <w:r>
        <w:t>optimizer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 </w:t>
      </w:r>
      <w:proofErr w:type="spellStart"/>
      <w:r>
        <w:t>us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dex</w:t>
      </w:r>
      <w:proofErr w:type="spellEnd"/>
      <w:r>
        <w:t xml:space="preserve"> </w:t>
      </w:r>
      <w:proofErr w:type="spellStart"/>
      <w:r>
        <w:t>created</w:t>
      </w:r>
      <w:proofErr w:type="spellEnd"/>
    </w:p>
    <w:p w14:paraId="0C242677" w14:textId="77777777" w:rsidR="00D06905" w:rsidRPr="00D06905" w:rsidRDefault="00D06905" w:rsidP="00D069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szCs w:val="16"/>
          <w:lang w:eastAsia="nb-NO"/>
        </w:rPr>
      </w:pPr>
      <w:r w:rsidRPr="00D06905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+</w:t>
      </w:r>
      <w:r w:rsidRPr="00D06905">
        <w:rPr>
          <w:rFonts w:ascii="Courier New" w:eastAsia="Times New Roman" w:hAnsi="Courier New" w:cs="Courier New"/>
          <w:color w:val="008000"/>
          <w:sz w:val="16"/>
          <w:szCs w:val="16"/>
          <w:lang w:eastAsia="nb-NO"/>
        </w:rPr>
        <w:t>------+-------------+----------+-------+---------------+-------------+---------+------+--------+-----------------------+</w:t>
      </w:r>
    </w:p>
    <w:p w14:paraId="61E45EDF" w14:textId="77777777" w:rsidR="00D06905" w:rsidRPr="00D06905" w:rsidRDefault="00D06905" w:rsidP="00D069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D06905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D06905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id   </w:t>
      </w:r>
      <w:r w:rsidRPr="00D06905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D06905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D06905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select_type</w:t>
      </w:r>
      <w:proofErr w:type="spellEnd"/>
      <w:r w:rsidRPr="00D06905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D06905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D06905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D06905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able</w:t>
      </w:r>
      <w:proofErr w:type="spellEnd"/>
      <w:r w:rsidRPr="00D06905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</w:t>
      </w:r>
      <w:r w:rsidRPr="00D06905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D06905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gramStart"/>
      <w:r w:rsidRPr="00D06905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ype</w:t>
      </w:r>
      <w:r w:rsidRPr="00D06905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</w:t>
      </w:r>
      <w:r w:rsidRPr="00D06905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proofErr w:type="gramEnd"/>
      <w:r w:rsidRPr="00D06905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D06905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possible_keys</w:t>
      </w:r>
      <w:proofErr w:type="spellEnd"/>
      <w:r w:rsidRPr="00D06905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D06905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D06905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D06905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key</w:t>
      </w:r>
      <w:proofErr w:type="spellEnd"/>
      <w:r w:rsidRPr="00D06905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</w:t>
      </w:r>
      <w:r w:rsidRPr="00D06905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D06905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D06905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key_len</w:t>
      </w:r>
      <w:proofErr w:type="spellEnd"/>
      <w:r w:rsidRPr="00D06905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D06905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D06905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D06905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ref</w:t>
      </w:r>
      <w:proofErr w:type="spellEnd"/>
      <w:r w:rsidRPr="00D06905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</w:t>
      </w:r>
      <w:r w:rsidRPr="00D06905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D06905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D06905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rows</w:t>
      </w:r>
      <w:proofErr w:type="spellEnd"/>
      <w:r w:rsidRPr="00D06905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</w:t>
      </w:r>
      <w:r w:rsidRPr="00D06905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D06905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D06905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Extra</w:t>
      </w:r>
      <w:proofErr w:type="spellEnd"/>
      <w:r w:rsidRPr="00D06905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  </w:t>
      </w:r>
      <w:r w:rsidRPr="00D06905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11188155" w14:textId="77777777" w:rsidR="00D06905" w:rsidRPr="00D06905" w:rsidRDefault="00D06905" w:rsidP="00D069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szCs w:val="16"/>
          <w:lang w:eastAsia="nb-NO"/>
        </w:rPr>
      </w:pPr>
      <w:r w:rsidRPr="00D06905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+</w:t>
      </w:r>
      <w:r w:rsidRPr="00D06905">
        <w:rPr>
          <w:rFonts w:ascii="Courier New" w:eastAsia="Times New Roman" w:hAnsi="Courier New" w:cs="Courier New"/>
          <w:color w:val="008000"/>
          <w:sz w:val="16"/>
          <w:szCs w:val="16"/>
          <w:lang w:eastAsia="nb-NO"/>
        </w:rPr>
        <w:t>------+-------------+----------+-------+---------------+-------------+---------+------+--------+-----------------------+</w:t>
      </w:r>
    </w:p>
    <w:p w14:paraId="74265811" w14:textId="77777777" w:rsidR="00D06905" w:rsidRPr="00D06905" w:rsidRDefault="00D06905" w:rsidP="00D069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D06905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D06905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</w:t>
      </w:r>
      <w:r w:rsidRPr="00D06905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1</w:t>
      </w:r>
      <w:r w:rsidRPr="00D06905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D06905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D06905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SIMPLE      </w:t>
      </w:r>
      <w:r w:rsidRPr="00D06905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D06905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Passing4 </w:t>
      </w:r>
      <w:r w:rsidRPr="00D06905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D06905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D06905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range</w:t>
      </w:r>
      <w:r w:rsidRPr="00D06905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D06905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D06905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D06905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StationName</w:t>
      </w:r>
      <w:proofErr w:type="spellEnd"/>
      <w:r w:rsidRPr="00D06905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</w:t>
      </w:r>
      <w:r w:rsidRPr="00D06905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D06905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D06905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StationName</w:t>
      </w:r>
      <w:proofErr w:type="spellEnd"/>
      <w:r w:rsidRPr="00D06905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D06905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D06905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D06905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48</w:t>
      </w:r>
      <w:r w:rsidRPr="00D06905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</w:t>
      </w:r>
      <w:r w:rsidRPr="00D06905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D06905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D06905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NULL</w:t>
      </w:r>
      <w:r w:rsidRPr="00D06905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D06905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D06905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D06905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352184</w:t>
      </w:r>
      <w:r w:rsidRPr="00D06905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D06905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D06905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D06905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Using</w:t>
      </w:r>
      <w:r w:rsidRPr="00D06905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D06905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index</w:t>
      </w:r>
      <w:proofErr w:type="spellEnd"/>
      <w:r w:rsidRPr="00D06905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D06905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condition</w:t>
      </w:r>
      <w:proofErr w:type="spellEnd"/>
      <w:r w:rsidRPr="00D06905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D06905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7E0D7B3C" w14:textId="77777777" w:rsidR="00D06905" w:rsidRPr="00D06905" w:rsidRDefault="00D06905" w:rsidP="00D069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szCs w:val="16"/>
          <w:lang w:eastAsia="nb-NO"/>
        </w:rPr>
      </w:pPr>
      <w:r w:rsidRPr="00D06905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+</w:t>
      </w:r>
      <w:r w:rsidRPr="00D06905">
        <w:rPr>
          <w:rFonts w:ascii="Courier New" w:eastAsia="Times New Roman" w:hAnsi="Courier New" w:cs="Courier New"/>
          <w:color w:val="008000"/>
          <w:sz w:val="16"/>
          <w:szCs w:val="16"/>
          <w:lang w:eastAsia="nb-NO"/>
        </w:rPr>
        <w:t>------+-------------+----------+-------+---------------+-------------+---------+------+--------+-----------------------+</w:t>
      </w:r>
    </w:p>
    <w:p w14:paraId="663D9EC3" w14:textId="77777777" w:rsidR="00D06905" w:rsidRPr="00D06905" w:rsidRDefault="00D06905" w:rsidP="00D069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nb-NO"/>
        </w:rPr>
      </w:pPr>
      <w:r w:rsidRPr="00D06905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1</w:t>
      </w:r>
      <w:r w:rsidRPr="00D06905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D06905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row</w:t>
      </w:r>
      <w:proofErr w:type="spellEnd"/>
      <w:r w:rsidRPr="00D06905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D06905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in</w:t>
      </w:r>
      <w:r w:rsidRPr="00D06905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D06905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set</w:t>
      </w:r>
      <w:proofErr w:type="spellEnd"/>
      <w:r w:rsidRPr="00D06905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D06905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r w:rsidRPr="00D06905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0.042</w:t>
      </w:r>
      <w:r w:rsidRPr="00D06905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sec</w:t>
      </w:r>
      <w:r w:rsidRPr="00D06905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</w:t>
      </w:r>
    </w:p>
    <w:p w14:paraId="10390D7A" w14:textId="77777777" w:rsidR="00D06905" w:rsidRPr="00717282" w:rsidRDefault="00D06905" w:rsidP="00717282"/>
    <w:p w14:paraId="7B208865" w14:textId="7ACF3E74" w:rsidR="00717282" w:rsidRDefault="00D06905" w:rsidP="00336AD0">
      <w:proofErr w:type="spellStart"/>
      <w:r>
        <w:t>Checking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helps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rforman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. </w:t>
      </w:r>
    </w:p>
    <w:p w14:paraId="61815273" w14:textId="77777777" w:rsidR="000D2775" w:rsidRPr="000D2775" w:rsidRDefault="000D2775" w:rsidP="000D277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proofErr w:type="spellStart"/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MariaDB</w:t>
      </w:r>
      <w:proofErr w:type="spellEnd"/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[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blig5</w:t>
      </w: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]&gt;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how </w:t>
      </w:r>
      <w:proofErr w:type="spellStart"/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profiles</w:t>
      </w:r>
      <w:proofErr w:type="spellEnd"/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;</w:t>
      </w:r>
    </w:p>
    <w:p w14:paraId="394500F6" w14:textId="77777777" w:rsidR="000D2775" w:rsidRPr="000D2775" w:rsidRDefault="000D2775" w:rsidP="000D277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</w:pP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+</w:t>
      </w:r>
      <w:r w:rsidRPr="000D2775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----------+------------+-------------------------------------------+</w:t>
      </w:r>
    </w:p>
    <w:p w14:paraId="2742A886" w14:textId="77777777" w:rsidR="000D2775" w:rsidRPr="000D2775" w:rsidRDefault="000D2775" w:rsidP="000D277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Query_ID</w:t>
      </w:r>
      <w:proofErr w:type="spellEnd"/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Duration</w:t>
      </w:r>
      <w:proofErr w:type="spellEnd"/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</w:t>
      </w: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Query                                     </w:t>
      </w: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4347D746" w14:textId="77777777" w:rsidR="000D2775" w:rsidRPr="000D2775" w:rsidRDefault="000D2775" w:rsidP="000D277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</w:pP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+</w:t>
      </w:r>
      <w:r w:rsidRPr="000D2775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----------+------------+-------------------------------------------+</w:t>
      </w:r>
    </w:p>
    <w:p w14:paraId="361A73EB" w14:textId="77777777" w:rsidR="000D2775" w:rsidRPr="000D2775" w:rsidRDefault="000D2775" w:rsidP="000D277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 </w:t>
      </w:r>
      <w:r w:rsidRPr="000D2775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1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0D2775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.17989276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0D277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ELECT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QL_NO_CACHE </w:t>
      </w:r>
      <w:proofErr w:type="spellStart"/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wner</w:t>
      </w:r>
      <w:proofErr w:type="spellEnd"/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0D277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FROM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Passing4   </w:t>
      </w: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2FDDCFE5" w14:textId="77777777" w:rsidR="000D2775" w:rsidRPr="000D2775" w:rsidRDefault="000D2775" w:rsidP="000D277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   </w:t>
      </w: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     </w:t>
      </w: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0D277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WHERE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name</w:t>
      </w:r>
      <w:proofErr w:type="spellEnd"/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0D277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LIKE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0D2775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Gravdal'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          </w:t>
      </w: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6B7D4FA4" w14:textId="77777777" w:rsidR="000D2775" w:rsidRPr="000D2775" w:rsidRDefault="000D2775" w:rsidP="000D277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   </w:t>
      </w: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     </w:t>
      </w: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0D277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AND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gramStart"/>
      <w:r w:rsidRPr="000D277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YEAR</w:t>
      </w: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gramEnd"/>
      <w:r w:rsidRPr="000D277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imestamp</w:t>
      </w: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=</w:t>
      </w:r>
      <w:r w:rsidRPr="000D2775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018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           </w:t>
      </w: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41654369" w14:textId="77777777" w:rsidR="000D2775" w:rsidRPr="000D2775" w:rsidRDefault="000D2775" w:rsidP="000D277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   </w:t>
      </w: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     </w:t>
      </w: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0D277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AND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gramStart"/>
      <w:r w:rsidRPr="000D277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MONTH</w:t>
      </w: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gramEnd"/>
      <w:r w:rsidRPr="000D277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imestamp</w:t>
      </w: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=</w:t>
      </w:r>
      <w:r w:rsidRPr="000D2775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             </w:t>
      </w: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64D7DE4C" w14:textId="77777777" w:rsidR="000D2775" w:rsidRPr="000D2775" w:rsidRDefault="000D2775" w:rsidP="000D277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   </w:t>
      </w: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     </w:t>
      </w: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0D277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AND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gramStart"/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DAYOFWEEK</w:t>
      </w: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gramEnd"/>
      <w:r w:rsidRPr="000D277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imestamp</w:t>
      </w: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=</w:t>
      </w:r>
      <w:r w:rsidRPr="000D2775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1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         </w:t>
      </w: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4877EA91" w14:textId="77777777" w:rsidR="000D2775" w:rsidRPr="000D2775" w:rsidRDefault="000D2775" w:rsidP="000D277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   </w:t>
      </w: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     </w:t>
      </w: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0D277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AND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gramStart"/>
      <w:r w:rsidRPr="000D277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HOUR</w:t>
      </w: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gramEnd"/>
      <w:r w:rsidRPr="000D277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imestamp</w:t>
      </w: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=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0D2775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3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            </w:t>
      </w: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3B6E982A" w14:textId="77777777" w:rsidR="000D2775" w:rsidRPr="000D2775" w:rsidRDefault="000D2775" w:rsidP="000D277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 </w:t>
      </w:r>
      <w:r w:rsidRPr="000D2775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0D2775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.17888898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0D277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ELECT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QL_NO_CACHE </w:t>
      </w:r>
      <w:proofErr w:type="spellStart"/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wner</w:t>
      </w:r>
      <w:proofErr w:type="spellEnd"/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0D277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FROM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Passing4   </w:t>
      </w: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1CD054C8" w14:textId="77777777" w:rsidR="000D2775" w:rsidRPr="000D2775" w:rsidRDefault="000D2775" w:rsidP="000D277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   </w:t>
      </w: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     </w:t>
      </w: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0D277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WHERE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name</w:t>
      </w:r>
      <w:proofErr w:type="spellEnd"/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0D277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LIKE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0D2775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Gravdal'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          </w:t>
      </w: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7F51481B" w14:textId="77777777" w:rsidR="000D2775" w:rsidRPr="000D2775" w:rsidRDefault="000D2775" w:rsidP="000D277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   </w:t>
      </w: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     </w:t>
      </w: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0D277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AND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gramStart"/>
      <w:r w:rsidRPr="000D277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YEAR</w:t>
      </w: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gramEnd"/>
      <w:r w:rsidRPr="000D277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imestamp</w:t>
      </w: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=</w:t>
      </w:r>
      <w:r w:rsidRPr="000D2775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018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           </w:t>
      </w: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6C4830A3" w14:textId="77777777" w:rsidR="000D2775" w:rsidRPr="000D2775" w:rsidRDefault="000D2775" w:rsidP="000D277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   </w:t>
      </w: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     </w:t>
      </w: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0D277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AND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gramStart"/>
      <w:r w:rsidRPr="000D277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MONTH</w:t>
      </w: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gramEnd"/>
      <w:r w:rsidRPr="000D277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imestamp</w:t>
      </w: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=</w:t>
      </w:r>
      <w:r w:rsidRPr="000D2775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             </w:t>
      </w: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287ECEBC" w14:textId="77777777" w:rsidR="000D2775" w:rsidRPr="000D2775" w:rsidRDefault="000D2775" w:rsidP="000D277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   </w:t>
      </w: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     </w:t>
      </w: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0D277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AND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gramStart"/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DAYOFWEEK</w:t>
      </w: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gramEnd"/>
      <w:r w:rsidRPr="000D277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imestamp</w:t>
      </w: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=</w:t>
      </w:r>
      <w:r w:rsidRPr="000D2775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1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         </w:t>
      </w: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23CDBCF8" w14:textId="77777777" w:rsidR="000D2775" w:rsidRPr="000D2775" w:rsidRDefault="000D2775" w:rsidP="000D277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   </w:t>
      </w: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     </w:t>
      </w: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0D277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AND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gramStart"/>
      <w:r w:rsidRPr="000D277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HOUR</w:t>
      </w: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gramEnd"/>
      <w:r w:rsidRPr="000D277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imestamp</w:t>
      </w: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=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0D2775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3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            </w:t>
      </w: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26D73230" w14:textId="77777777" w:rsidR="000D2775" w:rsidRPr="000D2775" w:rsidRDefault="000D2775" w:rsidP="000D277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 </w:t>
      </w:r>
      <w:r w:rsidRPr="000D2775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3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0D2775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.18819179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0D277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ELECT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QL_NO_CACHE </w:t>
      </w:r>
      <w:proofErr w:type="spellStart"/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wner</w:t>
      </w:r>
      <w:proofErr w:type="spellEnd"/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0D277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FROM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Passing4   </w:t>
      </w: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28AD28D7" w14:textId="77777777" w:rsidR="000D2775" w:rsidRPr="000D2775" w:rsidRDefault="000D2775" w:rsidP="000D277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   </w:t>
      </w: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     </w:t>
      </w: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0D277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WHERE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name</w:t>
      </w:r>
      <w:proofErr w:type="spellEnd"/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0D277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LIKE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0D2775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Gravdal'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          </w:t>
      </w: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16048BF0" w14:textId="77777777" w:rsidR="000D2775" w:rsidRPr="000D2775" w:rsidRDefault="000D2775" w:rsidP="000D277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   </w:t>
      </w: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     </w:t>
      </w: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0D277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AND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gramStart"/>
      <w:r w:rsidRPr="000D277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YEAR</w:t>
      </w: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gramEnd"/>
      <w:r w:rsidRPr="000D277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imestamp</w:t>
      </w: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=</w:t>
      </w:r>
      <w:r w:rsidRPr="000D2775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018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           </w:t>
      </w: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477922C5" w14:textId="77777777" w:rsidR="000D2775" w:rsidRPr="000D2775" w:rsidRDefault="000D2775" w:rsidP="000D277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   </w:t>
      </w: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     </w:t>
      </w: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0D277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AND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gramStart"/>
      <w:r w:rsidRPr="000D277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MONTH</w:t>
      </w: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gramEnd"/>
      <w:r w:rsidRPr="000D277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imestamp</w:t>
      </w: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=</w:t>
      </w:r>
      <w:r w:rsidRPr="000D2775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             </w:t>
      </w: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0D37BC55" w14:textId="77777777" w:rsidR="000D2775" w:rsidRPr="000D2775" w:rsidRDefault="000D2775" w:rsidP="000D277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   </w:t>
      </w: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     </w:t>
      </w: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0D277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AND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gramStart"/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DAYOFWEEK</w:t>
      </w: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gramEnd"/>
      <w:r w:rsidRPr="000D277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imestamp</w:t>
      </w: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=</w:t>
      </w:r>
      <w:r w:rsidRPr="000D2775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1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         </w:t>
      </w: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2E40B769" w14:textId="77777777" w:rsidR="000D2775" w:rsidRPr="000D2775" w:rsidRDefault="000D2775" w:rsidP="000D277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   </w:t>
      </w: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     </w:t>
      </w: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0D277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AND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gramStart"/>
      <w:r w:rsidRPr="000D277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HOUR</w:t>
      </w: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gramEnd"/>
      <w:r w:rsidRPr="000D277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imestamp</w:t>
      </w: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=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0D2775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3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            </w:t>
      </w: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03C90945" w14:textId="77777777" w:rsidR="000D2775" w:rsidRPr="000D2775" w:rsidRDefault="000D2775" w:rsidP="000D277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 </w:t>
      </w:r>
      <w:r w:rsidRPr="000D2775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4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0D2775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.17855339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0D277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ELECT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QL_NO_CACHE </w:t>
      </w:r>
      <w:proofErr w:type="spellStart"/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wner</w:t>
      </w:r>
      <w:proofErr w:type="spellEnd"/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0D277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FROM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Passing4   </w:t>
      </w: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5275528A" w14:textId="77777777" w:rsidR="000D2775" w:rsidRPr="000D2775" w:rsidRDefault="000D2775" w:rsidP="000D277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   </w:t>
      </w: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     </w:t>
      </w: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0D277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WHERE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name</w:t>
      </w:r>
      <w:proofErr w:type="spellEnd"/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0D277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LIKE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0D2775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Gravdal'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          </w:t>
      </w: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79EC53FE" w14:textId="77777777" w:rsidR="000D2775" w:rsidRPr="000D2775" w:rsidRDefault="000D2775" w:rsidP="000D277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   </w:t>
      </w: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     </w:t>
      </w: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0D277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AND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gramStart"/>
      <w:r w:rsidRPr="000D277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YEAR</w:t>
      </w: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gramEnd"/>
      <w:r w:rsidRPr="000D277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imestamp</w:t>
      </w: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=</w:t>
      </w:r>
      <w:r w:rsidRPr="000D2775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018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           </w:t>
      </w: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7A5F2BA2" w14:textId="77777777" w:rsidR="000D2775" w:rsidRPr="000D2775" w:rsidRDefault="000D2775" w:rsidP="000D277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   </w:t>
      </w: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     </w:t>
      </w: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0D277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AND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gramStart"/>
      <w:r w:rsidRPr="000D277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MONTH</w:t>
      </w: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gramEnd"/>
      <w:r w:rsidRPr="000D277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imestamp</w:t>
      </w: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=</w:t>
      </w:r>
      <w:r w:rsidRPr="000D2775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             </w:t>
      </w: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3019E980" w14:textId="77777777" w:rsidR="000D2775" w:rsidRPr="000D2775" w:rsidRDefault="000D2775" w:rsidP="000D277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   </w:t>
      </w: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     </w:t>
      </w: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0D277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AND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gramStart"/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DAYOFWEEK</w:t>
      </w: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gramEnd"/>
      <w:r w:rsidRPr="000D277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imestamp</w:t>
      </w: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=</w:t>
      </w:r>
      <w:r w:rsidRPr="000D2775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1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         </w:t>
      </w: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6D1FB2E2" w14:textId="77777777" w:rsidR="000D2775" w:rsidRPr="000D2775" w:rsidRDefault="000D2775" w:rsidP="000D277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   </w:t>
      </w: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     </w:t>
      </w: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0D277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AND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gramStart"/>
      <w:r w:rsidRPr="000D277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HOUR</w:t>
      </w: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gramEnd"/>
      <w:r w:rsidRPr="000D277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imestamp</w:t>
      </w: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=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0D2775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3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            </w:t>
      </w: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741E6AB4" w14:textId="77777777" w:rsidR="000D2775" w:rsidRPr="000D2775" w:rsidRDefault="000D2775" w:rsidP="000D277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 </w:t>
      </w:r>
      <w:r w:rsidRPr="000D2775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5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0D2775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.17951723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0D277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ELECT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QL_NO_CACHE </w:t>
      </w:r>
      <w:proofErr w:type="spellStart"/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wner</w:t>
      </w:r>
      <w:proofErr w:type="spellEnd"/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0D277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FROM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Passing4   </w:t>
      </w: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4DF07D17" w14:textId="77777777" w:rsidR="000D2775" w:rsidRPr="000D2775" w:rsidRDefault="000D2775" w:rsidP="000D277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   </w:t>
      </w: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     </w:t>
      </w: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0D277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WHERE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name</w:t>
      </w:r>
      <w:proofErr w:type="spellEnd"/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0D277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LIKE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0D2775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Gravdal'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          </w:t>
      </w: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1DFBC562" w14:textId="77777777" w:rsidR="000D2775" w:rsidRPr="000D2775" w:rsidRDefault="000D2775" w:rsidP="000D277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   </w:t>
      </w: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     </w:t>
      </w: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0D277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AND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gramStart"/>
      <w:r w:rsidRPr="000D277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YEAR</w:t>
      </w: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gramEnd"/>
      <w:r w:rsidRPr="000D277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imestamp</w:t>
      </w: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=</w:t>
      </w:r>
      <w:r w:rsidRPr="000D2775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018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           </w:t>
      </w: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5ECFF4E6" w14:textId="77777777" w:rsidR="000D2775" w:rsidRPr="000D2775" w:rsidRDefault="000D2775" w:rsidP="000D277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   </w:t>
      </w: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     </w:t>
      </w: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0D277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AND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gramStart"/>
      <w:r w:rsidRPr="000D277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MONTH</w:t>
      </w: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gramEnd"/>
      <w:r w:rsidRPr="000D277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imestamp</w:t>
      </w: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=</w:t>
      </w:r>
      <w:r w:rsidRPr="000D2775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             </w:t>
      </w: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6AF31383" w14:textId="77777777" w:rsidR="000D2775" w:rsidRPr="000D2775" w:rsidRDefault="000D2775" w:rsidP="000D277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   </w:t>
      </w: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     </w:t>
      </w: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0D277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AND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gramStart"/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DAYOFWEEK</w:t>
      </w: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gramEnd"/>
      <w:r w:rsidRPr="000D277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imestamp</w:t>
      </w: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=</w:t>
      </w:r>
      <w:r w:rsidRPr="000D2775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1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         </w:t>
      </w: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0A408161" w14:textId="77777777" w:rsidR="000D2775" w:rsidRPr="000D2775" w:rsidRDefault="000D2775" w:rsidP="000D277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   </w:t>
      </w: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     </w:t>
      </w: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0D277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AND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gramStart"/>
      <w:r w:rsidRPr="000D277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HOUR</w:t>
      </w: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gramEnd"/>
      <w:r w:rsidRPr="000D277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imestamp</w:t>
      </w: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=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0D2775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3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            </w:t>
      </w: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67B01238" w14:textId="44FDCD33" w:rsidR="000D2775" w:rsidRPr="000D2775" w:rsidRDefault="000D2775" w:rsidP="000D277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</w:pP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+</w:t>
      </w:r>
      <w:r w:rsidRPr="000D2775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----------+------------+-------------------------------------------+</w:t>
      </w:r>
    </w:p>
    <w:p w14:paraId="68B7E015" w14:textId="77777777" w:rsidR="000D2775" w:rsidRPr="000D2775" w:rsidRDefault="000D2775" w:rsidP="000D27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0D2775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5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0D277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rows</w:t>
      </w:r>
      <w:proofErr w:type="spellEnd"/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0D277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n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0D277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et</w:t>
      </w:r>
      <w:proofErr w:type="spellEnd"/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0D2775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.000</w:t>
      </w:r>
      <w:r w:rsidRPr="000D277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ec</w:t>
      </w:r>
      <w:r w:rsidRPr="000D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7B9BD336" w14:textId="77777777" w:rsidR="00D06905" w:rsidRPr="00336AD0" w:rsidRDefault="00D06905" w:rsidP="00336AD0"/>
    <w:p w14:paraId="088EB56A" w14:textId="22DEB66F" w:rsidR="00636C38" w:rsidRPr="00A75F15" w:rsidRDefault="000D2775" w:rsidP="00A75F15">
      <w:proofErr w:type="spellStart"/>
      <w:r>
        <w:t>That</w:t>
      </w:r>
      <w:proofErr w:type="spellEnd"/>
      <w:r>
        <w:t xml:space="preserve"> is </w:t>
      </w:r>
      <w:proofErr w:type="spellStart"/>
      <w:r>
        <w:t>qui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rovement</w:t>
      </w:r>
      <w:proofErr w:type="spellEnd"/>
      <w:r>
        <w:t xml:space="preserve"> from </w:t>
      </w:r>
      <w:proofErr w:type="spellStart"/>
      <w:r>
        <w:t>the</w:t>
      </w:r>
      <w:proofErr w:type="spellEnd"/>
      <w:r>
        <w:t xml:space="preserve"> original </w:t>
      </w:r>
      <w:proofErr w:type="spellStart"/>
      <w:r>
        <w:t>query</w:t>
      </w:r>
      <w:proofErr w:type="spellEnd"/>
      <w:r>
        <w:t xml:space="preserve">. From 6-7s to ~0.2s </w:t>
      </w:r>
      <w:bookmarkStart w:id="12" w:name="_GoBack"/>
      <w:bookmarkEnd w:id="12"/>
    </w:p>
    <w:sectPr w:rsidR="00636C38" w:rsidRPr="00A75F15" w:rsidSect="00D31E59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91522" w14:textId="77777777" w:rsidR="00141DD7" w:rsidRDefault="00141DD7" w:rsidP="00EF23B6">
      <w:pPr>
        <w:spacing w:after="0" w:line="240" w:lineRule="auto"/>
      </w:pPr>
      <w:r>
        <w:separator/>
      </w:r>
    </w:p>
  </w:endnote>
  <w:endnote w:type="continuationSeparator" w:id="0">
    <w:p w14:paraId="3F10CD92" w14:textId="77777777" w:rsidR="00141DD7" w:rsidRDefault="00141DD7" w:rsidP="00EF2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6B647" w14:textId="234DFCE4" w:rsidR="00717282" w:rsidRDefault="00717282">
    <w:pPr>
      <w:pStyle w:val="Bunntekst"/>
    </w:pPr>
    <w:r>
      <w:tab/>
    </w:r>
    <w:r>
      <w:tab/>
      <w:t xml:space="preserve">Side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DB704" w14:textId="77777777" w:rsidR="00141DD7" w:rsidRDefault="00141DD7" w:rsidP="00EF23B6">
      <w:pPr>
        <w:spacing w:after="0" w:line="240" w:lineRule="auto"/>
      </w:pPr>
      <w:r>
        <w:separator/>
      </w:r>
    </w:p>
  </w:footnote>
  <w:footnote w:type="continuationSeparator" w:id="0">
    <w:p w14:paraId="7C329FED" w14:textId="77777777" w:rsidR="00141DD7" w:rsidRDefault="00141DD7" w:rsidP="00EF23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CA0EC9"/>
    <w:multiLevelType w:val="hybridMultilevel"/>
    <w:tmpl w:val="E4E23BC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486AE3"/>
    <w:multiLevelType w:val="hybridMultilevel"/>
    <w:tmpl w:val="276CB56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028"/>
    <w:rsid w:val="00027B5F"/>
    <w:rsid w:val="00035847"/>
    <w:rsid w:val="00063885"/>
    <w:rsid w:val="000D2775"/>
    <w:rsid w:val="00141DD7"/>
    <w:rsid w:val="001A7B00"/>
    <w:rsid w:val="00246478"/>
    <w:rsid w:val="00263D06"/>
    <w:rsid w:val="00301EEC"/>
    <w:rsid w:val="00336AD0"/>
    <w:rsid w:val="004271EE"/>
    <w:rsid w:val="00486028"/>
    <w:rsid w:val="00547B83"/>
    <w:rsid w:val="00552AC0"/>
    <w:rsid w:val="005A7CC9"/>
    <w:rsid w:val="005F674E"/>
    <w:rsid w:val="00636C38"/>
    <w:rsid w:val="00654B6B"/>
    <w:rsid w:val="00673E28"/>
    <w:rsid w:val="006F063A"/>
    <w:rsid w:val="00716E65"/>
    <w:rsid w:val="00717282"/>
    <w:rsid w:val="00732710"/>
    <w:rsid w:val="00775F37"/>
    <w:rsid w:val="008168A3"/>
    <w:rsid w:val="008222F3"/>
    <w:rsid w:val="00833198"/>
    <w:rsid w:val="00833F1B"/>
    <w:rsid w:val="00842A24"/>
    <w:rsid w:val="00871DAD"/>
    <w:rsid w:val="00994B62"/>
    <w:rsid w:val="009F6B2C"/>
    <w:rsid w:val="00A41616"/>
    <w:rsid w:val="00A75F15"/>
    <w:rsid w:val="00A91B47"/>
    <w:rsid w:val="00A95915"/>
    <w:rsid w:val="00AD2330"/>
    <w:rsid w:val="00AE00CC"/>
    <w:rsid w:val="00C51B81"/>
    <w:rsid w:val="00CC0D12"/>
    <w:rsid w:val="00CC406D"/>
    <w:rsid w:val="00CE2A0D"/>
    <w:rsid w:val="00CF3E2A"/>
    <w:rsid w:val="00D06905"/>
    <w:rsid w:val="00D31E59"/>
    <w:rsid w:val="00DD0172"/>
    <w:rsid w:val="00E35A7C"/>
    <w:rsid w:val="00EA1EE4"/>
    <w:rsid w:val="00EF23B6"/>
    <w:rsid w:val="00F40D82"/>
    <w:rsid w:val="00F6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3E4FC"/>
  <w15:chartTrackingRefBased/>
  <w15:docId w15:val="{5B9401B9-CDF3-4650-86C2-1E8F0F321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31E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31E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959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0358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link w:val="IngenmellomromTegn"/>
    <w:uiPriority w:val="1"/>
    <w:qFormat/>
    <w:rsid w:val="00D31E59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D31E59"/>
    <w:rPr>
      <w:rFonts w:eastAsiaTheme="minorEastAsia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31E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31E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kobling">
    <w:name w:val="Hyperlink"/>
    <w:basedOn w:val="Standardskriftforavsnitt"/>
    <w:uiPriority w:val="99"/>
    <w:unhideWhenUsed/>
    <w:rsid w:val="00552AC0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552AC0"/>
    <w:rPr>
      <w:color w:val="605E5C"/>
      <w:shd w:val="clear" w:color="auto" w:fill="E1DFDD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552AC0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552AC0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552AC0"/>
    <w:pPr>
      <w:spacing w:after="100"/>
      <w:ind w:left="220"/>
    </w:pPr>
  </w:style>
  <w:style w:type="character" w:customStyle="1" w:styleId="sc0">
    <w:name w:val="sc0"/>
    <w:basedOn w:val="Standardskriftforavsnitt"/>
    <w:rsid w:val="005F674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Standardskriftforavsnitt"/>
    <w:rsid w:val="005F674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Standardskriftforavsnitt"/>
    <w:rsid w:val="005F674E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Standardskriftforavsnitt"/>
    <w:rsid w:val="005F674E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71">
    <w:name w:val="sc71"/>
    <w:basedOn w:val="Standardskriftforavsnitt"/>
    <w:rsid w:val="005F674E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Standardskriftforavsnitt"/>
    <w:rsid w:val="005F674E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Standardskriftforavsnitt"/>
    <w:rsid w:val="005F674E"/>
    <w:rPr>
      <w:rFonts w:ascii="Courier New" w:hAnsi="Courier New" w:cs="Courier New" w:hint="default"/>
      <w:color w:val="008000"/>
      <w:sz w:val="20"/>
      <w:szCs w:val="20"/>
    </w:rPr>
  </w:style>
  <w:style w:type="paragraph" w:styleId="Listeavsnitt">
    <w:name w:val="List Paragraph"/>
    <w:basedOn w:val="Normal"/>
    <w:uiPriority w:val="34"/>
    <w:qFormat/>
    <w:rsid w:val="005F674E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EF2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F23B6"/>
  </w:style>
  <w:style w:type="paragraph" w:styleId="Bunntekst">
    <w:name w:val="footer"/>
    <w:basedOn w:val="Normal"/>
    <w:link w:val="BunntekstTegn"/>
    <w:uiPriority w:val="99"/>
    <w:unhideWhenUsed/>
    <w:rsid w:val="00EF2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F23B6"/>
  </w:style>
  <w:style w:type="character" w:customStyle="1" w:styleId="sc721">
    <w:name w:val="sc721"/>
    <w:basedOn w:val="Standardskriftforavsnitt"/>
    <w:rsid w:val="00842A24"/>
    <w:rPr>
      <w:rFonts w:ascii="Courier New" w:hAnsi="Courier New" w:cs="Courier New" w:hint="default"/>
      <w:color w:val="000000"/>
      <w:sz w:val="20"/>
      <w:szCs w:val="20"/>
      <w:u w:val="single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959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994B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b-NO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994B62"/>
    <w:rPr>
      <w:rFonts w:ascii="Courier New" w:eastAsia="Times New Roman" w:hAnsi="Courier New" w:cs="Courier New"/>
      <w:sz w:val="20"/>
      <w:szCs w:val="20"/>
      <w:lang w:eastAsia="nb-NO"/>
    </w:rPr>
  </w:style>
  <w:style w:type="character" w:customStyle="1" w:styleId="k">
    <w:name w:val="k"/>
    <w:basedOn w:val="Standardskriftforavsnitt"/>
    <w:rsid w:val="00994B62"/>
  </w:style>
  <w:style w:type="character" w:customStyle="1" w:styleId="n">
    <w:name w:val="n"/>
    <w:basedOn w:val="Standardskriftforavsnitt"/>
    <w:rsid w:val="00994B62"/>
  </w:style>
  <w:style w:type="character" w:customStyle="1" w:styleId="nf">
    <w:name w:val="nf"/>
    <w:basedOn w:val="Standardskriftforavsnitt"/>
    <w:rsid w:val="00994B62"/>
  </w:style>
  <w:style w:type="character" w:customStyle="1" w:styleId="p">
    <w:name w:val="p"/>
    <w:basedOn w:val="Standardskriftforavsnitt"/>
    <w:rsid w:val="00994B62"/>
  </w:style>
  <w:style w:type="character" w:customStyle="1" w:styleId="Overskrift4Tegn">
    <w:name w:val="Overskrift 4 Tegn"/>
    <w:basedOn w:val="Standardskriftforavsnitt"/>
    <w:link w:val="Overskrift4"/>
    <w:uiPriority w:val="9"/>
    <w:rsid w:val="00035847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8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5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1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2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H571531/DAT151/tree/master/Oblig5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DD1F8-206B-4352-953C-173D4F1F8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0</TotalTime>
  <Pages>24</Pages>
  <Words>9673</Words>
  <Characters>51267</Characters>
  <Application>Microsoft Office Word</Application>
  <DocSecurity>0</DocSecurity>
  <Lines>427</Lines>
  <Paragraphs>12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DAT151 – Oblig5</vt:lpstr>
    </vt:vector>
  </TitlesOfParts>
  <Company/>
  <LinksUpToDate>false</LinksUpToDate>
  <CharactersWithSpaces>60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151 – Oblig5</dc:title>
  <dc:subject>Optimalisering og implementasjon av større database.</dc:subject>
  <dc:creator>Adrian Mortensen</dc:creator>
  <cp:keywords/>
  <dc:description/>
  <cp:lastModifiedBy>Adrian Mortensen</cp:lastModifiedBy>
  <cp:revision>6</cp:revision>
  <cp:lastPrinted>2020-02-28T11:28:00Z</cp:lastPrinted>
  <dcterms:created xsi:type="dcterms:W3CDTF">2020-02-17T20:11:00Z</dcterms:created>
  <dcterms:modified xsi:type="dcterms:W3CDTF">2020-03-03T15:21:00Z</dcterms:modified>
  <cp:category>Adrian R.J. Mortensen</cp:category>
</cp:coreProperties>
</file>